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B62672" w:rsidRPr="008578FD" w14:paraId="155CD226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287C61" w14:textId="77777777" w:rsidR="00B62672" w:rsidRPr="008578FD" w:rsidRDefault="0090112A" w:rsidP="00814BA1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8578F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5D13593" wp14:editId="4600FC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7F0A">
              <w:rPr>
                <w:caps w:val="0"/>
                <w:lang w:val="es-ES"/>
              </w:rPr>
              <w:t>CUESTIONARIO DE NIÑOS/AS</w:t>
            </w:r>
            <w:r w:rsidR="00744DFE" w:rsidRPr="008578FD">
              <w:rPr>
                <w:caps w:val="0"/>
                <w:lang w:val="es-ES"/>
              </w:rPr>
              <w:t xml:space="preserve"> MENORES DE CINCO AÑOS</w:t>
            </w:r>
          </w:p>
          <w:p w14:paraId="75388BEC" w14:textId="77777777" w:rsidR="00744DFE" w:rsidRPr="008578FD" w:rsidRDefault="00517F0A" w:rsidP="00814BA1">
            <w:pPr>
              <w:pStyle w:val="questionnairename"/>
              <w:tabs>
                <w:tab w:val="right" w:pos="9522"/>
              </w:tabs>
              <w:jc w:val="right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n-GB"/>
              </w:rPr>
              <w:t>nombre de la encuesta</w:t>
            </w:r>
          </w:p>
        </w:tc>
      </w:tr>
      <w:tr w:rsidR="00B62672" w:rsidRPr="008578FD" w14:paraId="2A5284EE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6C78F" w14:textId="77777777" w:rsidR="00B62672" w:rsidRPr="008578FD" w:rsidRDefault="00B62672" w:rsidP="00B62672">
            <w:pPr>
              <w:rPr>
                <w:i/>
                <w:lang w:val="es-ES"/>
              </w:rPr>
            </w:pPr>
          </w:p>
        </w:tc>
      </w:tr>
      <w:tr w:rsidR="00B62672" w:rsidRPr="007521F8" w14:paraId="4CDC69B4" w14:textId="77777777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C258FB" w14:textId="77777777" w:rsidR="00B62672" w:rsidRPr="008578FD" w:rsidRDefault="007B360F" w:rsidP="00B62672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t xml:space="preserve">PANEL DE INFORMACIÓN </w:t>
            </w:r>
            <w:r w:rsidR="006D6C44" w:rsidRPr="008578FD">
              <w:rPr>
                <w:rFonts w:ascii="Calibri" w:hAnsi="Calibri"/>
                <w:color w:val="FFFFFF"/>
                <w:lang w:val="es-ES"/>
              </w:rPr>
              <w:t>de</w:t>
            </w:r>
            <w:r w:rsidRPr="008578FD">
              <w:rPr>
                <w:rFonts w:ascii="Calibri" w:hAnsi="Calibri"/>
                <w:color w:val="FFFFFF"/>
                <w:lang w:val="es-ES"/>
              </w:rPr>
              <w:t xml:space="preserve"> NIÑOS</w:t>
            </w:r>
            <w:r w:rsidR="00517F0A">
              <w:rPr>
                <w:rFonts w:ascii="Calibri" w:hAnsi="Calibri"/>
                <w:color w:val="FFFFFF"/>
                <w:lang w:val="es-ES"/>
              </w:rPr>
              <w:t>/AS</w:t>
            </w:r>
            <w:r w:rsidRPr="008578FD">
              <w:rPr>
                <w:rFonts w:ascii="Calibri" w:hAnsi="Calibri"/>
                <w:color w:val="FFFFFF"/>
                <w:lang w:val="es-ES"/>
              </w:rPr>
              <w:t xml:space="preserve"> MENORES DE CINCO AÑOS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uf</w:t>
            </w:r>
          </w:p>
        </w:tc>
      </w:tr>
      <w:tr w:rsidR="00B62672" w:rsidRPr="007521F8" w14:paraId="6CFFD852" w14:textId="77777777" w:rsidTr="00650C1D">
        <w:trPr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CFF409" w14:textId="77777777" w:rsidR="00844B2E" w:rsidRDefault="006D6C44" w:rsidP="00055424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Este cuestionario </w:t>
            </w:r>
            <w:r w:rsidR="00844B2E">
              <w:rPr>
                <w:lang w:val="es-ES"/>
              </w:rPr>
              <w:t>se aplicará</w:t>
            </w:r>
            <w:r w:rsidRPr="008578FD">
              <w:rPr>
                <w:lang w:val="es-ES"/>
              </w:rPr>
              <w:t xml:space="preserve"> a todas las madres o</w:t>
            </w:r>
            <w:r w:rsidR="00A41FB5" w:rsidRPr="008578FD">
              <w:rPr>
                <w:lang w:val="es-ES"/>
              </w:rPr>
              <w:t xml:space="preserve"> </w:t>
            </w:r>
            <w:r w:rsidR="0001638F" w:rsidRPr="008578FD">
              <w:rPr>
                <w:lang w:val="es-ES"/>
              </w:rPr>
              <w:t xml:space="preserve">personas </w:t>
            </w:r>
            <w:r w:rsidR="00A41FB5" w:rsidRPr="008578FD">
              <w:rPr>
                <w:lang w:val="es-ES"/>
              </w:rPr>
              <w:t>encarga</w:t>
            </w:r>
            <w:r w:rsidR="0001638F" w:rsidRPr="008578FD">
              <w:rPr>
                <w:lang w:val="es-ES"/>
              </w:rPr>
              <w:t>das</w:t>
            </w:r>
            <w:r w:rsidRPr="008578FD">
              <w:rPr>
                <w:lang w:val="es-ES"/>
              </w:rPr>
              <w:t xml:space="preserve"> (v</w:t>
            </w:r>
            <w:r w:rsidR="00844B2E">
              <w:rPr>
                <w:lang w:val="es-ES"/>
              </w:rPr>
              <w:t xml:space="preserve">éase el Listado de miembros del hogar, </w:t>
            </w:r>
            <w:r w:rsidRPr="008578FD">
              <w:rPr>
                <w:lang w:val="es-ES"/>
              </w:rPr>
              <w:t>columna HL</w:t>
            </w:r>
            <w:r w:rsidR="00844B2E">
              <w:rPr>
                <w:lang w:val="es-ES"/>
              </w:rPr>
              <w:t>15</w:t>
            </w:r>
            <w:r w:rsidRPr="008578FD">
              <w:rPr>
                <w:lang w:val="es-ES"/>
              </w:rPr>
              <w:t xml:space="preserve">) que </w:t>
            </w:r>
            <w:r w:rsidR="00844B2E">
              <w:rPr>
                <w:lang w:val="es-ES"/>
              </w:rPr>
              <w:t>cuidan a un niño/a que vive con ellas y que sea menor</w:t>
            </w:r>
            <w:r w:rsidRPr="008578FD">
              <w:rPr>
                <w:lang w:val="es-ES"/>
              </w:rPr>
              <w:t xml:space="preserve"> de 5 años de edad (ver columna HL</w:t>
            </w:r>
            <w:r w:rsidR="00844B2E">
              <w:rPr>
                <w:lang w:val="es-ES"/>
              </w:rPr>
              <w:t>7B</w:t>
            </w:r>
            <w:r w:rsidR="00BD796C" w:rsidRPr="008578FD">
              <w:rPr>
                <w:lang w:val="es-ES"/>
              </w:rPr>
              <w:t xml:space="preserve"> del L</w:t>
            </w:r>
            <w:r w:rsidRPr="008578FD">
              <w:rPr>
                <w:lang w:val="es-ES"/>
              </w:rPr>
              <w:t xml:space="preserve">istado </w:t>
            </w:r>
            <w:r w:rsidR="00844B2E">
              <w:rPr>
                <w:lang w:val="es-ES"/>
              </w:rPr>
              <w:t>de miembros del hogar</w:t>
            </w:r>
            <w:r w:rsidRPr="008578FD">
              <w:rPr>
                <w:lang w:val="es-ES"/>
              </w:rPr>
              <w:t>).</w:t>
            </w:r>
            <w:r w:rsidR="0001638F" w:rsidRPr="008578FD">
              <w:rPr>
                <w:lang w:val="es-ES"/>
              </w:rPr>
              <w:t xml:space="preserve">  </w:t>
            </w:r>
          </w:p>
          <w:p w14:paraId="4AD1C859" w14:textId="77777777" w:rsidR="00B62672" w:rsidRPr="008578FD" w:rsidRDefault="007B360F" w:rsidP="00055424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>Se debe usar un cuestionario separado para cada</w:t>
            </w:r>
            <w:r w:rsidR="0001638F" w:rsidRPr="008578FD">
              <w:rPr>
                <w:lang w:val="es-ES"/>
              </w:rPr>
              <w:t xml:space="preserve"> menor elegible. </w:t>
            </w:r>
          </w:p>
        </w:tc>
      </w:tr>
      <w:tr w:rsidR="00B62672" w:rsidRPr="008578FD" w14:paraId="1AEB74DE" w14:textId="77777777" w:rsidTr="00650C1D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1AA166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1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conglomerado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AE9734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2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hogar</w:t>
            </w:r>
            <w:r w:rsidRPr="008578FD">
              <w:rPr>
                <w:lang w:val="es-ES"/>
              </w:rPr>
              <w:t>:</w:t>
            </w:r>
          </w:p>
        </w:tc>
      </w:tr>
      <w:tr w:rsidR="00B62672" w:rsidRPr="008578FD" w14:paraId="057864DB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EF2D5B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 ___  ___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ABEB8D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 ___</w:t>
            </w:r>
            <w:r w:rsidR="002D5614" w:rsidRPr="008578FD">
              <w:rPr>
                <w:lang w:val="es-ES"/>
              </w:rPr>
              <w:t xml:space="preserve">  ___</w:t>
            </w:r>
            <w:r w:rsidRPr="008578FD">
              <w:rPr>
                <w:lang w:val="es-ES"/>
              </w:rPr>
              <w:t xml:space="preserve">  </w:t>
            </w:r>
          </w:p>
        </w:tc>
      </w:tr>
      <w:tr w:rsidR="00B62672" w:rsidRPr="007521F8" w14:paraId="4E009B2F" w14:textId="77777777" w:rsidTr="00650C1D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6C1D6DC" w14:textId="77777777" w:rsidR="00B62672" w:rsidRPr="008578FD" w:rsidRDefault="00B62672" w:rsidP="00844B2E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3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ombre del niño/</w:t>
            </w:r>
            <w:r w:rsidR="00844B2E">
              <w:rPr>
                <w:lang w:val="es-ES"/>
              </w:rPr>
              <w:t>a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55CA3B2" w14:textId="77777777" w:rsidR="00B62672" w:rsidRPr="008578FD" w:rsidRDefault="00B62672" w:rsidP="0001638F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4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línea del niño/</w:t>
            </w:r>
            <w:r w:rsidR="0001638F" w:rsidRPr="008578FD">
              <w:rPr>
                <w:lang w:val="es-ES"/>
              </w:rPr>
              <w:t xml:space="preserve">a </w:t>
            </w:r>
            <w:r w:rsidRPr="008578FD">
              <w:rPr>
                <w:lang w:val="es-ES"/>
              </w:rPr>
              <w:t xml:space="preserve">: </w:t>
            </w:r>
          </w:p>
        </w:tc>
      </w:tr>
      <w:tr w:rsidR="00B62672" w:rsidRPr="008578FD" w14:paraId="47093A41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E4AC5" w14:textId="77777777" w:rsidR="00B62672" w:rsidRPr="008578FD" w:rsidRDefault="007B360F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8578FD">
              <w:rPr>
                <w:lang w:val="es-ES"/>
              </w:rPr>
              <w:t>Nombre</w:t>
            </w:r>
            <w:r w:rsidR="00B62672" w:rsidRPr="008578FD">
              <w:rPr>
                <w:u w:val="single"/>
                <w:lang w:val="es-ES"/>
              </w:rPr>
              <w:tab/>
            </w:r>
            <w:r w:rsidR="00B62672" w:rsidRPr="008578FD">
              <w:rPr>
                <w:lang w:val="es-ES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97223C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 ___  </w:t>
            </w:r>
          </w:p>
        </w:tc>
      </w:tr>
      <w:tr w:rsidR="00B62672" w:rsidRPr="007521F8" w14:paraId="70C39319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80C9D04" w14:textId="77777777" w:rsidR="00B62672" w:rsidRPr="008578FD" w:rsidRDefault="00B62672" w:rsidP="0001638F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5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ombre de la madre/</w:t>
            </w:r>
            <w:r w:rsidR="0001638F" w:rsidRPr="008578FD">
              <w:rPr>
                <w:lang w:val="es-ES"/>
              </w:rPr>
              <w:t xml:space="preserve">persona </w:t>
            </w:r>
            <w:r w:rsidR="007B360F" w:rsidRPr="008578FD">
              <w:rPr>
                <w:lang w:val="es-ES"/>
              </w:rPr>
              <w:t>encargad</w:t>
            </w:r>
            <w:r w:rsidR="0001638F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6F06E48" w14:textId="77777777" w:rsidR="00B62672" w:rsidRPr="008578FD" w:rsidRDefault="00B62672" w:rsidP="0001638F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6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úmero de línea de la madre/</w:t>
            </w:r>
            <w:r w:rsidR="0001638F" w:rsidRPr="008578FD">
              <w:rPr>
                <w:lang w:val="es-ES"/>
              </w:rPr>
              <w:t xml:space="preserve">persona </w:t>
            </w:r>
            <w:r w:rsidR="007B360F" w:rsidRPr="008578FD">
              <w:rPr>
                <w:lang w:val="es-ES"/>
              </w:rPr>
              <w:t>encargad</w:t>
            </w:r>
            <w:r w:rsidR="0001638F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 xml:space="preserve">: </w:t>
            </w:r>
          </w:p>
        </w:tc>
      </w:tr>
      <w:tr w:rsidR="00B62672" w:rsidRPr="008578FD" w14:paraId="0C1462AC" w14:textId="77777777" w:rsidTr="00650C1D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EF2936" w14:textId="77777777" w:rsidR="00B62672" w:rsidRPr="008578FD" w:rsidRDefault="007B360F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8578FD">
              <w:rPr>
                <w:lang w:val="es-ES"/>
              </w:rPr>
              <w:t>Nombre</w:t>
            </w:r>
            <w:r w:rsidR="00B62672" w:rsidRPr="008578FD">
              <w:rPr>
                <w:u w:val="single"/>
                <w:lang w:val="es-ES"/>
              </w:rPr>
              <w:tab/>
            </w:r>
            <w:r w:rsidR="00B62672" w:rsidRPr="008578FD">
              <w:rPr>
                <w:lang w:val="es-ES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0CAB4D" w14:textId="77777777" w:rsidR="00B62672" w:rsidRPr="008578F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 ___    </w:t>
            </w:r>
          </w:p>
        </w:tc>
      </w:tr>
      <w:tr w:rsidR="00B62672" w:rsidRPr="007521F8" w14:paraId="2353E2AE" w14:textId="77777777" w:rsidTr="00650C1D">
        <w:trPr>
          <w:trHeight w:val="353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1A0EB8" w14:textId="77777777" w:rsidR="00B62672" w:rsidRPr="008578F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7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Nombre y número d</w:t>
            </w:r>
            <w:r w:rsidR="00844B2E">
              <w:rPr>
                <w:lang w:val="es-ES"/>
              </w:rPr>
              <w:t>e la</w:t>
            </w:r>
            <w:r w:rsidR="007B360F" w:rsidRPr="008578FD">
              <w:rPr>
                <w:lang w:val="es-ES"/>
              </w:rPr>
              <w:t xml:space="preserve"> </w:t>
            </w:r>
            <w:r w:rsidR="0059671A" w:rsidRPr="008578FD">
              <w:rPr>
                <w:lang w:val="es-ES"/>
              </w:rPr>
              <w:t>entrevistado</w:t>
            </w:r>
            <w:r w:rsidR="007B360F" w:rsidRPr="008578FD">
              <w:rPr>
                <w:lang w:val="es-ES"/>
              </w:rPr>
              <w:t>r</w:t>
            </w:r>
            <w:r w:rsidR="00A41FB5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>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B35F17" w14:textId="77777777" w:rsidR="00B62672" w:rsidRPr="008578FD" w:rsidRDefault="00B62672" w:rsidP="0001638F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650C1D">
              <w:rPr>
                <w:b/>
                <w:lang w:val="es-ES"/>
              </w:rPr>
              <w:t>UF8</w:t>
            </w:r>
            <w:r w:rsidRPr="008578FD">
              <w:rPr>
                <w:lang w:val="es-ES"/>
              </w:rPr>
              <w:t xml:space="preserve">. </w:t>
            </w:r>
            <w:r w:rsidR="007B360F" w:rsidRPr="008578FD">
              <w:rPr>
                <w:lang w:val="es-ES"/>
              </w:rPr>
              <w:t>Día</w:t>
            </w:r>
            <w:r w:rsidR="00E45BDE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/</w:t>
            </w:r>
            <w:r w:rsidR="002E2002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M</w:t>
            </w:r>
            <w:r w:rsidR="007B360F" w:rsidRPr="008578FD">
              <w:rPr>
                <w:lang w:val="es-ES"/>
              </w:rPr>
              <w:t>es</w:t>
            </w:r>
            <w:r w:rsidR="002E2002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/</w:t>
            </w:r>
            <w:r w:rsidR="002E2002" w:rsidRPr="008578FD">
              <w:rPr>
                <w:lang w:val="es-ES"/>
              </w:rPr>
              <w:t xml:space="preserve"> </w:t>
            </w:r>
            <w:r w:rsidR="007B360F" w:rsidRPr="008578FD">
              <w:rPr>
                <w:lang w:val="es-ES"/>
              </w:rPr>
              <w:t xml:space="preserve">Año de la </w:t>
            </w:r>
            <w:r w:rsidR="0059671A" w:rsidRPr="008578FD">
              <w:rPr>
                <w:lang w:val="es-ES"/>
              </w:rPr>
              <w:t>entrevista</w:t>
            </w:r>
            <w:r w:rsidRPr="008578FD">
              <w:rPr>
                <w:lang w:val="es-ES"/>
              </w:rPr>
              <w:t>:</w:t>
            </w:r>
          </w:p>
        </w:tc>
      </w:tr>
      <w:tr w:rsidR="00B62672" w:rsidRPr="008578FD" w14:paraId="7866CC4B" w14:textId="77777777" w:rsidTr="00650C1D">
        <w:trPr>
          <w:trHeight w:val="352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2BE136" w14:textId="77777777" w:rsidR="00B62672" w:rsidRPr="008578FD" w:rsidRDefault="00E45BDE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s-ES"/>
              </w:rPr>
            </w:pPr>
            <w:r w:rsidRPr="008578FD">
              <w:rPr>
                <w:lang w:val="es-ES"/>
              </w:rPr>
              <w:t>N</w:t>
            </w:r>
            <w:r w:rsidR="007B360F" w:rsidRPr="008578FD">
              <w:rPr>
                <w:lang w:val="es-ES"/>
              </w:rPr>
              <w:t>ombre</w:t>
            </w:r>
            <w:r w:rsidR="00B62672" w:rsidRPr="008578FD">
              <w:rPr>
                <w:u w:val="single"/>
                <w:lang w:val="es-ES"/>
              </w:rPr>
              <w:tab/>
            </w:r>
            <w:r w:rsidR="00B62672" w:rsidRPr="008578FD">
              <w:rPr>
                <w:lang w:val="es-ES"/>
              </w:rPr>
              <w:t xml:space="preserve">     </w:t>
            </w:r>
            <w:r w:rsidR="003D2512" w:rsidRPr="008578FD">
              <w:rPr>
                <w:lang w:val="es-ES"/>
              </w:rPr>
              <w:t xml:space="preserve"> </w:t>
            </w:r>
            <w:r w:rsidR="00B62672" w:rsidRPr="008578FD">
              <w:rPr>
                <w:lang w:val="es-ES"/>
              </w:rPr>
              <w:t>___  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6BB0B5" w14:textId="77777777" w:rsidR="00B62672" w:rsidRPr="008578FD" w:rsidRDefault="00B62672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 xml:space="preserve">___ ___ / ___ ___ / </w:t>
            </w:r>
            <w:r w:rsidR="00650C1D" w:rsidRPr="004D283D">
              <w:rPr>
                <w:lang w:val="en-GB"/>
              </w:rPr>
              <w:t xml:space="preserve"> </w:t>
            </w:r>
            <w:r w:rsidR="00650C1D">
              <w:rPr>
                <w:lang w:val="en-GB"/>
              </w:rPr>
              <w:t xml:space="preserve"> </w:t>
            </w:r>
            <w:r w:rsidR="00650C1D" w:rsidRPr="00694240">
              <w:rPr>
                <w:sz w:val="32"/>
                <w:lang w:val="en-GB"/>
              </w:rPr>
              <w:t>2</w:t>
            </w:r>
            <w:r w:rsidR="00650C1D" w:rsidRPr="00694240">
              <w:rPr>
                <w:lang w:val="en-GB"/>
              </w:rPr>
              <w:t xml:space="preserve">  </w:t>
            </w:r>
            <w:r w:rsidR="00650C1D" w:rsidRPr="00694240">
              <w:rPr>
                <w:sz w:val="32"/>
                <w:lang w:val="en-GB"/>
              </w:rPr>
              <w:t>0</w:t>
            </w:r>
            <w:r w:rsidR="00650C1D" w:rsidRPr="00694240">
              <w:rPr>
                <w:lang w:val="en-GB"/>
              </w:rPr>
              <w:t xml:space="preserve">  </w:t>
            </w:r>
            <w:r w:rsidR="00650C1D" w:rsidRPr="00694240">
              <w:rPr>
                <w:sz w:val="32"/>
                <w:lang w:val="en-GB"/>
              </w:rPr>
              <w:t>1</w:t>
            </w:r>
            <w:r w:rsidR="00650C1D" w:rsidRPr="00694240">
              <w:rPr>
                <w:lang w:val="en-GB"/>
              </w:rPr>
              <w:t xml:space="preserve">  </w:t>
            </w:r>
            <w:r w:rsidR="00650C1D" w:rsidRPr="004D283D">
              <w:rPr>
                <w:lang w:val="en-GB"/>
              </w:rPr>
              <w:t>___</w:t>
            </w:r>
          </w:p>
        </w:tc>
      </w:tr>
    </w:tbl>
    <w:p w14:paraId="1AB85076" w14:textId="77777777" w:rsidR="005349EC" w:rsidRPr="00D14325" w:rsidRDefault="005349EC">
      <w:pPr>
        <w:rPr>
          <w:sz w:val="16"/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CB1538" w:rsidRPr="007521F8" w14:paraId="65AFB566" w14:textId="77777777" w:rsidTr="00650C1D">
        <w:trPr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F388F9" w14:textId="77777777" w:rsidR="00CB1538" w:rsidRPr="008578FD" w:rsidRDefault="00964FE6" w:rsidP="007016BF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Repita el saludo si no </w:t>
            </w:r>
            <w:r w:rsidR="00E33DF2">
              <w:rPr>
                <w:lang w:val="es-ES"/>
              </w:rPr>
              <w:t>ha saludado</w:t>
            </w:r>
            <w:r w:rsidRPr="008578FD">
              <w:rPr>
                <w:lang w:val="es-ES"/>
              </w:rPr>
              <w:t xml:space="preserve"> antes al entrevistado</w:t>
            </w:r>
            <w:r w:rsidR="00CB1538" w:rsidRPr="008578FD">
              <w:rPr>
                <w:lang w:val="es-ES"/>
              </w:rPr>
              <w:t>:</w:t>
            </w:r>
          </w:p>
          <w:p w14:paraId="38DA8496" w14:textId="77777777" w:rsidR="00CB1538" w:rsidRPr="008578FD" w:rsidRDefault="00CB1538" w:rsidP="007016BF">
            <w:pPr>
              <w:pStyle w:val="1IntvwqstChar1Char"/>
              <w:rPr>
                <w:lang w:val="es-ES"/>
              </w:rPr>
            </w:pPr>
          </w:p>
          <w:p w14:paraId="321D36F3" w14:textId="77777777" w:rsidR="000911D1" w:rsidRPr="008578FD" w:rsidRDefault="000911D1" w:rsidP="007016BF">
            <w:pPr>
              <w:pStyle w:val="1IntvwqstChar1Char"/>
              <w:rPr>
                <w:lang w:val="es-ES"/>
              </w:rPr>
            </w:pPr>
          </w:p>
          <w:p w14:paraId="25D1D48E" w14:textId="77777777" w:rsidR="00CB1538" w:rsidRPr="008578FD" w:rsidRDefault="00964FE6" w:rsidP="003C5F57">
            <w:pPr>
              <w:pStyle w:val="1IntvwqstChar1Char"/>
              <w:rPr>
                <w:lang w:val="es-ES"/>
              </w:rPr>
            </w:pPr>
            <w:r w:rsidRPr="008578FD">
              <w:rPr>
                <w:lang w:val="es-ES"/>
              </w:rPr>
              <w:t xml:space="preserve">Somos de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3C5F57">
              <w:rPr>
                <w:lang w:val="es-ES"/>
              </w:rPr>
              <w:t xml:space="preserve"> </w:t>
            </w:r>
            <w:r w:rsidRPr="00650C1D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afiliación específica del país</w:t>
            </w:r>
            <w:r w:rsidRPr="008578FD">
              <w:rPr>
                <w:lang w:val="es-ES"/>
              </w:rPr>
              <w:t xml:space="preserve">. Estamos </w:t>
            </w:r>
            <w:r w:rsidR="003C5F57">
              <w:rPr>
                <w:lang w:val="es-ES"/>
              </w:rPr>
              <w:t>llevando a cabo una encuesta sobre la  situación de los niños/as, familias y hogares.</w:t>
            </w:r>
            <w:r w:rsidR="00E55404">
              <w:rPr>
                <w:lang w:val="es-ES"/>
              </w:rPr>
              <w:t xml:space="preserve"> </w:t>
            </w:r>
            <w:r w:rsidR="003C5F57" w:rsidRPr="003C5F57">
              <w:rPr>
                <w:lang w:val="es-ES"/>
              </w:rPr>
              <w:t>Me gustaría hablarle acerca de la salud y bienestar de (</w:t>
            </w:r>
            <w:r w:rsid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nombre del niño/a de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UF3</w:t>
            </w:r>
            <w:r w:rsidR="003C5F57" w:rsidRPr="003C5F57">
              <w:rPr>
                <w:lang w:val="es-ES"/>
              </w:rPr>
              <w:t>)</w:t>
            </w:r>
            <w:r w:rsidRPr="003C5F57">
              <w:rPr>
                <w:lang w:val="es-ES"/>
              </w:rPr>
              <w:t>. La</w:t>
            </w:r>
            <w:r w:rsidRPr="008578FD">
              <w:rPr>
                <w:lang w:val="es-ES"/>
              </w:rPr>
              <w:t xml:space="preserve"> entrevista </w:t>
            </w:r>
            <w:r w:rsidR="00CF1137" w:rsidRPr="008578FD">
              <w:rPr>
                <w:lang w:val="es-ES"/>
              </w:rPr>
              <w:t>dura</w:t>
            </w:r>
            <w:r w:rsidRPr="008578FD">
              <w:rPr>
                <w:lang w:val="es-ES"/>
              </w:rPr>
              <w:t xml:space="preserve">rá </w:t>
            </w:r>
            <w:r w:rsidR="00CF1137" w:rsidRPr="008578FD">
              <w:rPr>
                <w:lang w:val="es-ES"/>
              </w:rPr>
              <w:t>aproximadamente</w:t>
            </w:r>
            <w:r w:rsidRPr="008578FD">
              <w:rPr>
                <w:lang w:val="es-ES"/>
              </w:rPr>
              <w:t xml:space="preserve">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3C5F57">
              <w:rPr>
                <w:lang w:val="es-ES"/>
              </w:rPr>
              <w:t xml:space="preserve"> </w:t>
            </w:r>
            <w:r w:rsidRPr="00650C1D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Pr="008578F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 minutos. Toda la información que </w:t>
            </w:r>
            <w:r w:rsidR="00AC07D0" w:rsidRPr="008578FD">
              <w:rPr>
                <w:lang w:val="es-ES"/>
              </w:rPr>
              <w:t xml:space="preserve">nos proporcione </w:t>
            </w:r>
            <w:r w:rsidRPr="008578FD">
              <w:rPr>
                <w:lang w:val="es-ES"/>
              </w:rPr>
              <w:t>se</w:t>
            </w:r>
            <w:r w:rsidR="00AC07D0" w:rsidRPr="008578FD">
              <w:rPr>
                <w:lang w:val="es-ES"/>
              </w:rPr>
              <w:t>rá</w:t>
            </w:r>
            <w:r w:rsidRPr="008578FD">
              <w:rPr>
                <w:lang w:val="es-ES"/>
              </w:rPr>
              <w:t xml:space="preserve"> estricta</w:t>
            </w:r>
            <w:r w:rsidR="00AC07D0" w:rsidRPr="008578FD">
              <w:rPr>
                <w:lang w:val="es-ES"/>
              </w:rPr>
              <w:t>mente</w:t>
            </w:r>
            <w:r w:rsidRPr="008578FD">
              <w:rPr>
                <w:lang w:val="es-ES"/>
              </w:rPr>
              <w:t xml:space="preserve"> confidencial </w:t>
            </w:r>
            <w:r w:rsidR="003C5F57">
              <w:rPr>
                <w:lang w:val="es-ES"/>
              </w:rPr>
              <w:t>y anónima.</w:t>
            </w:r>
            <w:r w:rsidR="00CB1538" w:rsidRPr="008578FD">
              <w:rPr>
                <w:lang w:val="es-ES"/>
              </w:rPr>
              <w:t xml:space="preserve"> </w:t>
            </w:r>
          </w:p>
        </w:tc>
        <w:tc>
          <w:tcPr>
            <w:tcW w:w="4869" w:type="dxa"/>
          </w:tcPr>
          <w:p w14:paraId="7DD421FA" w14:textId="77777777" w:rsidR="00CB1538" w:rsidRPr="008578FD" w:rsidRDefault="00964FE6" w:rsidP="007016BF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Si a esta </w:t>
            </w:r>
            <w:r w:rsidR="00E63998" w:rsidRPr="008578FD">
              <w:rPr>
                <w:rFonts w:ascii="Times New Roman" w:hAnsi="Times New Roman"/>
                <w:i/>
                <w:smallCaps w:val="0"/>
                <w:lang w:val="es-ES"/>
              </w:rPr>
              <w:t>persona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 ya se le leyó el saludo al inicio del cuestionario, lea </w:t>
            </w:r>
            <w:r w:rsidR="003C5F57">
              <w:rPr>
                <w:rFonts w:ascii="Times New Roman" w:hAnsi="Times New Roman"/>
                <w:i/>
                <w:smallCaps w:val="0"/>
                <w:lang w:val="es-ES"/>
              </w:rPr>
              <w:t xml:space="preserve">entonces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lo siguiente</w:t>
            </w:r>
            <w:r w:rsidR="00CB1538" w:rsidRPr="008578FD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</w:p>
          <w:p w14:paraId="4E285E38" w14:textId="77777777" w:rsidR="00CB1538" w:rsidRPr="008578FD" w:rsidRDefault="00CB1538" w:rsidP="007016BF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DB3617B" w14:textId="77777777" w:rsidR="00CB1538" w:rsidRPr="008578FD" w:rsidRDefault="00964FE6" w:rsidP="003C5F57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>Me gustaría hablarle ahora sobre la salud de</w:t>
            </w:r>
            <w:r w:rsidR="00CB1538" w:rsidRPr="008578FD">
              <w:rPr>
                <w:lang w:val="es-ES"/>
              </w:rPr>
              <w:t xml:space="preserve"> (</w:t>
            </w:r>
            <w:r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 xml:space="preserve">nombre del niño/niña de </w:t>
            </w:r>
            <w:r w:rsidR="00CB1538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UF3</w:t>
            </w:r>
            <w:r w:rsidR="00CB1538"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 xml:space="preserve"> y otros temas</w:t>
            </w:r>
            <w:r w:rsidR="00CB1538" w:rsidRPr="008578FD">
              <w:rPr>
                <w:lang w:val="es-ES"/>
              </w:rPr>
              <w:t xml:space="preserve">. </w:t>
            </w:r>
            <w:r w:rsidRPr="008578FD">
              <w:rPr>
                <w:lang w:val="es-ES"/>
              </w:rPr>
              <w:t xml:space="preserve">Esta entrevista </w:t>
            </w:r>
            <w:r w:rsidR="00CF1137" w:rsidRPr="008578FD">
              <w:rPr>
                <w:lang w:val="es-ES"/>
              </w:rPr>
              <w:t>durará aproximadamente</w:t>
            </w:r>
            <w:r w:rsidRPr="008578FD">
              <w:rPr>
                <w:lang w:val="es-ES"/>
              </w:rPr>
              <w:t xml:space="preserve"> </w:t>
            </w:r>
            <w:r w:rsidR="003C5F57" w:rsidRPr="003C5F57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3C5F57">
              <w:rPr>
                <w:lang w:val="es-ES"/>
              </w:rPr>
              <w:t xml:space="preserve"> </w:t>
            </w:r>
            <w:r w:rsidRPr="00650C1D">
              <w:rPr>
                <w:rStyle w:val="adaptationnoteChar"/>
                <w:smallCaps w:val="0"/>
                <w:color w:val="FF0000"/>
                <w:lang w:val="es-ES"/>
              </w:rPr>
              <w:t>cantidad</w:t>
            </w:r>
            <w:r w:rsidR="00CB1538" w:rsidRPr="008578FD">
              <w:rPr>
                <w:lang w:val="es-ES"/>
              </w:rPr>
              <w:t xml:space="preserve"> minut</w:t>
            </w:r>
            <w:r w:rsidRPr="008578FD">
              <w:rPr>
                <w:lang w:val="es-ES"/>
              </w:rPr>
              <w:t>o</w:t>
            </w:r>
            <w:r w:rsidR="00CB1538" w:rsidRPr="008578FD">
              <w:rPr>
                <w:lang w:val="es-ES"/>
              </w:rPr>
              <w:t xml:space="preserve">s. </w:t>
            </w:r>
            <w:r w:rsidR="00AC07D0" w:rsidRPr="008578FD">
              <w:rPr>
                <w:lang w:val="es-ES"/>
              </w:rPr>
              <w:t xml:space="preserve"> </w:t>
            </w:r>
            <w:r w:rsidR="00CF1137" w:rsidRPr="008578FD">
              <w:rPr>
                <w:lang w:val="es-ES"/>
              </w:rPr>
              <w:t>De nuevo, toda</w:t>
            </w:r>
            <w:r w:rsidR="0001638F" w:rsidRPr="008578FD">
              <w:rPr>
                <w:lang w:val="es-ES"/>
              </w:rPr>
              <w:t xml:space="preserve"> </w:t>
            </w:r>
            <w:r w:rsidR="00AC07D0" w:rsidRPr="008578FD">
              <w:rPr>
                <w:lang w:val="es-ES"/>
              </w:rPr>
              <w:t xml:space="preserve">información que nos proporcione será estrictamente confidencial </w:t>
            </w:r>
            <w:r w:rsidR="003C5F57">
              <w:rPr>
                <w:lang w:val="es-ES"/>
              </w:rPr>
              <w:t>y anónima.</w:t>
            </w:r>
          </w:p>
        </w:tc>
      </w:tr>
      <w:tr w:rsidR="00CB1538" w:rsidRPr="007521F8" w14:paraId="727FAA03" w14:textId="77777777" w:rsidTr="00D14325">
        <w:trPr>
          <w:trHeight w:val="874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F04DD" w14:textId="77777777" w:rsidR="00CB1538" w:rsidRPr="008578FD" w:rsidRDefault="00CB1538" w:rsidP="007016BF">
            <w:pPr>
              <w:pStyle w:val="1IntvwqstChar1Char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BE5948" w:rsidRPr="008578FD">
              <w:rPr>
                <w:lang w:val="es-ES"/>
              </w:rPr>
              <w:t>¿Puedo</w:t>
            </w:r>
            <w:r w:rsidR="00964FE6" w:rsidRPr="008578FD">
              <w:rPr>
                <w:lang w:val="es-ES"/>
              </w:rPr>
              <w:t xml:space="preserve"> comenzar</w:t>
            </w:r>
            <w:r w:rsidR="00CF1137" w:rsidRPr="008578FD">
              <w:rPr>
                <w:lang w:val="es-ES"/>
              </w:rPr>
              <w:t xml:space="preserve"> ahora</w:t>
            </w:r>
            <w:r w:rsidR="00964FE6" w:rsidRPr="008578FD">
              <w:rPr>
                <w:lang w:val="es-ES"/>
              </w:rPr>
              <w:t>?</w:t>
            </w:r>
            <w:r w:rsidRPr="008578FD">
              <w:rPr>
                <w:lang w:val="es-ES"/>
              </w:rPr>
              <w:t xml:space="preserve"> </w:t>
            </w:r>
          </w:p>
          <w:p w14:paraId="40FA60F6" w14:textId="77777777" w:rsidR="00CB1538" w:rsidRPr="008578FD" w:rsidRDefault="00964FE6" w:rsidP="007016BF">
            <w:pPr>
              <w:pStyle w:val="1IntvwqstChar1Char"/>
              <w:numPr>
                <w:ilvl w:val="0"/>
                <w:numId w:val="2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Sí, se </w:t>
            </w:r>
            <w:r w:rsidR="00CF1137" w:rsidRPr="008578FD">
              <w:rPr>
                <w:rStyle w:val="Instructionsinparens"/>
                <w:iCs/>
                <w:smallCaps w:val="0"/>
                <w:lang w:val="es-ES"/>
              </w:rPr>
              <w:t>concede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el permiso  </w:t>
            </w:r>
            <w:r w:rsidRPr="008578FD">
              <w:rPr>
                <w:rFonts w:ascii="Times New Roman" w:hAnsi="Times New Roman"/>
                <w:lang w:val="es-ES"/>
              </w:rPr>
              <w:sym w:font="Wingdings" w:char="F0F0"/>
            </w:r>
            <w:r w:rsidRPr="008578FD">
              <w:rPr>
                <w:rFonts w:ascii="Times New Roman" w:hAnsi="Times New Roman"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Vaya a </w:t>
            </w:r>
            <w:r w:rsidR="00CB1538"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UF12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para anotar la hora y luego comience con la entrevista</w:t>
            </w:r>
            <w:r w:rsidR="00CB1538" w:rsidRPr="008578FD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60668C91" w14:textId="77777777" w:rsidR="00CB1538" w:rsidRPr="00D14325" w:rsidRDefault="00CB1538" w:rsidP="007016BF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sz w:val="10"/>
                <w:lang w:val="es-ES"/>
              </w:rPr>
            </w:pPr>
          </w:p>
          <w:p w14:paraId="592B704A" w14:textId="77777777" w:rsidR="00CB1538" w:rsidRPr="008578FD" w:rsidRDefault="00964FE6" w:rsidP="003C5F57">
            <w:pPr>
              <w:pStyle w:val="1Intvwqst"/>
              <w:numPr>
                <w:ilvl w:val="0"/>
                <w:numId w:val="2"/>
              </w:numPr>
              <w:rPr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No, no se </w:t>
            </w:r>
            <w:r w:rsidR="00CF1137" w:rsidRPr="008578FD">
              <w:rPr>
                <w:rStyle w:val="Instructionsinparens"/>
                <w:iCs/>
                <w:smallCaps w:val="0"/>
                <w:lang w:val="es-ES"/>
              </w:rPr>
              <w:t>concede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permiso  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sym w:font="Wingdings" w:char="F0F0"/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650C1D" w:rsidRPr="00650C1D">
              <w:rPr>
                <w:rStyle w:val="Instructionsinparens"/>
                <w:iCs/>
                <w:smallCaps w:val="0"/>
                <w:lang w:val="es-ES"/>
              </w:rPr>
              <w:t>Circ</w:t>
            </w:r>
            <w:r w:rsidR="003C5F57">
              <w:rPr>
                <w:rStyle w:val="Instructionsinparens"/>
                <w:iCs/>
                <w:smallCaps w:val="0"/>
                <w:lang w:val="es-ES"/>
              </w:rPr>
              <w:t>ule</w:t>
            </w:r>
            <w:r w:rsidR="00650C1D" w:rsidRPr="00650C1D">
              <w:rPr>
                <w:rStyle w:val="Instructionsinparens"/>
                <w:iCs/>
                <w:smallCaps w:val="0"/>
                <w:lang w:val="es-ES"/>
              </w:rPr>
              <w:t xml:space="preserve"> ‘03’ en</w:t>
            </w:r>
            <w:r w:rsidRPr="00650C1D">
              <w:rPr>
                <w:rStyle w:val="Instructionsinparens"/>
                <w:i w:val="0"/>
                <w:iCs/>
                <w:lang w:val="es-ES"/>
              </w:rPr>
              <w:t xml:space="preserve"> </w:t>
            </w:r>
            <w:r w:rsidR="00CB1538" w:rsidRPr="00650C1D">
              <w:rPr>
                <w:rStyle w:val="Instructionsinparens"/>
                <w:iCs/>
                <w:smallCaps w:val="0"/>
                <w:lang w:val="es-ES"/>
              </w:rPr>
              <w:t>UF9</w:t>
            </w:r>
            <w:r w:rsidR="00CB1538" w:rsidRPr="008578FD">
              <w:rPr>
                <w:rStyle w:val="Instructionsinparens"/>
                <w:iCs/>
                <w:smallCaps w:val="0"/>
                <w:lang w:val="es-ES"/>
              </w:rPr>
              <w:t xml:space="preserve">. 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Discuta  el resultado con su </w:t>
            </w:r>
            <w:r w:rsidR="00CB1538" w:rsidRPr="008578FD">
              <w:rPr>
                <w:rStyle w:val="Instructionsinparens"/>
                <w:iCs/>
                <w:smallCaps w:val="0"/>
                <w:lang w:val="es-ES"/>
              </w:rPr>
              <w:t>supervisor</w:t>
            </w:r>
          </w:p>
        </w:tc>
      </w:tr>
    </w:tbl>
    <w:p w14:paraId="26AA1AD8" w14:textId="77777777" w:rsidR="005349EC" w:rsidRPr="00D14325" w:rsidRDefault="005349EC">
      <w:pPr>
        <w:rPr>
          <w:sz w:val="14"/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5349EC" w:rsidRPr="008578FD" w14:paraId="2034408B" w14:textId="77777777" w:rsidTr="00650C1D">
        <w:trPr>
          <w:trHeight w:val="1052"/>
          <w:jc w:val="center"/>
        </w:trPr>
        <w:tc>
          <w:tcPr>
            <w:tcW w:w="4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49DB8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  <w:r w:rsidRPr="00650C1D">
              <w:rPr>
                <w:b/>
                <w:lang w:val="es-ES"/>
              </w:rPr>
              <w:t>UF9</w:t>
            </w:r>
            <w:r w:rsidRPr="008578FD">
              <w:rPr>
                <w:rStyle w:val="1IntvwqstCharCharCharChar1"/>
                <w:lang w:val="es-ES"/>
              </w:rPr>
              <w:t xml:space="preserve">. </w:t>
            </w:r>
            <w:r w:rsidR="0059671A" w:rsidRPr="008578FD">
              <w:rPr>
                <w:lang w:val="es-ES"/>
              </w:rPr>
              <w:t xml:space="preserve">Resultado de la entrevista </w:t>
            </w:r>
            <w:r w:rsidR="00F44311" w:rsidRPr="008578FD">
              <w:rPr>
                <w:lang w:val="es-ES"/>
              </w:rPr>
              <w:t>de</w:t>
            </w:r>
            <w:r w:rsidR="0059671A" w:rsidRPr="008578FD">
              <w:rPr>
                <w:lang w:val="es-ES"/>
              </w:rPr>
              <w:t xml:space="preserve"> niños</w:t>
            </w:r>
            <w:r w:rsidR="003C5F57">
              <w:rPr>
                <w:lang w:val="es-ES"/>
              </w:rPr>
              <w:t>/as</w:t>
            </w:r>
            <w:r w:rsidR="0059671A" w:rsidRPr="008578FD">
              <w:rPr>
                <w:lang w:val="es-ES"/>
              </w:rPr>
              <w:t xml:space="preserve"> menores de 5 años</w:t>
            </w:r>
            <w:r w:rsidRPr="008578FD">
              <w:rPr>
                <w:lang w:val="es-ES"/>
              </w:rPr>
              <w:t xml:space="preserve"> </w:t>
            </w:r>
          </w:p>
          <w:p w14:paraId="05B3801A" w14:textId="77777777" w:rsidR="005349EC" w:rsidRPr="008578FD" w:rsidRDefault="005349EC" w:rsidP="00EE68F1">
            <w:pPr>
              <w:rPr>
                <w:lang w:val="es-ES"/>
              </w:rPr>
            </w:pPr>
          </w:p>
          <w:p w14:paraId="52461A45" w14:textId="77777777" w:rsidR="005349EC" w:rsidRPr="008578FD" w:rsidRDefault="00E45BDE" w:rsidP="00BC033F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  </w:t>
            </w:r>
            <w:r w:rsidR="0059671A" w:rsidRPr="008578FD">
              <w:rPr>
                <w:lang w:val="es-ES"/>
              </w:rPr>
              <w:t>Los códigos se refieren a la madre/</w:t>
            </w:r>
            <w:r w:rsidR="00BC033F" w:rsidRPr="008578FD">
              <w:rPr>
                <w:lang w:val="es-ES"/>
              </w:rPr>
              <w:t xml:space="preserve">persona </w:t>
            </w:r>
            <w:r w:rsidR="0059671A" w:rsidRPr="008578FD">
              <w:rPr>
                <w:lang w:val="es-ES"/>
              </w:rPr>
              <w:t>encargad</w:t>
            </w:r>
            <w:r w:rsidR="00BC033F" w:rsidRPr="008578FD">
              <w:rPr>
                <w:lang w:val="es-ES"/>
              </w:rPr>
              <w:t>a</w:t>
            </w:r>
            <w:r w:rsidR="005349EC" w:rsidRPr="008578FD">
              <w:rPr>
                <w:lang w:val="es-ES"/>
              </w:rPr>
              <w:t>.</w:t>
            </w:r>
          </w:p>
          <w:p w14:paraId="666AA514" w14:textId="77777777" w:rsidR="00BC033F" w:rsidRPr="008578FD" w:rsidRDefault="00BC033F" w:rsidP="00BC033F">
            <w:pPr>
              <w:pStyle w:val="InstructionstointvwChar4"/>
              <w:rPr>
                <w:lang w:val="es-ES"/>
              </w:rPr>
            </w:pPr>
          </w:p>
          <w:p w14:paraId="244BCC34" w14:textId="77777777" w:rsidR="00BC033F" w:rsidRPr="008578FD" w:rsidRDefault="00BC033F" w:rsidP="00BC033F">
            <w:pPr>
              <w:pStyle w:val="InstructionstointvwChar4"/>
              <w:rPr>
                <w:rStyle w:val="1IntvwqstCharCharCharChar1"/>
                <w:lang w:val="es-ES"/>
              </w:rPr>
            </w:pPr>
          </w:p>
        </w:tc>
        <w:tc>
          <w:tcPr>
            <w:tcW w:w="4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5BBDD" w14:textId="77777777" w:rsidR="005349EC" w:rsidRPr="008578FD" w:rsidRDefault="0059671A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Completada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1</w:t>
            </w:r>
          </w:p>
          <w:p w14:paraId="2A64C003" w14:textId="77777777" w:rsidR="005349EC" w:rsidRPr="008578FD" w:rsidRDefault="000A4FF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Ausente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2</w:t>
            </w:r>
          </w:p>
          <w:p w14:paraId="76270BCD" w14:textId="77777777" w:rsidR="005349EC" w:rsidRPr="008578FD" w:rsidRDefault="000A4FF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Rechazo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3</w:t>
            </w:r>
          </w:p>
          <w:p w14:paraId="52FCBA12" w14:textId="77777777" w:rsidR="005349EC" w:rsidRPr="008578FD" w:rsidRDefault="003C5F57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>
              <w:rPr>
                <w:lang w:val="es-ES"/>
              </w:rPr>
              <w:t>Completada parcialmente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4</w:t>
            </w:r>
          </w:p>
          <w:p w14:paraId="447B3575" w14:textId="77777777" w:rsidR="005349EC" w:rsidRPr="008578FD" w:rsidRDefault="0059671A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Incapacitada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0</w:t>
            </w:r>
            <w:r w:rsidR="005349EC" w:rsidRPr="008578FD">
              <w:rPr>
                <w:lang w:val="es-ES"/>
              </w:rPr>
              <w:t>5</w:t>
            </w:r>
          </w:p>
          <w:p w14:paraId="45BE9914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  <w:p w14:paraId="3C036A5C" w14:textId="77777777" w:rsidR="005349EC" w:rsidRPr="008578FD" w:rsidRDefault="0059671A" w:rsidP="003D2512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8578FD">
              <w:rPr>
                <w:lang w:val="es-ES"/>
              </w:rPr>
              <w:t>Otr</w:t>
            </w:r>
            <w:r w:rsidR="00BC033F" w:rsidRPr="008578FD">
              <w:rPr>
                <w:lang w:val="es-ES"/>
              </w:rPr>
              <w:t>o</w:t>
            </w:r>
            <w:r w:rsidR="005349EC" w:rsidRPr="008578FD">
              <w:rPr>
                <w:lang w:val="es-ES"/>
              </w:rPr>
              <w:t xml:space="preserve"> (</w:t>
            </w:r>
            <w:r w:rsidR="00063CC3" w:rsidRPr="008578FD">
              <w:rPr>
                <w:rStyle w:val="Instructionsinparens"/>
                <w:iCs/>
                <w:lang w:val="es-ES"/>
              </w:rPr>
              <w:t>especifique</w:t>
            </w:r>
            <w:r w:rsidR="005349EC" w:rsidRPr="008578FD">
              <w:rPr>
                <w:lang w:val="es-ES"/>
              </w:rPr>
              <w:t>)</w:t>
            </w:r>
            <w:r w:rsidR="005349EC" w:rsidRPr="008578FD">
              <w:rPr>
                <w:lang w:val="es-ES"/>
              </w:rPr>
              <w:tab/>
            </w:r>
            <w:r w:rsidR="00884F3F" w:rsidRPr="008578FD">
              <w:rPr>
                <w:lang w:val="es-ES"/>
              </w:rPr>
              <w:t>9</w:t>
            </w:r>
            <w:r w:rsidR="005349EC" w:rsidRPr="008578FD">
              <w:rPr>
                <w:lang w:val="es-ES"/>
              </w:rPr>
              <w:t>6</w:t>
            </w:r>
          </w:p>
          <w:p w14:paraId="6A1419F2" w14:textId="77777777" w:rsidR="003D2512" w:rsidRPr="008578FD" w:rsidRDefault="003D2512" w:rsidP="00EE68F1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</w:tc>
      </w:tr>
    </w:tbl>
    <w:p w14:paraId="0F9CCFFE" w14:textId="77777777" w:rsidR="00CF1137" w:rsidRPr="00D14325" w:rsidRDefault="00CF1137">
      <w:pPr>
        <w:rPr>
          <w:sz w:val="14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005"/>
        <w:gridCol w:w="878"/>
      </w:tblGrid>
      <w:tr w:rsidR="004A7A15" w:rsidRPr="008578FD" w14:paraId="6DB0D3F5" w14:textId="77777777" w:rsidTr="00650C1D">
        <w:trPr>
          <w:trHeight w:val="113"/>
          <w:jc w:val="center"/>
        </w:trPr>
        <w:tc>
          <w:tcPr>
            <w:tcW w:w="48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3FF4B" w14:textId="77777777" w:rsidR="004A7A15" w:rsidRPr="008578FD" w:rsidRDefault="002F780B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650C1D">
              <w:rPr>
                <w:rFonts w:ascii="Arial" w:hAnsi="Arial"/>
                <w:b/>
                <w:sz w:val="20"/>
                <w:lang w:val="es-ES"/>
              </w:rPr>
              <w:t>UF10</w:t>
            </w:r>
            <w:r w:rsidR="004A7A15" w:rsidRPr="008578F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3C5F57" w:rsidRPr="008578FD">
              <w:rPr>
                <w:rFonts w:ascii="Arial" w:hAnsi="Arial"/>
                <w:sz w:val="20"/>
                <w:lang w:val="es-ES"/>
              </w:rPr>
              <w:t xml:space="preserve">Nombre y número </w:t>
            </w:r>
            <w:r w:rsidR="003C5F57">
              <w:rPr>
                <w:rFonts w:ascii="Arial" w:hAnsi="Arial"/>
                <w:sz w:val="20"/>
                <w:lang w:val="es-ES"/>
              </w:rPr>
              <w:t>del editor de campo</w:t>
            </w:r>
            <w:r w:rsidR="00A41FB5" w:rsidRPr="008578FD">
              <w:rPr>
                <w:rFonts w:ascii="Arial" w:hAnsi="Arial"/>
                <w:sz w:val="20"/>
                <w:lang w:val="es-ES"/>
              </w:rPr>
              <w:t>:</w:t>
            </w:r>
          </w:p>
          <w:p w14:paraId="7EC5A6AD" w14:textId="77777777" w:rsidR="004A7A15" w:rsidRPr="008578FD" w:rsidRDefault="004A7A15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F983128" w14:textId="77777777" w:rsidR="004A7A15" w:rsidRPr="008578FD" w:rsidRDefault="004A7A15" w:rsidP="00E45BDE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8578FD">
              <w:rPr>
                <w:rFonts w:ascii="Arial" w:hAnsi="Arial"/>
                <w:sz w:val="20"/>
                <w:lang w:val="es-ES"/>
              </w:rPr>
              <w:t>N</w:t>
            </w:r>
            <w:r w:rsidR="0059671A" w:rsidRPr="008578FD">
              <w:rPr>
                <w:rFonts w:ascii="Arial" w:hAnsi="Arial"/>
                <w:sz w:val="20"/>
                <w:lang w:val="es-ES"/>
              </w:rPr>
              <w:t>ombre</w:t>
            </w:r>
            <w:r w:rsidRPr="008578FD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0CA2C48B" w14:textId="77777777" w:rsidR="004A7A15" w:rsidRPr="008578FD" w:rsidRDefault="004A7A15" w:rsidP="00132840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883" w:type="dxa"/>
            <w:gridSpan w:val="2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5AC975" w14:textId="77777777" w:rsidR="004A7A15" w:rsidRPr="008578FD" w:rsidRDefault="002F780B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8578FD">
              <w:rPr>
                <w:rFonts w:ascii="Arial" w:hAnsi="Arial"/>
                <w:sz w:val="20"/>
                <w:lang w:val="es-ES"/>
              </w:rPr>
              <w:t>UF11</w:t>
            </w:r>
            <w:r w:rsidR="004A7A15" w:rsidRPr="008578F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3C5F57">
              <w:rPr>
                <w:rFonts w:ascii="Arial" w:hAnsi="Arial"/>
                <w:sz w:val="20"/>
                <w:lang w:val="es-ES"/>
              </w:rPr>
              <w:t>Nombre y número del digitador de datos principales</w:t>
            </w:r>
          </w:p>
          <w:p w14:paraId="44EF79DA" w14:textId="77777777" w:rsidR="004A7A15" w:rsidRPr="008578FD" w:rsidRDefault="004A7A15" w:rsidP="00132840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2226CB3" w14:textId="77777777" w:rsidR="004A7A15" w:rsidRPr="008578FD" w:rsidRDefault="004A7A15" w:rsidP="00D14325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8578FD">
              <w:rPr>
                <w:rFonts w:ascii="Arial" w:hAnsi="Arial"/>
                <w:sz w:val="20"/>
                <w:lang w:val="es-ES"/>
              </w:rPr>
              <w:t>N</w:t>
            </w:r>
            <w:r w:rsidR="0059671A" w:rsidRPr="008578FD">
              <w:rPr>
                <w:rFonts w:ascii="Arial" w:hAnsi="Arial"/>
                <w:sz w:val="20"/>
                <w:lang w:val="es-ES"/>
              </w:rPr>
              <w:t>ombre</w:t>
            </w:r>
            <w:r w:rsidRPr="008578FD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</w:tc>
      </w:tr>
      <w:tr w:rsidR="00680E4E" w:rsidRPr="00650C1D" w14:paraId="15E9B7A7" w14:textId="77777777" w:rsidTr="00650C1D">
        <w:tblPrEx>
          <w:tblBorders>
            <w:insideH w:val="single" w:sz="4" w:space="0" w:color="auto"/>
          </w:tblBorders>
          <w:shd w:val="clear" w:color="auto" w:fill="E6E6E6"/>
        </w:tblPrEx>
        <w:trPr>
          <w:trHeight w:val="528"/>
          <w:jc w:val="center"/>
        </w:trPr>
        <w:tc>
          <w:tcPr>
            <w:tcW w:w="485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C06267" w14:textId="77777777" w:rsidR="00680E4E" w:rsidRPr="008578FD" w:rsidRDefault="002F780B" w:rsidP="006335F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50C1D">
              <w:rPr>
                <w:b/>
                <w:lang w:val="es-ES"/>
              </w:rPr>
              <w:t>UF12</w:t>
            </w:r>
            <w:r w:rsidR="00680E4E" w:rsidRPr="008578FD">
              <w:rPr>
                <w:lang w:val="es-ES"/>
              </w:rPr>
              <w:t xml:space="preserve">. </w:t>
            </w:r>
            <w:r w:rsidR="00A0391F" w:rsidRPr="008578FD">
              <w:rPr>
                <w:rFonts w:ascii="Times New Roman" w:hAnsi="Times New Roman"/>
                <w:i/>
                <w:smallCaps w:val="0"/>
                <w:lang w:val="es-ES"/>
              </w:rPr>
              <w:t>Anot</w:t>
            </w:r>
            <w:r w:rsidR="007D7859" w:rsidRPr="008578F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59671A"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</w:t>
            </w:r>
            <w:r w:rsidR="00680E4E" w:rsidRPr="008578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768BE1C1" w14:textId="77777777" w:rsidR="006335F8" w:rsidRPr="008578FD" w:rsidRDefault="006335F8" w:rsidP="006335F8">
            <w:pPr>
              <w:pStyle w:val="1Intvwqst"/>
              <w:rPr>
                <w:lang w:val="es-ES"/>
              </w:rPr>
            </w:pPr>
          </w:p>
        </w:tc>
        <w:tc>
          <w:tcPr>
            <w:tcW w:w="400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60AF3B" w14:textId="77777777" w:rsidR="00680E4E" w:rsidRPr="008578FD" w:rsidRDefault="0059671A" w:rsidP="006335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Hora y minutos</w:t>
            </w:r>
            <w:r w:rsidR="00650C1D">
              <w:rPr>
                <w:lang w:val="es-ES"/>
              </w:rPr>
              <w:t>……………….</w:t>
            </w:r>
            <w:r w:rsidR="00680E4E" w:rsidRPr="008578FD">
              <w:rPr>
                <w:lang w:val="es-ES"/>
              </w:rPr>
              <w:t>__ __</w:t>
            </w:r>
            <w:r w:rsidR="00981D1B" w:rsidRPr="008578FD">
              <w:rPr>
                <w:lang w:val="es-ES"/>
              </w:rPr>
              <w:t xml:space="preserve"> : __ __</w:t>
            </w:r>
          </w:p>
        </w:tc>
        <w:tc>
          <w:tcPr>
            <w:tcW w:w="87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2F7007" w14:textId="77777777" w:rsidR="00680E4E" w:rsidRPr="008578FD" w:rsidRDefault="00680E4E" w:rsidP="006335F8">
            <w:pPr>
              <w:pStyle w:val="skipcolumn"/>
              <w:rPr>
                <w:lang w:val="es-ES"/>
              </w:rPr>
            </w:pPr>
          </w:p>
        </w:tc>
      </w:tr>
    </w:tbl>
    <w:p w14:paraId="423745EE" w14:textId="77777777" w:rsidR="005349EC" w:rsidRPr="008578FD" w:rsidRDefault="005349EC">
      <w:pPr>
        <w:rPr>
          <w:lang w:val="es-ES"/>
        </w:rPr>
      </w:pPr>
    </w:p>
    <w:tbl>
      <w:tblPr>
        <w:tblW w:w="9739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1"/>
      </w:tblGrid>
      <w:tr w:rsidR="00457C12" w:rsidRPr="00650C1D" w14:paraId="72A13F6E" w14:textId="77777777" w:rsidTr="00C8292B">
        <w:trPr>
          <w:jc w:val="center"/>
        </w:trPr>
        <w:tc>
          <w:tcPr>
            <w:tcW w:w="97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28125" w14:textId="77777777" w:rsidR="00457C12" w:rsidRPr="008578FD" w:rsidRDefault="00457C12" w:rsidP="00C773DC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EDAD</w:t>
            </w:r>
            <w:r w:rsidRPr="008578FD">
              <w:rPr>
                <w:rFonts w:ascii="Calibri" w:hAnsi="Calibri"/>
                <w:color w:val="FFFFFF"/>
                <w:lang w:val="es-ES"/>
              </w:rPr>
              <w:tab/>
              <w:t>AG</w:t>
            </w:r>
          </w:p>
        </w:tc>
      </w:tr>
      <w:tr w:rsidR="00457C12" w:rsidRPr="008578FD" w14:paraId="69ACE538" w14:textId="77777777" w:rsidTr="00C829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B5ABE" w14:textId="62AE1E08" w:rsidR="00892935" w:rsidRPr="008578FD" w:rsidRDefault="00892935" w:rsidP="00892935">
            <w:pPr>
              <w:pStyle w:val="1Intvwqst"/>
              <w:rPr>
                <w:lang w:val="es-ES"/>
              </w:rPr>
            </w:pPr>
            <w:r w:rsidRPr="00650C1D">
              <w:rPr>
                <w:b/>
                <w:lang w:val="es-ES"/>
              </w:rPr>
              <w:t>AG1</w:t>
            </w:r>
            <w:r w:rsidRPr="008578FD">
              <w:rPr>
                <w:lang w:val="es-ES"/>
              </w:rPr>
              <w:t xml:space="preserve">.  Ahora me gustaría hacerle algunas preguntas </w:t>
            </w:r>
            <w:r w:rsidR="00C33660" w:rsidRPr="008578FD">
              <w:rPr>
                <w:lang w:val="es-ES"/>
              </w:rPr>
              <w:t>sobre</w:t>
            </w:r>
            <w:r w:rsidR="00C33660">
              <w:rPr>
                <w:lang w:val="es-ES"/>
              </w:rPr>
              <w:t xml:space="preserve"> el desarrollo y </w:t>
            </w:r>
            <w:r w:rsidRPr="008578FD">
              <w:rPr>
                <w:lang w:val="es-ES"/>
              </w:rPr>
              <w:t>la salud de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,</w:t>
            </w:r>
          </w:p>
          <w:p w14:paraId="61A5078F" w14:textId="77777777" w:rsidR="00892935" w:rsidRPr="008578FD" w:rsidRDefault="00892935" w:rsidP="00C773DC">
            <w:pPr>
              <w:pStyle w:val="1Intvwqst"/>
              <w:ind w:hanging="30"/>
              <w:rPr>
                <w:lang w:val="es-ES"/>
              </w:rPr>
            </w:pPr>
          </w:p>
          <w:p w14:paraId="131FDF4E" w14:textId="77777777" w:rsidR="00457C12" w:rsidRPr="008578FD" w:rsidRDefault="00457C12" w:rsidP="00C773DC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lang w:val="es-ES"/>
              </w:rPr>
              <w:t xml:space="preserve"> ¿</w:t>
            </w:r>
            <w:r w:rsidR="00892935" w:rsidRPr="008578FD">
              <w:rPr>
                <w:lang w:val="es-ES"/>
              </w:rPr>
              <w:t xml:space="preserve">En qué mes y año nació </w:t>
            </w:r>
            <w:r w:rsidRPr="008578FD">
              <w:rPr>
                <w:lang w:val="es-ES"/>
              </w:rPr>
              <w:t xml:space="preserve">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  <w:p w14:paraId="48C66B75" w14:textId="77777777" w:rsidR="00892935" w:rsidRPr="008578FD" w:rsidRDefault="00892935" w:rsidP="00C773DC">
            <w:pPr>
              <w:pStyle w:val="1Intvwqst"/>
              <w:ind w:hanging="30"/>
              <w:rPr>
                <w:lang w:val="es-ES"/>
              </w:rPr>
            </w:pPr>
          </w:p>
          <w:p w14:paraId="7F154336" w14:textId="77777777" w:rsidR="00892935" w:rsidRPr="008578FD" w:rsidRDefault="00892935" w:rsidP="00C773DC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</w:p>
          <w:p w14:paraId="6DC07B68" w14:textId="77777777" w:rsidR="00892935" w:rsidRPr="008578FD" w:rsidRDefault="00892935" w:rsidP="00C773DC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lang w:val="es-ES"/>
              </w:rPr>
              <w:t>¿Cuándo es su cumpleaños?</w:t>
            </w:r>
          </w:p>
          <w:p w14:paraId="0C4B2A50" w14:textId="77777777" w:rsidR="00457C12" w:rsidRPr="008578FD" w:rsidRDefault="00457C12" w:rsidP="00C773DC">
            <w:pPr>
              <w:pStyle w:val="1IntvwqstCharCharChar"/>
              <w:rPr>
                <w:lang w:val="es-ES"/>
              </w:rPr>
            </w:pPr>
          </w:p>
          <w:p w14:paraId="3AA2F756" w14:textId="77777777" w:rsidR="00457C12" w:rsidRPr="008578FD" w:rsidRDefault="00892935" w:rsidP="00C773DC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Si la madre o</w:t>
            </w:r>
            <w:r w:rsidR="00063CC3" w:rsidRPr="008578FD">
              <w:rPr>
                <w:lang w:val="es-ES"/>
              </w:rPr>
              <w:t xml:space="preserve"> </w:t>
            </w:r>
            <w:r w:rsidR="00BC033F" w:rsidRPr="008578FD">
              <w:rPr>
                <w:lang w:val="es-ES"/>
              </w:rPr>
              <w:t xml:space="preserve">la persona </w:t>
            </w:r>
            <w:r w:rsidR="00CF0280" w:rsidRPr="008578FD">
              <w:rPr>
                <w:lang w:val="es-ES"/>
              </w:rPr>
              <w:t>encargad</w:t>
            </w:r>
            <w:r w:rsidR="00BC033F" w:rsidRPr="008578FD">
              <w:rPr>
                <w:lang w:val="es-ES"/>
              </w:rPr>
              <w:t>a</w:t>
            </w:r>
            <w:r w:rsidRPr="008578FD">
              <w:rPr>
                <w:lang w:val="es-ES"/>
              </w:rPr>
              <w:t xml:space="preserve"> sabe la fecha exacta </w:t>
            </w:r>
            <w:r w:rsidR="003C5F57">
              <w:rPr>
                <w:lang w:val="es-ES"/>
              </w:rPr>
              <w:t>del</w:t>
            </w:r>
            <w:r w:rsidRPr="008578FD">
              <w:rPr>
                <w:lang w:val="es-ES"/>
              </w:rPr>
              <w:t xml:space="preserve"> </w:t>
            </w:r>
            <w:r w:rsidR="003C5F57">
              <w:rPr>
                <w:lang w:val="es-ES"/>
              </w:rPr>
              <w:t>nacimiento</w:t>
            </w:r>
            <w:r w:rsidRPr="008578FD">
              <w:rPr>
                <w:lang w:val="es-ES"/>
              </w:rPr>
              <w:t xml:space="preserve">, </w:t>
            </w:r>
            <w:r w:rsidR="00CF0280" w:rsidRPr="008578FD">
              <w:rPr>
                <w:lang w:val="es-ES"/>
              </w:rPr>
              <w:t xml:space="preserve">registre </w:t>
            </w:r>
            <w:r w:rsidR="003C5F57" w:rsidRPr="008578FD">
              <w:rPr>
                <w:lang w:val="es-ES"/>
              </w:rPr>
              <w:t xml:space="preserve">también </w:t>
            </w:r>
            <w:r w:rsidRPr="008578FD">
              <w:rPr>
                <w:lang w:val="es-ES"/>
              </w:rPr>
              <w:t xml:space="preserve">el día; de </w:t>
            </w:r>
            <w:r w:rsidR="00CF0280" w:rsidRPr="008578FD">
              <w:rPr>
                <w:lang w:val="es-ES"/>
              </w:rPr>
              <w:t>lo contrario</w:t>
            </w:r>
            <w:r w:rsidRPr="008578FD">
              <w:rPr>
                <w:lang w:val="es-ES"/>
              </w:rPr>
              <w:t>, circule 98 para el día.</w:t>
            </w:r>
          </w:p>
          <w:p w14:paraId="18F76188" w14:textId="77777777" w:rsidR="00457C12" w:rsidRPr="008578FD" w:rsidRDefault="00457C12" w:rsidP="00C773DC">
            <w:pPr>
              <w:pStyle w:val="InstructionstointvwChar4"/>
              <w:rPr>
                <w:lang w:val="es-ES"/>
              </w:rPr>
            </w:pPr>
          </w:p>
          <w:p w14:paraId="6565563A" w14:textId="77777777" w:rsidR="00457C12" w:rsidRPr="008578FD" w:rsidRDefault="00892935" w:rsidP="00892935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Debe anotar el mes y el año</w:t>
            </w:r>
            <w:r w:rsidR="00457C12" w:rsidRPr="008578FD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A9D545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</w:p>
          <w:p w14:paraId="3D67AEFA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Fecha de nacimiento</w:t>
            </w:r>
          </w:p>
          <w:p w14:paraId="4DB090D9" w14:textId="77777777" w:rsidR="00A41FB5" w:rsidRPr="008578FD" w:rsidRDefault="00A41FB5" w:rsidP="00A41FB5">
            <w:pPr>
              <w:pStyle w:val="Responsecategs"/>
              <w:ind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Día </w:t>
            </w:r>
            <w:r w:rsidRPr="008578FD">
              <w:rPr>
                <w:lang w:val="es-ES"/>
              </w:rPr>
              <w:tab/>
              <w:t>__ __</w:t>
            </w:r>
          </w:p>
          <w:p w14:paraId="09B1C17B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</w:t>
            </w:r>
          </w:p>
          <w:p w14:paraId="03584DB3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N</w:t>
            </w:r>
            <w:r w:rsidR="00BC033F" w:rsidRPr="008578FD">
              <w:rPr>
                <w:lang w:val="es-ES"/>
              </w:rPr>
              <w:t xml:space="preserve">o sabe </w:t>
            </w:r>
            <w:r w:rsidRPr="008578FD">
              <w:rPr>
                <w:lang w:val="es-ES"/>
              </w:rPr>
              <w:t>día</w:t>
            </w:r>
            <w:r w:rsidRPr="008578FD">
              <w:rPr>
                <w:lang w:val="es-ES"/>
              </w:rPr>
              <w:tab/>
              <w:t>98</w:t>
            </w:r>
          </w:p>
          <w:p w14:paraId="6DA9807A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</w:p>
          <w:p w14:paraId="1AB2A7DB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Mes</w:t>
            </w:r>
            <w:r w:rsidRPr="008578FD">
              <w:rPr>
                <w:lang w:val="es-ES"/>
              </w:rPr>
              <w:tab/>
              <w:t>__ __</w:t>
            </w:r>
          </w:p>
          <w:p w14:paraId="52DE46D0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</w:t>
            </w:r>
          </w:p>
          <w:p w14:paraId="344F73A1" w14:textId="77777777" w:rsidR="00A41FB5" w:rsidRPr="008578FD" w:rsidRDefault="00A41FB5" w:rsidP="00A41FB5">
            <w:pPr>
              <w:pStyle w:val="Responsecategs"/>
              <w:ind w:left="0" w:firstLine="6"/>
              <w:rPr>
                <w:lang w:val="es-ES"/>
              </w:rPr>
            </w:pPr>
            <w:r w:rsidRPr="008578FD">
              <w:rPr>
                <w:lang w:val="es-ES"/>
              </w:rPr>
              <w:t xml:space="preserve">    Año</w:t>
            </w:r>
            <w:r w:rsidRPr="008578FD">
              <w:rPr>
                <w:lang w:val="es-ES"/>
              </w:rPr>
              <w:tab/>
              <w:t>__ __ __ __</w:t>
            </w:r>
          </w:p>
          <w:p w14:paraId="6713A7B3" w14:textId="77777777" w:rsidR="00457C12" w:rsidRPr="008578FD" w:rsidRDefault="00A41FB5" w:rsidP="00A41FB5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</w:p>
        </w:tc>
        <w:tc>
          <w:tcPr>
            <w:tcW w:w="10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5716A" w14:textId="77777777" w:rsidR="00457C12" w:rsidRPr="008578FD" w:rsidRDefault="00457C12" w:rsidP="00C773DC">
            <w:pPr>
              <w:pStyle w:val="skipcolumn"/>
              <w:rPr>
                <w:lang w:val="es-ES"/>
              </w:rPr>
            </w:pPr>
          </w:p>
        </w:tc>
      </w:tr>
      <w:tr w:rsidR="00457C12" w:rsidRPr="008578FD" w14:paraId="38B9130E" w14:textId="77777777" w:rsidTr="00C829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27CF9" w14:textId="77777777" w:rsidR="00457C12" w:rsidRPr="008578FD" w:rsidRDefault="00457C12" w:rsidP="00C773DC">
            <w:pPr>
              <w:pStyle w:val="1Intvwqst"/>
              <w:rPr>
                <w:lang w:val="es-ES"/>
              </w:rPr>
            </w:pPr>
            <w:r w:rsidRPr="00644EAA">
              <w:rPr>
                <w:b/>
                <w:lang w:val="es-ES"/>
              </w:rPr>
              <w:t>AG2</w:t>
            </w:r>
            <w:r w:rsidRPr="008578FD">
              <w:rPr>
                <w:lang w:val="es-ES"/>
              </w:rPr>
              <w:t>.  ¿Cuántos años tiene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  <w:p w14:paraId="13E117F4" w14:textId="77777777" w:rsidR="00457C12" w:rsidRPr="008578FD" w:rsidRDefault="00457C12" w:rsidP="00C773DC">
            <w:pPr>
              <w:pStyle w:val="1Intvwqst"/>
              <w:rPr>
                <w:lang w:val="es-ES"/>
              </w:rPr>
            </w:pPr>
          </w:p>
          <w:p w14:paraId="3D60A7A9" w14:textId="77777777" w:rsidR="00457C12" w:rsidRPr="008578FD" w:rsidRDefault="00457C12" w:rsidP="00C773DC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rStyle w:val="Instructionsinparens"/>
                <w:smallCaps w:val="0"/>
                <w:lang w:val="es-ES"/>
              </w:rPr>
              <w:t>Indague</w:t>
            </w:r>
            <w:r w:rsidRPr="008578FD">
              <w:rPr>
                <w:lang w:val="es-ES"/>
              </w:rPr>
              <w:t xml:space="preserve">: </w:t>
            </w:r>
          </w:p>
          <w:p w14:paraId="400CC4D4" w14:textId="77777777" w:rsidR="00457C12" w:rsidRPr="008578FD" w:rsidRDefault="00457C12" w:rsidP="00C773DC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lang w:val="es-ES"/>
              </w:rPr>
              <w:t>¿Cuántos años tenía (</w:t>
            </w:r>
            <w:r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en su último cumpleaños?</w:t>
            </w:r>
          </w:p>
          <w:p w14:paraId="44E7C8F7" w14:textId="77777777" w:rsidR="00457C12" w:rsidRPr="008578FD" w:rsidRDefault="00457C12" w:rsidP="00C773DC">
            <w:pPr>
              <w:pStyle w:val="InstructionstointvwChar4"/>
              <w:rPr>
                <w:lang w:val="es-ES"/>
              </w:rPr>
            </w:pPr>
          </w:p>
          <w:p w14:paraId="0B157E4E" w14:textId="77777777" w:rsidR="00457C12" w:rsidRPr="008578FD" w:rsidRDefault="00457C12" w:rsidP="00C773DC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Anote la edad en años completos.</w:t>
            </w:r>
          </w:p>
          <w:p w14:paraId="529B3041" w14:textId="77777777" w:rsidR="00457C12" w:rsidRPr="008578FD" w:rsidRDefault="00457C12" w:rsidP="00C773DC">
            <w:pPr>
              <w:pStyle w:val="InstructionstointvwChar4"/>
              <w:rPr>
                <w:lang w:val="es-ES"/>
              </w:rPr>
            </w:pPr>
          </w:p>
          <w:p w14:paraId="2697171D" w14:textId="77777777" w:rsidR="00457C12" w:rsidRPr="008578FD" w:rsidRDefault="00457C12" w:rsidP="00C773DC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Anote ‘0’ si tiene menos de 1 año.</w:t>
            </w:r>
          </w:p>
          <w:p w14:paraId="0D5E83C9" w14:textId="77777777" w:rsidR="00457C12" w:rsidRPr="008578FD" w:rsidRDefault="00457C12" w:rsidP="00C773DC">
            <w:pPr>
              <w:pStyle w:val="InstructionstointvwChar4"/>
              <w:ind w:left="330"/>
              <w:rPr>
                <w:lang w:val="es-ES"/>
              </w:rPr>
            </w:pPr>
          </w:p>
          <w:p w14:paraId="7DF27E19" w14:textId="77777777" w:rsidR="00457C12" w:rsidRPr="008578FD" w:rsidRDefault="00457C12" w:rsidP="00CF02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 xml:space="preserve">Compare y corrija AG1 </w:t>
            </w:r>
            <w:r w:rsidR="007D7859" w:rsidRPr="008578FD">
              <w:rPr>
                <w:lang w:val="es-ES"/>
              </w:rPr>
              <w:t>y/</w:t>
            </w:r>
            <w:r w:rsidRPr="008578FD">
              <w:rPr>
                <w:lang w:val="es-ES"/>
              </w:rPr>
              <w:t xml:space="preserve">o AG2 </w:t>
            </w:r>
            <w:r w:rsidR="00A41FB5" w:rsidRPr="008578FD">
              <w:rPr>
                <w:lang w:val="es-ES"/>
              </w:rPr>
              <w:t xml:space="preserve">si no </w:t>
            </w:r>
            <w:r w:rsidR="00CF0280" w:rsidRPr="008578FD">
              <w:rPr>
                <w:lang w:val="es-ES"/>
              </w:rPr>
              <w:t xml:space="preserve">son consistentes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DC7B3E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</w:p>
          <w:p w14:paraId="5770E498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Edad (en años completos)</w:t>
            </w:r>
            <w:r w:rsidRPr="008578FD">
              <w:rPr>
                <w:lang w:val="es-ES"/>
              </w:rPr>
              <w:tab/>
              <w:t xml:space="preserve">__ </w:t>
            </w:r>
          </w:p>
          <w:p w14:paraId="20FE8AB7" w14:textId="77777777" w:rsidR="00457C12" w:rsidRPr="008578FD" w:rsidRDefault="00457C12" w:rsidP="00C773DC">
            <w:pPr>
              <w:pStyle w:val="Responsecategs"/>
              <w:rPr>
                <w:lang w:val="es-ES"/>
              </w:rPr>
            </w:pPr>
          </w:p>
        </w:tc>
        <w:tc>
          <w:tcPr>
            <w:tcW w:w="10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C4CBF" w14:textId="77777777" w:rsidR="00457C12" w:rsidRPr="008578FD" w:rsidRDefault="00457C12" w:rsidP="00C773DC">
            <w:pPr>
              <w:pStyle w:val="skipcolumn"/>
              <w:rPr>
                <w:lang w:val="es-ES"/>
              </w:rPr>
            </w:pPr>
          </w:p>
        </w:tc>
      </w:tr>
    </w:tbl>
    <w:p w14:paraId="2F1CC77E" w14:textId="77777777" w:rsidR="005349EC" w:rsidRPr="008578FD" w:rsidRDefault="005349EC" w:rsidP="00B62672">
      <w:pPr>
        <w:rPr>
          <w:lang w:val="es-ES"/>
        </w:rPr>
      </w:pPr>
    </w:p>
    <w:p w14:paraId="7E1E0A95" w14:textId="77777777" w:rsidR="00B62672" w:rsidRPr="008578FD" w:rsidRDefault="00B62672" w:rsidP="00B62672">
      <w:pPr>
        <w:rPr>
          <w:lang w:val="es-ES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61"/>
        <w:gridCol w:w="1375"/>
      </w:tblGrid>
      <w:tr w:rsidR="00B62672" w:rsidRPr="008578FD" w14:paraId="5B00936C" w14:textId="77777777" w:rsidTr="00CF0280">
        <w:trPr>
          <w:jc w:val="center"/>
        </w:trPr>
        <w:tc>
          <w:tcPr>
            <w:tcW w:w="101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8DFDA" w14:textId="77777777" w:rsidR="00B62672" w:rsidRPr="008578FD" w:rsidRDefault="00EA194E" w:rsidP="00E12FEE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REGISTRO DEL NACIMIENTO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BR</w:t>
            </w:r>
          </w:p>
        </w:tc>
      </w:tr>
      <w:tr w:rsidR="00B62672" w:rsidRPr="008578FD" w14:paraId="6FAF9127" w14:textId="77777777" w:rsidTr="00CF0280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47F49" w14:textId="77777777" w:rsidR="00A21B0C" w:rsidRPr="003C5F57" w:rsidRDefault="00B62672" w:rsidP="0056708D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R1</w:t>
            </w:r>
            <w:r w:rsidRPr="008578FD">
              <w:rPr>
                <w:lang w:val="es-ES"/>
              </w:rPr>
              <w:t xml:space="preserve">. </w:t>
            </w:r>
            <w:r w:rsidR="00EA194E" w:rsidRPr="008578FD">
              <w:rPr>
                <w:lang w:val="es-ES"/>
              </w:rPr>
              <w:t>¿</w:t>
            </w:r>
            <w:r w:rsidR="00EA194E" w:rsidRPr="003C5F57">
              <w:rPr>
                <w:lang w:val="es-ES"/>
              </w:rPr>
              <w:t xml:space="preserve">Tiene un certificado de nacimiento de </w:t>
            </w:r>
            <w:r w:rsidRPr="003C5F57">
              <w:rPr>
                <w:lang w:val="es-ES"/>
              </w:rPr>
              <w:t xml:space="preserve"> </w:t>
            </w:r>
            <w:r w:rsidRPr="003C5F57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(</w:t>
            </w:r>
            <w:r w:rsidR="00EA194E" w:rsidRPr="003C5F57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3C5F57">
              <w:rPr>
                <w:rStyle w:val="InstructionstointvwCharChar1"/>
                <w:rFonts w:ascii="Times New Roman" w:hAnsi="Times New Roman"/>
                <w:i w:val="0"/>
                <w:smallCaps w:val="0"/>
                <w:lang w:val="es-ES"/>
              </w:rPr>
              <w:t>)</w:t>
            </w:r>
            <w:r w:rsidRPr="003C5F57">
              <w:rPr>
                <w:lang w:val="es-ES"/>
              </w:rPr>
              <w:t>?</w:t>
            </w:r>
            <w:r w:rsidR="00316BCF">
              <w:rPr>
                <w:lang w:val="es-ES"/>
              </w:rPr>
              <w:t xml:space="preserve"> </w:t>
            </w:r>
            <w:r w:rsidRPr="003C5F57">
              <w:rPr>
                <w:lang w:val="es-ES"/>
              </w:rPr>
              <w:br/>
            </w:r>
          </w:p>
          <w:p w14:paraId="5333E052" w14:textId="77777777" w:rsidR="00284F6C" w:rsidRPr="008578FD" w:rsidRDefault="00284F6C" w:rsidP="00A21B0C">
            <w:pPr>
              <w:pStyle w:val="1Intvwqst"/>
              <w:ind w:firstLine="125"/>
              <w:rPr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>Si responde que sí, pregunte</w:t>
            </w:r>
            <w:r w:rsidRPr="008578FD">
              <w:rPr>
                <w:lang w:val="es-ES"/>
              </w:rPr>
              <w:t xml:space="preserve"> </w:t>
            </w:r>
          </w:p>
          <w:p w14:paraId="08318A9A" w14:textId="77777777" w:rsidR="00B62672" w:rsidRPr="008578FD" w:rsidRDefault="00EA194E" w:rsidP="00A21B0C">
            <w:pPr>
              <w:pStyle w:val="1Intvwqst"/>
              <w:ind w:firstLine="35"/>
              <w:rPr>
                <w:lang w:val="es-ES"/>
              </w:rPr>
            </w:pPr>
            <w:r w:rsidRPr="008578FD">
              <w:rPr>
                <w:lang w:val="es-ES"/>
              </w:rPr>
              <w:t>¿Puedo verlo</w:t>
            </w:r>
            <w:r w:rsidR="00B62672" w:rsidRPr="008578FD">
              <w:rPr>
                <w:lang w:val="es-ES"/>
              </w:rPr>
              <w:t>?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EDD21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Sí, </w:t>
            </w:r>
            <w:r w:rsidR="00861574" w:rsidRPr="008578FD">
              <w:rPr>
                <w:lang w:val="es-ES"/>
              </w:rPr>
              <w:t xml:space="preserve">visto 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3C963B1E" w14:textId="77777777" w:rsidR="00E12FEE" w:rsidRPr="008578FD" w:rsidRDefault="00E12FEE" w:rsidP="00B62672">
            <w:pPr>
              <w:pStyle w:val="Responsecategs"/>
              <w:rPr>
                <w:lang w:val="es-ES"/>
              </w:rPr>
            </w:pPr>
          </w:p>
          <w:p w14:paraId="6A66B8C0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Sí, </w:t>
            </w:r>
            <w:r w:rsidR="00861574" w:rsidRPr="008578FD">
              <w:rPr>
                <w:lang w:val="es-ES"/>
              </w:rPr>
              <w:t>no visto</w:t>
            </w:r>
            <w:r w:rsidR="00B62672" w:rsidRPr="008578FD">
              <w:rPr>
                <w:lang w:val="es-ES"/>
              </w:rPr>
              <w:tab/>
              <w:t>2</w:t>
            </w:r>
          </w:p>
          <w:p w14:paraId="01CA8934" w14:textId="77777777" w:rsidR="00861574" w:rsidRPr="008578FD" w:rsidRDefault="00861574" w:rsidP="00B62672">
            <w:pPr>
              <w:pStyle w:val="Responsecategs"/>
              <w:rPr>
                <w:lang w:val="es-ES"/>
              </w:rPr>
            </w:pPr>
          </w:p>
          <w:p w14:paraId="51FE2F23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3</w:t>
            </w:r>
          </w:p>
          <w:p w14:paraId="1F6321BE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</w:p>
          <w:p w14:paraId="39124034" w14:textId="77777777" w:rsidR="00B62672" w:rsidRPr="008578FD" w:rsidRDefault="0094515F" w:rsidP="0094515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37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5DDFD" w14:textId="77777777" w:rsidR="00CF0280" w:rsidRPr="008578FD" w:rsidRDefault="00B62672" w:rsidP="00B62672">
            <w:pPr>
              <w:pStyle w:val="skipcolumn"/>
              <w:rPr>
                <w:smallCaps w:val="0"/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="00EA194E" w:rsidRPr="008578FD">
              <w:rPr>
                <w:smallCaps w:val="0"/>
                <w:lang w:val="es-ES"/>
              </w:rPr>
              <w:t>Siguiente</w:t>
            </w:r>
          </w:p>
          <w:p w14:paraId="0991F740" w14:textId="77777777" w:rsidR="00B62672" w:rsidRPr="008578FD" w:rsidRDefault="00CF0280" w:rsidP="00B62672">
            <w:pPr>
              <w:pStyle w:val="skipcolumn"/>
              <w:rPr>
                <w:lang w:val="es-ES"/>
              </w:rPr>
            </w:pPr>
            <w:r w:rsidRPr="008578FD">
              <w:rPr>
                <w:smallCaps w:val="0"/>
                <w:lang w:val="es-ES"/>
              </w:rPr>
              <w:t xml:space="preserve">     </w:t>
            </w:r>
            <w:r w:rsidR="00EA194E" w:rsidRPr="008578FD">
              <w:rPr>
                <w:smallCaps w:val="0"/>
                <w:lang w:val="es-ES"/>
              </w:rPr>
              <w:t xml:space="preserve"> módulo</w:t>
            </w:r>
          </w:p>
          <w:p w14:paraId="3FC6F88A" w14:textId="77777777" w:rsidR="00CF0280" w:rsidRPr="008578FD" w:rsidRDefault="00E12FEE" w:rsidP="00CF0280">
            <w:pPr>
              <w:pStyle w:val="skipcolumn"/>
              <w:rPr>
                <w:smallCaps w:val="0"/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EA194E" w:rsidRPr="008578FD">
              <w:rPr>
                <w:smallCaps w:val="0"/>
                <w:lang w:val="es-ES"/>
              </w:rPr>
              <w:t>Siguiente</w:t>
            </w:r>
          </w:p>
          <w:p w14:paraId="4F399901" w14:textId="77777777" w:rsidR="00E12FEE" w:rsidRPr="008578FD" w:rsidRDefault="00CF0280" w:rsidP="00CF0280">
            <w:pPr>
              <w:pStyle w:val="skipcolumn"/>
              <w:rPr>
                <w:lang w:val="es-ES"/>
              </w:rPr>
            </w:pPr>
            <w:r w:rsidRPr="008578FD">
              <w:rPr>
                <w:smallCaps w:val="0"/>
                <w:lang w:val="es-ES"/>
              </w:rPr>
              <w:t xml:space="preserve">   </w:t>
            </w:r>
            <w:r w:rsidR="00EA194E" w:rsidRPr="008578FD">
              <w:rPr>
                <w:smallCaps w:val="0"/>
                <w:lang w:val="es-ES"/>
              </w:rPr>
              <w:t xml:space="preserve"> </w:t>
            </w:r>
            <w:r w:rsidRPr="008578FD">
              <w:rPr>
                <w:smallCaps w:val="0"/>
                <w:lang w:val="es-ES"/>
              </w:rPr>
              <w:t xml:space="preserve">  </w:t>
            </w:r>
            <w:r w:rsidR="00EA194E" w:rsidRPr="008578FD">
              <w:rPr>
                <w:smallCaps w:val="0"/>
                <w:lang w:val="es-ES"/>
              </w:rPr>
              <w:t>módulo</w:t>
            </w:r>
          </w:p>
        </w:tc>
      </w:tr>
      <w:tr w:rsidR="00B62672" w:rsidRPr="008578FD" w14:paraId="2C345172" w14:textId="77777777" w:rsidTr="00CF028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0848C" w14:textId="77777777" w:rsidR="00B62672" w:rsidRPr="00316BCF" w:rsidRDefault="00B62672" w:rsidP="0056708D">
            <w:pPr>
              <w:pStyle w:val="1Intvwqst"/>
              <w:rPr>
                <w:rStyle w:val="adaptationnoteChar"/>
                <w:bCs/>
                <w:iCs/>
                <w:smallCaps w:val="0"/>
                <w:lang w:val="es-ES"/>
              </w:rPr>
            </w:pPr>
            <w:r w:rsidRPr="00316BCF">
              <w:rPr>
                <w:b/>
                <w:lang w:val="es-ES"/>
              </w:rPr>
              <w:t>BR2</w:t>
            </w:r>
            <w:r w:rsidRPr="008578FD">
              <w:rPr>
                <w:lang w:val="es-ES"/>
              </w:rPr>
              <w:t xml:space="preserve">. </w:t>
            </w:r>
            <w:r w:rsidR="00861574" w:rsidRPr="008578FD">
              <w:rPr>
                <w:lang w:val="es-ES"/>
              </w:rPr>
              <w:t>¿Ha sido registrado el nacimiento de (</w:t>
            </w:r>
            <w:r w:rsidR="00861574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861574" w:rsidRPr="008578FD">
              <w:rPr>
                <w:lang w:val="es-ES"/>
              </w:rPr>
              <w:t xml:space="preserve">) </w:t>
            </w:r>
            <w:r w:rsidR="00861574" w:rsidRPr="003C5F57">
              <w:rPr>
                <w:rStyle w:val="adaptationnoteChar"/>
                <w:bCs/>
                <w:iCs/>
                <w:smallCaps w:val="0"/>
                <w:lang w:val="es-ES"/>
              </w:rPr>
              <w:t>ante</w:t>
            </w:r>
            <w:r w:rsidR="00861574" w:rsidRPr="001C686F">
              <w:rPr>
                <w:rStyle w:val="adaptationnoteChar"/>
                <w:bCs/>
                <w:iCs/>
                <w:smallCaps w:val="0"/>
                <w:lang w:val="es-ES"/>
              </w:rPr>
              <w:t xml:space="preserve"> </w:t>
            </w:r>
            <w:r w:rsidR="00316BCF" w:rsidRPr="001C686F">
              <w:rPr>
                <w:rStyle w:val="adaptationnoteChar"/>
                <w:bCs/>
                <w:iCs/>
                <w:smallCaps w:val="0"/>
                <w:lang w:val="es-ES"/>
              </w:rPr>
              <w:t>las autoridades civiles</w:t>
            </w:r>
            <w:r w:rsidR="00861574" w:rsidRPr="001C686F">
              <w:rPr>
                <w:rStyle w:val="adaptationnoteChar"/>
                <w:bCs/>
                <w:iCs/>
                <w:smallCaps w:val="0"/>
                <w:lang w:val="es-ES"/>
              </w:rPr>
              <w:t>?</w:t>
            </w:r>
          </w:p>
          <w:p w14:paraId="3AC9C09B" w14:textId="77777777" w:rsidR="00EF3634" w:rsidRPr="008578FD" w:rsidRDefault="00EF3634" w:rsidP="0056708D">
            <w:pPr>
              <w:pStyle w:val="1Intvwqst"/>
              <w:rPr>
                <w:lang w:val="es-ES"/>
              </w:rPr>
            </w:pPr>
          </w:p>
          <w:p w14:paraId="68EEDAAA" w14:textId="77777777" w:rsidR="00EF3634" w:rsidRPr="008578FD" w:rsidRDefault="00EF3634" w:rsidP="0056708D">
            <w:pPr>
              <w:pStyle w:val="1Intvwqst"/>
              <w:rPr>
                <w:lang w:val="es-ES"/>
              </w:rPr>
            </w:pPr>
          </w:p>
          <w:p w14:paraId="2E479C3A" w14:textId="77777777" w:rsidR="00EF3634" w:rsidRPr="008578FD" w:rsidRDefault="00EF3634" w:rsidP="00EF3634">
            <w:pPr>
              <w:pStyle w:val="1Intvwqst"/>
              <w:rPr>
                <w:lang w:val="es-ES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12933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</w:t>
            </w:r>
            <w:r w:rsidR="00B62672" w:rsidRPr="008578FD">
              <w:rPr>
                <w:lang w:val="es-ES"/>
              </w:rPr>
              <w:tab/>
            </w:r>
            <w:r w:rsidR="00A0391F" w:rsidRPr="008578FD">
              <w:rPr>
                <w:lang w:val="es-ES"/>
              </w:rPr>
              <w:t>………………………………………………</w:t>
            </w:r>
            <w:r w:rsidR="00B62672" w:rsidRPr="008578FD">
              <w:rPr>
                <w:lang w:val="es-ES"/>
              </w:rPr>
              <w:t>1</w:t>
            </w:r>
          </w:p>
          <w:p w14:paraId="3AD651FC" w14:textId="77777777" w:rsidR="00FB053A" w:rsidRPr="008578FD" w:rsidRDefault="00FB053A" w:rsidP="00B62672">
            <w:pPr>
              <w:pStyle w:val="Responsecategs"/>
              <w:rPr>
                <w:lang w:val="es-ES"/>
              </w:rPr>
            </w:pPr>
          </w:p>
          <w:p w14:paraId="4B13FCD3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58D7010B" w14:textId="77777777" w:rsidR="0066598C" w:rsidRPr="008578FD" w:rsidRDefault="0066598C" w:rsidP="00B62672">
            <w:pPr>
              <w:pStyle w:val="Responsecategs"/>
              <w:rPr>
                <w:lang w:val="es-ES"/>
              </w:rPr>
            </w:pPr>
          </w:p>
          <w:p w14:paraId="4B4FED65" w14:textId="77777777" w:rsidR="00B62672" w:rsidRPr="008578FD" w:rsidRDefault="00F86241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</w:t>
            </w:r>
            <w:r w:rsidR="00BC033F" w:rsidRPr="008578FD">
              <w:rPr>
                <w:lang w:val="es-ES"/>
              </w:rPr>
              <w:t>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312D5" w14:textId="77777777" w:rsidR="00EF3634" w:rsidRPr="008578FD" w:rsidRDefault="00B62672" w:rsidP="00B62672">
            <w:pPr>
              <w:pStyle w:val="skipcolumn"/>
              <w:rPr>
                <w:smallCaps w:val="0"/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="00EA194E" w:rsidRPr="008578FD">
              <w:rPr>
                <w:smallCaps w:val="0"/>
                <w:lang w:val="es-ES"/>
              </w:rPr>
              <w:t>Siguiente</w:t>
            </w:r>
          </w:p>
          <w:p w14:paraId="120658BD" w14:textId="77777777" w:rsidR="00B62672" w:rsidRPr="008578FD" w:rsidRDefault="00EF3634" w:rsidP="00B62672">
            <w:pPr>
              <w:pStyle w:val="skipcolumn"/>
              <w:rPr>
                <w:lang w:val="es-ES"/>
              </w:rPr>
            </w:pPr>
            <w:r w:rsidRPr="008578FD">
              <w:rPr>
                <w:smallCaps w:val="0"/>
                <w:lang w:val="es-ES"/>
              </w:rPr>
              <w:t xml:space="preserve">     </w:t>
            </w:r>
            <w:r w:rsidR="00EA194E" w:rsidRPr="008578FD">
              <w:rPr>
                <w:smallCaps w:val="0"/>
                <w:lang w:val="es-ES"/>
              </w:rPr>
              <w:t xml:space="preserve"> módulo</w:t>
            </w:r>
          </w:p>
          <w:p w14:paraId="1886F898" w14:textId="77777777" w:rsidR="00FB053A" w:rsidRPr="008578FD" w:rsidRDefault="00FB053A" w:rsidP="00B62672">
            <w:pPr>
              <w:pStyle w:val="skipcolumn"/>
              <w:rPr>
                <w:lang w:val="es-ES"/>
              </w:rPr>
            </w:pPr>
          </w:p>
          <w:p w14:paraId="0CFB9FF6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8578FD" w14:paraId="48C5F01B" w14:textId="77777777" w:rsidTr="00CF028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55B47" w14:textId="65538C85" w:rsidR="00B62672" w:rsidRPr="008578FD" w:rsidRDefault="00E221B9" w:rsidP="0056708D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R3</w:t>
            </w:r>
            <w:r w:rsidR="00B62672" w:rsidRPr="008578FD">
              <w:rPr>
                <w:lang w:val="es-ES"/>
              </w:rPr>
              <w:t xml:space="preserve">. </w:t>
            </w:r>
            <w:r w:rsidR="00EA194E" w:rsidRPr="008578FD">
              <w:rPr>
                <w:lang w:val="es-ES"/>
              </w:rPr>
              <w:t xml:space="preserve">¿Sabe cómo registrar el nacimiento de </w:t>
            </w:r>
            <w:r w:rsidR="00B10630" w:rsidRPr="008578FD">
              <w:rPr>
                <w:lang w:val="es-ES"/>
              </w:rPr>
              <w:t>(</w:t>
            </w:r>
            <w:r w:rsidR="00B10630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B10630" w:rsidRPr="008578FD">
              <w:rPr>
                <w:lang w:val="es-ES"/>
              </w:rPr>
              <w:t>)</w:t>
            </w:r>
            <w:r w:rsidR="00B62672" w:rsidRPr="008578FD">
              <w:rPr>
                <w:lang w:val="es-ES"/>
              </w:rPr>
              <w:t>?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B9CF8" w14:textId="77777777" w:rsidR="00B62672" w:rsidRPr="008578FD" w:rsidRDefault="00EA194E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….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66319867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7B09E1B" w14:textId="77777777" w:rsidR="00247E3F" w:rsidRPr="008578FD" w:rsidRDefault="00247E3F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E40DB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50FB0399" w14:textId="77777777" w:rsidR="00247E3F" w:rsidRPr="008578FD" w:rsidRDefault="00247E3F" w:rsidP="00B62672">
            <w:pPr>
              <w:pStyle w:val="skipcolumn"/>
              <w:rPr>
                <w:lang w:val="es-ES"/>
              </w:rPr>
            </w:pPr>
          </w:p>
        </w:tc>
      </w:tr>
    </w:tbl>
    <w:p w14:paraId="6C990862" w14:textId="77777777" w:rsidR="00ED6D70" w:rsidRPr="008578FD" w:rsidRDefault="00ED6D70" w:rsidP="00B62672">
      <w:pPr>
        <w:pStyle w:val="1IntvwqstCharCharChar"/>
        <w:ind w:left="0" w:firstLine="0"/>
        <w:jc w:val="both"/>
        <w:rPr>
          <w:lang w:val="es-ES"/>
        </w:rPr>
      </w:pPr>
    </w:p>
    <w:p w14:paraId="45E389DE" w14:textId="77777777" w:rsidR="00ED6D70" w:rsidRPr="008578FD" w:rsidRDefault="00ED6D70" w:rsidP="00B62672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95"/>
        <w:gridCol w:w="1530"/>
        <w:gridCol w:w="720"/>
        <w:gridCol w:w="720"/>
        <w:gridCol w:w="593"/>
        <w:gridCol w:w="667"/>
        <w:gridCol w:w="1013"/>
      </w:tblGrid>
      <w:tr w:rsidR="00ED6D70" w:rsidRPr="008578FD" w14:paraId="6625C3D2" w14:textId="77777777" w:rsidTr="00176EF8">
        <w:trPr>
          <w:jc w:val="center"/>
        </w:trPr>
        <w:tc>
          <w:tcPr>
            <w:tcW w:w="973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452CE3A3" w14:textId="77777777" w:rsidR="00ED6D70" w:rsidRPr="008578FD" w:rsidRDefault="00100FA8" w:rsidP="00B278D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 xml:space="preserve">DESARROLLO </w:t>
            </w:r>
            <w:r w:rsidR="00BC1D1E" w:rsidRPr="008578FD">
              <w:rPr>
                <w:rFonts w:ascii="Calibri" w:hAnsi="Calibri"/>
                <w:color w:val="FFFFFF"/>
                <w:lang w:val="es-ES"/>
              </w:rPr>
              <w:t xml:space="preserve">temprano </w:t>
            </w:r>
            <w:r w:rsidR="00063CC3" w:rsidRPr="008578FD">
              <w:rPr>
                <w:rFonts w:ascii="Calibri" w:hAnsi="Calibri"/>
                <w:color w:val="FFFFFF"/>
                <w:lang w:val="es-ES"/>
              </w:rPr>
              <w:t>Infantil</w:t>
            </w:r>
            <w:r w:rsidR="00ED6D70" w:rsidRPr="008578FD">
              <w:rPr>
                <w:rFonts w:ascii="Calibri" w:hAnsi="Calibri"/>
                <w:color w:val="FFFFFF"/>
                <w:lang w:val="es-ES"/>
              </w:rPr>
              <w:tab/>
            </w:r>
            <w:r w:rsidR="00F84419" w:rsidRPr="008578FD">
              <w:rPr>
                <w:rFonts w:ascii="Calibri" w:hAnsi="Calibri"/>
                <w:color w:val="FFFFFF"/>
                <w:lang w:val="es-ES"/>
              </w:rPr>
              <w:t>e</w:t>
            </w:r>
            <w:r w:rsidR="00ED6D70" w:rsidRPr="008578FD">
              <w:rPr>
                <w:rFonts w:ascii="Calibri" w:hAnsi="Calibri"/>
                <w:color w:val="FFFFFF"/>
                <w:lang w:val="es-ES"/>
              </w:rPr>
              <w:t>C</w:t>
            </w:r>
          </w:p>
        </w:tc>
      </w:tr>
      <w:tr w:rsidR="00ED6D70" w:rsidRPr="008578FD" w14:paraId="5C8A2ACD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1D646CD" w14:textId="77777777" w:rsidR="00ED6D70" w:rsidRPr="008578FD" w:rsidRDefault="00C43F61" w:rsidP="00B66DE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</w:t>
            </w:r>
            <w:r w:rsidR="00ED6D70" w:rsidRPr="008578FD">
              <w:rPr>
                <w:lang w:val="es-ES"/>
              </w:rPr>
              <w:t xml:space="preserve">. </w:t>
            </w:r>
            <w:r w:rsidR="001F6734" w:rsidRPr="008578FD">
              <w:rPr>
                <w:lang w:val="es-ES"/>
              </w:rPr>
              <w:t xml:space="preserve">¿Cuántos libros </w:t>
            </w:r>
            <w:r w:rsidR="003D4D73" w:rsidRPr="008578FD">
              <w:rPr>
                <w:lang w:val="es-ES"/>
              </w:rPr>
              <w:t>de</w:t>
            </w:r>
            <w:r w:rsidR="001F6734" w:rsidRPr="008578FD">
              <w:rPr>
                <w:lang w:val="es-ES"/>
              </w:rPr>
              <w:t xml:space="preserve"> niños o libros con dibujos tiene </w:t>
            </w:r>
            <w:r w:rsidR="006A01A6" w:rsidRPr="008578FD">
              <w:rPr>
                <w:lang w:val="es-ES"/>
              </w:rPr>
              <w:t xml:space="preserve">para </w:t>
            </w:r>
            <w:r w:rsidR="00ED6D70" w:rsidRPr="008578FD">
              <w:rPr>
                <w:lang w:val="es-ES"/>
              </w:rPr>
              <w:t>(</w:t>
            </w:r>
            <w:r w:rsidR="00ED6D70" w:rsidRPr="008578F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1F6734" w:rsidRPr="008578FD">
              <w:rPr>
                <w:rStyle w:val="Instructionsinparens"/>
                <w:iCs/>
                <w:smallCaps w:val="0"/>
                <w:lang w:val="es-ES"/>
              </w:rPr>
              <w:t>ombr</w:t>
            </w:r>
            <w:r w:rsidR="00ED6D70" w:rsidRPr="008578FD">
              <w:rPr>
                <w:rStyle w:val="Instructionsinparens"/>
                <w:iCs/>
                <w:smallCaps w:val="0"/>
                <w:lang w:val="es-ES"/>
              </w:rPr>
              <w:t>e</w:t>
            </w:r>
            <w:r w:rsidR="00ED6D70" w:rsidRPr="008578FD">
              <w:rPr>
                <w:lang w:val="es-ES"/>
              </w:rPr>
              <w:t xml:space="preserve">)? </w:t>
            </w:r>
          </w:p>
          <w:p w14:paraId="2466F573" w14:textId="77777777" w:rsidR="00ED6D70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1CE3017D" w14:textId="77777777" w:rsidR="00ED6D70" w:rsidRPr="008578FD" w:rsidRDefault="00ED6D70" w:rsidP="00FB053A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4BBCE18A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28254FC3" w14:textId="77777777" w:rsidR="00FB053A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inguno</w:t>
            </w:r>
            <w:r w:rsidR="00FB053A" w:rsidRPr="008578FD">
              <w:rPr>
                <w:lang w:val="es-ES"/>
              </w:rPr>
              <w:tab/>
              <w:t>00</w:t>
            </w:r>
          </w:p>
          <w:p w14:paraId="3A71C382" w14:textId="77777777" w:rsidR="00FB053A" w:rsidRPr="008578FD" w:rsidRDefault="00FB053A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96619A2" w14:textId="77777777" w:rsidR="00ED6D70" w:rsidRPr="008578FD" w:rsidRDefault="00E93080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</w:t>
            </w:r>
            <w:r w:rsidR="001F6734" w:rsidRPr="008578FD">
              <w:rPr>
                <w:lang w:val="es-ES"/>
              </w:rPr>
              <w:t xml:space="preserve"> de libros de niños</w:t>
            </w:r>
            <w:r w:rsidR="00ED6D70" w:rsidRPr="008578FD">
              <w:rPr>
                <w:lang w:val="es-ES"/>
              </w:rPr>
              <w:tab/>
              <w:t>0 __</w:t>
            </w:r>
          </w:p>
          <w:p w14:paraId="1CF239AA" w14:textId="77777777" w:rsidR="00ED6D70" w:rsidRPr="008578FD" w:rsidRDefault="00ED6D70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139AF21F" w14:textId="77777777" w:rsidR="00ED6D70" w:rsidRPr="008578FD" w:rsidRDefault="001F6734" w:rsidP="0066598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Diez o más libros</w:t>
            </w:r>
            <w:r w:rsidR="00ED6D70" w:rsidRPr="008578FD">
              <w:rPr>
                <w:lang w:val="es-ES"/>
              </w:rPr>
              <w:t xml:space="preserve"> </w:t>
            </w:r>
            <w:r w:rsidR="00ED6D70" w:rsidRPr="008578FD">
              <w:rPr>
                <w:lang w:val="es-ES"/>
              </w:rPr>
              <w:tab/>
              <w:t>10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A474E0D" w14:textId="77777777" w:rsidR="00ED6D70" w:rsidRPr="008578FD" w:rsidRDefault="00ED6D70" w:rsidP="00B66DEC">
            <w:pPr>
              <w:pStyle w:val="skipcolumn"/>
              <w:rPr>
                <w:lang w:val="es-ES"/>
              </w:rPr>
            </w:pPr>
          </w:p>
        </w:tc>
      </w:tr>
      <w:tr w:rsidR="00ED6D70" w:rsidRPr="008578FD" w14:paraId="0F5D4EEB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B98F1C2" w14:textId="77777777" w:rsidR="00ED6D70" w:rsidRPr="008578FD" w:rsidRDefault="00C43F61" w:rsidP="00B66DE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2</w:t>
            </w:r>
            <w:r w:rsidR="00ED6D70" w:rsidRPr="008578FD">
              <w:rPr>
                <w:lang w:val="es-ES"/>
              </w:rPr>
              <w:t xml:space="preserve">. </w:t>
            </w:r>
            <w:r w:rsidR="001F6734" w:rsidRPr="008578FD">
              <w:rPr>
                <w:lang w:val="es-ES"/>
              </w:rPr>
              <w:t xml:space="preserve">Quisiera saber cuáles son las cosas con las que </w:t>
            </w:r>
            <w:r w:rsidR="00ED6D70" w:rsidRPr="008578FD">
              <w:rPr>
                <w:lang w:val="es-ES"/>
              </w:rPr>
              <w:t>(</w:t>
            </w:r>
            <w:r w:rsidR="001F6734" w:rsidRPr="008578FD">
              <w:rPr>
                <w:rStyle w:val="Instructionsinparens"/>
                <w:iCs/>
                <w:smallCaps w:val="0"/>
                <w:lang w:val="es-ES"/>
              </w:rPr>
              <w:t>nombr</w:t>
            </w:r>
            <w:r w:rsidR="00ED6D70" w:rsidRPr="008578FD">
              <w:rPr>
                <w:rStyle w:val="Instructionsinparens"/>
                <w:iCs/>
                <w:smallCaps w:val="0"/>
                <w:lang w:val="es-ES"/>
              </w:rPr>
              <w:t>e</w:t>
            </w:r>
            <w:r w:rsidR="00ED6D70" w:rsidRPr="008578FD">
              <w:rPr>
                <w:lang w:val="es-ES"/>
              </w:rPr>
              <w:t xml:space="preserve">) </w:t>
            </w:r>
            <w:r w:rsidR="001F6734" w:rsidRPr="008578FD">
              <w:rPr>
                <w:lang w:val="es-ES"/>
              </w:rPr>
              <w:t>juega cuando está en casa</w:t>
            </w:r>
            <w:r w:rsidR="00ED6D70" w:rsidRPr="008578FD">
              <w:rPr>
                <w:lang w:val="es-ES"/>
              </w:rPr>
              <w:t xml:space="preserve">.  </w:t>
            </w:r>
          </w:p>
          <w:p w14:paraId="757F7FE8" w14:textId="77777777" w:rsidR="00ED6D70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375ADEB8" w14:textId="77777777" w:rsidR="00ED6D70" w:rsidRPr="008578FD" w:rsidRDefault="00ED6D70" w:rsidP="00B66DEC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¿Juega con</w:t>
            </w:r>
            <w:r w:rsidR="003D4D73" w:rsidRPr="008578FD">
              <w:rPr>
                <w:lang w:val="es-ES"/>
              </w:rPr>
              <w:t>:</w:t>
            </w:r>
          </w:p>
          <w:p w14:paraId="341F0100" w14:textId="77777777" w:rsidR="00ED6D70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247633C5" w14:textId="77777777" w:rsidR="00E12FEE" w:rsidRPr="008578FD" w:rsidRDefault="00E12FEE" w:rsidP="00E12FEE">
            <w:pPr>
              <w:pStyle w:val="1Intvwqst"/>
              <w:ind w:left="720"/>
              <w:rPr>
                <w:lang w:val="es-ES"/>
              </w:rPr>
            </w:pPr>
            <w:r w:rsidRPr="008578FD">
              <w:rPr>
                <w:lang w:val="es-ES"/>
              </w:rPr>
              <w:t>[A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juguetes caseros (tales como muñecas, autos u otros juguetes hechos en casa</w:t>
            </w:r>
            <w:r w:rsidRPr="008578FD">
              <w:rPr>
                <w:lang w:val="es-ES"/>
              </w:rPr>
              <w:t>)?</w:t>
            </w:r>
          </w:p>
          <w:p w14:paraId="65ACCD14" w14:textId="77777777" w:rsidR="00E12FEE" w:rsidRPr="008578FD" w:rsidRDefault="00E12FEE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3144612B" w14:textId="77777777" w:rsidR="00E12FEE" w:rsidRPr="008578FD" w:rsidRDefault="00BD79FF" w:rsidP="00C806B7">
            <w:pPr>
              <w:pStyle w:val="1Intvwqst"/>
              <w:ind w:left="720"/>
              <w:rPr>
                <w:lang w:val="es-ES"/>
              </w:rPr>
            </w:pPr>
            <w:r w:rsidRPr="008578FD">
              <w:rPr>
                <w:lang w:val="es-ES"/>
              </w:rPr>
              <w:t>[B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 xml:space="preserve">juguetes </w:t>
            </w:r>
            <w:r w:rsidR="007D7859" w:rsidRPr="008578FD">
              <w:rPr>
                <w:lang w:val="es-ES"/>
              </w:rPr>
              <w:t>de</w:t>
            </w:r>
            <w:r w:rsidR="001F6734" w:rsidRPr="008578FD">
              <w:rPr>
                <w:lang w:val="es-ES"/>
              </w:rPr>
              <w:t xml:space="preserve"> una tienda o fabricados</w:t>
            </w:r>
            <w:r w:rsidRPr="008578FD">
              <w:rPr>
                <w:lang w:val="es-ES"/>
              </w:rPr>
              <w:t>?</w:t>
            </w:r>
          </w:p>
          <w:p w14:paraId="27506D7D" w14:textId="77777777" w:rsidR="00E12FEE" w:rsidRPr="008578FD" w:rsidRDefault="00E12FEE" w:rsidP="00176EF8">
            <w:pPr>
              <w:pStyle w:val="1Intvwqst"/>
              <w:spacing w:line="216" w:lineRule="auto"/>
              <w:ind w:left="0" w:firstLine="0"/>
              <w:rPr>
                <w:lang w:val="es-ES"/>
              </w:rPr>
            </w:pPr>
          </w:p>
          <w:p w14:paraId="53851718" w14:textId="77777777" w:rsidR="00ED6D70" w:rsidRPr="008578FD" w:rsidRDefault="00E12FEE" w:rsidP="00C806B7">
            <w:pPr>
              <w:pStyle w:val="1Intvwqst"/>
              <w:ind w:left="697"/>
              <w:rPr>
                <w:lang w:val="es-ES"/>
              </w:rPr>
            </w:pPr>
            <w:r w:rsidRPr="008578FD">
              <w:rPr>
                <w:lang w:val="es-ES"/>
              </w:rPr>
              <w:t>[C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 xml:space="preserve">objetos del hogar (como </w:t>
            </w:r>
            <w:r w:rsidR="00924CB3" w:rsidRPr="008578FD">
              <w:rPr>
                <w:lang w:val="es-ES"/>
              </w:rPr>
              <w:t xml:space="preserve">cuencos </w:t>
            </w:r>
            <w:r w:rsidR="006135D1" w:rsidRPr="008578FD">
              <w:rPr>
                <w:lang w:val="es-ES"/>
              </w:rPr>
              <w:t>u</w:t>
            </w:r>
            <w:r w:rsidR="001F6734" w:rsidRPr="008578FD">
              <w:rPr>
                <w:lang w:val="es-ES"/>
              </w:rPr>
              <w:t xml:space="preserve"> </w:t>
            </w:r>
            <w:r w:rsidR="00924CB3" w:rsidRPr="008578FD">
              <w:rPr>
                <w:lang w:val="es-ES"/>
              </w:rPr>
              <w:t>ollas</w:t>
            </w:r>
            <w:r w:rsidR="001F6734" w:rsidRPr="008578FD">
              <w:rPr>
                <w:lang w:val="es-ES"/>
              </w:rPr>
              <w:t xml:space="preserve">) u objetos que se encuentran en el exterior </w:t>
            </w:r>
            <w:r w:rsidR="00924CB3" w:rsidRPr="008578FD">
              <w:rPr>
                <w:lang w:val="es-ES"/>
              </w:rPr>
              <w:t xml:space="preserve">del hogar </w:t>
            </w:r>
            <w:r w:rsidR="001F6734" w:rsidRPr="008578FD">
              <w:rPr>
                <w:lang w:val="es-ES"/>
              </w:rPr>
              <w:t xml:space="preserve">(como palos, piedras, </w:t>
            </w:r>
            <w:r w:rsidR="00924CB3" w:rsidRPr="008578FD">
              <w:rPr>
                <w:lang w:val="es-ES"/>
              </w:rPr>
              <w:t>conchas</w:t>
            </w:r>
            <w:r w:rsidR="001F6734" w:rsidRPr="008578FD">
              <w:rPr>
                <w:lang w:val="es-ES"/>
              </w:rPr>
              <w:t xml:space="preserve"> de animales u hojas</w:t>
            </w:r>
            <w:r w:rsidR="00DB7F2A" w:rsidRPr="008578FD">
              <w:rPr>
                <w:lang w:val="es-ES"/>
              </w:rPr>
              <w:t>)?</w:t>
            </w:r>
          </w:p>
          <w:p w14:paraId="33D3E6E2" w14:textId="77777777" w:rsidR="00DB7F2A" w:rsidRPr="008578FD" w:rsidRDefault="00ED6D70" w:rsidP="0065332A">
            <w:pPr>
              <w:pStyle w:val="1Intvwqst"/>
              <w:spacing w:line="204" w:lineRule="auto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</w:p>
          <w:p w14:paraId="634D4CE8" w14:textId="77777777" w:rsidR="00ED6D70" w:rsidRPr="008578FD" w:rsidRDefault="001F6734" w:rsidP="00C806B7">
            <w:pPr>
              <w:pStyle w:val="InstructionstointvwChar4"/>
              <w:ind w:left="337"/>
              <w:rPr>
                <w:highlight w:val="cyan"/>
                <w:lang w:val="es-ES"/>
              </w:rPr>
            </w:pPr>
            <w:r w:rsidRPr="008578FD">
              <w:rPr>
                <w:lang w:val="es-ES"/>
              </w:rPr>
              <w:t>Si el entrevistado responde “SÍ” a las categorías de arriba, indague para saber específicamente con qué juega el niño</w:t>
            </w:r>
            <w:r w:rsidR="00F30973">
              <w:rPr>
                <w:lang w:val="es-ES"/>
              </w:rPr>
              <w:t>/a</w:t>
            </w:r>
            <w:r w:rsidR="000F50AE">
              <w:rPr>
                <w:lang w:val="es-ES"/>
              </w:rPr>
              <w:t xml:space="preserve"> para determinar la respuesta</w:t>
            </w:r>
            <w:r w:rsidRPr="008578FD">
              <w:rPr>
                <w:lang w:val="es-ES"/>
              </w:rPr>
              <w:t>.</w:t>
            </w:r>
            <w:r w:rsidR="00ED6D70" w:rsidRPr="008578FD">
              <w:rPr>
                <w:highlight w:val="cyan"/>
                <w:lang w:val="es-ES"/>
              </w:rPr>
              <w:t xml:space="preserve">  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278C5432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4D86DBED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49B0042A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009C9CC6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1336FF6C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3FF17B26" w14:textId="77777777" w:rsidR="00ED6D70" w:rsidRPr="008578FD" w:rsidRDefault="00924CB3" w:rsidP="00924CB3">
            <w:pPr>
              <w:pStyle w:val="Responsecategs"/>
              <w:tabs>
                <w:tab w:val="right" w:pos="3942"/>
              </w:tabs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 xml:space="preserve">                                             Sí       </w:t>
            </w:r>
            <w:r w:rsidR="008E1D64" w:rsidRPr="008578FD">
              <w:rPr>
                <w:lang w:val="es-ES"/>
              </w:rPr>
              <w:t>N</w:t>
            </w:r>
            <w:r w:rsidRPr="008578FD">
              <w:rPr>
                <w:lang w:val="es-ES"/>
              </w:rPr>
              <w:t xml:space="preserve">o    </w:t>
            </w:r>
            <w:r w:rsidR="008E1D64" w:rsidRPr="008578FD">
              <w:rPr>
                <w:lang w:val="es-ES"/>
              </w:rPr>
              <w:t xml:space="preserve">  </w:t>
            </w:r>
            <w:r w:rsidR="00F86241" w:rsidRPr="008578FD">
              <w:rPr>
                <w:lang w:val="es-ES"/>
              </w:rPr>
              <w:t>NS</w:t>
            </w:r>
          </w:p>
          <w:p w14:paraId="2E0E2687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6FE8D05F" w14:textId="77777777" w:rsidR="00E12FEE" w:rsidRPr="008578FD" w:rsidRDefault="001F6734" w:rsidP="00E12FE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Juguetes caseros</w:t>
            </w:r>
            <w:r w:rsidR="00924CB3" w:rsidRPr="008578FD">
              <w:rPr>
                <w:lang w:val="es-ES"/>
              </w:rPr>
              <w:t>…………</w:t>
            </w:r>
            <w:r w:rsidR="00A920CC" w:rsidRPr="008578FD">
              <w:rPr>
                <w:lang w:val="es-ES"/>
              </w:rPr>
              <w:t>...</w:t>
            </w:r>
            <w:r w:rsidR="00924CB3" w:rsidRPr="008578FD">
              <w:rPr>
                <w:lang w:val="es-ES"/>
              </w:rPr>
              <w:t>..</w:t>
            </w:r>
            <w:r w:rsidR="00E12FEE" w:rsidRPr="008578FD">
              <w:rPr>
                <w:lang w:val="es-ES"/>
              </w:rPr>
              <w:t xml:space="preserve">1 </w:t>
            </w:r>
            <w:r w:rsidR="00A920CC" w:rsidRPr="008578FD">
              <w:rPr>
                <w:lang w:val="es-ES"/>
              </w:rPr>
              <w:t xml:space="preserve">   </w:t>
            </w:r>
            <w:r w:rsidR="00E12FEE" w:rsidRPr="008578FD">
              <w:rPr>
                <w:lang w:val="es-ES"/>
              </w:rPr>
              <w:t xml:space="preserve">    2 </w:t>
            </w:r>
            <w:r w:rsidR="00A920CC" w:rsidRPr="008578FD">
              <w:rPr>
                <w:lang w:val="es-ES"/>
              </w:rPr>
              <w:t xml:space="preserve">   </w:t>
            </w:r>
            <w:r w:rsidR="00E12FEE" w:rsidRPr="008578FD">
              <w:rPr>
                <w:lang w:val="es-ES"/>
              </w:rPr>
              <w:t xml:space="preserve">   8</w:t>
            </w:r>
          </w:p>
          <w:p w14:paraId="518EC9B7" w14:textId="77777777" w:rsidR="00E12FEE" w:rsidRPr="008578FD" w:rsidRDefault="00E12FEE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DDD5F66" w14:textId="77777777" w:rsidR="00924CB3" w:rsidRPr="008578FD" w:rsidRDefault="00924CB3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0A1B7CD" w14:textId="77777777" w:rsidR="00E12FEE" w:rsidRPr="008578FD" w:rsidRDefault="001F6734" w:rsidP="00E12FE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Juguetes </w:t>
            </w:r>
            <w:r w:rsidR="007D7859" w:rsidRPr="008578FD">
              <w:rPr>
                <w:lang w:val="es-ES"/>
              </w:rPr>
              <w:t>de tienda</w:t>
            </w:r>
            <w:r w:rsidR="00A920CC" w:rsidRPr="008578FD">
              <w:rPr>
                <w:lang w:val="es-ES"/>
              </w:rPr>
              <w:t>…</w:t>
            </w:r>
            <w:r w:rsidR="007D7859" w:rsidRPr="008578FD">
              <w:rPr>
                <w:lang w:val="es-ES"/>
              </w:rPr>
              <w:t>…</w:t>
            </w:r>
            <w:r w:rsidR="00A920CC" w:rsidRPr="008578FD">
              <w:rPr>
                <w:lang w:val="es-ES"/>
              </w:rPr>
              <w:t>………</w:t>
            </w:r>
            <w:r w:rsidR="00E12FEE" w:rsidRPr="008578FD">
              <w:rPr>
                <w:lang w:val="es-ES"/>
              </w:rPr>
              <w:t>1</w:t>
            </w:r>
            <w:r w:rsidR="00A920CC" w:rsidRPr="008578FD">
              <w:rPr>
                <w:lang w:val="es-ES"/>
              </w:rPr>
              <w:t xml:space="preserve">   </w:t>
            </w:r>
            <w:r w:rsidR="00E12FEE" w:rsidRPr="008578FD">
              <w:rPr>
                <w:lang w:val="es-ES"/>
              </w:rPr>
              <w:t xml:space="preserve">     2</w:t>
            </w:r>
            <w:r w:rsidR="00A920CC" w:rsidRPr="008578FD">
              <w:rPr>
                <w:lang w:val="es-ES"/>
              </w:rPr>
              <w:t xml:space="preserve">  </w:t>
            </w:r>
            <w:r w:rsidR="00E12FEE" w:rsidRPr="008578FD">
              <w:rPr>
                <w:lang w:val="es-ES"/>
              </w:rPr>
              <w:t xml:space="preserve">     8</w:t>
            </w:r>
          </w:p>
          <w:p w14:paraId="3715151B" w14:textId="77777777" w:rsidR="00E12FEE" w:rsidRPr="008578FD" w:rsidRDefault="00E12FEE" w:rsidP="00E12FEE">
            <w:pPr>
              <w:pStyle w:val="Responsecategs"/>
              <w:rPr>
                <w:lang w:val="es-ES"/>
              </w:rPr>
            </w:pPr>
          </w:p>
          <w:p w14:paraId="3ED77A49" w14:textId="77777777" w:rsidR="0085263E" w:rsidRPr="008578FD" w:rsidRDefault="0085263E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B7B1550" w14:textId="77777777" w:rsidR="00FB053A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Objetos del hogar u</w:t>
            </w:r>
          </w:p>
          <w:p w14:paraId="6BED933F" w14:textId="77777777" w:rsidR="00ED6D70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objetos del exterior</w:t>
            </w:r>
            <w:r w:rsidR="00A920CC" w:rsidRPr="008578FD">
              <w:rPr>
                <w:lang w:val="es-ES"/>
              </w:rPr>
              <w:t xml:space="preserve"> …………...</w:t>
            </w:r>
            <w:r w:rsidR="008E1D64" w:rsidRPr="008578FD">
              <w:rPr>
                <w:lang w:val="es-ES"/>
              </w:rPr>
              <w:t xml:space="preserve">1 </w:t>
            </w:r>
            <w:r w:rsidR="00A920CC" w:rsidRPr="008578FD">
              <w:rPr>
                <w:lang w:val="es-ES"/>
              </w:rPr>
              <w:t xml:space="preserve">   </w:t>
            </w:r>
            <w:r w:rsidR="008E1D64" w:rsidRPr="008578FD">
              <w:rPr>
                <w:lang w:val="es-ES"/>
              </w:rPr>
              <w:t xml:space="preserve">    2</w:t>
            </w:r>
            <w:r w:rsidR="00A920CC" w:rsidRPr="008578FD">
              <w:rPr>
                <w:lang w:val="es-ES"/>
              </w:rPr>
              <w:t xml:space="preserve">  </w:t>
            </w:r>
            <w:r w:rsidR="008E1D64" w:rsidRPr="008578FD">
              <w:rPr>
                <w:lang w:val="es-ES"/>
              </w:rPr>
              <w:t xml:space="preserve">    8</w:t>
            </w:r>
          </w:p>
          <w:p w14:paraId="1436DB64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 </w:t>
            </w:r>
          </w:p>
          <w:p w14:paraId="178B366A" w14:textId="77777777" w:rsidR="00E12FEE" w:rsidRPr="008578FD" w:rsidRDefault="00E12FEE" w:rsidP="00A42FC9">
            <w:pPr>
              <w:pStyle w:val="Responsecategs"/>
              <w:rPr>
                <w:lang w:val="es-ES"/>
              </w:rPr>
            </w:pPr>
          </w:p>
          <w:p w14:paraId="52B344FE" w14:textId="77777777" w:rsidR="00ED6D70" w:rsidRPr="008578FD" w:rsidRDefault="00ED6D70" w:rsidP="00E12FEE">
            <w:pPr>
              <w:pStyle w:val="Responsecategs"/>
              <w:rPr>
                <w:lang w:val="es-ES"/>
              </w:rPr>
            </w:pP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6A9EDD" w14:textId="77777777" w:rsidR="00ED6D70" w:rsidRPr="008578FD" w:rsidRDefault="00ED6D70" w:rsidP="00B66DEC">
            <w:pPr>
              <w:pStyle w:val="skipcolumn"/>
              <w:rPr>
                <w:lang w:val="es-ES"/>
              </w:rPr>
            </w:pPr>
          </w:p>
        </w:tc>
      </w:tr>
      <w:tr w:rsidR="00ED6D70" w:rsidRPr="007521F8" w14:paraId="26EC64B1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9A93D8E" w14:textId="77777777" w:rsidR="00ED6D70" w:rsidRPr="008578FD" w:rsidRDefault="00C43F61" w:rsidP="00B66DE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3</w:t>
            </w:r>
            <w:r w:rsidR="00ED6D70" w:rsidRPr="008578FD">
              <w:rPr>
                <w:lang w:val="es-ES"/>
              </w:rPr>
              <w:t xml:space="preserve">. </w:t>
            </w:r>
            <w:r w:rsidR="001F6734" w:rsidRPr="008578FD">
              <w:rPr>
                <w:lang w:val="es-ES"/>
              </w:rPr>
              <w:t>A veces</w:t>
            </w:r>
            <w:r w:rsidR="000F50AE">
              <w:rPr>
                <w:lang w:val="es-ES"/>
              </w:rPr>
              <w:t>,</w:t>
            </w:r>
            <w:r w:rsidR="001F6734" w:rsidRPr="008578FD">
              <w:rPr>
                <w:lang w:val="es-ES"/>
              </w:rPr>
              <w:t xml:space="preserve"> los adultos que cuidan a los niños</w:t>
            </w:r>
            <w:r w:rsidR="000F50AE">
              <w:rPr>
                <w:lang w:val="es-ES"/>
              </w:rPr>
              <w:t>/as</w:t>
            </w:r>
            <w:r w:rsidR="001F6734" w:rsidRPr="008578FD">
              <w:rPr>
                <w:lang w:val="es-ES"/>
              </w:rPr>
              <w:t xml:space="preserve"> tienen que dejar la casa para ir de compras, </w:t>
            </w:r>
            <w:r w:rsidR="000D6865" w:rsidRPr="008578FD">
              <w:rPr>
                <w:lang w:val="es-ES"/>
              </w:rPr>
              <w:t>lavar</w:t>
            </w:r>
            <w:r w:rsidR="001F6734" w:rsidRPr="008578FD">
              <w:rPr>
                <w:lang w:val="es-ES"/>
              </w:rPr>
              <w:t xml:space="preserve"> la ropa</w:t>
            </w:r>
            <w:r w:rsidR="000D6865" w:rsidRPr="008578FD">
              <w:rPr>
                <w:lang w:val="es-ES"/>
              </w:rPr>
              <w:t>,</w:t>
            </w:r>
            <w:r w:rsidR="001F6734" w:rsidRPr="008578FD">
              <w:rPr>
                <w:lang w:val="es-ES"/>
              </w:rPr>
              <w:t xml:space="preserve"> o por otros motivos</w:t>
            </w:r>
            <w:r w:rsidR="000F50AE">
              <w:rPr>
                <w:lang w:val="es-ES"/>
              </w:rPr>
              <w:t>,</w:t>
            </w:r>
            <w:r w:rsidR="001F6734" w:rsidRPr="008578FD">
              <w:rPr>
                <w:lang w:val="es-ES"/>
              </w:rPr>
              <w:t xml:space="preserve"> y deben dejar a los niños</w:t>
            </w:r>
            <w:r w:rsidR="000F50AE">
              <w:rPr>
                <w:lang w:val="es-ES"/>
              </w:rPr>
              <w:t>/as</w:t>
            </w:r>
            <w:r w:rsidR="001F6734" w:rsidRPr="008578FD">
              <w:rPr>
                <w:lang w:val="es-ES"/>
              </w:rPr>
              <w:t xml:space="preserve"> en casa. </w:t>
            </w:r>
            <w:r w:rsidR="004F0A15" w:rsidRPr="008578FD">
              <w:rPr>
                <w:lang w:val="es-ES"/>
              </w:rPr>
              <w:t xml:space="preserve"> </w:t>
            </w:r>
          </w:p>
          <w:p w14:paraId="3CAB1C32" w14:textId="77777777" w:rsidR="004F0A15" w:rsidRPr="008578FD" w:rsidRDefault="004F0A15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0B657911" w14:textId="77777777" w:rsidR="004F0A15" w:rsidRPr="008578FD" w:rsidRDefault="004F0A15" w:rsidP="00B66DEC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0D6865" w:rsidRPr="008578FD">
              <w:rPr>
                <w:lang w:val="es-ES"/>
              </w:rPr>
              <w:t xml:space="preserve">¿Cuántos </w:t>
            </w:r>
            <w:r w:rsidR="003F4D41" w:rsidRPr="008578FD">
              <w:rPr>
                <w:lang w:val="es-ES"/>
              </w:rPr>
              <w:t>días</w:t>
            </w:r>
            <w:r w:rsidR="001F6734" w:rsidRPr="008578FD">
              <w:rPr>
                <w:lang w:val="es-ES"/>
              </w:rPr>
              <w:t xml:space="preserve"> en la última semana dejó a (</w:t>
            </w:r>
            <w:r w:rsidR="001F6734" w:rsidRPr="008578FD">
              <w:rPr>
                <w:rStyle w:val="Instructionsinparens"/>
                <w:iCs/>
                <w:smallCaps w:val="0"/>
                <w:lang w:val="es-ES"/>
              </w:rPr>
              <w:t>nombr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e</w:t>
            </w:r>
            <w:r w:rsidRPr="008578FD">
              <w:rPr>
                <w:lang w:val="es-ES"/>
              </w:rPr>
              <w:t>):</w:t>
            </w:r>
          </w:p>
          <w:p w14:paraId="4EE23EEB" w14:textId="77777777" w:rsidR="004F0A15" w:rsidRPr="008578FD" w:rsidRDefault="004F0A15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58948A9F" w14:textId="77777777" w:rsidR="004F0A15" w:rsidRPr="008578FD" w:rsidRDefault="004F0A15" w:rsidP="00B66DEC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E12FEE" w:rsidRPr="008578FD">
              <w:rPr>
                <w:lang w:val="es-ES"/>
              </w:rPr>
              <w:t>[A]</w:t>
            </w:r>
            <w:r w:rsidR="00E12FEE"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solo durante más de una hora</w:t>
            </w:r>
            <w:r w:rsidRPr="008578FD">
              <w:rPr>
                <w:lang w:val="es-ES"/>
              </w:rPr>
              <w:t>?</w:t>
            </w:r>
          </w:p>
          <w:p w14:paraId="5596DA04" w14:textId="77777777" w:rsidR="004F0A15" w:rsidRPr="008578FD" w:rsidRDefault="004F0A15" w:rsidP="00B66DEC">
            <w:pPr>
              <w:pStyle w:val="1Intvwqst"/>
              <w:rPr>
                <w:lang w:val="es-ES"/>
              </w:rPr>
            </w:pPr>
          </w:p>
          <w:p w14:paraId="1736A6A5" w14:textId="77777777" w:rsidR="00E12FEE" w:rsidRPr="008578FD" w:rsidRDefault="00E12FEE" w:rsidP="0065332A">
            <w:pPr>
              <w:pStyle w:val="1Intvwqst"/>
              <w:spacing w:line="204" w:lineRule="auto"/>
              <w:rPr>
                <w:lang w:val="es-ES"/>
              </w:rPr>
            </w:pPr>
          </w:p>
          <w:p w14:paraId="26A3BD98" w14:textId="77777777" w:rsidR="004F0A15" w:rsidRPr="008578FD" w:rsidRDefault="00E12FEE" w:rsidP="00C806B7">
            <w:pPr>
              <w:pStyle w:val="1Intvwqst"/>
              <w:ind w:left="697"/>
              <w:rPr>
                <w:lang w:val="es-ES"/>
              </w:rPr>
            </w:pPr>
            <w:r w:rsidRPr="008578FD">
              <w:rPr>
                <w:lang w:val="es-ES"/>
              </w:rPr>
              <w:t>[B]</w:t>
            </w:r>
            <w:r w:rsidRPr="008578FD">
              <w:rPr>
                <w:lang w:val="es-ES"/>
              </w:rPr>
              <w:tab/>
            </w:r>
            <w:r w:rsidR="001F6734" w:rsidRPr="008578FD">
              <w:rPr>
                <w:lang w:val="es-ES"/>
              </w:rPr>
              <w:t>al cuidado de otro niño</w:t>
            </w:r>
            <w:r w:rsidR="000F50AE">
              <w:rPr>
                <w:lang w:val="es-ES"/>
              </w:rPr>
              <w:t>/a</w:t>
            </w:r>
            <w:r w:rsidR="0094515F" w:rsidRPr="008578FD">
              <w:rPr>
                <w:lang w:val="es-ES"/>
              </w:rPr>
              <w:t xml:space="preserve">, </w:t>
            </w:r>
            <w:r w:rsidR="001F6734" w:rsidRPr="008578FD">
              <w:rPr>
                <w:lang w:val="es-ES"/>
              </w:rPr>
              <w:t>es decir, con alguien menor de 10 años</w:t>
            </w:r>
            <w:r w:rsidR="0094515F" w:rsidRPr="008578FD">
              <w:rPr>
                <w:lang w:val="es-ES"/>
              </w:rPr>
              <w:t xml:space="preserve">, </w:t>
            </w:r>
            <w:r w:rsidR="001F6734" w:rsidRPr="008578FD">
              <w:rPr>
                <w:lang w:val="es-ES"/>
              </w:rPr>
              <w:t xml:space="preserve">durante más de una hora? </w:t>
            </w:r>
          </w:p>
          <w:p w14:paraId="72AD25CA" w14:textId="77777777" w:rsidR="004F0A15" w:rsidRPr="008578FD" w:rsidRDefault="004F0A15" w:rsidP="00176EF8">
            <w:pPr>
              <w:pStyle w:val="1Intvwqst"/>
              <w:spacing w:line="216" w:lineRule="auto"/>
              <w:ind w:left="0" w:firstLine="0"/>
              <w:rPr>
                <w:lang w:val="es-ES"/>
              </w:rPr>
            </w:pPr>
          </w:p>
          <w:p w14:paraId="778FB1B6" w14:textId="77777777" w:rsidR="000D6865" w:rsidRPr="008578FD" w:rsidRDefault="001F6734" w:rsidP="00C806B7">
            <w:pPr>
              <w:pStyle w:val="InstructionstointvwChar4"/>
              <w:ind w:left="337"/>
              <w:rPr>
                <w:lang w:val="es-ES"/>
              </w:rPr>
            </w:pPr>
            <w:r w:rsidRPr="008578FD">
              <w:rPr>
                <w:lang w:val="es-ES"/>
              </w:rPr>
              <w:t xml:space="preserve">Si la respuesta es </w:t>
            </w:r>
            <w:r w:rsidR="000D6865" w:rsidRPr="008578FD">
              <w:rPr>
                <w:lang w:val="es-ES"/>
              </w:rPr>
              <w:t>‘ningún día</w:t>
            </w:r>
            <w:r w:rsidRPr="008578FD">
              <w:rPr>
                <w:lang w:val="es-ES"/>
              </w:rPr>
              <w:t>’</w:t>
            </w:r>
            <w:r w:rsidR="000F50AE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escriba</w:t>
            </w:r>
            <w:r w:rsidR="0085263E" w:rsidRPr="008578FD">
              <w:rPr>
                <w:lang w:val="es-ES"/>
              </w:rPr>
              <w:t>’</w:t>
            </w:r>
            <w:r w:rsidR="00ED6D70" w:rsidRPr="008578FD">
              <w:rPr>
                <w:lang w:val="es-ES"/>
              </w:rPr>
              <w:t xml:space="preserve"> 0</w:t>
            </w:r>
            <w:r w:rsidR="0085263E" w:rsidRPr="008578FD">
              <w:rPr>
                <w:lang w:val="es-ES"/>
              </w:rPr>
              <w:t>’</w:t>
            </w:r>
            <w:r w:rsidR="008E1D64" w:rsidRPr="008578FD">
              <w:rPr>
                <w:lang w:val="es-ES"/>
              </w:rPr>
              <w:t xml:space="preserve">. </w:t>
            </w:r>
          </w:p>
          <w:p w14:paraId="5EA192B8" w14:textId="77777777" w:rsidR="00ED6D70" w:rsidRPr="008578FD" w:rsidRDefault="001F6734" w:rsidP="007B1891">
            <w:pPr>
              <w:pStyle w:val="InstructionstointvwChar4"/>
              <w:ind w:left="337"/>
              <w:rPr>
                <w:lang w:val="es-ES"/>
              </w:rPr>
            </w:pPr>
            <w:r w:rsidRPr="008578FD">
              <w:rPr>
                <w:lang w:val="es-ES"/>
              </w:rPr>
              <w:t>Si la respuesta es ‘no sé’</w:t>
            </w:r>
            <w:r w:rsidR="000F50AE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escriba</w:t>
            </w:r>
            <w:r w:rsidR="0085263E" w:rsidRPr="008578FD">
              <w:rPr>
                <w:lang w:val="es-ES"/>
              </w:rPr>
              <w:t>’</w:t>
            </w:r>
            <w:r w:rsidR="008E1D64" w:rsidRPr="008578FD">
              <w:rPr>
                <w:lang w:val="es-ES"/>
              </w:rPr>
              <w:t xml:space="preserve"> 8</w:t>
            </w:r>
            <w:r w:rsidR="0085263E" w:rsidRPr="008578FD">
              <w:rPr>
                <w:lang w:val="es-ES"/>
              </w:rPr>
              <w:t>’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868391" w14:textId="77777777" w:rsidR="00ED6D70" w:rsidRPr="008578FD" w:rsidRDefault="00ED6D70" w:rsidP="00A42FC9">
            <w:pPr>
              <w:pStyle w:val="Responsecategs"/>
              <w:rPr>
                <w:lang w:val="es-ES"/>
              </w:rPr>
            </w:pPr>
          </w:p>
          <w:p w14:paraId="7E725300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02E714A0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760EE7B5" w14:textId="77777777" w:rsidR="0066598C" w:rsidRPr="008578FD" w:rsidRDefault="0066598C" w:rsidP="00A42FC9">
            <w:pPr>
              <w:pStyle w:val="Responsecategs"/>
              <w:rPr>
                <w:lang w:val="es-ES"/>
              </w:rPr>
            </w:pPr>
          </w:p>
          <w:p w14:paraId="34DC03B1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77866E4C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7B424102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37C4DD0B" w14:textId="77777777" w:rsidR="004F0A15" w:rsidRPr="008578FD" w:rsidRDefault="004F0A15" w:rsidP="00A42FC9">
            <w:pPr>
              <w:pStyle w:val="Responsecategs"/>
              <w:rPr>
                <w:lang w:val="es-ES"/>
              </w:rPr>
            </w:pPr>
          </w:p>
          <w:p w14:paraId="1660B774" w14:textId="77777777" w:rsidR="004F0A15" w:rsidRPr="008578FD" w:rsidRDefault="004F0A15" w:rsidP="00176EF8">
            <w:pPr>
              <w:pStyle w:val="Responsecategs"/>
              <w:spacing w:line="228" w:lineRule="auto"/>
              <w:rPr>
                <w:lang w:val="es-ES"/>
              </w:rPr>
            </w:pPr>
          </w:p>
          <w:p w14:paraId="176AA96C" w14:textId="77777777" w:rsidR="00E12FEE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Número de días que lo dejó solo </w:t>
            </w:r>
            <w:r w:rsidR="00E12FEE" w:rsidRPr="008578FD">
              <w:rPr>
                <w:lang w:val="es-ES"/>
              </w:rPr>
              <w:t xml:space="preserve"> </w:t>
            </w:r>
          </w:p>
          <w:p w14:paraId="71F24443" w14:textId="77777777" w:rsidR="00ED6D70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durante más de una hora</w:t>
            </w:r>
            <w:r w:rsidR="00ED6D70" w:rsidRPr="008578FD">
              <w:rPr>
                <w:lang w:val="es-ES"/>
              </w:rPr>
              <w:tab/>
              <w:t xml:space="preserve"> __</w:t>
            </w:r>
          </w:p>
          <w:p w14:paraId="7631A8BC" w14:textId="77777777" w:rsidR="004F0A15" w:rsidRPr="008578FD" w:rsidRDefault="004F0A15" w:rsidP="0065332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6A2331CD" w14:textId="77777777" w:rsidR="00E12FEE" w:rsidRPr="008578FD" w:rsidRDefault="001F6734" w:rsidP="00A42FC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 de días que lo dejó a cargo</w:t>
            </w:r>
            <w:r w:rsidR="004F0A15" w:rsidRPr="008578FD">
              <w:rPr>
                <w:lang w:val="es-ES"/>
              </w:rPr>
              <w:t xml:space="preserve"> </w:t>
            </w:r>
          </w:p>
          <w:p w14:paraId="633A68E7" w14:textId="77777777" w:rsidR="004F0A15" w:rsidRPr="008578FD" w:rsidRDefault="001F6734" w:rsidP="007D7859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de otro niño</w:t>
            </w:r>
            <w:r w:rsidR="000F50AE">
              <w:rPr>
                <w:lang w:val="es-ES"/>
              </w:rPr>
              <w:t>/a</w:t>
            </w:r>
            <w:r w:rsidRPr="008578FD">
              <w:rPr>
                <w:lang w:val="es-ES"/>
              </w:rPr>
              <w:t xml:space="preserve"> durante más de una hora</w:t>
            </w:r>
            <w:r w:rsidR="004F0A15" w:rsidRPr="008578FD">
              <w:rPr>
                <w:lang w:val="es-ES"/>
              </w:rPr>
              <w:tab/>
              <w:t xml:space="preserve"> __</w:t>
            </w: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7412E" w14:textId="77777777" w:rsidR="00ED6D70" w:rsidRPr="008578FD" w:rsidRDefault="00ED6D70" w:rsidP="00B66DEC">
            <w:pPr>
              <w:pStyle w:val="skipcolumn"/>
              <w:rPr>
                <w:lang w:val="es-ES"/>
              </w:rPr>
            </w:pPr>
          </w:p>
        </w:tc>
      </w:tr>
      <w:tr w:rsidR="0079745A" w:rsidRPr="007521F8" w14:paraId="1AE19429" w14:textId="77777777" w:rsidTr="007B1891">
        <w:trPr>
          <w:jc w:val="center"/>
        </w:trPr>
        <w:tc>
          <w:tcPr>
            <w:tcW w:w="9738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55DFB21E" w14:textId="77777777" w:rsidR="0079745A" w:rsidRDefault="00C43F61" w:rsidP="008715B6">
            <w:pPr>
              <w:pStyle w:val="Instructionstointvw"/>
              <w:rPr>
                <w:lang w:val="es-ES"/>
              </w:rPr>
            </w:pPr>
            <w:r w:rsidRPr="00316BCF">
              <w:rPr>
                <w:rStyle w:val="1IntvwqstChar1"/>
                <w:b/>
                <w:i w:val="0"/>
                <w:lang w:val="es-ES"/>
              </w:rPr>
              <w:t>EC4</w:t>
            </w:r>
            <w:r w:rsidR="0079745A" w:rsidRPr="008578FD">
              <w:rPr>
                <w:rStyle w:val="1IntvwqstChar1"/>
                <w:i w:val="0"/>
                <w:lang w:val="es-ES"/>
              </w:rPr>
              <w:t>.</w:t>
            </w:r>
            <w:r w:rsidR="0079745A" w:rsidRPr="008578FD">
              <w:rPr>
                <w:lang w:val="es-ES"/>
              </w:rPr>
              <w:t xml:space="preserve"> </w:t>
            </w:r>
            <w:r w:rsidR="001F6734" w:rsidRPr="008578FD">
              <w:rPr>
                <w:lang w:val="es-ES"/>
              </w:rPr>
              <w:t>Verifique</w:t>
            </w:r>
            <w:r w:rsidR="0079745A" w:rsidRPr="008578FD">
              <w:rPr>
                <w:lang w:val="es-ES"/>
              </w:rPr>
              <w:t xml:space="preserve"> </w:t>
            </w:r>
            <w:r w:rsidR="005971B1" w:rsidRPr="008578FD">
              <w:rPr>
                <w:lang w:val="es-ES"/>
              </w:rPr>
              <w:t>AG2</w:t>
            </w:r>
            <w:r w:rsidR="0079745A" w:rsidRPr="008578FD">
              <w:rPr>
                <w:lang w:val="es-ES"/>
              </w:rPr>
              <w:t xml:space="preserve">: </w:t>
            </w:r>
            <w:r w:rsidR="001F6734" w:rsidRPr="008578FD">
              <w:rPr>
                <w:lang w:val="es-ES"/>
              </w:rPr>
              <w:t>Edad del niño</w:t>
            </w:r>
            <w:r w:rsidR="0094515F" w:rsidRPr="008578FD">
              <w:rPr>
                <w:lang w:val="es-ES"/>
              </w:rPr>
              <w:t>/a</w:t>
            </w:r>
          </w:p>
          <w:p w14:paraId="6C31BDE4" w14:textId="77777777" w:rsidR="00C52246" w:rsidRDefault="00C52246" w:rsidP="008715B6">
            <w:pPr>
              <w:pStyle w:val="Instructionstointvw"/>
              <w:rPr>
                <w:lang w:val="es-ES"/>
              </w:rPr>
            </w:pPr>
          </w:p>
          <w:p w14:paraId="4B4EC27F" w14:textId="0910DDD6" w:rsidR="00C52246" w:rsidRPr="008578FD" w:rsidRDefault="00C52246" w:rsidP="008715B6">
            <w:pPr>
              <w:pStyle w:val="Instructionstointvw"/>
              <w:rPr>
                <w:lang w:val="es-ES"/>
              </w:rPr>
            </w:pPr>
            <w:r>
              <w:rPr>
                <w:i w:val="0"/>
                <w:lang w:val="es-ES"/>
              </w:rPr>
              <w:t xml:space="preserve">         </w:t>
            </w: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i w:val="0"/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   Si el niño/a tiene 0, 1 </w:t>
            </w:r>
            <w:r>
              <w:rPr>
                <w:lang w:val="es-ES"/>
              </w:rPr>
              <w:t>o</w:t>
            </w:r>
            <w:r w:rsidRPr="008578FD">
              <w:rPr>
                <w:lang w:val="es-ES"/>
              </w:rPr>
              <w:t xml:space="preserve"> 2 años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Pase al módulo siguiente</w:t>
            </w:r>
          </w:p>
          <w:p w14:paraId="01C0FE3F" w14:textId="77777777" w:rsidR="00BD79FF" w:rsidRPr="008578FD" w:rsidRDefault="00BD79FF" w:rsidP="0065332A">
            <w:pPr>
              <w:pStyle w:val="Instructionstointvw"/>
              <w:spacing w:line="204" w:lineRule="auto"/>
              <w:ind w:left="360" w:hanging="360"/>
              <w:rPr>
                <w:lang w:val="es-ES"/>
              </w:rPr>
            </w:pPr>
          </w:p>
          <w:p w14:paraId="63E66617" w14:textId="671B1DA7" w:rsidR="00E12FEE" w:rsidRPr="008578FD" w:rsidRDefault="00E12FEE" w:rsidP="002E2002">
            <w:pPr>
              <w:pStyle w:val="Instructionstointvw"/>
              <w:ind w:firstLine="42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i w:val="0"/>
                <w:lang w:val="es-ES"/>
              </w:rPr>
              <w:t xml:space="preserve"> </w:t>
            </w:r>
            <w:r w:rsidR="00BD79FF" w:rsidRPr="008578FD">
              <w:rPr>
                <w:lang w:val="es-ES"/>
              </w:rPr>
              <w:t xml:space="preserve">   </w:t>
            </w:r>
            <w:r w:rsidR="001F6734" w:rsidRPr="008578FD">
              <w:rPr>
                <w:lang w:val="es-ES"/>
              </w:rPr>
              <w:t>Si el ni</w:t>
            </w:r>
            <w:r w:rsidR="0094515F" w:rsidRPr="008578FD">
              <w:rPr>
                <w:lang w:val="es-ES"/>
              </w:rPr>
              <w:t>ño/a</w:t>
            </w:r>
            <w:r w:rsidR="001F6734" w:rsidRPr="008578FD">
              <w:rPr>
                <w:lang w:val="es-ES"/>
              </w:rPr>
              <w:t xml:space="preserve"> tiene 3</w:t>
            </w:r>
            <w:r w:rsidR="005971B1" w:rsidRPr="008578FD">
              <w:rPr>
                <w:lang w:val="es-ES"/>
              </w:rPr>
              <w:t xml:space="preserve"> o</w:t>
            </w:r>
            <w:r w:rsidR="001F6734" w:rsidRPr="008578FD">
              <w:rPr>
                <w:lang w:val="es-ES"/>
              </w:rPr>
              <w:t xml:space="preserve"> 4</w:t>
            </w:r>
            <w:r w:rsidRPr="008578FD">
              <w:rPr>
                <w:lang w:val="es-ES"/>
              </w:rPr>
              <w:t xml:space="preserve"> </w:t>
            </w:r>
            <w:r w:rsidR="005971B1" w:rsidRPr="008578FD">
              <w:rPr>
                <w:lang w:val="es-ES"/>
              </w:rPr>
              <w:t xml:space="preserve">años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</w:t>
            </w:r>
            <w:r w:rsidR="001F6734" w:rsidRPr="008578FD">
              <w:rPr>
                <w:lang w:val="es-ES"/>
              </w:rPr>
              <w:t>Continúe con</w:t>
            </w:r>
            <w:r w:rsidRPr="008578FD">
              <w:rPr>
                <w:lang w:val="es-ES"/>
              </w:rPr>
              <w:t xml:space="preserve"> </w:t>
            </w:r>
            <w:r w:rsidR="00C43F61" w:rsidRPr="008578FD">
              <w:rPr>
                <w:lang w:val="es-ES"/>
              </w:rPr>
              <w:t>EC5</w:t>
            </w:r>
          </w:p>
          <w:p w14:paraId="18E76AD5" w14:textId="77777777" w:rsidR="00E12FEE" w:rsidRPr="008578FD" w:rsidRDefault="00E12FEE" w:rsidP="0065332A">
            <w:pPr>
              <w:pStyle w:val="Instructionstointvw"/>
              <w:spacing w:line="204" w:lineRule="auto"/>
              <w:ind w:left="360" w:hanging="360"/>
              <w:rPr>
                <w:lang w:val="es-ES"/>
              </w:rPr>
            </w:pPr>
          </w:p>
          <w:p w14:paraId="00FA3C22" w14:textId="25756540" w:rsidR="0079745A" w:rsidRPr="008578FD" w:rsidRDefault="0079745A" w:rsidP="002E2002">
            <w:pPr>
              <w:pStyle w:val="Instructionstointvw"/>
              <w:ind w:firstLine="420"/>
              <w:rPr>
                <w:lang w:val="es-ES"/>
              </w:rPr>
            </w:pPr>
          </w:p>
        </w:tc>
      </w:tr>
      <w:tr w:rsidR="005349EC" w:rsidRPr="008578FD" w14:paraId="00D10385" w14:textId="77777777" w:rsidTr="003202FA">
        <w:trPr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AFD9806" w14:textId="77777777" w:rsidR="005349EC" w:rsidRPr="008578FD" w:rsidRDefault="00C43F61" w:rsidP="002B380F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5</w:t>
            </w:r>
            <w:r w:rsidR="005349EC" w:rsidRPr="008578FD">
              <w:rPr>
                <w:lang w:val="es-ES"/>
              </w:rPr>
              <w:t xml:space="preserve">. </w:t>
            </w:r>
            <w:r w:rsidR="00BD6EED" w:rsidRPr="008578FD">
              <w:rPr>
                <w:color w:val="000000"/>
                <w:lang w:val="es-ES"/>
              </w:rPr>
              <w:t>¿asiste (</w:t>
            </w:r>
            <w:r w:rsidR="00BD6EED" w:rsidRPr="008578FD">
              <w:rPr>
                <w:rStyle w:val="Instructionsinparens"/>
                <w:smallCaps w:val="0"/>
                <w:color w:val="000000"/>
                <w:lang w:val="es-ES"/>
              </w:rPr>
              <w:t>nombre</w:t>
            </w:r>
            <w:r w:rsidR="00BD6EED" w:rsidRPr="008578FD">
              <w:rPr>
                <w:color w:val="000000"/>
                <w:lang w:val="es-ES"/>
              </w:rPr>
              <w:t xml:space="preserve">) a algún programa de aprendizaje organizado o de aprendizaje temprano, tal como una institución </w:t>
            </w:r>
            <w:r w:rsidR="00176EF8" w:rsidRPr="008578FD">
              <w:rPr>
                <w:color w:val="000000"/>
                <w:lang w:val="es-ES"/>
              </w:rPr>
              <w:t>pri</w:t>
            </w:r>
            <w:r w:rsidR="00BD6EED" w:rsidRPr="008578FD">
              <w:rPr>
                <w:color w:val="000000"/>
                <w:lang w:val="es-ES"/>
              </w:rPr>
              <w:t xml:space="preserve">vada o del gobierno, incluyendo </w:t>
            </w:r>
            <w:r w:rsidR="00492161" w:rsidRPr="008578FD">
              <w:rPr>
                <w:color w:val="000000"/>
                <w:lang w:val="es-ES"/>
              </w:rPr>
              <w:t>jardín</w:t>
            </w:r>
            <w:r w:rsidR="00BD6EED" w:rsidRPr="008578FD">
              <w:rPr>
                <w:color w:val="000000"/>
                <w:lang w:val="es-ES"/>
              </w:rPr>
              <w:t xml:space="preserve"> infantil o cuidado infantil comunitario?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DBE0D2F" w14:textId="77777777" w:rsidR="005349EC" w:rsidRPr="008578FD" w:rsidRDefault="0076114B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5349EC" w:rsidRPr="008578FD">
              <w:rPr>
                <w:lang w:val="es-ES"/>
              </w:rPr>
              <w:tab/>
              <w:t>1</w:t>
            </w:r>
          </w:p>
          <w:p w14:paraId="0F0CB4EB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  <w:p w14:paraId="758563F9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9594809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  <w:p w14:paraId="112D4F6C" w14:textId="77777777" w:rsidR="005349EC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5349EC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24CA706" w14:textId="77777777" w:rsidR="005349EC" w:rsidRPr="008578FD" w:rsidRDefault="005349EC" w:rsidP="00EE68F1">
            <w:pPr>
              <w:pStyle w:val="skipcolumn"/>
              <w:keepNext/>
              <w:keepLines/>
              <w:rPr>
                <w:lang w:val="es-ES"/>
              </w:rPr>
            </w:pPr>
          </w:p>
          <w:p w14:paraId="21B03AEB" w14:textId="77777777" w:rsidR="005349EC" w:rsidRPr="008578FD" w:rsidRDefault="005349EC" w:rsidP="00EE68F1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5349EC" w:rsidRPr="007521F8" w14:paraId="01B2DBDE" w14:textId="77777777" w:rsidTr="003202FA">
        <w:trPr>
          <w:trHeight w:val="1970"/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6D80B6FE" w14:textId="77777777" w:rsidR="005349EC" w:rsidRPr="008578FD" w:rsidRDefault="00C43F61" w:rsidP="00EE68F1">
            <w:pPr>
              <w:pStyle w:val="1Intvwqst"/>
              <w:rPr>
                <w:i/>
                <w:lang w:val="es-ES"/>
              </w:rPr>
            </w:pPr>
            <w:r w:rsidRPr="00316BCF">
              <w:rPr>
                <w:b/>
                <w:lang w:val="es-ES"/>
              </w:rPr>
              <w:lastRenderedPageBreak/>
              <w:t>EC7</w:t>
            </w:r>
            <w:r w:rsidR="0076114B" w:rsidRPr="008578FD">
              <w:rPr>
                <w:lang w:val="es-ES"/>
              </w:rPr>
              <w:t xml:space="preserve">. </w:t>
            </w:r>
            <w:r w:rsidR="00BD6EED" w:rsidRPr="008578FD">
              <w:rPr>
                <w:lang w:val="es-ES"/>
              </w:rPr>
              <w:t>En los pasados 3 días, ¿Ud. o alguien del hogar mayor de 15 años participó en alguna de las siguientes actividades con (</w:t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BD6EED" w:rsidRPr="008578FD">
              <w:rPr>
                <w:lang w:val="es-ES"/>
              </w:rPr>
              <w:t>):</w:t>
            </w:r>
          </w:p>
          <w:p w14:paraId="7DF91885" w14:textId="77777777" w:rsidR="0085263E" w:rsidRDefault="00C806B7" w:rsidP="00EE68F1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0F50AE">
              <w:rPr>
                <w:rStyle w:val="Instructionsinparens"/>
                <w:smallCaps w:val="0"/>
                <w:lang w:val="es-ES"/>
              </w:rPr>
              <w:t>Si es“SÍ</w:t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”, pregunte</w:t>
            </w:r>
            <w:r w:rsidR="005349EC" w:rsidRPr="008578FD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="005349EC"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5D9C30DD" w14:textId="77777777" w:rsidR="00C33660" w:rsidRPr="008578FD" w:rsidRDefault="00C33660" w:rsidP="00EE68F1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</w:p>
          <w:p w14:paraId="582EA16C" w14:textId="77777777" w:rsidR="005349EC" w:rsidRPr="008578FD" w:rsidRDefault="0085263E" w:rsidP="00EE68F1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8578FD">
              <w:rPr>
                <w:rFonts w:ascii="Times New Roman" w:hAnsi="Times New Roman"/>
                <w:i/>
                <w:lang w:val="es-ES"/>
              </w:rPr>
              <w:t xml:space="preserve">          </w:t>
            </w:r>
            <w:r w:rsidR="00BD6EED" w:rsidRPr="008578FD">
              <w:rPr>
                <w:lang w:val="es-ES"/>
              </w:rPr>
              <w:t>¿Quién particip</w:t>
            </w:r>
            <w:r w:rsidR="0026565E" w:rsidRPr="008578FD">
              <w:rPr>
                <w:lang w:val="es-ES"/>
              </w:rPr>
              <w:t xml:space="preserve">ó </w:t>
            </w:r>
            <w:r w:rsidR="00BD6EED" w:rsidRPr="008578FD">
              <w:rPr>
                <w:lang w:val="es-ES"/>
              </w:rPr>
              <w:t xml:space="preserve">en </w:t>
            </w:r>
            <w:r w:rsidR="0026565E" w:rsidRPr="008578FD">
              <w:rPr>
                <w:lang w:val="es-ES"/>
              </w:rPr>
              <w:t xml:space="preserve">esta actividad con </w:t>
            </w:r>
            <w:r w:rsidR="00315B61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315B61" w:rsidRPr="008578FD">
              <w:rPr>
                <w:lang w:val="es-ES"/>
              </w:rPr>
              <w:t>)</w:t>
            </w:r>
            <w:r w:rsidR="00F84419" w:rsidRPr="008578FD">
              <w:rPr>
                <w:lang w:val="es-ES"/>
              </w:rPr>
              <w:t xml:space="preserve">? </w:t>
            </w:r>
          </w:p>
          <w:p w14:paraId="0FF396DC" w14:textId="77777777" w:rsidR="00F84419" w:rsidRPr="008578FD" w:rsidRDefault="00F84419" w:rsidP="003202FA">
            <w:pPr>
              <w:pStyle w:val="1Intvwqst"/>
              <w:spacing w:line="204" w:lineRule="auto"/>
              <w:rPr>
                <w:rStyle w:val="Instructionsinparens"/>
                <w:iCs/>
                <w:smallCaps w:val="0"/>
                <w:lang w:val="es-ES"/>
              </w:rPr>
            </w:pPr>
          </w:p>
          <w:p w14:paraId="0EEF3B9C" w14:textId="77777777" w:rsidR="005349EC" w:rsidRPr="008578FD" w:rsidRDefault="00C806B7" w:rsidP="00EE68F1">
            <w:pPr>
              <w:pStyle w:val="1Intvwqst"/>
              <w:rPr>
                <w:rStyle w:val="Instructionsinparens"/>
                <w:iCs/>
                <w:smallCaps w:val="0"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Circu</w:t>
            </w:r>
            <w:r w:rsidR="000F50AE">
              <w:rPr>
                <w:rStyle w:val="Instructionsinparens"/>
                <w:smallCaps w:val="0"/>
                <w:lang w:val="es-ES"/>
              </w:rPr>
              <w:t>le todas las opciones que aplique</w:t>
            </w:r>
            <w:r w:rsidR="0065332A" w:rsidRPr="008578FD">
              <w:rPr>
                <w:rStyle w:val="Instructionsinparens"/>
                <w:smallCaps w:val="0"/>
                <w:lang w:val="es-ES"/>
              </w:rPr>
              <w:t>n</w:t>
            </w:r>
            <w:r w:rsidR="00BD6EED" w:rsidRPr="008578FD">
              <w:rPr>
                <w:rStyle w:val="Instructionsinparens"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ACE804E" w14:textId="77777777" w:rsidR="0065332A" w:rsidRPr="008578FD" w:rsidRDefault="0065332A" w:rsidP="0065332A">
            <w:pPr>
              <w:pStyle w:val="Responsecategs"/>
              <w:rPr>
                <w:sz w:val="18"/>
                <w:lang w:val="es-E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F1CDF64" w14:textId="77777777" w:rsidR="005349EC" w:rsidRPr="008578FD" w:rsidRDefault="005349EC" w:rsidP="00EE68F1">
            <w:pPr>
              <w:pStyle w:val="skipcolumn"/>
              <w:rPr>
                <w:lang w:val="es-ES"/>
              </w:rPr>
            </w:pPr>
          </w:p>
        </w:tc>
      </w:tr>
      <w:tr w:rsidR="005349EC" w:rsidRPr="008578FD" w14:paraId="5B672D77" w14:textId="77777777" w:rsidTr="00002AF5">
        <w:trPr>
          <w:trHeight w:val="137"/>
          <w:jc w:val="center"/>
        </w:trPr>
        <w:tc>
          <w:tcPr>
            <w:tcW w:w="4495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45A993A3" w14:textId="77777777" w:rsidR="005349EC" w:rsidRPr="008578FD" w:rsidRDefault="005349EC" w:rsidP="00EE68F1">
            <w:pPr>
              <w:pStyle w:val="1IntvwqstCharCharChar"/>
              <w:rPr>
                <w:lang w:val="es-ES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91B2B4" w14:textId="77777777" w:rsidR="005349EC" w:rsidRPr="008578FD" w:rsidRDefault="005349EC" w:rsidP="00EE68F1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816FBF" w14:textId="77777777" w:rsidR="005349EC" w:rsidRPr="008578FD" w:rsidRDefault="0065332A" w:rsidP="0065332A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M</w:t>
            </w:r>
            <w:r w:rsidR="0026565E" w:rsidRPr="008578FD">
              <w:rPr>
                <w:lang w:val="es-ES"/>
              </w:rPr>
              <w:t>ad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DA8A963" w14:textId="77777777" w:rsidR="005349EC" w:rsidRPr="008578FD" w:rsidRDefault="0065332A" w:rsidP="0065332A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P</w:t>
            </w:r>
            <w:r w:rsidR="0026565E" w:rsidRPr="008578FD">
              <w:rPr>
                <w:lang w:val="es-ES"/>
              </w:rPr>
              <w:t>adr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76FAE1" w14:textId="77777777" w:rsidR="005349EC" w:rsidRPr="008578FD" w:rsidRDefault="0065332A" w:rsidP="0065332A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O</w:t>
            </w:r>
            <w:r w:rsidR="0026565E" w:rsidRPr="008578FD">
              <w:rPr>
                <w:lang w:val="es-ES"/>
              </w:rPr>
              <w:t>tro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836142" w14:textId="77777777" w:rsidR="005349EC" w:rsidRPr="008578FD" w:rsidRDefault="0065332A" w:rsidP="0065332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N</w:t>
            </w:r>
            <w:r w:rsidR="0026565E" w:rsidRPr="008578FD">
              <w:rPr>
                <w:lang w:val="es-ES"/>
              </w:rPr>
              <w:t>adie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836DA73" w14:textId="77777777" w:rsidR="005349EC" w:rsidRPr="008578FD" w:rsidRDefault="005349EC" w:rsidP="00EE68F1">
            <w:pPr>
              <w:pStyle w:val="Responsecategs"/>
              <w:rPr>
                <w:lang w:val="es-ES"/>
              </w:rPr>
            </w:pPr>
          </w:p>
        </w:tc>
      </w:tr>
      <w:tr w:rsidR="005349EC" w:rsidRPr="008578FD" w14:paraId="5F25671F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04822B5" w14:textId="77777777" w:rsidR="005349EC" w:rsidRPr="008578FD" w:rsidRDefault="00F6586A" w:rsidP="00E93080">
            <w:pPr>
              <w:pStyle w:val="1Intvwqst"/>
              <w:ind w:left="337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A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Le</w:t>
            </w:r>
            <w:r w:rsidR="008421BD" w:rsidRPr="008578FD">
              <w:rPr>
                <w:lang w:val="es-ES"/>
              </w:rPr>
              <w:t>yó</w:t>
            </w:r>
            <w:r w:rsidR="0026565E" w:rsidRPr="008578FD">
              <w:rPr>
                <w:lang w:val="es-ES"/>
              </w:rPr>
              <w:t xml:space="preserve"> libros </w:t>
            </w:r>
            <w:r w:rsidR="008421BD" w:rsidRPr="008578FD">
              <w:rPr>
                <w:lang w:val="es-ES"/>
              </w:rPr>
              <w:t>a (</w:t>
            </w:r>
            <w:r w:rsidR="008421BD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8421BD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 </w:t>
            </w:r>
            <w:r w:rsidR="008421BD" w:rsidRPr="008578FD">
              <w:rPr>
                <w:lang w:val="es-ES"/>
              </w:rPr>
              <w:t xml:space="preserve">o </w:t>
            </w:r>
            <w:r w:rsidR="0026565E" w:rsidRPr="008578FD">
              <w:rPr>
                <w:lang w:val="es-ES"/>
              </w:rPr>
              <w:t>mir</w:t>
            </w:r>
            <w:r w:rsidR="00E93080" w:rsidRPr="008578FD">
              <w:rPr>
                <w:lang w:val="es-ES"/>
              </w:rPr>
              <w:t>ó</w:t>
            </w:r>
            <w:r w:rsidR="0026565E" w:rsidRPr="008578FD">
              <w:rPr>
                <w:lang w:val="es-ES"/>
              </w:rPr>
              <w:t xml:space="preserve"> los dibujos de un libro con</w:t>
            </w:r>
            <w:r w:rsidR="008E1D64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8E1D64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>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0A684E47" w14:textId="77777777" w:rsidR="005349EC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Leyó libr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A912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5608FB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A35F2D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86FA98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486A5D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F84419" w:rsidRPr="008578FD" w14:paraId="6A3B1DB2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F1FB7C" w14:textId="77777777" w:rsidR="00F84419" w:rsidRPr="008578FD" w:rsidRDefault="00F6586A" w:rsidP="008421BD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B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Cont</w:t>
            </w:r>
            <w:r w:rsidR="008421BD" w:rsidRPr="008578FD">
              <w:rPr>
                <w:lang w:val="es-ES"/>
              </w:rPr>
              <w:t>ó</w:t>
            </w:r>
            <w:r w:rsidR="0026565E" w:rsidRPr="008578FD">
              <w:rPr>
                <w:lang w:val="es-ES"/>
              </w:rPr>
              <w:t xml:space="preserve"> cuentos a</w:t>
            </w:r>
            <w:r w:rsidR="00F84419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F84419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 xml:space="preserve"> 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36499B1D" w14:textId="77777777" w:rsidR="00F84419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Contó cuent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083EC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A61CD27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081188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95695F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F8289F" w14:textId="77777777" w:rsidR="00F84419" w:rsidRPr="008578FD" w:rsidRDefault="00F84419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F84419" w:rsidRPr="008578FD" w14:paraId="36AE36FD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8EF2FDE" w14:textId="77777777" w:rsidR="00F84419" w:rsidRPr="008578FD" w:rsidRDefault="00F6586A" w:rsidP="00EE68F1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C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 xml:space="preserve">Le cantó canciones a </w:t>
            </w:r>
            <w:r w:rsidR="00BD79FF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BD79FF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o cantó con</w:t>
            </w:r>
            <w:r w:rsidR="00BD79FF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BD79FF" w:rsidRPr="008578FD">
              <w:rPr>
                <w:lang w:val="es-ES"/>
              </w:rPr>
              <w:t>),</w:t>
            </w:r>
            <w:r w:rsidR="0026565E" w:rsidRPr="008578FD">
              <w:rPr>
                <w:lang w:val="es-ES"/>
              </w:rPr>
              <w:t xml:space="preserve"> incluso canciones de cuna</w:t>
            </w:r>
            <w:r w:rsidR="008421BD" w:rsidRPr="008578FD">
              <w:rPr>
                <w:lang w:val="es-ES"/>
              </w:rPr>
              <w:t>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0B0C61AB" w14:textId="77777777" w:rsidR="00F84419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Cantaron canci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A713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156874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55215A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ED5328" w14:textId="77777777" w:rsidR="00F84419" w:rsidRPr="008578FD" w:rsidRDefault="00F84419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C2117" w14:textId="77777777" w:rsidR="00F84419" w:rsidRPr="008578FD" w:rsidRDefault="00F84419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5349EC" w:rsidRPr="008578FD" w14:paraId="3F9CDBFF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4805443" w14:textId="77777777" w:rsidR="005349EC" w:rsidRPr="008578FD" w:rsidRDefault="00F6586A" w:rsidP="00EE68F1">
            <w:pPr>
              <w:pStyle w:val="1Intvwqst"/>
              <w:rPr>
                <w:i/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D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Llevó a</w:t>
            </w:r>
            <w:r w:rsidR="005349EC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349EC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a pasear fuera de la casa, a algún recinto, patio u otro lugar</w:t>
            </w:r>
            <w:r w:rsidR="008421BD" w:rsidRPr="008578FD">
              <w:rPr>
                <w:lang w:val="es-ES"/>
              </w:rPr>
              <w:t>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5A2D6BB3" w14:textId="77777777" w:rsidR="005349EC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Lo llevó fue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984F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A4BFDB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60EE08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986899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17831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5349EC" w:rsidRPr="008578FD" w14:paraId="118066D9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FB0AA90" w14:textId="77777777" w:rsidR="005349EC" w:rsidRPr="008578FD" w:rsidRDefault="00F6586A" w:rsidP="00EE68F1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E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Jugó con</w:t>
            </w:r>
            <w:r w:rsidR="005349EC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349EC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 xml:space="preserve"> ?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378C49DA" w14:textId="77777777" w:rsidR="005349EC" w:rsidRPr="008578FD" w:rsidRDefault="0026565E" w:rsidP="00EE68F1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Jug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0DA2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2E9C6BB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79EDB1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A07F83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4880C1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5349EC" w:rsidRPr="008578FD" w14:paraId="01C863B3" w14:textId="77777777" w:rsidTr="003202FA">
        <w:trPr>
          <w:trHeight w:val="461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05F65AB1" w14:textId="77777777" w:rsidR="005349EC" w:rsidRPr="008578FD" w:rsidRDefault="00F6586A" w:rsidP="00EE68F1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82E6B" w:rsidRPr="008578FD">
              <w:rPr>
                <w:lang w:val="es-ES"/>
              </w:rPr>
              <w:t>[F]</w:t>
            </w:r>
            <w:r w:rsidR="00282E6B"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 xml:space="preserve">Le nombró, contó o dibujó cosas a </w:t>
            </w:r>
            <w:r w:rsidR="008421BD" w:rsidRPr="008578FD">
              <w:rPr>
                <w:lang w:val="es-ES"/>
              </w:rPr>
              <w:t>(</w:t>
            </w:r>
            <w:r w:rsidR="008421BD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8421BD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 xml:space="preserve">o con </w:t>
            </w:r>
            <w:r w:rsidR="005349EC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349EC" w:rsidRPr="008578FD">
              <w:rPr>
                <w:lang w:val="es-ES"/>
              </w:rPr>
              <w:t>)</w:t>
            </w:r>
            <w:r w:rsidR="008421BD" w:rsidRPr="008578FD">
              <w:rPr>
                <w:lang w:val="es-ES"/>
              </w:rPr>
              <w:t xml:space="preserve"> ?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01F331" w14:textId="77777777" w:rsidR="005349EC" w:rsidRPr="008578FD" w:rsidRDefault="0026565E" w:rsidP="00E93080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8578FD">
              <w:rPr>
                <w:sz w:val="18"/>
                <w:szCs w:val="18"/>
                <w:lang w:val="es-ES"/>
              </w:rPr>
              <w:t>Nombr</w:t>
            </w:r>
            <w:r w:rsidR="00E93080" w:rsidRPr="008578FD">
              <w:rPr>
                <w:sz w:val="18"/>
                <w:szCs w:val="18"/>
                <w:lang w:val="es-ES"/>
              </w:rPr>
              <w:t>ó</w:t>
            </w:r>
            <w:r w:rsidRPr="008578FD">
              <w:rPr>
                <w:sz w:val="18"/>
                <w:szCs w:val="18"/>
                <w:lang w:val="es-ES"/>
              </w:rPr>
              <w:t>/</w:t>
            </w:r>
            <w:r w:rsidR="00F30973">
              <w:rPr>
                <w:sz w:val="18"/>
                <w:szCs w:val="18"/>
                <w:lang w:val="es-ES"/>
              </w:rPr>
              <w:t>c</w:t>
            </w:r>
            <w:r w:rsidR="00E93080" w:rsidRPr="008578FD">
              <w:rPr>
                <w:sz w:val="18"/>
                <w:szCs w:val="18"/>
                <w:lang w:val="es-ES"/>
              </w:rPr>
              <w:t>ont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B962A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1C8A4D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F2528F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X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563232" w14:textId="77777777" w:rsidR="005349EC" w:rsidRPr="008578FD" w:rsidRDefault="005349EC" w:rsidP="00EE68F1">
            <w:pPr>
              <w:pStyle w:val="Responsecategs"/>
              <w:ind w:left="0" w:firstLine="0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Y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0653C" w14:textId="77777777" w:rsidR="005349EC" w:rsidRPr="008578FD" w:rsidRDefault="005349EC" w:rsidP="00EE68F1">
            <w:pPr>
              <w:pStyle w:val="Responsecategs"/>
              <w:ind w:left="0" w:firstLine="0"/>
              <w:rPr>
                <w:smallCaps/>
                <w:lang w:val="es-ES"/>
              </w:rPr>
            </w:pPr>
          </w:p>
        </w:tc>
      </w:tr>
      <w:tr w:rsidR="00D771D9" w:rsidRPr="008578FD" w14:paraId="631D4BAB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FA586A4" w14:textId="77777777" w:rsidR="0079745A" w:rsidRPr="008578FD" w:rsidRDefault="00C43F61" w:rsidP="0079745A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8</w:t>
            </w:r>
            <w:r w:rsidR="0079745A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 xml:space="preserve">Me gustaría preguntarle acerca de la salud y el desarrollo de </w:t>
            </w:r>
            <w:r w:rsidR="00316BCF" w:rsidRPr="000F50AE">
              <w:rPr>
                <w:lang w:val="es-ES"/>
              </w:rPr>
              <w:t>(</w:t>
            </w:r>
            <w:r w:rsidR="00316BCF" w:rsidRPr="00316BCF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316BCF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>. Los niños</w:t>
            </w:r>
            <w:r w:rsidR="000F50AE">
              <w:rPr>
                <w:lang w:val="es-ES"/>
              </w:rPr>
              <w:t>/as</w:t>
            </w:r>
            <w:r w:rsidR="0026565E" w:rsidRPr="008578FD">
              <w:rPr>
                <w:lang w:val="es-ES"/>
              </w:rPr>
              <w:t xml:space="preserve"> no siempre se desarrollan y aprenden a la misma velocidad. Por ejemplo, algunos aprenden a caminar antes que otros. Estas preguntas están relacionadas con diversos aspectos del desarrollo de </w:t>
            </w:r>
            <w:r w:rsidR="00316BCF" w:rsidRPr="000F50AE">
              <w:rPr>
                <w:lang w:val="es-ES"/>
              </w:rPr>
              <w:t>(</w:t>
            </w:r>
            <w:r w:rsidR="00316BCF" w:rsidRPr="00316BCF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316BCF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. </w:t>
            </w:r>
            <w:r w:rsidR="0079745A" w:rsidRPr="008578FD">
              <w:rPr>
                <w:lang w:val="es-ES"/>
              </w:rPr>
              <w:t xml:space="preserve"> </w:t>
            </w:r>
          </w:p>
          <w:p w14:paraId="0C2B3FC3" w14:textId="77777777" w:rsidR="0079745A" w:rsidRPr="008578FD" w:rsidRDefault="0079745A" w:rsidP="003202FA">
            <w:pPr>
              <w:pStyle w:val="1Intvwqst"/>
              <w:spacing w:line="204" w:lineRule="auto"/>
              <w:rPr>
                <w:lang w:val="es-ES"/>
              </w:rPr>
            </w:pPr>
          </w:p>
          <w:p w14:paraId="7239E1E5" w14:textId="77777777" w:rsidR="00D771D9" w:rsidRPr="008578FD" w:rsidRDefault="00282E6B" w:rsidP="0079745A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="0026565E" w:rsidRPr="008578FD">
              <w:rPr>
                <w:lang w:val="es-ES"/>
              </w:rPr>
              <w:t>¿Puede</w:t>
            </w:r>
            <w:r w:rsidR="0079745A" w:rsidRPr="008578FD">
              <w:rPr>
                <w:lang w:val="es-ES"/>
              </w:rPr>
              <w:t xml:space="preserve"> </w:t>
            </w:r>
            <w:r w:rsidR="00D277CF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277CF" w:rsidRPr="008578FD">
              <w:rPr>
                <w:lang w:val="es-ES"/>
              </w:rPr>
              <w:t>)</w:t>
            </w:r>
            <w:r w:rsidR="0079745A" w:rsidRPr="008578FD">
              <w:rPr>
                <w:lang w:val="es-ES"/>
              </w:rPr>
              <w:t xml:space="preserve"> </w:t>
            </w:r>
            <w:r w:rsidR="0026565E" w:rsidRPr="008578FD">
              <w:rPr>
                <w:lang w:val="es-ES"/>
              </w:rPr>
              <w:t xml:space="preserve">identificar o nombrar por lo menos diez letras del </w:t>
            </w:r>
            <w:r w:rsidR="00D9706C" w:rsidRPr="008578FD">
              <w:rPr>
                <w:lang w:val="es-ES"/>
              </w:rPr>
              <w:t>alfabeto</w:t>
            </w:r>
            <w:r w:rsidR="0079745A" w:rsidRPr="008578FD">
              <w:rPr>
                <w:lang w:val="es-ES"/>
              </w:rPr>
              <w:t>?</w:t>
            </w:r>
          </w:p>
          <w:p w14:paraId="319C0807" w14:textId="77777777" w:rsidR="0079745A" w:rsidRPr="008578FD" w:rsidRDefault="0079745A" w:rsidP="003202FA">
            <w:pPr>
              <w:pStyle w:val="InstructionstointvwChar4"/>
              <w:spacing w:line="204" w:lineRule="auto"/>
              <w:ind w:left="360" w:hanging="360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49ECB581" w14:textId="77777777" w:rsidR="00D771D9" w:rsidRPr="008578FD" w:rsidRDefault="00D771D9" w:rsidP="008715B6">
            <w:pPr>
              <w:pStyle w:val="Responsecategs"/>
              <w:rPr>
                <w:lang w:val="es-ES"/>
              </w:rPr>
            </w:pPr>
          </w:p>
          <w:p w14:paraId="18FC0236" w14:textId="77777777" w:rsidR="00D771D9" w:rsidRPr="008578FD" w:rsidRDefault="00D771D9" w:rsidP="00D277CF">
            <w:pPr>
              <w:pStyle w:val="Responsecategs"/>
              <w:rPr>
                <w:lang w:val="es-ES"/>
              </w:rPr>
            </w:pPr>
          </w:p>
          <w:p w14:paraId="16ED9E1F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34D7D032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565AEC33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792438CA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7DA39C88" w14:textId="77777777" w:rsidR="00D277CF" w:rsidRPr="008578FD" w:rsidRDefault="00D277CF" w:rsidP="00D277CF">
            <w:pPr>
              <w:pStyle w:val="Responsecategs"/>
              <w:rPr>
                <w:lang w:val="es-ES"/>
              </w:rPr>
            </w:pPr>
          </w:p>
          <w:p w14:paraId="08B9170E" w14:textId="77777777" w:rsidR="00D9706C" w:rsidRPr="008578FD" w:rsidRDefault="00D9706C" w:rsidP="00D277CF">
            <w:pPr>
              <w:pStyle w:val="Responsecategs"/>
              <w:rPr>
                <w:lang w:val="es-ES"/>
              </w:rPr>
            </w:pPr>
          </w:p>
          <w:p w14:paraId="3FB61B20" w14:textId="77777777" w:rsidR="0065332A" w:rsidRPr="008578FD" w:rsidRDefault="0065332A" w:rsidP="00D277CF">
            <w:pPr>
              <w:pStyle w:val="Responsecategs"/>
              <w:rPr>
                <w:lang w:val="es-ES"/>
              </w:rPr>
            </w:pPr>
          </w:p>
          <w:p w14:paraId="483B6674" w14:textId="77777777" w:rsidR="00D277CF" w:rsidRPr="008578FD" w:rsidRDefault="0026565E" w:rsidP="00D277C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D277CF" w:rsidRPr="008578FD">
              <w:rPr>
                <w:lang w:val="es-ES"/>
              </w:rPr>
              <w:tab/>
              <w:t>1</w:t>
            </w:r>
          </w:p>
          <w:p w14:paraId="29D64317" w14:textId="77777777" w:rsidR="00D277CF" w:rsidRPr="008578FD" w:rsidRDefault="00D277CF" w:rsidP="00D9706C">
            <w:pPr>
              <w:pStyle w:val="Responsecategs"/>
              <w:ind w:left="0" w:firstLine="0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BD87FC2" w14:textId="77777777" w:rsidR="0066598C" w:rsidRPr="008578FD" w:rsidRDefault="0066598C" w:rsidP="00D277CF">
            <w:pPr>
              <w:pStyle w:val="Responsecategs"/>
              <w:rPr>
                <w:lang w:val="es-ES"/>
              </w:rPr>
            </w:pPr>
          </w:p>
          <w:p w14:paraId="5BA9E401" w14:textId="77777777" w:rsidR="00D277CF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D277CF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F9CF2DA" w14:textId="77777777" w:rsidR="00D771D9" w:rsidRPr="008578FD" w:rsidRDefault="00D771D9" w:rsidP="008715B6">
            <w:pPr>
              <w:pStyle w:val="skipcolumn"/>
              <w:rPr>
                <w:lang w:val="es-ES"/>
              </w:rPr>
            </w:pPr>
          </w:p>
        </w:tc>
      </w:tr>
      <w:tr w:rsidR="00D277CF" w:rsidRPr="008578FD" w14:paraId="27828329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5ECBAFB" w14:textId="77777777" w:rsidR="00D277CF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9</w:t>
            </w:r>
            <w:r w:rsidR="00D277CF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Puede</w:t>
            </w:r>
            <w:r w:rsidR="00D277CF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D277CF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 xml:space="preserve">leer al menos cuatro palabras sencillas, </w:t>
            </w:r>
            <w:r w:rsidR="0065332A" w:rsidRPr="008578FD">
              <w:rPr>
                <w:lang w:val="es-ES"/>
              </w:rPr>
              <w:t>populares</w:t>
            </w:r>
            <w:r w:rsidR="00D277CF" w:rsidRPr="008578FD">
              <w:rPr>
                <w:lang w:val="es-ES"/>
              </w:rPr>
              <w:t>?</w:t>
            </w:r>
          </w:p>
          <w:p w14:paraId="15CE238D" w14:textId="77777777" w:rsidR="009D48FC" w:rsidRPr="008578FD" w:rsidRDefault="009D48FC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20368F26" w14:textId="77777777" w:rsidR="00991368" w:rsidRPr="008578FD" w:rsidRDefault="0026565E" w:rsidP="0099136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991368" w:rsidRPr="008578FD">
              <w:rPr>
                <w:lang w:val="es-ES"/>
              </w:rPr>
              <w:tab/>
              <w:t>1</w:t>
            </w:r>
          </w:p>
          <w:p w14:paraId="681E5DC0" w14:textId="77777777" w:rsidR="00991368" w:rsidRPr="008578FD" w:rsidRDefault="00991368" w:rsidP="0099136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FFF6A62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4A1376D" w14:textId="77777777" w:rsidR="00991368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991368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7D813F6" w14:textId="77777777" w:rsidR="00D277CF" w:rsidRPr="008578FD" w:rsidRDefault="00D277CF" w:rsidP="008715B6">
            <w:pPr>
              <w:pStyle w:val="skipcolumn"/>
              <w:rPr>
                <w:lang w:val="es-ES"/>
              </w:rPr>
            </w:pPr>
          </w:p>
        </w:tc>
      </w:tr>
      <w:tr w:rsidR="004770CD" w:rsidRPr="008578FD" w14:paraId="7B6058A1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EE779D" w14:textId="77777777" w:rsidR="004770CD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0</w:t>
            </w:r>
            <w:r w:rsidR="004770CD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Sabe</w:t>
            </w:r>
            <w:r w:rsidR="0073332D" w:rsidRPr="008578FD">
              <w:rPr>
                <w:lang w:val="es-ES"/>
              </w:rPr>
              <w:t xml:space="preserve"> </w:t>
            </w:r>
            <w:r w:rsidR="004770CD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4770CD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el nombre y reconoce el símbolo de todos los números del 1 al 10</w:t>
            </w:r>
            <w:r w:rsidR="004770CD" w:rsidRPr="008578FD">
              <w:rPr>
                <w:lang w:val="es-ES"/>
              </w:rPr>
              <w:t>?</w:t>
            </w:r>
          </w:p>
          <w:p w14:paraId="5B6F92F5" w14:textId="77777777" w:rsidR="004770CD" w:rsidRPr="008578FD" w:rsidRDefault="004770CD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6265A16F" w14:textId="77777777" w:rsidR="004770CD" w:rsidRPr="008578FD" w:rsidRDefault="0026565E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4770CD" w:rsidRPr="008578FD">
              <w:rPr>
                <w:lang w:val="es-ES"/>
              </w:rPr>
              <w:tab/>
              <w:t>1</w:t>
            </w:r>
          </w:p>
          <w:p w14:paraId="6FEF16C2" w14:textId="77777777" w:rsidR="004770CD" w:rsidRPr="008578FD" w:rsidRDefault="004770CD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248FED9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056593BE" w14:textId="77777777" w:rsidR="004770CD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4770CD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4E18963" w14:textId="77777777" w:rsidR="004770CD" w:rsidRPr="008578FD" w:rsidRDefault="004770CD" w:rsidP="008715B6">
            <w:pPr>
              <w:pStyle w:val="skipcolumn"/>
              <w:rPr>
                <w:lang w:val="es-ES"/>
              </w:rPr>
            </w:pPr>
          </w:p>
        </w:tc>
      </w:tr>
      <w:tr w:rsidR="004770CD" w:rsidRPr="008578FD" w14:paraId="2398064E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350523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1</w:t>
            </w:r>
            <w:r w:rsidR="004770CD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Puede</w:t>
            </w:r>
            <w:r w:rsidR="004770CD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4770CD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 xml:space="preserve">levantar un objeto pequeño con dos dedos, como un </w:t>
            </w:r>
            <w:r w:rsidR="00D9706C" w:rsidRPr="008578FD">
              <w:rPr>
                <w:lang w:val="es-ES"/>
              </w:rPr>
              <w:t>palo</w:t>
            </w:r>
            <w:r w:rsidR="0026565E" w:rsidRPr="008578FD">
              <w:rPr>
                <w:lang w:val="es-ES"/>
              </w:rPr>
              <w:t xml:space="preserve"> o una piedra del piso</w:t>
            </w:r>
            <w:r w:rsidR="00383685" w:rsidRPr="008578FD">
              <w:rPr>
                <w:lang w:val="es-ES"/>
              </w:rPr>
              <w:t>?</w:t>
            </w:r>
          </w:p>
          <w:p w14:paraId="1F12D1E1" w14:textId="77777777" w:rsidR="004770CD" w:rsidRPr="008578FD" w:rsidRDefault="004770CD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300A6720" w14:textId="77777777" w:rsidR="004770CD" w:rsidRPr="008578FD" w:rsidRDefault="0026565E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4770CD" w:rsidRPr="008578FD">
              <w:rPr>
                <w:lang w:val="es-ES"/>
              </w:rPr>
              <w:tab/>
              <w:t>1</w:t>
            </w:r>
          </w:p>
          <w:p w14:paraId="1A230DEB" w14:textId="77777777" w:rsidR="004770CD" w:rsidRPr="008578FD" w:rsidRDefault="004770CD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DD9BB4D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4F34507" w14:textId="77777777" w:rsidR="004770CD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4770CD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3ABDF07" w14:textId="77777777" w:rsidR="004770CD" w:rsidRPr="008578FD" w:rsidRDefault="004770CD" w:rsidP="008715B6">
            <w:pPr>
              <w:pStyle w:val="skipcolumn"/>
              <w:rPr>
                <w:lang w:val="es-ES"/>
              </w:rPr>
            </w:pPr>
          </w:p>
        </w:tc>
      </w:tr>
      <w:tr w:rsidR="004770CD" w:rsidRPr="008578FD" w14:paraId="4E5AAED5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A36B46E" w14:textId="77777777" w:rsidR="004770CD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2</w:t>
            </w:r>
            <w:r w:rsidR="007A044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Se siente</w:t>
            </w:r>
            <w:r w:rsidR="007A0445" w:rsidRPr="008578FD">
              <w:rPr>
                <w:lang w:val="es-ES"/>
              </w:rPr>
              <w:t xml:space="preserve"> </w:t>
            </w:r>
            <w:r w:rsidR="004770CD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4770CD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 a veces </w:t>
            </w:r>
            <w:r w:rsidR="00971B7B" w:rsidRPr="008578FD">
              <w:rPr>
                <w:lang w:val="es-ES"/>
              </w:rPr>
              <w:t xml:space="preserve">demasiado </w:t>
            </w:r>
            <w:r w:rsidR="0026565E" w:rsidRPr="008578FD">
              <w:rPr>
                <w:lang w:val="es-ES"/>
              </w:rPr>
              <w:t>enfermo como para jugar</w:t>
            </w:r>
            <w:r w:rsidR="008E460E" w:rsidRPr="008578FD">
              <w:rPr>
                <w:lang w:val="es-ES"/>
              </w:rPr>
              <w:t>?</w:t>
            </w:r>
          </w:p>
          <w:p w14:paraId="3FB4AE7C" w14:textId="77777777" w:rsidR="008E460E" w:rsidRPr="008578FD" w:rsidRDefault="008E460E" w:rsidP="008715B6">
            <w:pPr>
              <w:pStyle w:val="1Intvwqst"/>
              <w:ind w:left="0" w:firstLine="0"/>
              <w:rPr>
                <w:lang w:val="es-ES"/>
              </w:rPr>
            </w:pPr>
          </w:p>
          <w:p w14:paraId="1196B2AD" w14:textId="77777777" w:rsidR="004770CD" w:rsidRPr="008578FD" w:rsidRDefault="004770CD" w:rsidP="003202FA">
            <w:pPr>
              <w:pStyle w:val="1Intvwqst"/>
              <w:spacing w:line="204" w:lineRule="auto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5D515257" w14:textId="77777777" w:rsidR="004770CD" w:rsidRPr="008578FD" w:rsidRDefault="0026565E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4770CD" w:rsidRPr="008578FD">
              <w:rPr>
                <w:lang w:val="es-ES"/>
              </w:rPr>
              <w:tab/>
              <w:t>1</w:t>
            </w:r>
          </w:p>
          <w:p w14:paraId="13D0B5FD" w14:textId="77777777" w:rsidR="004770CD" w:rsidRPr="008578FD" w:rsidRDefault="004770CD" w:rsidP="004B617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8E27158" w14:textId="77777777" w:rsidR="0066598C" w:rsidRPr="008578FD" w:rsidRDefault="0066598C" w:rsidP="003202FA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32230CEB" w14:textId="77777777" w:rsidR="004770CD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4770CD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5B365F2" w14:textId="77777777" w:rsidR="004770CD" w:rsidRPr="008578FD" w:rsidRDefault="004770CD" w:rsidP="008715B6">
            <w:pPr>
              <w:pStyle w:val="skipcolumn"/>
              <w:rPr>
                <w:lang w:val="es-ES"/>
              </w:rPr>
            </w:pPr>
          </w:p>
        </w:tc>
      </w:tr>
      <w:tr w:rsidR="002E2002" w:rsidRPr="008578FD" w14:paraId="35339167" w14:textId="77777777" w:rsidTr="00B2204E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07F20AE2" w14:textId="77777777" w:rsidR="002E2002" w:rsidRPr="008578FD" w:rsidRDefault="002E2002" w:rsidP="000F50AE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3</w:t>
            </w:r>
            <w:r w:rsidRPr="008578FD">
              <w:rPr>
                <w:lang w:val="es-ES"/>
              </w:rPr>
              <w:t>. ¿Pued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</w:t>
            </w:r>
            <w:r w:rsidR="000F50AE">
              <w:rPr>
                <w:lang w:val="es-ES"/>
              </w:rPr>
              <w:t xml:space="preserve">seguir </w:t>
            </w:r>
            <w:r w:rsidRPr="008578FD">
              <w:rPr>
                <w:lang w:val="es-ES"/>
              </w:rPr>
              <w:t xml:space="preserve"> instrucciones sencillas sobre cómo hacer algo correctamente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6B9829FC" w14:textId="77777777" w:rsidR="002E2002" w:rsidRPr="008578FD" w:rsidRDefault="002E2002" w:rsidP="00B2204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478F96FE" w14:textId="77777777" w:rsidR="002E2002" w:rsidRPr="008578FD" w:rsidRDefault="002E2002" w:rsidP="00B2204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AA05E38" w14:textId="77777777" w:rsidR="002E2002" w:rsidRPr="008578FD" w:rsidRDefault="002E2002" w:rsidP="00B2204E">
            <w:pPr>
              <w:pStyle w:val="Responsecategs"/>
              <w:spacing w:line="204" w:lineRule="auto"/>
              <w:ind w:left="360" w:hanging="360"/>
              <w:rPr>
                <w:lang w:val="es-ES"/>
              </w:rPr>
            </w:pPr>
          </w:p>
          <w:p w14:paraId="254B8348" w14:textId="77777777" w:rsidR="002E2002" w:rsidRPr="008578FD" w:rsidRDefault="002E2002" w:rsidP="00B2204E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CF81B13" w14:textId="77777777" w:rsidR="002E2002" w:rsidRPr="008578FD" w:rsidRDefault="002E2002" w:rsidP="00B2204E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0FF65899" w14:textId="77777777" w:rsidTr="00002AF5">
        <w:trPr>
          <w:trHeight w:val="901"/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5DECAB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lastRenderedPageBreak/>
              <w:t>EC14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 xml:space="preserve">Cuándo se le da algo para hacer, </w:t>
            </w:r>
            <w:r w:rsidR="00AB5B57" w:rsidRPr="008578FD">
              <w:rPr>
                <w:lang w:val="es-ES"/>
              </w:rPr>
              <w:t>¿</w:t>
            </w:r>
            <w:r w:rsidR="0026565E" w:rsidRPr="008578FD">
              <w:rPr>
                <w:lang w:val="es-ES"/>
              </w:rPr>
              <w:t xml:space="preserve">puede </w:t>
            </w:r>
            <w:r w:rsidR="00383685"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383685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hacerlo por sí solo</w:t>
            </w:r>
            <w:r w:rsidR="000F50AE">
              <w:rPr>
                <w:lang w:val="es-ES"/>
              </w:rPr>
              <w:t>/a</w:t>
            </w:r>
            <w:r w:rsidR="00383685" w:rsidRPr="008578FD">
              <w:rPr>
                <w:lang w:val="es-ES"/>
              </w:rPr>
              <w:t>?</w:t>
            </w:r>
          </w:p>
          <w:p w14:paraId="2C4D2434" w14:textId="77777777" w:rsidR="00383685" w:rsidRPr="008578FD" w:rsidRDefault="00383685" w:rsidP="00643F0C">
            <w:pPr>
              <w:pStyle w:val="1Intvwqst"/>
              <w:rPr>
                <w:lang w:val="es-ES"/>
              </w:rPr>
            </w:pPr>
          </w:p>
          <w:p w14:paraId="2672AEB1" w14:textId="77777777" w:rsidR="00383685" w:rsidRPr="008578FD" w:rsidRDefault="00383685" w:rsidP="00383685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18A480F0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79F33959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2EBF416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30FFA112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D30868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75171689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8B19EC0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5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 xml:space="preserve">¿Se lleva </w:t>
            </w:r>
            <w:r w:rsidR="00383685" w:rsidRPr="008578FD">
              <w:rPr>
                <w:i/>
                <w:lang w:val="es-ES"/>
              </w:rPr>
              <w:t>(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383685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bien con los otros niños</w:t>
            </w:r>
            <w:r w:rsidR="000F50AE">
              <w:rPr>
                <w:lang w:val="es-ES"/>
              </w:rPr>
              <w:t>/as</w:t>
            </w:r>
            <w:r w:rsidR="00383685" w:rsidRPr="008578FD">
              <w:rPr>
                <w:lang w:val="es-ES"/>
              </w:rPr>
              <w:t xml:space="preserve">? </w:t>
            </w:r>
          </w:p>
          <w:p w14:paraId="51241C4B" w14:textId="77777777" w:rsidR="00383685" w:rsidRPr="008578FD" w:rsidRDefault="00383685" w:rsidP="008715B6">
            <w:pPr>
              <w:pStyle w:val="1Intvwqst"/>
              <w:ind w:left="0" w:firstLine="0"/>
              <w:rPr>
                <w:lang w:val="es-ES"/>
              </w:rPr>
            </w:pPr>
          </w:p>
          <w:p w14:paraId="715E3C7D" w14:textId="77777777" w:rsidR="00383685" w:rsidRPr="008578FD" w:rsidRDefault="00383685" w:rsidP="008715B6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14:paraId="4743800B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039410EC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259E8ED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2E49B8F8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D49D902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32F6FA25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1C88CCB" w14:textId="77777777" w:rsidR="00383685" w:rsidRPr="008578FD" w:rsidRDefault="00C43F61" w:rsidP="00383685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6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</w:t>
            </w:r>
            <w:r w:rsidR="00383685" w:rsidRPr="008578FD">
              <w:rPr>
                <w:lang w:val="es-ES"/>
              </w:rPr>
              <w:t>(</w:t>
            </w:r>
            <w:r w:rsidR="00526019" w:rsidRPr="008578FD">
              <w:rPr>
                <w:rStyle w:val="Instructionsinparens"/>
                <w:smallCaps w:val="0"/>
                <w:lang w:val="es-ES"/>
              </w:rPr>
              <w:t>N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ombre</w:t>
            </w:r>
            <w:r w:rsidR="00383685" w:rsidRPr="008578FD">
              <w:rPr>
                <w:lang w:val="es-ES"/>
              </w:rPr>
              <w:t xml:space="preserve">) </w:t>
            </w:r>
            <w:r w:rsidR="0026565E" w:rsidRPr="008578FD">
              <w:rPr>
                <w:lang w:val="es-ES"/>
              </w:rPr>
              <w:t>patea, m</w:t>
            </w:r>
            <w:r w:rsidR="00526019" w:rsidRPr="008578FD">
              <w:rPr>
                <w:lang w:val="es-ES"/>
              </w:rPr>
              <w:t>uerde o golpea</w:t>
            </w:r>
            <w:r w:rsidR="0026565E" w:rsidRPr="008578FD">
              <w:rPr>
                <w:lang w:val="es-ES"/>
              </w:rPr>
              <w:t xml:space="preserve"> a otros niños</w:t>
            </w:r>
            <w:r w:rsidR="000F50AE">
              <w:rPr>
                <w:lang w:val="es-ES"/>
              </w:rPr>
              <w:t>/as</w:t>
            </w:r>
            <w:r w:rsidR="0026565E" w:rsidRPr="008578FD">
              <w:rPr>
                <w:lang w:val="es-ES"/>
              </w:rPr>
              <w:t xml:space="preserve"> o adultos</w:t>
            </w:r>
            <w:r w:rsidR="00383685" w:rsidRPr="008578FD">
              <w:rPr>
                <w:lang w:val="es-ES"/>
              </w:rPr>
              <w:t>?</w:t>
            </w:r>
          </w:p>
          <w:p w14:paraId="55CE0782" w14:textId="77777777" w:rsidR="00383685" w:rsidRPr="008578FD" w:rsidRDefault="00383685" w:rsidP="008715B6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C02F62B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78AAB7B1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8560CF8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283C4FC0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CC416F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  <w:tr w:rsidR="00383685" w:rsidRPr="008578FD" w14:paraId="680B6789" w14:textId="77777777" w:rsidTr="003202FA">
        <w:trPr>
          <w:jc w:val="center"/>
        </w:trPr>
        <w:tc>
          <w:tcPr>
            <w:tcW w:w="4495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47E72778" w14:textId="77777777" w:rsidR="00383685" w:rsidRPr="008578FD" w:rsidRDefault="00C43F61" w:rsidP="00643F0C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EC17</w:t>
            </w:r>
            <w:r w:rsidR="00383685" w:rsidRPr="008578FD">
              <w:rPr>
                <w:lang w:val="es-ES"/>
              </w:rPr>
              <w:t xml:space="preserve">. </w:t>
            </w:r>
            <w:r w:rsidR="0026565E" w:rsidRPr="008578FD">
              <w:rPr>
                <w:lang w:val="es-ES"/>
              </w:rPr>
              <w:t>¿Se distrae</w:t>
            </w:r>
            <w:r w:rsidR="00383685" w:rsidRPr="008578FD">
              <w:rPr>
                <w:lang w:val="es-ES"/>
              </w:rPr>
              <w:t xml:space="preserve"> (</w:t>
            </w:r>
            <w:r w:rsidR="0076114B" w:rsidRPr="008578FD">
              <w:rPr>
                <w:rStyle w:val="Instructionsinparens"/>
                <w:smallCaps w:val="0"/>
                <w:lang w:val="es-ES"/>
              </w:rPr>
              <w:t>nombre</w:t>
            </w:r>
            <w:r w:rsidR="00383685" w:rsidRPr="008578FD">
              <w:rPr>
                <w:lang w:val="es-ES"/>
              </w:rPr>
              <w:t>)</w:t>
            </w:r>
            <w:r w:rsidR="0026565E" w:rsidRPr="008578FD">
              <w:rPr>
                <w:lang w:val="es-ES"/>
              </w:rPr>
              <w:t xml:space="preserve"> fácilmente</w:t>
            </w:r>
            <w:r w:rsidR="00383685" w:rsidRPr="008578FD">
              <w:rPr>
                <w:lang w:val="es-ES"/>
              </w:rPr>
              <w:t xml:space="preserve">?  </w:t>
            </w:r>
          </w:p>
          <w:p w14:paraId="09E2121F" w14:textId="77777777" w:rsidR="00383685" w:rsidRPr="008578FD" w:rsidRDefault="00383685" w:rsidP="00383685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40DDD57A" w14:textId="77777777" w:rsidR="00383685" w:rsidRPr="008578FD" w:rsidRDefault="0026565E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383685" w:rsidRPr="008578FD">
              <w:rPr>
                <w:lang w:val="es-ES"/>
              </w:rPr>
              <w:tab/>
              <w:t>1</w:t>
            </w:r>
          </w:p>
          <w:p w14:paraId="1953753A" w14:textId="77777777" w:rsidR="00383685" w:rsidRPr="008578FD" w:rsidRDefault="00383685" w:rsidP="00EE68F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31C4E59F" w14:textId="77777777" w:rsidR="0066598C" w:rsidRPr="008578FD" w:rsidRDefault="0066598C" w:rsidP="00EE68F1">
            <w:pPr>
              <w:pStyle w:val="Responsecategs"/>
              <w:rPr>
                <w:lang w:val="es-ES"/>
              </w:rPr>
            </w:pPr>
          </w:p>
          <w:p w14:paraId="69A9DD66" w14:textId="77777777" w:rsidR="00383685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383685" w:rsidRPr="008578FD">
              <w:rPr>
                <w:lang w:val="es-ES"/>
              </w:rPr>
              <w:tab/>
              <w:t>8</w:t>
            </w:r>
          </w:p>
        </w:tc>
        <w:tc>
          <w:tcPr>
            <w:tcW w:w="101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9F8DB0" w14:textId="77777777" w:rsidR="00383685" w:rsidRPr="008578FD" w:rsidRDefault="00383685" w:rsidP="008715B6">
            <w:pPr>
              <w:pStyle w:val="skipcolumn"/>
              <w:rPr>
                <w:lang w:val="es-ES"/>
              </w:rPr>
            </w:pPr>
          </w:p>
        </w:tc>
      </w:tr>
    </w:tbl>
    <w:p w14:paraId="188FE15E" w14:textId="77777777" w:rsidR="00383685" w:rsidRPr="008578FD" w:rsidRDefault="00383685" w:rsidP="00B62672">
      <w:pPr>
        <w:pStyle w:val="1IntvwqstCharCharChar"/>
        <w:ind w:left="0" w:firstLine="0"/>
        <w:jc w:val="both"/>
        <w:rPr>
          <w:lang w:val="es-ES"/>
        </w:rPr>
      </w:pPr>
    </w:p>
    <w:p w14:paraId="62C58A85" w14:textId="77777777" w:rsidR="00B278DB" w:rsidRPr="008578FD" w:rsidRDefault="00B278DB" w:rsidP="00B62672">
      <w:pPr>
        <w:pStyle w:val="1IntvwqstCharCharChar"/>
        <w:ind w:left="0" w:firstLine="0"/>
        <w:jc w:val="both"/>
        <w:rPr>
          <w:lang w:val="es-ES"/>
        </w:rPr>
      </w:pPr>
    </w:p>
    <w:p w14:paraId="4F5FF312" w14:textId="77777777" w:rsidR="00B62672" w:rsidRPr="008578FD" w:rsidRDefault="00B62672" w:rsidP="00B62672">
      <w:pPr>
        <w:pStyle w:val="1IntvwqstCharCharChar"/>
        <w:ind w:left="0" w:firstLine="0"/>
        <w:jc w:val="both"/>
        <w:rPr>
          <w:lang w:val="es-ES"/>
        </w:rPr>
      </w:pPr>
    </w:p>
    <w:p w14:paraId="2EFCE2D1" w14:textId="77777777" w:rsidR="00621F0A" w:rsidRPr="008578FD" w:rsidRDefault="00621F0A" w:rsidP="00B62672">
      <w:pPr>
        <w:pStyle w:val="1IntvwqstCharCharChar"/>
        <w:ind w:left="0" w:firstLine="0"/>
        <w:jc w:val="both"/>
        <w:rPr>
          <w:lang w:val="es-ES"/>
        </w:rPr>
      </w:pPr>
    </w:p>
    <w:p w14:paraId="36962745" w14:textId="77777777" w:rsidR="00621F0A" w:rsidRPr="008578FD" w:rsidRDefault="00621F0A" w:rsidP="00B62672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962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3827"/>
        <w:gridCol w:w="1177"/>
      </w:tblGrid>
      <w:tr w:rsidR="00B62672" w:rsidRPr="007521F8" w14:paraId="329CAE44" w14:textId="77777777" w:rsidTr="00654CCE">
        <w:trPr>
          <w:jc w:val="center"/>
        </w:trPr>
        <w:tc>
          <w:tcPr>
            <w:tcW w:w="996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6D5683" w14:textId="77777777" w:rsidR="00B62672" w:rsidRPr="008578FD" w:rsidRDefault="008752BF" w:rsidP="007E3E16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LACTANCIA</w:t>
            </w:r>
            <w:r w:rsidR="00316BCF">
              <w:rPr>
                <w:rFonts w:ascii="Calibri" w:hAnsi="Calibri"/>
                <w:color w:val="FFFFFF"/>
                <w:lang w:val="es-ES"/>
              </w:rPr>
              <w:t xml:space="preserve"> </w:t>
            </w:r>
            <w:r w:rsidR="007E3E16">
              <w:rPr>
                <w:rFonts w:ascii="Calibri" w:hAnsi="Calibri"/>
                <w:color w:val="FFFFFF"/>
                <w:lang w:val="es-ES"/>
              </w:rPr>
              <w:t>e ingesta alimentaria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B</w:t>
            </w:r>
            <w:r w:rsidR="00316BCF">
              <w:rPr>
                <w:rFonts w:ascii="Calibri" w:hAnsi="Calibri"/>
                <w:color w:val="FFFFFF"/>
                <w:lang w:val="es-ES"/>
              </w:rPr>
              <w:t>D</w:t>
            </w:r>
          </w:p>
        </w:tc>
      </w:tr>
      <w:tr w:rsidR="00316BCF" w:rsidRPr="007521F8" w14:paraId="23DF76C8" w14:textId="77777777" w:rsidTr="00654CCE">
        <w:trPr>
          <w:jc w:val="center"/>
        </w:trPr>
        <w:tc>
          <w:tcPr>
            <w:tcW w:w="996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635E7" w14:textId="77777777" w:rsidR="00316BCF" w:rsidRPr="007E3E16" w:rsidRDefault="00316BCF" w:rsidP="00316BCF">
            <w:pPr>
              <w:pStyle w:val="Instructionstointvw"/>
              <w:rPr>
                <w:lang w:val="es-ES"/>
              </w:rPr>
            </w:pPr>
            <w:r w:rsidRPr="007E3E16">
              <w:rPr>
                <w:rStyle w:val="1IntvwqstChar1"/>
                <w:b/>
                <w:i w:val="0"/>
                <w:lang w:val="es-ES"/>
              </w:rPr>
              <w:t>BD1.</w:t>
            </w:r>
            <w:r w:rsidRPr="007E3E16">
              <w:rPr>
                <w:lang w:val="es-ES"/>
              </w:rPr>
              <w:t xml:space="preserve"> </w:t>
            </w:r>
            <w:r w:rsidR="007E3E16" w:rsidRPr="007E3E16">
              <w:rPr>
                <w:lang w:val="es-ES"/>
              </w:rPr>
              <w:t>Verifique</w:t>
            </w:r>
            <w:r w:rsidRPr="007E3E16">
              <w:rPr>
                <w:lang w:val="es-ES"/>
              </w:rPr>
              <w:t xml:space="preserve">AG2: </w:t>
            </w:r>
            <w:r w:rsidR="007E3E16" w:rsidRPr="007E3E16">
              <w:rPr>
                <w:lang w:val="es-ES"/>
              </w:rPr>
              <w:t>edad del niño/a</w:t>
            </w:r>
          </w:p>
          <w:p w14:paraId="17DEB889" w14:textId="77777777" w:rsidR="00316BCF" w:rsidRPr="007E3E16" w:rsidRDefault="00316BCF" w:rsidP="00316BCF">
            <w:pPr>
              <w:pStyle w:val="Instructionstointvw"/>
              <w:rPr>
                <w:lang w:val="es-ES"/>
              </w:rPr>
            </w:pPr>
          </w:p>
          <w:p w14:paraId="565A1C89" w14:textId="77777777" w:rsidR="00316BCF" w:rsidRPr="007E3E16" w:rsidRDefault="00316BCF" w:rsidP="00316BCF">
            <w:pPr>
              <w:pStyle w:val="Instructionstointvw"/>
              <w:rPr>
                <w:lang w:val="es-ES"/>
              </w:rPr>
            </w:pPr>
            <w:r w:rsidRPr="007E3E16">
              <w:rPr>
                <w:i w:val="0"/>
                <w:lang w:val="es-ES"/>
              </w:rPr>
              <w:tab/>
            </w:r>
            <w:r w:rsidRPr="007E3E16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E3E1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7E3E16">
              <w:rPr>
                <w:lang w:val="es-ES"/>
              </w:rPr>
              <w:t xml:space="preserve">   </w:t>
            </w:r>
            <w:r w:rsidR="007E3E16" w:rsidRPr="007E3E16">
              <w:rPr>
                <w:lang w:val="es-ES"/>
              </w:rPr>
              <w:t>Edad del niño/a  0, 1 o</w:t>
            </w:r>
            <w:r w:rsidRPr="007E3E16">
              <w:rPr>
                <w:lang w:val="es-ES"/>
              </w:rPr>
              <w:t xml:space="preserve"> 2 </w:t>
            </w:r>
            <w:r w:rsidRPr="007E3E16">
              <w:rPr>
                <w:lang w:val="en-GB"/>
              </w:rPr>
              <w:sym w:font="Wingdings" w:char="F0F0"/>
            </w:r>
            <w:r w:rsidRPr="007E3E16">
              <w:rPr>
                <w:lang w:val="es-ES"/>
              </w:rPr>
              <w:t xml:space="preserve">  Contin</w:t>
            </w:r>
            <w:r w:rsidR="007E3E16" w:rsidRPr="007E3E16">
              <w:rPr>
                <w:lang w:val="es-ES"/>
              </w:rPr>
              <w:t>úe con</w:t>
            </w:r>
            <w:r w:rsidRPr="007E3E16">
              <w:rPr>
                <w:lang w:val="es-ES"/>
              </w:rPr>
              <w:t xml:space="preserve"> BD2</w:t>
            </w:r>
          </w:p>
          <w:p w14:paraId="5A059985" w14:textId="77777777" w:rsidR="00316BCF" w:rsidRPr="007E3E16" w:rsidRDefault="00316BCF" w:rsidP="007E3E16">
            <w:pPr>
              <w:pStyle w:val="skipcolumn"/>
              <w:rPr>
                <w:lang w:val="es-ES"/>
              </w:rPr>
            </w:pPr>
            <w:r w:rsidRPr="007E3E16">
              <w:rPr>
                <w:lang w:val="es-ES"/>
              </w:rPr>
              <w:tab/>
            </w:r>
            <w:r w:rsidRPr="007E3E16">
              <w:rPr>
                <w:b/>
                <w:sz w:val="24"/>
                <w:szCs w:val="24"/>
                <w:lang w:val="en-GB"/>
              </w:rPr>
              <w:sym w:font="Wingdings" w:char="F0A8"/>
            </w:r>
            <w:r w:rsidRPr="007E3E16">
              <w:rPr>
                <w:lang w:val="es-ES"/>
              </w:rPr>
              <w:t xml:space="preserve">    </w:t>
            </w:r>
            <w:r w:rsidR="007E3E16" w:rsidRPr="007E3E16">
              <w:rPr>
                <w:rFonts w:ascii="Times New Roman" w:hAnsi="Times New Roman"/>
                <w:i/>
                <w:smallCaps w:val="0"/>
                <w:lang w:val="es-ES"/>
              </w:rPr>
              <w:t>Edad del niño/a</w:t>
            </w:r>
            <w:r w:rsidR="007E3E16" w:rsidRPr="007E3E16">
              <w:rPr>
                <w:lang w:val="es-ES"/>
              </w:rPr>
              <w:t xml:space="preserve"> </w:t>
            </w:r>
            <w:r w:rsidR="007E3E16" w:rsidRPr="007E3E16">
              <w:rPr>
                <w:rFonts w:ascii="Times New Roman" w:hAnsi="Times New Roman"/>
                <w:i/>
                <w:smallCaps w:val="0"/>
                <w:lang w:val="es-ES"/>
              </w:rPr>
              <w:t>3 o</w:t>
            </w:r>
            <w:r w:rsidRPr="007E3E16">
              <w:rPr>
                <w:rFonts w:ascii="Times New Roman" w:hAnsi="Times New Roman"/>
                <w:i/>
                <w:smallCaps w:val="0"/>
                <w:lang w:val="es-ES"/>
              </w:rPr>
              <w:t xml:space="preserve"> 4 </w:t>
            </w:r>
            <w:r w:rsidRPr="007E3E1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E3E1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E3E16" w:rsidRPr="007E3E16">
              <w:rPr>
                <w:rFonts w:ascii="Times New Roman" w:hAnsi="Times New Roman"/>
                <w:i/>
                <w:smallCaps w:val="0"/>
                <w:lang w:val="es-ES"/>
              </w:rPr>
              <w:t xml:space="preserve">Vaya al modulo de </w:t>
            </w:r>
            <w:r w:rsidR="007E3E16">
              <w:rPr>
                <w:rFonts w:ascii="Times New Roman" w:hAnsi="Times New Roman"/>
                <w:i/>
                <w:smallCaps w:val="0"/>
                <w:lang w:val="es-ES"/>
              </w:rPr>
              <w:t>CUIDADO DE ENFERMEDADES</w:t>
            </w:r>
          </w:p>
        </w:tc>
      </w:tr>
      <w:tr w:rsidR="00B62672" w:rsidRPr="008578FD" w14:paraId="2C8D5435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CACF9" w14:textId="77777777" w:rsidR="00B62672" w:rsidRPr="008578FD" w:rsidRDefault="00B62672" w:rsidP="0056708D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</w:t>
            </w:r>
            <w:r w:rsidR="00316BCF" w:rsidRPr="00316BCF">
              <w:rPr>
                <w:b/>
                <w:lang w:val="es-ES"/>
              </w:rPr>
              <w:t>D2</w:t>
            </w:r>
            <w:r w:rsidRPr="008578FD">
              <w:rPr>
                <w:lang w:val="es-ES"/>
              </w:rPr>
              <w:t xml:space="preserve">. </w:t>
            </w:r>
            <w:r w:rsidR="008752BF" w:rsidRPr="008578FD">
              <w:rPr>
                <w:lang w:val="es-ES"/>
              </w:rPr>
              <w:t>¿</w:t>
            </w:r>
            <w:r w:rsidR="00526019" w:rsidRPr="008578FD">
              <w:rPr>
                <w:lang w:val="es-ES"/>
              </w:rPr>
              <w:t xml:space="preserve">Ha sido amamantado </w:t>
            </w:r>
            <w:r w:rsidRPr="008578FD">
              <w:rPr>
                <w:lang w:val="es-ES"/>
              </w:rPr>
              <w:t>(</w:t>
            </w:r>
            <w:r w:rsidR="0076114B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</w:t>
            </w:r>
            <w:r w:rsidR="008752BF" w:rsidRPr="008578FD">
              <w:rPr>
                <w:lang w:val="es-ES"/>
              </w:rPr>
              <w:t>alguna vez</w:t>
            </w:r>
            <w:r w:rsidRPr="008578FD">
              <w:rPr>
                <w:lang w:val="es-ES"/>
              </w:rPr>
              <w:t>?</w:t>
            </w:r>
          </w:p>
          <w:p w14:paraId="02E4AFE4" w14:textId="77777777" w:rsidR="00B62672" w:rsidRPr="008578FD" w:rsidRDefault="00B62672" w:rsidP="0056708D">
            <w:pPr>
              <w:pStyle w:val="1Intvwqst"/>
              <w:rPr>
                <w:lang w:val="es-ES"/>
              </w:rPr>
            </w:pP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C72BB" w14:textId="77777777" w:rsidR="00B62672" w:rsidRPr="008578FD" w:rsidRDefault="008752BF" w:rsidP="00650E74">
            <w:pPr>
              <w:pStyle w:val="Responsecategs"/>
              <w:tabs>
                <w:tab w:val="clear" w:pos="3942"/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1C0A2C8E" w14:textId="77777777" w:rsidR="00B62672" w:rsidRPr="008578FD" w:rsidRDefault="00B62672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D5C0C0B" w14:textId="77777777" w:rsidR="00B62672" w:rsidRPr="008578FD" w:rsidRDefault="00B62672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5F46CE46" w14:textId="77777777" w:rsidR="00B62672" w:rsidRPr="008578FD" w:rsidRDefault="00BC033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429D3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2FA547B0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316BCF">
              <w:rPr>
                <w:lang w:val="es-ES"/>
              </w:rPr>
              <w:t>BD4</w:t>
            </w:r>
          </w:p>
          <w:p w14:paraId="72BC0214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31A89C9F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="00316BCF">
              <w:rPr>
                <w:lang w:val="es-ES"/>
              </w:rPr>
              <w:t>BD4</w:t>
            </w:r>
          </w:p>
        </w:tc>
      </w:tr>
      <w:tr w:rsidR="00B62672" w:rsidRPr="008578FD" w14:paraId="0580409E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443EE" w14:textId="77777777" w:rsidR="00B62672" w:rsidRPr="008578FD" w:rsidRDefault="00B62672" w:rsidP="00316BCF">
            <w:pPr>
              <w:pStyle w:val="1Intvwqst"/>
              <w:rPr>
                <w:lang w:val="es-ES"/>
              </w:rPr>
            </w:pPr>
            <w:r w:rsidRPr="00316BCF">
              <w:rPr>
                <w:b/>
                <w:lang w:val="es-ES"/>
              </w:rPr>
              <w:t>B</w:t>
            </w:r>
            <w:r w:rsidR="00316BCF">
              <w:rPr>
                <w:b/>
                <w:lang w:val="es-ES"/>
              </w:rPr>
              <w:t>D3</w:t>
            </w:r>
            <w:r w:rsidRPr="008578FD">
              <w:rPr>
                <w:lang w:val="es-ES"/>
              </w:rPr>
              <w:t xml:space="preserve">. </w:t>
            </w:r>
            <w:r w:rsidR="008752BF" w:rsidRPr="008578FD">
              <w:rPr>
                <w:lang w:val="es-ES"/>
              </w:rPr>
              <w:t xml:space="preserve">¿Todavía </w:t>
            </w:r>
            <w:r w:rsidR="00526019" w:rsidRPr="008578FD">
              <w:rPr>
                <w:lang w:val="es-ES"/>
              </w:rPr>
              <w:t xml:space="preserve">está </w:t>
            </w:r>
            <w:r w:rsidR="008421BD" w:rsidRPr="008578FD">
              <w:rPr>
                <w:lang w:val="es-ES"/>
              </w:rPr>
              <w:t>é</w:t>
            </w:r>
            <w:r w:rsidR="00BC2739" w:rsidRPr="008578FD">
              <w:rPr>
                <w:lang w:val="es-ES"/>
              </w:rPr>
              <w:t>l/ella</w:t>
            </w:r>
            <w:r w:rsidR="00526019" w:rsidRPr="008578FD">
              <w:rPr>
                <w:lang w:val="es-ES"/>
              </w:rPr>
              <w:t xml:space="preserve"> siendo amamantado</w:t>
            </w:r>
            <w:r w:rsidR="00E93080" w:rsidRPr="008578FD">
              <w:rPr>
                <w:lang w:val="es-ES"/>
              </w:rPr>
              <w:t>/a</w:t>
            </w:r>
            <w:r w:rsidRPr="008578FD">
              <w:rPr>
                <w:lang w:val="es-ES"/>
              </w:rPr>
              <w:t>?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0ED0AA" w14:textId="77777777" w:rsidR="00B62672" w:rsidRPr="008578FD" w:rsidRDefault="008752B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4767BD02" w14:textId="77777777" w:rsidR="00B62672" w:rsidRPr="008578FD" w:rsidRDefault="00B62672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71CAD8DB" w14:textId="77777777" w:rsidR="00621F0A" w:rsidRPr="008578FD" w:rsidRDefault="00621F0A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0DEE2F51" w14:textId="77777777" w:rsidR="00B62672" w:rsidRPr="008578FD" w:rsidRDefault="00BC033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9DD51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7ACC2A50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316BCF" w:rsidRPr="008578FD" w14:paraId="292A42C2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BA320" w14:textId="77777777" w:rsidR="00316BCF" w:rsidRPr="005A6A00" w:rsidRDefault="00316BCF" w:rsidP="001C686F">
            <w:pPr>
              <w:pStyle w:val="1Intvwqst"/>
              <w:rPr>
                <w:highlight w:val="yellow"/>
                <w:lang w:val="es-ES"/>
              </w:rPr>
            </w:pPr>
            <w:r w:rsidRPr="005A6A00">
              <w:rPr>
                <w:b/>
                <w:lang w:val="es-ES"/>
              </w:rPr>
              <w:t>BD4</w:t>
            </w:r>
            <w:r w:rsidR="005A6A00" w:rsidRPr="008578FD">
              <w:rPr>
                <w:lang w:val="es-ES"/>
              </w:rPr>
              <w:t xml:space="preserve"> Ayer, durante el día o la noche, bebió (</w:t>
            </w:r>
            <w:r w:rsidR="005A6A00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5A6A00" w:rsidRPr="008578FD">
              <w:rPr>
                <w:lang w:val="es-ES"/>
              </w:rPr>
              <w:t xml:space="preserve">) </w:t>
            </w:r>
            <w:r w:rsidR="005A6A00" w:rsidRPr="008578FD">
              <w:rPr>
                <w:u w:val="single"/>
                <w:lang w:val="es-ES"/>
              </w:rPr>
              <w:t>algún líquido de una botella con biberón</w:t>
            </w:r>
            <w:r w:rsidR="005A6A00" w:rsidRPr="008578FD">
              <w:rPr>
                <w:lang w:val="es-ES"/>
              </w:rPr>
              <w:t>?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DBF2B" w14:textId="77777777" w:rsidR="00316BCF" w:rsidRPr="008578FD" w:rsidRDefault="00316BC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21CBA579" w14:textId="77777777" w:rsidR="00316BCF" w:rsidRPr="008578FD" w:rsidRDefault="00316BC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1C97C610" w14:textId="77777777" w:rsidR="00316BCF" w:rsidRPr="008578FD" w:rsidRDefault="00316BCF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059602A6" w14:textId="77777777" w:rsidR="00316BCF" w:rsidRPr="00FE2A02" w:rsidRDefault="00316BCF" w:rsidP="00650E74">
            <w:pPr>
              <w:pStyle w:val="Responsecategs"/>
              <w:tabs>
                <w:tab w:val="clear" w:pos="3942"/>
                <w:tab w:val="right" w:leader="dot" w:pos="3474"/>
                <w:tab w:val="right" w:leader="dot" w:pos="3935"/>
              </w:tabs>
              <w:rPr>
                <w:lang w:val="en-GB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03B92" w14:textId="77777777" w:rsidR="00316BCF" w:rsidRPr="00FE2A02" w:rsidRDefault="00316BCF" w:rsidP="001C686F">
            <w:pPr>
              <w:pStyle w:val="skipcolumn"/>
              <w:rPr>
                <w:lang w:val="en-GB"/>
              </w:rPr>
            </w:pPr>
          </w:p>
        </w:tc>
      </w:tr>
      <w:tr w:rsidR="005A6A00" w:rsidRPr="008578FD" w14:paraId="7D6CB85F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FC379" w14:textId="77777777" w:rsidR="005A6A00" w:rsidRPr="005A6A00" w:rsidRDefault="005A6A00" w:rsidP="001C686F">
            <w:pPr>
              <w:pStyle w:val="1Intvwqst"/>
              <w:rPr>
                <w:highlight w:val="yellow"/>
                <w:lang w:val="es-ES"/>
              </w:rPr>
            </w:pPr>
            <w:r w:rsidRPr="005A6A00">
              <w:rPr>
                <w:b/>
                <w:lang w:val="es-ES"/>
              </w:rPr>
              <w:t>BD5</w:t>
            </w:r>
            <w:r w:rsidRPr="005A6A00">
              <w:rPr>
                <w:lang w:val="es-ES"/>
              </w:rPr>
              <w:t>. ¿</w:t>
            </w:r>
            <w:r w:rsidRPr="00650E74">
              <w:rPr>
                <w:lang w:val="es-ES"/>
              </w:rPr>
              <w:t>Tomó 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</w:t>
            </w:r>
            <w:r w:rsidRPr="005A6A00">
              <w:rPr>
                <w:u w:val="single"/>
                <w:lang w:val="es-ES"/>
              </w:rPr>
              <w:t xml:space="preserve"> algún suero de rehidratación oral (sro)</w:t>
            </w:r>
            <w:r w:rsidRPr="005A6A00">
              <w:rPr>
                <w:lang w:val="es-ES"/>
              </w:rPr>
              <w:t xml:space="preserve"> en el día de ayer, durante el día o a la noche? 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ADF3B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6C22D850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FD154E6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6CB2BB51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9025F" w14:textId="77777777" w:rsidR="005A6A00" w:rsidRPr="008578FD" w:rsidRDefault="005A6A00" w:rsidP="001C686F">
            <w:pPr>
              <w:pStyle w:val="skipcolumn"/>
              <w:rPr>
                <w:lang w:val="es-ES"/>
              </w:rPr>
            </w:pPr>
          </w:p>
        </w:tc>
      </w:tr>
      <w:tr w:rsidR="005A6A00" w:rsidRPr="008578FD" w14:paraId="4ACE65A4" w14:textId="77777777" w:rsidTr="00654CCE">
        <w:trPr>
          <w:jc w:val="center"/>
        </w:trPr>
        <w:tc>
          <w:tcPr>
            <w:tcW w:w="495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A07C0" w14:textId="77777777" w:rsidR="005A6A00" w:rsidRPr="008578FD" w:rsidRDefault="005A6A00" w:rsidP="001C686F">
            <w:pPr>
              <w:pStyle w:val="1Intvwqst"/>
              <w:rPr>
                <w:lang w:val="es-ES"/>
              </w:rPr>
            </w:pPr>
            <w:r w:rsidRPr="005A6A00">
              <w:rPr>
                <w:b/>
                <w:lang w:val="es-ES"/>
              </w:rPr>
              <w:t>BD6</w:t>
            </w:r>
            <w:r w:rsidRPr="008578FD">
              <w:rPr>
                <w:lang w:val="es-ES"/>
              </w:rPr>
              <w:t>. ¿</w:t>
            </w:r>
            <w:r w:rsidRPr="008578FD">
              <w:rPr>
                <w:u w:val="single"/>
                <w:lang w:val="es-ES"/>
              </w:rPr>
              <w:t xml:space="preserve">Tomó o comió </w:t>
            </w:r>
            <w:r w:rsidRPr="00650E74">
              <w:rPr>
                <w:lang w:val="es-ES"/>
              </w:rPr>
              <w:t>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</w:t>
            </w:r>
            <w:r w:rsidRPr="008578FD">
              <w:rPr>
                <w:u w:val="single"/>
                <w:lang w:val="es-ES"/>
              </w:rPr>
              <w:t xml:space="preserve"> suplementos vitamínicos o minerales o algún medicamento</w:t>
            </w:r>
            <w:r w:rsidRPr="008578FD">
              <w:rPr>
                <w:lang w:val="es-ES"/>
              </w:rPr>
              <w:t xml:space="preserve"> en el día de ayer, durante el día o a la noche? </w:t>
            </w:r>
          </w:p>
        </w:tc>
        <w:tc>
          <w:tcPr>
            <w:tcW w:w="38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838AE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1EE31C37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9BE3BE2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</w:p>
          <w:p w14:paraId="620C05AC" w14:textId="77777777" w:rsidR="005A6A00" w:rsidRPr="008578FD" w:rsidRDefault="005A6A00" w:rsidP="00650E74">
            <w:pPr>
              <w:pStyle w:val="Responsecategs"/>
              <w:tabs>
                <w:tab w:val="right" w:leader="dot" w:pos="3474"/>
              </w:tabs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276A6" w14:textId="77777777" w:rsidR="005A6A00" w:rsidRPr="008578FD" w:rsidRDefault="005A6A00" w:rsidP="001C686F">
            <w:pPr>
              <w:pStyle w:val="skipcolumn"/>
              <w:rPr>
                <w:lang w:val="es-ES"/>
              </w:rPr>
            </w:pPr>
          </w:p>
        </w:tc>
      </w:tr>
      <w:tr w:rsidR="005A6A00" w:rsidRPr="00650E74" w14:paraId="7494B510" w14:textId="77777777" w:rsidTr="00654CCE">
        <w:trPr>
          <w:trHeight w:val="2618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E2C47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  <w:r w:rsidRPr="00650E74">
              <w:rPr>
                <w:b/>
                <w:lang w:val="es-ES"/>
              </w:rPr>
              <w:t>BD7</w:t>
            </w:r>
            <w:r w:rsidR="00650E74" w:rsidRPr="00650E74">
              <w:rPr>
                <w:lang w:val="es-ES"/>
              </w:rPr>
              <w:t>.Ahora q</w:t>
            </w:r>
            <w:r w:rsidRPr="00650E74">
              <w:rPr>
                <w:lang w:val="es-ES"/>
              </w:rPr>
              <w:t>uisiera preguntarle sobre los líquidos que 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 pueda haber tomado ayer durante el día o a la noche. Me interesa saber si (</w:t>
            </w:r>
            <w:r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 xml:space="preserve">) ingirió algo aún si fue en combinación con otros alimentos.  </w:t>
            </w:r>
          </w:p>
          <w:p w14:paraId="7F959F9E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</w:p>
          <w:p w14:paraId="2A196C1B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  <w:r w:rsidRPr="00650E74">
              <w:rPr>
                <w:lang w:val="es-ES"/>
              </w:rPr>
              <w:t xml:space="preserve">         </w:t>
            </w:r>
            <w:r w:rsidR="00650E74" w:rsidRPr="00650E74">
              <w:rPr>
                <w:lang w:val="es-ES"/>
              </w:rPr>
              <w:t>Por favor, incluya los líquidos consumidos fuera de su hogar.</w:t>
            </w:r>
          </w:p>
          <w:p w14:paraId="2C551D74" w14:textId="77777777" w:rsidR="005A6A00" w:rsidRPr="00650E74" w:rsidRDefault="005A6A00" w:rsidP="0056708D">
            <w:pPr>
              <w:pStyle w:val="1Intvwqst"/>
              <w:rPr>
                <w:lang w:val="es-ES"/>
              </w:rPr>
            </w:pPr>
          </w:p>
          <w:p w14:paraId="5857B638" w14:textId="77777777" w:rsidR="005A6A00" w:rsidRPr="00650E74" w:rsidRDefault="005A6A00" w:rsidP="00650E74">
            <w:pPr>
              <w:pStyle w:val="1Intvwqst"/>
              <w:rPr>
                <w:highlight w:val="yellow"/>
                <w:lang w:val="es-ES"/>
              </w:rPr>
            </w:pPr>
            <w:r w:rsidRPr="00650E74">
              <w:rPr>
                <w:lang w:val="es-ES"/>
              </w:rPr>
              <w:tab/>
            </w:r>
            <w:r w:rsidR="00650E74" w:rsidRPr="00650E74">
              <w:rPr>
                <w:lang w:val="es-ES"/>
              </w:rPr>
              <w:t>¿Bebió</w:t>
            </w:r>
            <w:r w:rsidRPr="00650E74">
              <w:rPr>
                <w:lang w:val="es-ES"/>
              </w:rPr>
              <w:t xml:space="preserve"> (</w:t>
            </w:r>
            <w:r w:rsidR="00650E74" w:rsidRPr="00650E7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50E74">
              <w:rPr>
                <w:lang w:val="es-ES"/>
              </w:rPr>
              <w:t>)</w:t>
            </w:r>
            <w:r w:rsidR="00650E74" w:rsidRPr="00650E74">
              <w:rPr>
                <w:lang w:val="es-ES"/>
              </w:rPr>
              <w:t xml:space="preserve"> (</w:t>
            </w:r>
            <w:r w:rsidR="00650E74" w:rsidRPr="00650E74">
              <w:rPr>
                <w:rStyle w:val="Instructionsinparens"/>
                <w:iCs/>
                <w:smallCaps w:val="0"/>
                <w:lang w:val="es-ES"/>
              </w:rPr>
              <w:t>nombre del ítem</w:t>
            </w:r>
            <w:r w:rsidR="00650E74" w:rsidRPr="00650E74">
              <w:rPr>
                <w:lang w:val="es-ES"/>
              </w:rPr>
              <w:t xml:space="preserve">) ayer durante el </w:t>
            </w:r>
            <w:r w:rsidRPr="00650E74">
              <w:rPr>
                <w:lang w:val="es-ES"/>
              </w:rPr>
              <w:t xml:space="preserve"> </w:t>
            </w:r>
            <w:r w:rsidR="00650E74" w:rsidRPr="00650E74">
              <w:rPr>
                <w:lang w:val="es-ES"/>
              </w:rPr>
              <w:t>día o de noche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F65C55" w14:textId="77777777" w:rsidR="005A6A00" w:rsidRDefault="005A6A00" w:rsidP="00BC033F">
            <w:pPr>
              <w:pStyle w:val="Responsecategs"/>
              <w:rPr>
                <w:lang w:val="es-ES"/>
              </w:rPr>
            </w:pPr>
          </w:p>
          <w:p w14:paraId="0141087E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36EF748F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1B5760ED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022E3446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4198228B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0472026C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24D39E23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65666154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23B0D1B2" w14:textId="77777777" w:rsidR="00650E74" w:rsidRDefault="00650E74" w:rsidP="00BC033F">
            <w:pPr>
              <w:pStyle w:val="Responsecategs"/>
              <w:rPr>
                <w:lang w:val="es-ES"/>
              </w:rPr>
            </w:pPr>
          </w:p>
          <w:p w14:paraId="51696F02" w14:textId="77777777" w:rsidR="00650E74" w:rsidRPr="00650E74" w:rsidRDefault="00650E74" w:rsidP="00650E74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Sí    No     NS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D4754B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75A4A8B7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48E978F4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3FD207E0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7784F10A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42201693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640EEEAD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2BE7448E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623DD007" w14:textId="77777777" w:rsidR="005A6A00" w:rsidRPr="00650E74" w:rsidRDefault="005A6A00" w:rsidP="00B62672">
            <w:pPr>
              <w:pStyle w:val="skipcolumn"/>
              <w:rPr>
                <w:lang w:val="es-ES"/>
              </w:rPr>
            </w:pPr>
          </w:p>
          <w:p w14:paraId="78629194" w14:textId="77777777" w:rsidR="005A6A00" w:rsidRPr="00650E74" w:rsidRDefault="005A6A00" w:rsidP="004B58AD">
            <w:pPr>
              <w:pStyle w:val="skipcolumn"/>
              <w:rPr>
                <w:lang w:val="es-ES"/>
              </w:rPr>
            </w:pPr>
          </w:p>
          <w:p w14:paraId="7877D053" w14:textId="77777777" w:rsidR="005A6A00" w:rsidRPr="00650E74" w:rsidRDefault="005A6A00" w:rsidP="004B58AD">
            <w:pPr>
              <w:pStyle w:val="skipcolumn"/>
              <w:rPr>
                <w:lang w:val="es-ES"/>
              </w:rPr>
            </w:pPr>
          </w:p>
          <w:p w14:paraId="27800035" w14:textId="77777777" w:rsidR="005A6A00" w:rsidRPr="00650E74" w:rsidRDefault="005A6A00" w:rsidP="009F2D1F">
            <w:pPr>
              <w:pStyle w:val="skipcolumn"/>
              <w:rPr>
                <w:lang w:val="es-ES"/>
              </w:rPr>
            </w:pPr>
          </w:p>
        </w:tc>
      </w:tr>
      <w:tr w:rsidR="005A6A00" w:rsidRPr="008578FD" w14:paraId="3DCD6ECF" w14:textId="77777777" w:rsidTr="00654CCE">
        <w:trPr>
          <w:trHeight w:val="340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F30F6B" w14:textId="77777777" w:rsidR="005A6A00" w:rsidRPr="006055AD" w:rsidRDefault="005A6A00" w:rsidP="005A6A00">
            <w:pPr>
              <w:pStyle w:val="1Intvwqst"/>
              <w:ind w:left="337"/>
              <w:rPr>
                <w:lang w:val="es-ES"/>
              </w:rPr>
            </w:pPr>
            <w:r w:rsidRPr="006055AD">
              <w:rPr>
                <w:lang w:val="es-ES"/>
              </w:rPr>
              <w:tab/>
              <w:t>[A]</w:t>
            </w:r>
            <w:r w:rsidRPr="006055AD">
              <w:rPr>
                <w:lang w:val="es-ES"/>
              </w:rPr>
              <w:tab/>
              <w:t>Agua sola (sin aditivos)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A31EDE" w14:textId="77777777" w:rsidR="005A6A00" w:rsidRPr="006055AD" w:rsidRDefault="00650E74" w:rsidP="002A2CA7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6055AD">
              <w:rPr>
                <w:sz w:val="18"/>
                <w:szCs w:val="18"/>
                <w:lang w:val="en-GB"/>
              </w:rPr>
              <w:t xml:space="preserve">Agua sola </w:t>
            </w:r>
            <w:r w:rsidR="005A6A00" w:rsidRPr="006055AD">
              <w:rPr>
                <w:sz w:val="18"/>
                <w:szCs w:val="18"/>
                <w:lang w:val="en-GB"/>
              </w:rPr>
              <w:t xml:space="preserve">                        </w:t>
            </w:r>
            <w:r w:rsidR="0011474B" w:rsidRPr="006055AD">
              <w:rPr>
                <w:sz w:val="18"/>
                <w:szCs w:val="18"/>
                <w:lang w:val="en-GB"/>
              </w:rPr>
              <w:t xml:space="preserve"> </w:t>
            </w:r>
            <w:r w:rsidR="005A6A00" w:rsidRPr="006055AD">
              <w:rPr>
                <w:sz w:val="18"/>
                <w:szCs w:val="18"/>
                <w:lang w:val="en-GB"/>
              </w:rPr>
              <w:t xml:space="preserve">  </w:t>
            </w:r>
            <w:r w:rsidR="0011474B" w:rsidRPr="006055AD">
              <w:rPr>
                <w:sz w:val="18"/>
                <w:szCs w:val="18"/>
                <w:lang w:val="en-GB"/>
              </w:rPr>
              <w:t xml:space="preserve"> </w:t>
            </w:r>
            <w:r w:rsidR="002A2CA7" w:rsidRPr="006055AD">
              <w:rPr>
                <w:sz w:val="18"/>
                <w:szCs w:val="18"/>
                <w:lang w:val="en-GB"/>
              </w:rPr>
              <w:t xml:space="preserve"> </w:t>
            </w:r>
            <w:r w:rsidR="0011474B" w:rsidRPr="006055AD">
              <w:rPr>
                <w:sz w:val="18"/>
                <w:szCs w:val="18"/>
                <w:lang w:val="en-GB"/>
              </w:rPr>
              <w:t xml:space="preserve">1        2        8     </w:t>
            </w:r>
            <w:r w:rsidR="005A6A00" w:rsidRPr="006055AD">
              <w:rPr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3D775" w14:textId="77777777" w:rsidR="005A6A00" w:rsidRPr="005A6A00" w:rsidRDefault="005A6A00" w:rsidP="00B62672">
            <w:pPr>
              <w:pStyle w:val="skipcolumn"/>
            </w:pPr>
          </w:p>
        </w:tc>
      </w:tr>
      <w:tr w:rsidR="005A6A00" w:rsidRPr="007521F8" w14:paraId="53A2D5F5" w14:textId="77777777" w:rsidTr="00654CCE">
        <w:trPr>
          <w:trHeight w:val="190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0C3BC" w14:textId="77777777" w:rsidR="005A6A00" w:rsidRPr="006055AD" w:rsidRDefault="0011474B" w:rsidP="0056708D">
            <w:pPr>
              <w:pStyle w:val="1Intvwqst"/>
              <w:rPr>
                <w:b/>
                <w:lang w:val="es-ES"/>
              </w:rPr>
            </w:pPr>
            <w:r w:rsidRPr="006055AD">
              <w:rPr>
                <w:lang w:val="es-ES"/>
              </w:rPr>
              <w:t xml:space="preserve">        [B]   Jugo o bebidas de jugo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01B02E" w14:textId="77777777" w:rsidR="005A6A00" w:rsidRPr="006055AD" w:rsidRDefault="0011474B" w:rsidP="002A2CA7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6055AD">
              <w:rPr>
                <w:sz w:val="18"/>
                <w:szCs w:val="18"/>
                <w:lang w:val="es-ES"/>
              </w:rPr>
              <w:t xml:space="preserve">Jugo o bebidas de jugo      </w:t>
            </w:r>
            <w:r w:rsidR="002A2CA7" w:rsidRPr="006055AD">
              <w:rPr>
                <w:sz w:val="18"/>
                <w:szCs w:val="18"/>
                <w:lang w:val="es-ES"/>
              </w:rPr>
              <w:t xml:space="preserve"> </w:t>
            </w:r>
            <w:r w:rsidRPr="006055AD">
              <w:rPr>
                <w:sz w:val="18"/>
                <w:szCs w:val="18"/>
                <w:lang w:val="es-ES"/>
              </w:rPr>
              <w:t xml:space="preserve">  1        2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0A6FC" w14:textId="77777777" w:rsidR="005A6A00" w:rsidRPr="0011474B" w:rsidRDefault="005A6A00" w:rsidP="00B62672">
            <w:pPr>
              <w:pStyle w:val="skipcolumn"/>
              <w:rPr>
                <w:lang w:val="es-ES"/>
              </w:rPr>
            </w:pPr>
          </w:p>
        </w:tc>
      </w:tr>
      <w:tr w:rsidR="005A6A00" w:rsidRPr="0011474B" w14:paraId="733AB3FD" w14:textId="77777777" w:rsidTr="00654CCE">
        <w:trPr>
          <w:trHeight w:val="294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6EBA0" w14:textId="77777777" w:rsidR="005A6A00" w:rsidRPr="006055AD" w:rsidRDefault="0011474B" w:rsidP="0056708D">
            <w:pPr>
              <w:pStyle w:val="1Intvwqst"/>
              <w:rPr>
                <w:lang w:val="es-ES"/>
              </w:rPr>
            </w:pPr>
            <w:r w:rsidRPr="006055AD">
              <w:rPr>
                <w:b/>
                <w:lang w:val="es-ES"/>
              </w:rPr>
              <w:t xml:space="preserve">        </w:t>
            </w:r>
            <w:r w:rsidRPr="006055AD">
              <w:rPr>
                <w:lang w:val="es-ES"/>
              </w:rPr>
              <w:t xml:space="preserve">[C] </w:t>
            </w:r>
            <w:r w:rsidR="002A2CA7" w:rsidRPr="006055AD">
              <w:rPr>
                <w:lang w:val="es-ES"/>
              </w:rPr>
              <w:t xml:space="preserve">  </w:t>
            </w:r>
            <w:r w:rsidR="00650E74" w:rsidRPr="006055AD">
              <w:rPr>
                <w:b/>
                <w:i/>
                <w:smallCaps w:val="0"/>
                <w:lang w:val="es-ES"/>
              </w:rPr>
              <w:t>introduzca el</w:t>
            </w:r>
            <w:r w:rsidR="00650E74" w:rsidRPr="006055AD">
              <w:rPr>
                <w:lang w:val="es-ES"/>
              </w:rPr>
              <w:t xml:space="preserve"> </w:t>
            </w:r>
            <w:r w:rsidRPr="006055AD">
              <w:rPr>
                <w:b/>
                <w:i/>
                <w:smallCaps w:val="0"/>
                <w:lang w:val="es-ES"/>
              </w:rPr>
              <w:t>nombre local para  un caldo</w:t>
            </w:r>
            <w:r w:rsidR="00650E74" w:rsidRPr="006055AD">
              <w:rPr>
                <w:b/>
                <w:i/>
                <w:smallCaps w:val="0"/>
                <w:lang w:val="es-ES"/>
              </w:rPr>
              <w:t>/ caldo</w:t>
            </w:r>
            <w:r w:rsidRPr="006055AD">
              <w:rPr>
                <w:b/>
                <w:i/>
                <w:smallCaps w:val="0"/>
                <w:lang w:val="es-ES"/>
              </w:rPr>
              <w:t xml:space="preserve"> no espes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A27E0" w14:textId="77777777" w:rsidR="005A6A00" w:rsidRPr="006055AD" w:rsidRDefault="0011474B" w:rsidP="00650E74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6055AD">
              <w:rPr>
                <w:sz w:val="18"/>
                <w:szCs w:val="18"/>
                <w:lang w:val="en-GB"/>
              </w:rPr>
              <w:t>Caldo</w:t>
            </w:r>
            <w:r w:rsidR="00650E74" w:rsidRPr="006055AD">
              <w:rPr>
                <w:sz w:val="18"/>
                <w:szCs w:val="18"/>
                <w:lang w:val="en-GB"/>
              </w:rPr>
              <w:t>/ caldo no espeso</w:t>
            </w:r>
            <w:r w:rsidRPr="006055AD">
              <w:rPr>
                <w:sz w:val="18"/>
                <w:szCs w:val="18"/>
                <w:lang w:val="en-GB"/>
              </w:rPr>
              <w:t xml:space="preserve"> </w:t>
            </w:r>
            <w:r w:rsidR="00650E74" w:rsidRPr="006055AD">
              <w:rPr>
                <w:sz w:val="18"/>
                <w:szCs w:val="18"/>
                <w:lang w:val="en-GB"/>
              </w:rPr>
              <w:t xml:space="preserve">        </w:t>
            </w:r>
            <w:r w:rsidRPr="006055AD">
              <w:rPr>
                <w:sz w:val="18"/>
                <w:szCs w:val="18"/>
                <w:lang w:val="en-GB"/>
              </w:rPr>
              <w:t>1        2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8928B" w14:textId="77777777" w:rsidR="005A6A00" w:rsidRPr="0011474B" w:rsidRDefault="005A6A00" w:rsidP="00B62672">
            <w:pPr>
              <w:pStyle w:val="skipcolumn"/>
              <w:rPr>
                <w:lang w:val="es-ES"/>
              </w:rPr>
            </w:pPr>
          </w:p>
        </w:tc>
      </w:tr>
      <w:tr w:rsidR="005A6A00" w:rsidRPr="0011474B" w14:paraId="18BE9B82" w14:textId="77777777" w:rsidTr="00654CCE">
        <w:trPr>
          <w:trHeight w:val="282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7D46B" w14:textId="77777777" w:rsidR="005A6A00" w:rsidRPr="006055AD" w:rsidRDefault="0011474B" w:rsidP="0011474B">
            <w:pPr>
              <w:pStyle w:val="1Intvwqst"/>
              <w:rPr>
                <w:b/>
                <w:lang w:val="es-ES"/>
              </w:rPr>
            </w:pPr>
            <w:r w:rsidRPr="006055AD">
              <w:rPr>
                <w:b/>
                <w:lang w:val="es-ES"/>
              </w:rPr>
              <w:t xml:space="preserve">     </w:t>
            </w:r>
            <w:r w:rsidRPr="006055AD">
              <w:rPr>
                <w:lang w:val="es-ES"/>
              </w:rPr>
              <w:t xml:space="preserve">   [D] </w:t>
            </w:r>
            <w:r w:rsidR="002A2CA7" w:rsidRPr="006055AD">
              <w:rPr>
                <w:lang w:val="es-ES"/>
              </w:rPr>
              <w:t xml:space="preserve">   </w:t>
            </w:r>
            <w:r w:rsidRPr="006055AD">
              <w:rPr>
                <w:lang w:val="es-ES"/>
              </w:rPr>
              <w:t>Leche envasada, en polvo o leche fresca</w:t>
            </w:r>
            <w:r w:rsidR="00650E74" w:rsidRPr="006055AD">
              <w:rPr>
                <w:lang w:val="es-ES"/>
              </w:rPr>
              <w:t>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3CC8BD" w14:textId="77777777" w:rsidR="005A6A00" w:rsidRPr="006055AD" w:rsidRDefault="0011474B" w:rsidP="002A2CA7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6055AD">
              <w:rPr>
                <w:sz w:val="18"/>
                <w:szCs w:val="18"/>
                <w:lang w:val="en-GB"/>
              </w:rPr>
              <w:t>Leche</w:t>
            </w:r>
            <w:r w:rsidR="002A2CA7" w:rsidRPr="006055AD">
              <w:rPr>
                <w:sz w:val="18"/>
                <w:szCs w:val="18"/>
                <w:lang w:val="en-GB"/>
              </w:rPr>
              <w:t xml:space="preserve">                                     1        2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DD985" w14:textId="77777777" w:rsidR="005A6A00" w:rsidRPr="0011474B" w:rsidRDefault="005A6A00" w:rsidP="00B62672">
            <w:pPr>
              <w:pStyle w:val="skipcolumn"/>
              <w:rPr>
                <w:lang w:val="es-ES"/>
              </w:rPr>
            </w:pPr>
          </w:p>
        </w:tc>
      </w:tr>
      <w:tr w:rsidR="002A2CA7" w:rsidRPr="006055AD" w14:paraId="68205DC0" w14:textId="77777777" w:rsidTr="00654CCE">
        <w:trPr>
          <w:trHeight w:val="332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09C0C" w14:textId="77777777" w:rsidR="002A2CA7" w:rsidRPr="006055AD" w:rsidRDefault="002A2CA7" w:rsidP="0011474B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 </w:t>
            </w:r>
            <w:r w:rsidR="006055AD" w:rsidRPr="006055AD">
              <w:rPr>
                <w:rStyle w:val="Instructionsinparens"/>
                <w:iCs/>
                <w:smallCaps w:val="0"/>
                <w:u w:val="single"/>
                <w:lang w:val="es-ES"/>
              </w:rPr>
              <w:t>Si es sí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Pr="006055AD">
              <w:rPr>
                <w:lang w:val="es-ES"/>
              </w:rPr>
              <w:t xml:space="preserve"> </w:t>
            </w:r>
            <w:r w:rsidR="006055AD" w:rsidRPr="006055AD">
              <w:rPr>
                <w:lang w:val="es-ES"/>
              </w:rPr>
              <w:t>¿Cuántas veces bebió</w:t>
            </w:r>
            <w:r w:rsidRPr="006055AD">
              <w:rPr>
                <w:lang w:val="es-ES"/>
              </w:rPr>
              <w:t xml:space="preserve"> (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>)</w:t>
            </w:r>
            <w:r w:rsidRPr="006055AD">
              <w:rPr>
                <w:lang w:val="es-ES"/>
              </w:rPr>
              <w:t xml:space="preserve"> </w:t>
            </w:r>
            <w:r w:rsidR="006055AD" w:rsidRPr="006055AD">
              <w:rPr>
                <w:lang w:val="es-ES"/>
              </w:rPr>
              <w:t>leche</w:t>
            </w:r>
            <w:r w:rsidRPr="006055AD">
              <w:rPr>
                <w:lang w:val="es-ES"/>
              </w:rPr>
              <w:t xml:space="preserve">? </w:t>
            </w:r>
          </w:p>
          <w:p w14:paraId="0C4F5FB0" w14:textId="77777777" w:rsidR="002A2CA7" w:rsidRPr="006055AD" w:rsidRDefault="002A2CA7" w:rsidP="0011474B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Si es 7 o más veces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, 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guarde</w:t>
            </w: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'7'</w:t>
            </w:r>
            <w:r w:rsidRPr="006055AD">
              <w:rPr>
                <w:lang w:val="es-ES"/>
              </w:rPr>
              <w:t xml:space="preserve">. </w:t>
            </w:r>
          </w:p>
          <w:p w14:paraId="5C16A8EB" w14:textId="77777777" w:rsidR="002A2CA7" w:rsidRPr="006055AD" w:rsidRDefault="002A2CA7" w:rsidP="006055AD">
            <w:pPr>
              <w:pStyle w:val="1Intvwqst"/>
              <w:rPr>
                <w:b/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ab/>
              <w:t xml:space="preserve">       </w:t>
            </w:r>
            <w:r w:rsidR="006055AD" w:rsidRPr="006055AD">
              <w:rPr>
                <w:rFonts w:ascii="Times New Roman" w:hAnsi="Times New Roman"/>
                <w:i/>
                <w:smallCaps w:val="0"/>
                <w:lang w:val="es-ES"/>
              </w:rPr>
              <w:t>Si es desconocido</w:t>
            </w:r>
            <w:r w:rsidRPr="006055A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6055AD" w:rsidRPr="006055AD">
              <w:rPr>
                <w:rFonts w:ascii="Times New Roman" w:hAnsi="Times New Roman"/>
                <w:i/>
                <w:smallCaps w:val="0"/>
                <w:lang w:val="es-ES"/>
              </w:rPr>
              <w:t>guarde</w:t>
            </w:r>
            <w:r w:rsidRPr="006055AD">
              <w:rPr>
                <w:rFonts w:ascii="Times New Roman" w:hAnsi="Times New Roman"/>
                <w:i/>
                <w:smallCaps w:val="0"/>
                <w:lang w:val="es-ES"/>
              </w:rPr>
              <w:t xml:space="preserve"> ‘8’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5B323C" w14:textId="77777777" w:rsidR="002A2CA7" w:rsidRPr="006055AD" w:rsidRDefault="002A2CA7" w:rsidP="006055AD">
            <w:pPr>
              <w:pStyle w:val="Responsecategs"/>
              <w:ind w:left="0" w:firstLine="0"/>
              <w:rPr>
                <w:sz w:val="18"/>
                <w:szCs w:val="18"/>
              </w:rPr>
            </w:pPr>
            <w:r w:rsidRPr="006055AD">
              <w:rPr>
                <w:sz w:val="18"/>
                <w:szCs w:val="18"/>
                <w:lang w:val="en-GB"/>
              </w:rPr>
              <w:t>N</w:t>
            </w:r>
            <w:r w:rsidR="006055AD" w:rsidRPr="006055AD">
              <w:rPr>
                <w:sz w:val="18"/>
                <w:szCs w:val="18"/>
                <w:lang w:val="en-GB"/>
              </w:rPr>
              <w:t>úmero veces bebió leche</w:t>
            </w:r>
            <w:r w:rsidRPr="006055AD">
              <w:rPr>
                <w:sz w:val="18"/>
                <w:szCs w:val="18"/>
              </w:rPr>
              <w:t xml:space="preserve">                    __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A31319" w14:textId="77777777" w:rsidR="002A2CA7" w:rsidRPr="006055AD" w:rsidRDefault="002A2CA7" w:rsidP="001C686F">
            <w:pPr>
              <w:pStyle w:val="Responsecategs"/>
              <w:ind w:left="0" w:firstLine="0"/>
              <w:jc w:val="center"/>
            </w:pPr>
          </w:p>
        </w:tc>
      </w:tr>
      <w:tr w:rsidR="002A2CA7" w:rsidRPr="002A2CA7" w14:paraId="636A5B61" w14:textId="77777777" w:rsidTr="00654CCE">
        <w:trPr>
          <w:trHeight w:val="232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98D61" w14:textId="77777777" w:rsidR="002A2CA7" w:rsidRPr="006055AD" w:rsidRDefault="002A2CA7" w:rsidP="0056708D">
            <w:pPr>
              <w:pStyle w:val="1Intvwqst"/>
              <w:rPr>
                <w:lang w:val="es-ES"/>
              </w:rPr>
            </w:pPr>
            <w:r w:rsidRPr="006055AD">
              <w:rPr>
                <w:b/>
                <w:lang w:val="es-ES"/>
              </w:rPr>
              <w:t xml:space="preserve">        </w:t>
            </w:r>
            <w:r w:rsidRPr="006055AD">
              <w:rPr>
                <w:lang w:val="es-ES"/>
              </w:rPr>
              <w:t>[E]    Leche de fórmula para bebés</w:t>
            </w:r>
            <w:r w:rsidR="006055AD" w:rsidRPr="006055AD">
              <w:rPr>
                <w:lang w:val="es-ES"/>
              </w:rPr>
              <w:t>?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1A67E" w14:textId="77777777" w:rsidR="002A2CA7" w:rsidRPr="006055AD" w:rsidRDefault="00650E74" w:rsidP="002A2CA7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6055AD">
              <w:rPr>
                <w:sz w:val="18"/>
                <w:szCs w:val="18"/>
                <w:lang w:val="es-ES"/>
              </w:rPr>
              <w:t>L</w:t>
            </w:r>
            <w:r w:rsidR="002A2CA7" w:rsidRPr="006055AD">
              <w:rPr>
                <w:sz w:val="18"/>
                <w:szCs w:val="18"/>
                <w:lang w:val="es-ES"/>
              </w:rPr>
              <w:t>eche de fórmula                     1        2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D0AF6" w14:textId="77777777" w:rsidR="002A2CA7" w:rsidRPr="002A2CA7" w:rsidRDefault="002A2CA7" w:rsidP="00B62672">
            <w:pPr>
              <w:pStyle w:val="skipcolumn"/>
              <w:rPr>
                <w:lang w:val="es-ES"/>
              </w:rPr>
            </w:pPr>
          </w:p>
        </w:tc>
      </w:tr>
      <w:tr w:rsidR="002A2CA7" w:rsidRPr="007521F8" w14:paraId="5FFB9EC5" w14:textId="77777777" w:rsidTr="00654CCE">
        <w:trPr>
          <w:trHeight w:val="296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0742E" w14:textId="77777777" w:rsidR="006055AD" w:rsidRPr="006055AD" w:rsidRDefault="002A2CA7" w:rsidP="006055AD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 </w:t>
            </w:r>
            <w:r w:rsidR="006055AD" w:rsidRPr="006055AD">
              <w:rPr>
                <w:rStyle w:val="Instructionsinparens"/>
                <w:iCs/>
                <w:smallCaps w:val="0"/>
                <w:u w:val="single"/>
                <w:lang w:val="es-ES"/>
              </w:rPr>
              <w:t>Si es sí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="006055AD" w:rsidRPr="006055AD">
              <w:rPr>
                <w:lang w:val="es-ES"/>
              </w:rPr>
              <w:t xml:space="preserve"> ¿Cuántas veces bebió (</w:t>
            </w:r>
            <w:r w:rsidR="006055AD" w:rsidRPr="006055AD">
              <w:rPr>
                <w:rStyle w:val="Instructionsinparens"/>
                <w:iCs/>
                <w:smallCaps w:val="0"/>
                <w:lang w:val="es-ES"/>
              </w:rPr>
              <w:t>nombre)</w:t>
            </w:r>
            <w:r w:rsidR="006055AD" w:rsidRPr="006055AD">
              <w:rPr>
                <w:lang w:val="es-ES"/>
              </w:rPr>
              <w:t xml:space="preserve"> leche de fórmula? </w:t>
            </w:r>
          </w:p>
          <w:p w14:paraId="7DB5B750" w14:textId="77777777" w:rsidR="006055AD" w:rsidRPr="006055AD" w:rsidRDefault="006055AD" w:rsidP="006055AD">
            <w:pPr>
              <w:pStyle w:val="1Intvwqst"/>
              <w:ind w:left="693" w:hanging="716"/>
              <w:rPr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 xml:space="preserve">               Si es 7 o más veces, guarde '7'</w:t>
            </w:r>
            <w:r w:rsidRPr="006055AD">
              <w:rPr>
                <w:lang w:val="es-ES"/>
              </w:rPr>
              <w:t xml:space="preserve">. </w:t>
            </w:r>
          </w:p>
          <w:p w14:paraId="3F467785" w14:textId="77777777" w:rsidR="002A2CA7" w:rsidRPr="006055AD" w:rsidRDefault="006055AD" w:rsidP="006055AD">
            <w:pPr>
              <w:pStyle w:val="1Intvwqst"/>
              <w:rPr>
                <w:b/>
                <w:lang w:val="es-ES"/>
              </w:rPr>
            </w:pPr>
            <w:r w:rsidRPr="006055AD">
              <w:rPr>
                <w:rStyle w:val="Instructionsinparens"/>
                <w:iCs/>
                <w:smallCaps w:val="0"/>
                <w:lang w:val="es-ES"/>
              </w:rPr>
              <w:tab/>
              <w:t xml:space="preserve">       </w:t>
            </w:r>
            <w:r w:rsidRPr="006055AD">
              <w:rPr>
                <w:rFonts w:ascii="Times New Roman" w:hAnsi="Times New Roman"/>
                <w:i/>
                <w:smallCaps w:val="0"/>
                <w:lang w:val="es-ES"/>
              </w:rPr>
              <w:t>Si es desconocido, guarde ‘8’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63F2AD" w14:textId="77777777" w:rsidR="000F54A8" w:rsidRPr="00B95F64" w:rsidRDefault="006055AD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B95F64">
              <w:rPr>
                <w:sz w:val="18"/>
                <w:szCs w:val="18"/>
                <w:lang w:val="es-ES"/>
              </w:rPr>
              <w:t>Número</w:t>
            </w:r>
            <w:r w:rsidR="000F54A8" w:rsidRPr="00B95F64">
              <w:rPr>
                <w:sz w:val="18"/>
                <w:szCs w:val="18"/>
                <w:lang w:val="es-ES"/>
              </w:rPr>
              <w:t xml:space="preserve"> de</w:t>
            </w:r>
            <w:r w:rsidRPr="00B95F64">
              <w:rPr>
                <w:sz w:val="18"/>
                <w:szCs w:val="18"/>
                <w:lang w:val="es-ES"/>
              </w:rPr>
              <w:t xml:space="preserve"> veces </w:t>
            </w:r>
          </w:p>
          <w:p w14:paraId="4E6183A7" w14:textId="77777777" w:rsidR="002A2CA7" w:rsidRPr="00B95F64" w:rsidRDefault="000F54A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B95F64">
              <w:rPr>
                <w:sz w:val="18"/>
                <w:szCs w:val="18"/>
                <w:lang w:val="es-ES"/>
              </w:rPr>
              <w:t xml:space="preserve">que </w:t>
            </w:r>
            <w:r w:rsidR="006055AD" w:rsidRPr="00B95F64">
              <w:rPr>
                <w:sz w:val="18"/>
                <w:szCs w:val="18"/>
                <w:lang w:val="es-ES"/>
              </w:rPr>
              <w:t>bebió leche</w:t>
            </w:r>
            <w:r w:rsidR="002A2CA7" w:rsidRPr="00B95F64">
              <w:rPr>
                <w:sz w:val="18"/>
                <w:szCs w:val="18"/>
                <w:lang w:val="es-ES"/>
              </w:rPr>
              <w:t xml:space="preserve">                    __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48F56" w14:textId="77777777" w:rsidR="002A2CA7" w:rsidRPr="00B95F64" w:rsidRDefault="002A2CA7" w:rsidP="00B62672">
            <w:pPr>
              <w:pStyle w:val="skipcolumn"/>
              <w:rPr>
                <w:lang w:val="es-ES"/>
              </w:rPr>
            </w:pPr>
          </w:p>
        </w:tc>
      </w:tr>
      <w:tr w:rsidR="002A2CA7" w:rsidRPr="002A2CA7" w14:paraId="4AA52C9B" w14:textId="77777777" w:rsidTr="00654CCE">
        <w:trPr>
          <w:trHeight w:val="363"/>
          <w:jc w:val="center"/>
        </w:trPr>
        <w:tc>
          <w:tcPr>
            <w:tcW w:w="495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1EE31" w14:textId="77777777" w:rsidR="002A2CA7" w:rsidRDefault="002A2CA7" w:rsidP="0056708D">
            <w:pPr>
              <w:pStyle w:val="1Intvwqst"/>
              <w:rPr>
                <w:lang w:val="es-ES"/>
              </w:rPr>
            </w:pPr>
            <w:r w:rsidRPr="0073248C">
              <w:rPr>
                <w:lang w:val="es-ES"/>
              </w:rPr>
              <w:t xml:space="preserve">        </w:t>
            </w:r>
            <w:r w:rsidRPr="00C33660">
              <w:rPr>
                <w:lang w:val="es-ES_tradnl"/>
              </w:rPr>
              <w:t xml:space="preserve">[F]    </w:t>
            </w:r>
            <w:r w:rsidRPr="0073248C">
              <w:rPr>
                <w:lang w:val="es-ES"/>
              </w:rPr>
              <w:t>Algún otro líquido</w:t>
            </w:r>
            <w:r w:rsidR="006055AD" w:rsidRPr="0073248C">
              <w:rPr>
                <w:lang w:val="es-ES"/>
              </w:rPr>
              <w:t>?</w:t>
            </w:r>
          </w:p>
          <w:p w14:paraId="3DAB9B21" w14:textId="77777777" w:rsidR="00791DAE" w:rsidRDefault="00791DAE" w:rsidP="0056708D">
            <w:pPr>
              <w:pStyle w:val="1Intvwqst"/>
              <w:rPr>
                <w:lang w:val="es-ES"/>
              </w:rPr>
            </w:pPr>
          </w:p>
          <w:p w14:paraId="5306E52D" w14:textId="612C02EC" w:rsidR="00C85CA7" w:rsidRPr="00C33660" w:rsidRDefault="00791DAE" w:rsidP="00C85CA7">
            <w:pPr>
              <w:pStyle w:val="1Intvwqst"/>
              <w:rPr>
                <w:lang w:val="es-ES"/>
              </w:rPr>
            </w:pPr>
            <w:r>
              <w:rPr>
                <w:lang w:val="es-ES"/>
              </w:rPr>
              <w:t xml:space="preserve">               (</w:t>
            </w:r>
            <w:r w:rsidRPr="00C33660">
              <w:rPr>
                <w:rStyle w:val="Instructionsinparens"/>
                <w:iCs/>
                <w:smallCaps w:val="0"/>
                <w:lang w:val="es-ES_tradnl"/>
              </w:rPr>
              <w:t>Especifique</w:t>
            </w:r>
            <w:r>
              <w:rPr>
                <w:lang w:val="es-ES"/>
              </w:rPr>
              <w:t>)_______________________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2C19E" w14:textId="77777777" w:rsidR="002A2CA7" w:rsidRPr="0073248C" w:rsidRDefault="006055AD" w:rsidP="002A2CA7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73248C">
              <w:rPr>
                <w:sz w:val="18"/>
                <w:szCs w:val="18"/>
                <w:lang w:val="en-GB"/>
              </w:rPr>
              <w:t>Otro líquido</w:t>
            </w:r>
            <w:r w:rsidR="002A2CA7" w:rsidRPr="0073248C">
              <w:rPr>
                <w:sz w:val="18"/>
                <w:szCs w:val="18"/>
                <w:lang w:val="en-GB"/>
              </w:rPr>
              <w:t xml:space="preserve">                            1        2          8</w:t>
            </w:r>
          </w:p>
        </w:tc>
        <w:tc>
          <w:tcPr>
            <w:tcW w:w="117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AB52B" w14:textId="77777777" w:rsidR="002A2CA7" w:rsidRPr="002A2CA7" w:rsidRDefault="002A2CA7" w:rsidP="00B62672">
            <w:pPr>
              <w:pStyle w:val="skipcolumn"/>
            </w:pPr>
          </w:p>
        </w:tc>
      </w:tr>
    </w:tbl>
    <w:p w14:paraId="3DAD050F" w14:textId="77777777" w:rsidR="0035223B" w:rsidRDefault="0035223B">
      <w:r>
        <w:rPr>
          <w:smallCaps/>
        </w:rPr>
        <w:br w:type="page"/>
      </w:r>
    </w:p>
    <w:tbl>
      <w:tblPr>
        <w:tblW w:w="9956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315"/>
        <w:gridCol w:w="2567"/>
        <w:gridCol w:w="540"/>
        <w:gridCol w:w="450"/>
        <w:gridCol w:w="485"/>
        <w:gridCol w:w="186"/>
        <w:gridCol w:w="842"/>
      </w:tblGrid>
      <w:tr w:rsidR="005A56A0" w:rsidRPr="007521F8" w14:paraId="5325221B" w14:textId="77777777" w:rsidTr="0035223B">
        <w:trPr>
          <w:trHeight w:val="512"/>
          <w:jc w:val="center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7E69E" w14:textId="2C1D6129" w:rsidR="005A56A0" w:rsidRPr="0073248C" w:rsidRDefault="005A56A0" w:rsidP="001C686F">
            <w:pPr>
              <w:pStyle w:val="1Intvwqst"/>
              <w:rPr>
                <w:lang w:val="es-ES"/>
              </w:rPr>
            </w:pPr>
            <w:r w:rsidRPr="0073248C">
              <w:rPr>
                <w:b/>
                <w:lang w:val="es-ES"/>
              </w:rPr>
              <w:lastRenderedPageBreak/>
              <w:t>BD8</w:t>
            </w:r>
            <w:r w:rsidRPr="0073248C">
              <w:rPr>
                <w:lang w:val="es-ES"/>
              </w:rPr>
              <w:t xml:space="preserve">. </w:t>
            </w:r>
            <w:r w:rsidR="0073248C" w:rsidRPr="0073248C">
              <w:rPr>
                <w:lang w:val="es-ES"/>
              </w:rPr>
              <w:t>Ahora me gustaría preguntarle sobre (otros) alimentos que se le pueda haber dado a (</w:t>
            </w:r>
            <w:r w:rsidR="0073248C" w:rsidRPr="00545083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73248C" w:rsidRPr="0073248C">
              <w:rPr>
                <w:lang w:val="es-ES"/>
              </w:rPr>
              <w:t xml:space="preserve">) durante el día o de noche. De nuevo, estoy interesada en saber si </w:t>
            </w:r>
            <w:r w:rsidR="007521F8">
              <w:rPr>
                <w:lang w:val="es-ES"/>
              </w:rPr>
              <w:t xml:space="preserve">a </w:t>
            </w:r>
            <w:r w:rsidR="0073248C" w:rsidRPr="0073248C">
              <w:rPr>
                <w:lang w:val="es-ES"/>
              </w:rPr>
              <w:t>(</w:t>
            </w:r>
            <w:r w:rsidR="0073248C" w:rsidRPr="00545083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73248C" w:rsidRPr="0073248C">
              <w:rPr>
                <w:lang w:val="es-ES"/>
              </w:rPr>
              <w:t xml:space="preserve">) </w:t>
            </w:r>
            <w:r w:rsidR="007521F8">
              <w:rPr>
                <w:lang w:val="es-ES"/>
              </w:rPr>
              <w:t>se le dio</w:t>
            </w:r>
            <w:r w:rsidR="0073248C" w:rsidRPr="0073248C">
              <w:rPr>
                <w:lang w:val="es-ES"/>
              </w:rPr>
              <w:t xml:space="preserve"> el </w:t>
            </w:r>
            <w:r w:rsidR="007521F8">
              <w:rPr>
                <w:lang w:val="es-ES"/>
              </w:rPr>
              <w:t>alimento</w:t>
            </w:r>
            <w:r w:rsidR="0073248C" w:rsidRPr="0073248C">
              <w:rPr>
                <w:lang w:val="es-ES"/>
              </w:rPr>
              <w:t xml:space="preserve"> aún cuando se combinara con otros alimentos.</w:t>
            </w:r>
          </w:p>
          <w:p w14:paraId="114710E5" w14:textId="77777777" w:rsidR="00B95F64" w:rsidRPr="0035223B" w:rsidRDefault="00B95F64" w:rsidP="001C686F">
            <w:pPr>
              <w:pStyle w:val="1Intvwqst"/>
              <w:rPr>
                <w:sz w:val="8"/>
                <w:lang w:val="es-ES"/>
              </w:rPr>
            </w:pPr>
          </w:p>
          <w:p w14:paraId="6E5FDE55" w14:textId="77777777" w:rsidR="005A56A0" w:rsidRPr="0073248C" w:rsidRDefault="005A56A0" w:rsidP="0035223B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73248C">
              <w:rPr>
                <w:smallCaps/>
                <w:lang w:val="es-ES"/>
              </w:rPr>
              <w:t xml:space="preserve">        </w:t>
            </w:r>
            <w:r w:rsidR="0073248C" w:rsidRPr="0073248C">
              <w:rPr>
                <w:smallCaps/>
                <w:lang w:val="es-ES"/>
              </w:rPr>
              <w:t>Por favor, incluya alimentos consumidos fuera de su hogar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1451B" w14:textId="77777777" w:rsidR="005A56A0" w:rsidRPr="0073248C" w:rsidRDefault="005A56A0" w:rsidP="005A56A0">
            <w:pPr>
              <w:pStyle w:val="skipcolumn"/>
              <w:rPr>
                <w:lang w:val="es-ES"/>
              </w:rPr>
            </w:pPr>
          </w:p>
        </w:tc>
      </w:tr>
      <w:tr w:rsidR="005A56A0" w:rsidRPr="00FE2A02" w14:paraId="07AE2A95" w14:textId="77777777" w:rsidTr="0035223B">
        <w:trPr>
          <w:trHeight w:val="172"/>
          <w:jc w:val="center"/>
        </w:trPr>
        <w:tc>
          <w:tcPr>
            <w:tcW w:w="4886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29A450B" w14:textId="77777777" w:rsidR="005A56A0" w:rsidRPr="0073248C" w:rsidRDefault="0073248C" w:rsidP="0073248C">
            <w:pPr>
              <w:pStyle w:val="1Intvwqst"/>
              <w:ind w:hanging="11"/>
              <w:rPr>
                <w:b/>
                <w:lang w:val="es-ES"/>
              </w:rPr>
            </w:pPr>
            <w:r w:rsidRPr="0073248C">
              <w:rPr>
                <w:lang w:val="es-ES"/>
              </w:rPr>
              <w:t>Comió</w:t>
            </w:r>
            <w:r w:rsidR="005A56A0" w:rsidRPr="0073248C">
              <w:rPr>
                <w:lang w:val="es-ES"/>
              </w:rPr>
              <w:t xml:space="preserve"> (</w:t>
            </w:r>
            <w:r w:rsidR="005A56A0" w:rsidRPr="0073248C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5A56A0" w:rsidRPr="0073248C">
              <w:rPr>
                <w:lang w:val="es-ES"/>
              </w:rPr>
              <w:t xml:space="preserve">) </w:t>
            </w:r>
            <w:r w:rsidRPr="0073248C">
              <w:rPr>
                <w:lang w:val="es-ES"/>
              </w:rPr>
              <w:t xml:space="preserve">ayer </w:t>
            </w:r>
            <w:r w:rsidR="005A56A0" w:rsidRPr="0073248C">
              <w:rPr>
                <w:lang w:val="es-ES"/>
              </w:rPr>
              <w:t>(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nombre del alimento</w:t>
            </w:r>
            <w:r w:rsidR="005A56A0" w:rsidRPr="0073248C">
              <w:rPr>
                <w:lang w:val="es-ES"/>
              </w:rPr>
              <w:t xml:space="preserve">) </w:t>
            </w:r>
            <w:r w:rsidRPr="0073248C">
              <w:rPr>
                <w:lang w:val="es-ES"/>
              </w:rPr>
              <w:t>de día o de noche</w:t>
            </w:r>
            <w:r w:rsidR="005A56A0" w:rsidRPr="0073248C">
              <w:rPr>
                <w:lang w:val="es-ES"/>
              </w:rPr>
              <w:t xml:space="preserve">:  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578BAB" w14:textId="77777777" w:rsidR="005A56A0" w:rsidRPr="0073248C" w:rsidRDefault="005A56A0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5DC56" w14:textId="77777777" w:rsidR="005A56A0" w:rsidRPr="00FE2A02" w:rsidRDefault="005A56A0" w:rsidP="001C686F">
            <w:pPr>
              <w:pStyle w:val="Responsecategs"/>
              <w:ind w:left="-144" w:right="-144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Sí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032B872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54DAA1CA" w14:textId="77777777" w:rsidR="005A56A0" w:rsidRPr="00FE2A02" w:rsidRDefault="005A56A0" w:rsidP="001C686F">
            <w:pPr>
              <w:pStyle w:val="Responsecategs"/>
              <w:jc w:val="center"/>
              <w:rPr>
                <w:lang w:val="en-GB"/>
              </w:rPr>
            </w:pPr>
            <w:r>
              <w:rPr>
                <w:lang w:val="en-GB"/>
              </w:rPr>
              <w:t>NS</w:t>
            </w:r>
          </w:p>
        </w:tc>
        <w:tc>
          <w:tcPr>
            <w:tcW w:w="842" w:type="dxa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7D9AF2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737FD9B5" w14:textId="77777777" w:rsidTr="0035223B">
        <w:trPr>
          <w:trHeight w:val="27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A4427D" w14:textId="77777777" w:rsidR="005A56A0" w:rsidRPr="0073248C" w:rsidRDefault="005A56A0" w:rsidP="005A56A0">
            <w:pPr>
              <w:pStyle w:val="1Intvwqst"/>
              <w:ind w:left="337"/>
              <w:rPr>
                <w:lang w:val="en-GB"/>
              </w:rPr>
            </w:pPr>
            <w:r w:rsidRPr="0073248C">
              <w:rPr>
                <w:lang w:val="en-GB"/>
              </w:rPr>
              <w:tab/>
              <w:t>[A]</w:t>
            </w:r>
            <w:r w:rsidRPr="0073248C">
              <w:rPr>
                <w:lang w:val="en-GB"/>
              </w:rPr>
              <w:tab/>
              <w:t>Y</w:t>
            </w:r>
            <w:r w:rsidRPr="0073248C">
              <w:rPr>
                <w:lang w:val="es-ES"/>
              </w:rPr>
              <w:t>ogur</w:t>
            </w:r>
            <w:r w:rsidR="00F30973">
              <w:rPr>
                <w:lang w:val="es-ES"/>
              </w:rPr>
              <w:t>t</w:t>
            </w:r>
            <w:r w:rsidRPr="0073248C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77D45" w14:textId="77777777" w:rsidR="005A56A0" w:rsidRPr="0073248C" w:rsidRDefault="005A56A0" w:rsidP="005A56A0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73248C">
              <w:rPr>
                <w:sz w:val="18"/>
                <w:szCs w:val="18"/>
                <w:lang w:val="en-GB"/>
              </w:rPr>
              <w:t>Yogu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D7AF6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53005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41D730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9196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32CC1D11" w14:textId="77777777" w:rsidTr="0035223B">
        <w:trPr>
          <w:trHeight w:val="27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CFE094" w14:textId="77777777" w:rsidR="0073248C" w:rsidRPr="0073248C" w:rsidRDefault="005A56A0" w:rsidP="0073248C">
            <w:pPr>
              <w:pStyle w:val="1Intvwqst"/>
              <w:ind w:left="693" w:hanging="716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="0073248C" w:rsidRPr="0073248C">
              <w:rPr>
                <w:rStyle w:val="Instructionsinparens"/>
                <w:iCs/>
                <w:smallCaps w:val="0"/>
                <w:u w:val="single"/>
                <w:lang w:val="es-ES"/>
              </w:rPr>
              <w:t>Si es sí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:</w:t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>Cuántas veces comió o bebió yogurt</w:t>
            </w:r>
            <w:r w:rsidRPr="0073248C">
              <w:rPr>
                <w:lang w:val="es-ES"/>
              </w:rPr>
              <w:t xml:space="preserve"> (</w:t>
            </w:r>
            <w:r w:rsidR="0073248C" w:rsidRPr="0073248C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73248C">
              <w:rPr>
                <w:rStyle w:val="Instructionsinparens"/>
                <w:iCs/>
                <w:smallCaps w:val="0"/>
                <w:lang w:val="es-ES"/>
              </w:rPr>
              <w:t>)</w:t>
            </w:r>
            <w:r w:rsidRPr="0073248C">
              <w:rPr>
                <w:lang w:val="es-ES"/>
              </w:rPr>
              <w:t xml:space="preserve">? </w:t>
            </w:r>
          </w:p>
          <w:p w14:paraId="63E74FED" w14:textId="77777777" w:rsidR="0073248C" w:rsidRPr="0073248C" w:rsidRDefault="0073248C" w:rsidP="0073248C">
            <w:pPr>
              <w:pStyle w:val="1Intvwqst"/>
              <w:ind w:left="693" w:hanging="716"/>
              <w:rPr>
                <w:lang w:val="es-ES"/>
              </w:rPr>
            </w:pPr>
            <w:r w:rsidRPr="0073248C">
              <w:rPr>
                <w:rStyle w:val="Instructionsinparens"/>
                <w:iCs/>
                <w:smallCaps w:val="0"/>
                <w:lang w:val="es-ES"/>
              </w:rPr>
              <w:t>Si es 7 o más veces, guarde '7'</w:t>
            </w:r>
            <w:r w:rsidRPr="0073248C">
              <w:rPr>
                <w:lang w:val="es-ES"/>
              </w:rPr>
              <w:t xml:space="preserve">. </w:t>
            </w:r>
            <w:r w:rsidR="0035223B">
              <w:rPr>
                <w:lang w:val="es-ES"/>
              </w:rPr>
              <w:t xml:space="preserve"> </w:t>
            </w:r>
          </w:p>
          <w:p w14:paraId="3BF21FD9" w14:textId="77777777" w:rsidR="005A56A0" w:rsidRPr="0073248C" w:rsidRDefault="0073248C" w:rsidP="0073248C">
            <w:pPr>
              <w:pStyle w:val="1Intvwqst"/>
              <w:ind w:left="526" w:hanging="716"/>
              <w:rPr>
                <w:lang w:val="es-ES"/>
              </w:rPr>
            </w:pPr>
            <w:r w:rsidRPr="0073248C">
              <w:rPr>
                <w:rStyle w:val="Instructionsinparens"/>
                <w:iCs/>
                <w:smallCaps w:val="0"/>
                <w:lang w:val="es-ES"/>
              </w:rPr>
              <w:t xml:space="preserve">   </w:t>
            </w:r>
            <w:r w:rsidRPr="0073248C">
              <w:rPr>
                <w:rFonts w:ascii="Times New Roman" w:hAnsi="Times New Roman"/>
                <w:i/>
                <w:smallCaps w:val="0"/>
                <w:lang w:val="es-ES"/>
              </w:rPr>
              <w:t>Si es desconocido, guarde ‘8’.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C9F1F" w14:textId="77777777" w:rsidR="005A56A0" w:rsidRPr="0073248C" w:rsidRDefault="00FB307C" w:rsidP="001C686F">
            <w:pPr>
              <w:pStyle w:val="Responsecategs"/>
              <w:ind w:left="0" w:firstLine="0"/>
              <w:rPr>
                <w:lang w:val="es-ES"/>
              </w:rPr>
            </w:pPr>
            <w:r w:rsidRPr="0073248C">
              <w:rPr>
                <w:sz w:val="18"/>
                <w:szCs w:val="18"/>
                <w:lang w:val="es-ES"/>
              </w:rPr>
              <w:t>Número de veces</w:t>
            </w:r>
            <w:r w:rsidR="0073248C" w:rsidRPr="0073248C">
              <w:rPr>
                <w:sz w:val="18"/>
                <w:szCs w:val="18"/>
                <w:lang w:val="es-ES"/>
              </w:rPr>
              <w:t xml:space="preserve"> que comió/bebió yogurt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31598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__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4568A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1A125C74" w14:textId="77777777" w:rsidTr="0035223B">
        <w:trPr>
          <w:trHeight w:val="380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83E593" w14:textId="77777777" w:rsidR="005A56A0" w:rsidRPr="00FB1717" w:rsidRDefault="005A56A0" w:rsidP="00FB1717">
            <w:pPr>
              <w:pStyle w:val="1Intvwqst"/>
              <w:ind w:left="337"/>
              <w:rPr>
                <w:highlight w:val="yellow"/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B1717">
              <w:rPr>
                <w:lang w:val="es-ES"/>
              </w:rPr>
              <w:t>[B]</w:t>
            </w:r>
            <w:r w:rsidRPr="00FB1717">
              <w:rPr>
                <w:lang w:val="es-ES"/>
              </w:rPr>
              <w:tab/>
            </w:r>
            <w:r w:rsidR="00FB1717" w:rsidRPr="00FB1717">
              <w:rPr>
                <w:lang w:val="es-ES"/>
              </w:rPr>
              <w:t xml:space="preserve">algún </w:t>
            </w:r>
            <w:r w:rsidR="00FB1717" w:rsidRPr="00FB1717">
              <w:rPr>
                <w:b/>
                <w:i/>
                <w:smallCaps w:val="0"/>
                <w:lang w:val="es-ES"/>
              </w:rPr>
              <w:t>introduzca el nombre de la marca de alimentos para bebés fortificados en el mercado, por ejemplo, Cerelac</w:t>
            </w:r>
            <w:r w:rsidR="00FB1717" w:rsidRPr="00FB1717">
              <w:rPr>
                <w:smallCaps w:val="0"/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B0E6B" w14:textId="77777777" w:rsidR="005A56A0" w:rsidRPr="005A35D0" w:rsidRDefault="005A56A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Cerela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50CCB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388D34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8DEC57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0A76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  <w:bookmarkStart w:id="0" w:name="_GoBack"/>
        <w:bookmarkEnd w:id="0"/>
      </w:tr>
      <w:tr w:rsidR="005A56A0" w:rsidRPr="00FE2A02" w14:paraId="6E19585F" w14:textId="77777777" w:rsidTr="0035223B">
        <w:trPr>
          <w:trHeight w:val="27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719FAA" w14:textId="77777777" w:rsidR="005A56A0" w:rsidRPr="005A35D0" w:rsidRDefault="005A56A0" w:rsidP="00FB1717">
            <w:pPr>
              <w:pStyle w:val="1Intvwqst"/>
              <w:ind w:left="337"/>
              <w:rPr>
                <w:highlight w:val="yellow"/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B1717">
              <w:rPr>
                <w:lang w:val="es-ES"/>
              </w:rPr>
              <w:t>[C]</w:t>
            </w:r>
            <w:r w:rsidRPr="00FB1717">
              <w:rPr>
                <w:lang w:val="es-ES"/>
              </w:rPr>
              <w:tab/>
            </w:r>
            <w:r w:rsidR="005A35D0" w:rsidRPr="00FB1717">
              <w:rPr>
                <w:lang w:val="es-ES"/>
              </w:rPr>
              <w:t>Pan, arroz, pasta, cereales u otros alimentos elaborados con granos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70837" w14:textId="77777777" w:rsidR="005A56A0" w:rsidRPr="005A35D0" w:rsidRDefault="005A35D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¿Alimentos elaborados con granos</w:t>
            </w:r>
            <w:r w:rsidR="005A56A0" w:rsidRPr="005A35D0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2D615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6BD4F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D70DB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36A9B6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4C870A2A" w14:textId="77777777" w:rsidTr="0035223B">
        <w:trPr>
          <w:trHeight w:val="27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6029A0" w14:textId="77777777" w:rsidR="005A56A0" w:rsidRPr="005A35D0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5A35D0">
              <w:rPr>
                <w:lang w:val="es-ES"/>
              </w:rPr>
              <w:t>[D]</w:t>
            </w:r>
            <w:r w:rsidRPr="005A35D0">
              <w:rPr>
                <w:lang w:val="es-ES"/>
              </w:rPr>
              <w:tab/>
            </w:r>
            <w:r w:rsidR="005A35D0" w:rsidRPr="005A35D0">
              <w:rPr>
                <w:lang w:val="es-ES"/>
              </w:rPr>
              <w:t>Calabaza, zanahorias, calabacín, patatas dulces que son de color amarillo o naranja  en su interior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9B55E" w14:textId="77777777" w:rsidR="005A56A0" w:rsidRPr="005A35D0" w:rsidRDefault="005A35D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Calabaza, zanahoria, calabacín</w:t>
            </w:r>
            <w:r w:rsidR="005A56A0" w:rsidRPr="005A35D0">
              <w:rPr>
                <w:sz w:val="18"/>
                <w:szCs w:val="18"/>
                <w:lang w:val="en-GB"/>
              </w:rPr>
              <w:t>, 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FB39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3A470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C4C6B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74FA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1AC26C12" w14:textId="77777777" w:rsidTr="0035223B">
        <w:trPr>
          <w:trHeight w:val="288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9DC11A" w14:textId="77777777" w:rsidR="005A56A0" w:rsidRPr="003131D3" w:rsidRDefault="005A56A0" w:rsidP="005A35D0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3131D3">
              <w:rPr>
                <w:lang w:val="es-ES"/>
              </w:rPr>
              <w:t>[E]</w:t>
            </w:r>
            <w:r w:rsidRPr="003131D3">
              <w:rPr>
                <w:lang w:val="es-ES"/>
              </w:rPr>
              <w:tab/>
            </w:r>
            <w:r w:rsidR="005A35D0" w:rsidRPr="003131D3">
              <w:rPr>
                <w:lang w:val="es-ES"/>
              </w:rPr>
              <w:t xml:space="preserve">papas blancas, ñame blanco, mandioca, yuca,o cualquier alimento elaborado a partir de las raíces? 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5E61B" w14:textId="77777777" w:rsidR="005A56A0" w:rsidRPr="003131D3" w:rsidRDefault="005A35D0" w:rsidP="005A35D0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3131D3">
              <w:rPr>
                <w:sz w:val="18"/>
                <w:szCs w:val="18"/>
                <w:lang w:val="es-ES"/>
              </w:rPr>
              <w:t>Papas blancas</w:t>
            </w:r>
            <w:r w:rsidR="005A56A0" w:rsidRPr="003131D3">
              <w:rPr>
                <w:sz w:val="18"/>
                <w:szCs w:val="18"/>
                <w:lang w:val="es-ES"/>
              </w:rPr>
              <w:t xml:space="preserve">, </w:t>
            </w:r>
            <w:r w:rsidRPr="003131D3">
              <w:rPr>
                <w:sz w:val="18"/>
                <w:szCs w:val="18"/>
                <w:lang w:val="es-ES"/>
              </w:rPr>
              <w:t>ñame blanco</w:t>
            </w:r>
            <w:r w:rsidR="005A56A0" w:rsidRPr="003131D3">
              <w:rPr>
                <w:sz w:val="18"/>
                <w:szCs w:val="18"/>
                <w:lang w:val="es-ES"/>
              </w:rPr>
              <w:t>, man</w:t>
            </w:r>
            <w:r w:rsidRPr="003131D3">
              <w:rPr>
                <w:sz w:val="18"/>
                <w:szCs w:val="18"/>
                <w:lang w:val="es-ES"/>
              </w:rPr>
              <w:t>dioca</w:t>
            </w:r>
            <w:r w:rsidR="005A56A0" w:rsidRPr="003131D3">
              <w:rPr>
                <w:sz w:val="18"/>
                <w:szCs w:val="18"/>
                <w:lang w:val="es-ES"/>
              </w:rPr>
              <w:t>, 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93D67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995569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286F5F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55B0A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3A9082A4" w14:textId="77777777" w:rsidTr="0035223B">
        <w:trPr>
          <w:trHeight w:val="119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B8B56C" w14:textId="77777777" w:rsidR="005A56A0" w:rsidRPr="00FB1717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B1717">
              <w:rPr>
                <w:lang w:val="es-ES"/>
              </w:rPr>
              <w:t>[F]</w:t>
            </w:r>
            <w:r w:rsidRPr="00FB1717">
              <w:rPr>
                <w:lang w:val="es-ES"/>
              </w:rPr>
              <w:tab/>
            </w:r>
            <w:r w:rsidR="00FB1717" w:rsidRPr="00FB1717">
              <w:rPr>
                <w:lang w:val="es-ES"/>
              </w:rPr>
              <w:t>alguna verdura de hojas verde oscuro y frondosas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4C3A1" w14:textId="77777777" w:rsidR="005A56A0" w:rsidRPr="00FB1717" w:rsidRDefault="00FB1717" w:rsidP="00FB1717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B1717">
              <w:rPr>
                <w:sz w:val="18"/>
                <w:szCs w:val="18"/>
                <w:lang w:val="es-ES"/>
              </w:rPr>
              <w:t xml:space="preserve">Verduras de hojas verde oscuro y frondosas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1D7B3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DCAA33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7A148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2937B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654B5075" w14:textId="77777777" w:rsidTr="0035223B">
        <w:trPr>
          <w:trHeight w:val="335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F0A6D1" w14:textId="77777777" w:rsidR="005A56A0" w:rsidRPr="005A35D0" w:rsidRDefault="005A56A0" w:rsidP="005A35D0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5A35D0">
              <w:rPr>
                <w:lang w:val="es-ES"/>
              </w:rPr>
              <w:t>[G]</w:t>
            </w:r>
            <w:r w:rsidRPr="005A35D0">
              <w:rPr>
                <w:lang w:val="es-ES"/>
              </w:rPr>
              <w:tab/>
            </w:r>
            <w:r w:rsidR="005A35D0" w:rsidRPr="005A35D0">
              <w:rPr>
                <w:lang w:val="es-ES"/>
              </w:rPr>
              <w:t>mangos maduros, papayas o</w:t>
            </w:r>
            <w:r w:rsidR="005A35D0" w:rsidRPr="005A35D0">
              <w:rPr>
                <w:smallCaps w:val="0"/>
                <w:lang w:val="es-ES"/>
              </w:rPr>
              <w:t xml:space="preserve"> </w:t>
            </w:r>
            <w:r w:rsidRPr="005A35D0">
              <w:rPr>
                <w:rFonts w:cs="Arial"/>
                <w:b/>
                <w:i/>
                <w:smallCaps w:val="0"/>
                <w:lang w:val="es-ES"/>
              </w:rPr>
              <w:t>i</w:t>
            </w:r>
            <w:r w:rsidR="005A35D0" w:rsidRPr="005A35D0">
              <w:rPr>
                <w:rFonts w:cs="Arial"/>
                <w:b/>
                <w:i/>
                <w:smallCaps w:val="0"/>
                <w:lang w:val="es-ES"/>
              </w:rPr>
              <w:t>ntroduzca cualquier otra fruta disponible localmente y rica en vitamina-A</w:t>
            </w:r>
            <w:r w:rsidRPr="005A35D0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C8694" w14:textId="77777777" w:rsidR="005A56A0" w:rsidRPr="005A35D0" w:rsidRDefault="005A35D0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5A35D0">
              <w:rPr>
                <w:sz w:val="18"/>
                <w:szCs w:val="18"/>
                <w:lang w:val="en-GB"/>
              </w:rPr>
              <w:t>Mangos madur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3AFC3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7A971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024F1A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A16FCF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5F0A30F1" w14:textId="77777777" w:rsidTr="0035223B">
        <w:trPr>
          <w:trHeight w:val="27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5A86E0" w14:textId="77777777" w:rsidR="005A56A0" w:rsidRPr="00FC41F8" w:rsidRDefault="0035223B" w:rsidP="0035223B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5A56A0" w:rsidRPr="00FC41F8">
              <w:rPr>
                <w:lang w:val="es-ES"/>
              </w:rPr>
              <w:t>[H]</w:t>
            </w:r>
            <w:r w:rsidR="00FC41F8" w:rsidRPr="00FC41F8">
              <w:rPr>
                <w:rStyle w:val="hps"/>
                <w:rFonts w:ascii="Arial" w:hAnsi="Arial"/>
                <w:smallCaps/>
                <w:sz w:val="20"/>
                <w:lang w:val="es-ES"/>
              </w:rPr>
              <w:t>Alguna otra fruta o verdura</w:t>
            </w:r>
            <w:r w:rsidR="005A56A0" w:rsidRPr="00FC41F8">
              <w:rPr>
                <w:rStyle w:val="hps"/>
                <w:rFonts w:ascii="Arial" w:hAnsi="Arial"/>
                <w:smallCaps/>
                <w:sz w:val="20"/>
                <w:lang w:val="es-ES"/>
              </w:rPr>
              <w:t>?</w:t>
            </w:r>
            <w:r w:rsidR="00FC41F8" w:rsidRPr="00FC41F8">
              <w:rPr>
                <w:lang w:val="es-ES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50834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C41F8">
              <w:rPr>
                <w:sz w:val="18"/>
                <w:szCs w:val="18"/>
                <w:lang w:val="en-GB"/>
              </w:rPr>
              <w:t>Otras frutas o verdura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8A202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7C0EE0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5393C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9CC95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18282A70" w14:textId="77777777" w:rsidTr="0035223B">
        <w:trPr>
          <w:trHeight w:val="290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046BF6" w14:textId="77777777" w:rsidR="005A56A0" w:rsidRPr="00FC41F8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C41F8">
              <w:rPr>
                <w:lang w:val="es-ES"/>
              </w:rPr>
              <w:t>[I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lang w:val="es-ES"/>
              </w:rPr>
              <w:t>H</w:t>
            </w:r>
            <w:r w:rsidR="00FC41F8" w:rsidRPr="00FC41F8">
              <w:rPr>
                <w:rStyle w:val="hps"/>
                <w:lang w:val="es-ES"/>
              </w:rPr>
              <w:t>ígado, riñón,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corazón u otro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órganos de carnes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E911D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Hígado, riñón, corazón u otros órganos de carn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1C9B9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A47CEC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5944D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30DE0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79000F67" w14:textId="77777777" w:rsidTr="0035223B">
        <w:trPr>
          <w:trHeight w:val="288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F0B8EB" w14:textId="77777777" w:rsidR="005A56A0" w:rsidRPr="00FC41F8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C41F8">
              <w:rPr>
                <w:lang w:val="es-ES"/>
              </w:rPr>
              <w:t>[J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lang w:val="es-ES"/>
              </w:rPr>
              <w:t>C</w:t>
            </w:r>
            <w:r w:rsidR="00FC41F8" w:rsidRPr="00FC41F8">
              <w:rPr>
                <w:rStyle w:val="hps"/>
                <w:lang w:val="es-ES"/>
              </w:rPr>
              <w:t>ualquier tipo de carne</w:t>
            </w:r>
            <w:r w:rsidR="00FC41F8" w:rsidRPr="00FC41F8">
              <w:rPr>
                <w:lang w:val="es-ES"/>
              </w:rPr>
              <w:t xml:space="preserve">, </w:t>
            </w:r>
            <w:r w:rsidR="00FC41F8" w:rsidRPr="00FC41F8">
              <w:rPr>
                <w:rStyle w:val="hps"/>
                <w:lang w:val="es-ES"/>
              </w:rPr>
              <w:t>como carne de res</w:t>
            </w:r>
            <w:r w:rsidR="00FC41F8" w:rsidRPr="00FC41F8">
              <w:rPr>
                <w:lang w:val="es-ES"/>
              </w:rPr>
              <w:t xml:space="preserve">, cerdo, cordero, cabra, pollo o </w:t>
            </w:r>
            <w:r w:rsidR="00FC41F8" w:rsidRPr="00FC41F8">
              <w:rPr>
                <w:rStyle w:val="hps"/>
                <w:lang w:val="es-ES"/>
              </w:rPr>
              <w:t>pato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2EBFB" w14:textId="77777777" w:rsidR="005A56A0" w:rsidRPr="00FC41F8" w:rsidRDefault="00FC41F8" w:rsidP="00FC41F8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carne, como carne de res, cerdo, cordero, cabra,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FC41F8">
              <w:rPr>
                <w:sz w:val="18"/>
                <w:szCs w:val="18"/>
                <w:lang w:val="es-ES"/>
              </w:rPr>
              <w:t>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3E981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031D43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2A79128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88E83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6D57FD4D" w14:textId="77777777" w:rsidTr="0035223B">
        <w:trPr>
          <w:trHeight w:val="27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25BDE21" w14:textId="77777777" w:rsidR="005A56A0" w:rsidRPr="00FC41F8" w:rsidRDefault="005A56A0" w:rsidP="00E55404">
            <w:pPr>
              <w:pStyle w:val="1Intvwqst"/>
              <w:ind w:left="337"/>
              <w:rPr>
                <w:lang w:val="en-GB"/>
              </w:rPr>
            </w:pPr>
            <w:r w:rsidRPr="00FC41F8">
              <w:rPr>
                <w:lang w:val="en-GB"/>
              </w:rPr>
              <w:tab/>
              <w:t>[K]</w:t>
            </w:r>
            <w:r w:rsidRPr="00FC41F8">
              <w:rPr>
                <w:lang w:val="en-GB"/>
              </w:rPr>
              <w:tab/>
            </w:r>
            <w:r w:rsidR="00E55404" w:rsidRPr="00FC41F8">
              <w:rPr>
                <w:lang w:val="en-GB"/>
              </w:rPr>
              <w:t>Huevos</w:t>
            </w:r>
            <w:r w:rsidRPr="00FC41F8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54744" w14:textId="77777777" w:rsidR="005A56A0" w:rsidRPr="00FC41F8" w:rsidRDefault="00E55404" w:rsidP="001C686F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C41F8">
              <w:rPr>
                <w:sz w:val="18"/>
                <w:szCs w:val="18"/>
                <w:lang w:val="en-GB"/>
              </w:rPr>
              <w:t>Huev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BED24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757E6E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8021A6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78F0E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2618E7B5" w14:textId="77777777" w:rsidTr="0035223B">
        <w:trPr>
          <w:trHeight w:val="146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9D5E6B" w14:textId="77777777" w:rsidR="005A56A0" w:rsidRPr="00FC41F8" w:rsidRDefault="005A56A0" w:rsidP="00FC41F8">
            <w:pPr>
              <w:pStyle w:val="1Intvwqst"/>
              <w:ind w:left="337"/>
              <w:rPr>
                <w:lang w:val="es-ES"/>
              </w:rPr>
            </w:pPr>
            <w:r w:rsidRPr="00545083">
              <w:rPr>
                <w:lang w:val="es-ES"/>
              </w:rPr>
              <w:tab/>
            </w:r>
            <w:r w:rsidRPr="00FC41F8">
              <w:rPr>
                <w:lang w:val="es-ES"/>
              </w:rPr>
              <w:t>[L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Pescado o marisco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frescos o secos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C1AFF" w14:textId="77777777" w:rsidR="00FC41F8" w:rsidRPr="00FC41F8" w:rsidRDefault="00FC41F8" w:rsidP="00FC41F8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FC41F8">
              <w:rPr>
                <w:rFonts w:ascii="Arial" w:hAnsi="Arial"/>
                <w:sz w:val="18"/>
                <w:szCs w:val="18"/>
                <w:lang w:val="es-ES"/>
              </w:rPr>
              <w:t>Pescado fresco o seco</w:t>
            </w:r>
          </w:p>
          <w:p w14:paraId="47E4603C" w14:textId="77777777" w:rsidR="005A56A0" w:rsidRPr="00FC41F8" w:rsidRDefault="005A56A0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CAF19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E608A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E5EB52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8172AB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326390D1" w14:textId="77777777" w:rsidTr="0035223B">
        <w:trPr>
          <w:trHeight w:val="288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7DDF93" w14:textId="77777777" w:rsidR="005A56A0" w:rsidRPr="00FC41F8" w:rsidRDefault="005A56A0" w:rsidP="00FC41F8">
            <w:pPr>
              <w:pStyle w:val="1Intvwqst"/>
              <w:ind w:left="337"/>
              <w:rPr>
                <w:lang w:val="es-ES"/>
              </w:rPr>
            </w:pPr>
            <w:r w:rsidRPr="00F30973">
              <w:rPr>
                <w:lang w:val="es-ES"/>
              </w:rPr>
              <w:tab/>
            </w:r>
            <w:r w:rsidRPr="00FC41F8">
              <w:rPr>
                <w:lang w:val="es-ES"/>
              </w:rPr>
              <w:t>[M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Algún alimento hecho a base de frijoles,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guisantes, lenteja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o nueces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6D58F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 xml:space="preserve">Alimentos hechos a base de frijoles, guisantes, </w:t>
            </w:r>
            <w:r w:rsidR="005A56A0" w:rsidRPr="00FC41F8">
              <w:rPr>
                <w:sz w:val="18"/>
                <w:szCs w:val="18"/>
                <w:lang w:val="es-ES"/>
              </w:rPr>
              <w:t>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898C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8874FD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FCB911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4B2FF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71E7D7ED" w14:textId="77777777" w:rsidTr="0035223B">
        <w:trPr>
          <w:trHeight w:val="288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B773E6" w14:textId="77777777" w:rsidR="005A56A0" w:rsidRPr="00FC41F8" w:rsidRDefault="005A56A0" w:rsidP="00FC41F8">
            <w:pPr>
              <w:pStyle w:val="1Intvwqst"/>
              <w:ind w:left="337"/>
              <w:rPr>
                <w:lang w:val="es-ES"/>
              </w:rPr>
            </w:pPr>
            <w:r w:rsidRPr="00F30973">
              <w:rPr>
                <w:lang w:val="es-ES"/>
              </w:rPr>
              <w:tab/>
            </w:r>
            <w:r w:rsidRPr="00FC41F8">
              <w:rPr>
                <w:lang w:val="es-ES"/>
              </w:rPr>
              <w:t>[N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Queso u otros alimentos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hechos con leche</w:t>
            </w:r>
            <w:r w:rsidR="00FC41F8" w:rsidRPr="00FC41F8">
              <w:rPr>
                <w:lang w:val="es-ES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60D75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Queso u otros alimentos hechos con lech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EFF3E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2E122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73E00B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66E83A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FE2A02" w14:paraId="6F0AE645" w14:textId="77777777" w:rsidTr="0035223B">
        <w:trPr>
          <w:trHeight w:val="288"/>
          <w:jc w:val="center"/>
        </w:trPr>
        <w:tc>
          <w:tcPr>
            <w:tcW w:w="48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78F9AA" w14:textId="69A5612F" w:rsidR="005A56A0" w:rsidRDefault="005A56A0" w:rsidP="001C686F">
            <w:pPr>
              <w:pStyle w:val="1Intvwqst"/>
              <w:ind w:left="337"/>
              <w:rPr>
                <w:lang w:val="es-ES"/>
              </w:rPr>
            </w:pPr>
            <w:r w:rsidRPr="00F30973">
              <w:rPr>
                <w:lang w:val="es-ES"/>
              </w:rPr>
              <w:tab/>
            </w:r>
            <w:r w:rsidRPr="00FC41F8">
              <w:rPr>
                <w:lang w:val="es-ES"/>
              </w:rPr>
              <w:t>[O]</w:t>
            </w:r>
            <w:r w:rsidRPr="00FC41F8">
              <w:rPr>
                <w:lang w:val="es-ES"/>
              </w:rPr>
              <w:tab/>
            </w:r>
            <w:r w:rsidR="00FC41F8" w:rsidRPr="00FC41F8">
              <w:rPr>
                <w:rStyle w:val="hps"/>
                <w:lang w:val="es-ES"/>
              </w:rPr>
              <w:t>Cualquier otro alimento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sólido, semi</w:t>
            </w:r>
            <w:r w:rsidR="00FC41F8" w:rsidRPr="00FC41F8">
              <w:rPr>
                <w:lang w:val="es-ES"/>
              </w:rPr>
              <w:t xml:space="preserve">-sólido o </w:t>
            </w:r>
            <w:r w:rsidR="00FC41F8" w:rsidRPr="00FC41F8">
              <w:rPr>
                <w:rStyle w:val="hps"/>
                <w:lang w:val="es-ES"/>
              </w:rPr>
              <w:t>blando que</w:t>
            </w:r>
            <w:r w:rsidR="00FC41F8" w:rsidRPr="00FC41F8">
              <w:rPr>
                <w:lang w:val="es-ES"/>
              </w:rPr>
              <w:t xml:space="preserve"> </w:t>
            </w:r>
            <w:r w:rsidR="00FC41F8" w:rsidRPr="00FC41F8">
              <w:rPr>
                <w:rStyle w:val="hps"/>
                <w:lang w:val="es-ES"/>
              </w:rPr>
              <w:t>no haya mencionado</w:t>
            </w:r>
            <w:r w:rsidR="00FC41F8" w:rsidRPr="00FC41F8">
              <w:rPr>
                <w:lang w:val="es-ES"/>
              </w:rPr>
              <w:t>?</w:t>
            </w:r>
          </w:p>
          <w:p w14:paraId="6C0ED81B" w14:textId="77777777" w:rsidR="00C85CA7" w:rsidRDefault="00C85CA7" w:rsidP="001C686F">
            <w:pPr>
              <w:pStyle w:val="1Intvwqst"/>
              <w:ind w:left="337"/>
              <w:rPr>
                <w:lang w:val="es-ES"/>
              </w:rPr>
            </w:pPr>
          </w:p>
          <w:p w14:paraId="10856CA3" w14:textId="77777777" w:rsidR="00C85CA7" w:rsidRDefault="00C85CA7" w:rsidP="001C686F">
            <w:pPr>
              <w:pStyle w:val="1Intvwqst"/>
              <w:ind w:left="337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C33660">
              <w:rPr>
                <w:rStyle w:val="Instructionsinparens"/>
                <w:iCs/>
                <w:smallCaps w:val="0"/>
              </w:rPr>
              <w:t>Especifique</w:t>
            </w:r>
            <w:r>
              <w:rPr>
                <w:lang w:val="es-ES"/>
              </w:rPr>
              <w:t>)_______________________</w:t>
            </w:r>
          </w:p>
          <w:p w14:paraId="66539DA6" w14:textId="77777777" w:rsidR="00C85CA7" w:rsidRPr="00FC41F8" w:rsidRDefault="00C85CA7" w:rsidP="001C686F">
            <w:pPr>
              <w:pStyle w:val="1Intvwqst"/>
              <w:ind w:left="337"/>
              <w:rPr>
                <w:lang w:val="es-ES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3E191" w14:textId="77777777" w:rsidR="005A56A0" w:rsidRPr="00FC41F8" w:rsidRDefault="00FC41F8" w:rsidP="001C686F">
            <w:pPr>
              <w:pStyle w:val="Responsecategs"/>
              <w:ind w:left="0" w:firstLine="0"/>
              <w:rPr>
                <w:sz w:val="18"/>
                <w:szCs w:val="18"/>
                <w:lang w:val="es-ES"/>
              </w:rPr>
            </w:pPr>
            <w:r w:rsidRPr="00FC41F8">
              <w:rPr>
                <w:sz w:val="18"/>
                <w:szCs w:val="18"/>
                <w:lang w:val="es-ES"/>
              </w:rPr>
              <w:t>Cualquier alimento sólido, semi-sólido o suav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13F9B" w14:textId="77777777" w:rsidR="005A56A0" w:rsidRPr="00FC41F8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C41F8"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720589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4B25A6" w14:textId="77777777" w:rsidR="005A56A0" w:rsidRPr="00FE2A02" w:rsidRDefault="005A56A0" w:rsidP="001C686F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012B8" w14:textId="77777777" w:rsidR="005A56A0" w:rsidRPr="00FE2A02" w:rsidRDefault="005A56A0" w:rsidP="001C686F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A56A0" w:rsidRPr="007521F8" w14:paraId="451EC4E1" w14:textId="77777777" w:rsidTr="0035223B">
        <w:trPr>
          <w:jc w:val="center"/>
        </w:trPr>
        <w:tc>
          <w:tcPr>
            <w:tcW w:w="9956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030E592" w14:textId="77777777" w:rsidR="005A56A0" w:rsidRPr="0073248C" w:rsidRDefault="005A56A0" w:rsidP="001C686F">
            <w:pPr>
              <w:pStyle w:val="Instructionstointvw"/>
              <w:rPr>
                <w:lang w:val="es-ES"/>
              </w:rPr>
            </w:pPr>
            <w:r w:rsidRPr="0073248C">
              <w:rPr>
                <w:rStyle w:val="1IntvwqstChar1"/>
                <w:b/>
                <w:i w:val="0"/>
                <w:lang w:val="es-ES"/>
              </w:rPr>
              <w:t>BD9.</w:t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>Verifique</w:t>
            </w:r>
            <w:r w:rsidRPr="0073248C">
              <w:rPr>
                <w:lang w:val="es-ES"/>
              </w:rPr>
              <w:t xml:space="preserve"> BD8 (Categor</w:t>
            </w:r>
            <w:r w:rsidR="0073248C" w:rsidRPr="0073248C">
              <w:rPr>
                <w:lang w:val="es-ES"/>
              </w:rPr>
              <w:t>ías</w:t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 xml:space="preserve">de la </w:t>
            </w:r>
            <w:r w:rsidRPr="0073248C">
              <w:rPr>
                <w:lang w:val="es-ES"/>
              </w:rPr>
              <w:t xml:space="preserve">“A” </w:t>
            </w:r>
            <w:r w:rsidR="0073248C" w:rsidRPr="0073248C">
              <w:rPr>
                <w:lang w:val="es-ES"/>
              </w:rPr>
              <w:t>a la</w:t>
            </w:r>
            <w:r w:rsidRPr="0073248C">
              <w:rPr>
                <w:lang w:val="es-ES"/>
              </w:rPr>
              <w:t>“O” )</w:t>
            </w:r>
          </w:p>
          <w:p w14:paraId="3EE3D94C" w14:textId="77777777" w:rsidR="005A56A0" w:rsidRPr="0035223B" w:rsidRDefault="005A56A0" w:rsidP="001C686F">
            <w:pPr>
              <w:pStyle w:val="Instructionstointvw"/>
              <w:rPr>
                <w:sz w:val="8"/>
                <w:lang w:val="es-ES"/>
              </w:rPr>
            </w:pPr>
          </w:p>
          <w:p w14:paraId="4614087C" w14:textId="77777777" w:rsidR="005A56A0" w:rsidRPr="0073248C" w:rsidRDefault="005A56A0" w:rsidP="001C686F">
            <w:pPr>
              <w:pStyle w:val="Instructionstointvw"/>
              <w:rPr>
                <w:lang w:val="es-ES"/>
              </w:rPr>
            </w:pPr>
            <w:r w:rsidRPr="0073248C">
              <w:rPr>
                <w:i w:val="0"/>
                <w:lang w:val="es-ES"/>
              </w:rPr>
              <w:tab/>
            </w:r>
            <w:r w:rsidRPr="0073248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3248C">
              <w:rPr>
                <w:i w:val="0"/>
                <w:lang w:val="es-ES"/>
              </w:rPr>
              <w:t xml:space="preserve"> </w:t>
            </w:r>
            <w:r w:rsidRPr="0073248C">
              <w:rPr>
                <w:lang w:val="es-ES"/>
              </w:rPr>
              <w:t xml:space="preserve">  </w:t>
            </w:r>
            <w:r w:rsidR="0073248C" w:rsidRPr="0073248C">
              <w:rPr>
                <w:lang w:val="es-ES"/>
              </w:rPr>
              <w:t>Al menos un “sí” o todo</w:t>
            </w:r>
            <w:r w:rsidRPr="0073248C">
              <w:rPr>
                <w:lang w:val="es-ES"/>
              </w:rPr>
              <w:t xml:space="preserve"> “</w:t>
            </w:r>
            <w:r w:rsidR="0073248C" w:rsidRPr="0073248C">
              <w:rPr>
                <w:lang w:val="es-ES"/>
              </w:rPr>
              <w:t>NS</w:t>
            </w:r>
            <w:r w:rsidRPr="0073248C">
              <w:rPr>
                <w:lang w:val="es-ES"/>
              </w:rPr>
              <w:t xml:space="preserve">” </w:t>
            </w:r>
            <w:r w:rsidRPr="0073248C">
              <w:rPr>
                <w:lang w:val="en-GB"/>
              </w:rPr>
              <w:sym w:font="Wingdings" w:char="F0F0"/>
            </w:r>
            <w:r w:rsidRPr="0073248C">
              <w:rPr>
                <w:lang w:val="es-ES"/>
              </w:rPr>
              <w:t xml:space="preserve"> </w:t>
            </w:r>
            <w:r w:rsidR="0073248C" w:rsidRPr="0073248C">
              <w:rPr>
                <w:lang w:val="es-ES"/>
              </w:rPr>
              <w:t>Vaya a</w:t>
            </w:r>
            <w:r w:rsidRPr="0073248C">
              <w:rPr>
                <w:lang w:val="es-ES"/>
              </w:rPr>
              <w:t xml:space="preserve"> BD11</w:t>
            </w:r>
          </w:p>
          <w:p w14:paraId="099648A7" w14:textId="77777777" w:rsidR="005A56A0" w:rsidRPr="0035223B" w:rsidRDefault="005A56A0" w:rsidP="001C686F">
            <w:pPr>
              <w:pStyle w:val="Instructionstointvw"/>
              <w:rPr>
                <w:sz w:val="2"/>
                <w:lang w:val="es-ES"/>
              </w:rPr>
            </w:pPr>
          </w:p>
          <w:p w14:paraId="656DECB5" w14:textId="77777777" w:rsidR="005A56A0" w:rsidRPr="0073248C" w:rsidRDefault="005A56A0" w:rsidP="0073248C">
            <w:pPr>
              <w:pStyle w:val="Instructionstointvw"/>
              <w:rPr>
                <w:highlight w:val="yellow"/>
                <w:lang w:val="es-ES"/>
              </w:rPr>
            </w:pPr>
            <w:r w:rsidRPr="0073248C">
              <w:rPr>
                <w:i w:val="0"/>
                <w:lang w:val="es-ES"/>
              </w:rPr>
              <w:tab/>
            </w:r>
            <w:r w:rsidRPr="0073248C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3248C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73248C">
              <w:rPr>
                <w:lang w:val="es-ES"/>
              </w:rPr>
              <w:t xml:space="preserve">  </w:t>
            </w:r>
            <w:r w:rsidR="0073248C" w:rsidRPr="0073248C">
              <w:rPr>
                <w:lang w:val="es-ES"/>
              </w:rPr>
              <w:t>Otra cosa</w:t>
            </w:r>
            <w:r w:rsidRPr="0073248C">
              <w:rPr>
                <w:lang w:val="es-ES"/>
              </w:rPr>
              <w:t xml:space="preserve"> </w:t>
            </w:r>
            <w:r w:rsidRPr="0073248C">
              <w:rPr>
                <w:lang w:val="en-GB"/>
              </w:rPr>
              <w:sym w:font="Wingdings" w:char="F0F0"/>
            </w:r>
            <w:r w:rsidRPr="0073248C">
              <w:rPr>
                <w:lang w:val="es-ES"/>
              </w:rPr>
              <w:t xml:space="preserve">  Contin</w:t>
            </w:r>
            <w:r w:rsidR="0073248C" w:rsidRPr="0073248C">
              <w:rPr>
                <w:lang w:val="es-ES"/>
              </w:rPr>
              <w:t>úe con</w:t>
            </w:r>
            <w:r w:rsidRPr="0073248C">
              <w:rPr>
                <w:lang w:val="es-ES"/>
              </w:rPr>
              <w:t xml:space="preserve"> BD10</w:t>
            </w:r>
          </w:p>
        </w:tc>
      </w:tr>
      <w:tr w:rsidR="005A56A0" w:rsidRPr="00E55404" w14:paraId="6BDF63BF" w14:textId="77777777" w:rsidTr="0035223B">
        <w:trPr>
          <w:jc w:val="center"/>
        </w:trPr>
        <w:tc>
          <w:tcPr>
            <w:tcW w:w="9956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3BF82" w14:textId="77777777" w:rsidR="005A56A0" w:rsidRPr="00E55404" w:rsidRDefault="005A56A0" w:rsidP="001C686F">
            <w:pPr>
              <w:pStyle w:val="1Intvwqst"/>
              <w:rPr>
                <w:lang w:val="es-ES"/>
              </w:rPr>
            </w:pPr>
            <w:r w:rsidRPr="00F30973">
              <w:rPr>
                <w:b/>
                <w:lang w:val="es-ES"/>
              </w:rPr>
              <w:t>BD10</w:t>
            </w:r>
            <w:r w:rsidR="00E55404" w:rsidRPr="00F30973">
              <w:rPr>
                <w:lang w:val="es-ES"/>
              </w:rPr>
              <w:t xml:space="preserve">.  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Averigüe para determine si el niño/a comió algún alimento sólido, </w:t>
            </w:r>
            <w:r w:rsidRPr="00E55404">
              <w:rPr>
                <w:rFonts w:ascii="Times New Roman" w:hAnsi="Times New Roman"/>
                <w:i/>
                <w:smallCaps w:val="0"/>
                <w:lang w:val="es-ES"/>
              </w:rPr>
              <w:t>semi-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>sólido o</w:t>
            </w:r>
            <w:r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alimentos suaves </w:t>
            </w:r>
            <w:r w:rsidRPr="00E5540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>ayer durante el día o la noche</w:t>
            </w:r>
          </w:p>
          <w:p w14:paraId="1B86BAEA" w14:textId="77777777" w:rsidR="005A56A0" w:rsidRPr="0035223B" w:rsidRDefault="005A56A0" w:rsidP="001C686F">
            <w:pPr>
              <w:pStyle w:val="1Intvwqst"/>
              <w:rPr>
                <w:sz w:val="4"/>
                <w:lang w:val="es-ES"/>
              </w:rPr>
            </w:pPr>
          </w:p>
          <w:p w14:paraId="1ABD70F0" w14:textId="77777777" w:rsidR="005A56A0" w:rsidRPr="00E55404" w:rsidRDefault="005A56A0" w:rsidP="001C686F">
            <w:pPr>
              <w:pStyle w:val="InstructionstointvwCharChar"/>
              <w:rPr>
                <w:lang w:val="es-ES"/>
              </w:rPr>
            </w:pPr>
            <w:r w:rsidRPr="00E55404">
              <w:rPr>
                <w:b/>
                <w:i w:val="0"/>
                <w:lang w:val="es-ES"/>
              </w:rPr>
              <w:tab/>
            </w:r>
            <w:r w:rsidRPr="00E55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E55404">
              <w:rPr>
                <w:b/>
                <w:i w:val="0"/>
                <w:lang w:val="es-ES"/>
              </w:rPr>
              <w:t xml:space="preserve"> </w:t>
            </w:r>
            <w:r w:rsidR="00E55404" w:rsidRPr="00E55404">
              <w:rPr>
                <w:lang w:val="es-ES"/>
              </w:rPr>
              <w:t>El niño/a no comió o la entrevistada no lo sabe</w:t>
            </w:r>
            <w:r w:rsidRPr="00E55404">
              <w:rPr>
                <w:lang w:val="es-ES"/>
              </w:rPr>
              <w:t xml:space="preserve"> </w:t>
            </w:r>
            <w:r w:rsidRPr="00E55404">
              <w:rPr>
                <w:lang w:val="en-GB"/>
              </w:rPr>
              <w:sym w:font="Wingdings" w:char="F0F0"/>
            </w:r>
            <w:r w:rsidRPr="00E55404">
              <w:rPr>
                <w:lang w:val="es-ES"/>
              </w:rPr>
              <w:t xml:space="preserve">  </w:t>
            </w:r>
            <w:r w:rsidR="00E55404" w:rsidRPr="00E55404">
              <w:rPr>
                <w:lang w:val="es-ES"/>
              </w:rPr>
              <w:t>Vaya al siguiente módulo</w:t>
            </w:r>
            <w:r w:rsidRPr="00E55404">
              <w:rPr>
                <w:lang w:val="es-ES"/>
              </w:rPr>
              <w:t xml:space="preserve"> </w:t>
            </w:r>
          </w:p>
          <w:p w14:paraId="70A25710" w14:textId="77777777" w:rsidR="005A56A0" w:rsidRPr="0035223B" w:rsidRDefault="005A56A0" w:rsidP="001C686F">
            <w:pPr>
              <w:pStyle w:val="InstructionstointvwCharChar"/>
              <w:rPr>
                <w:sz w:val="2"/>
                <w:lang w:val="es-ES"/>
              </w:rPr>
            </w:pPr>
          </w:p>
          <w:p w14:paraId="1EF303A4" w14:textId="77777777" w:rsidR="005A56A0" w:rsidRPr="00E55404" w:rsidRDefault="005A56A0" w:rsidP="00E55404">
            <w:pPr>
              <w:pStyle w:val="InstructionstointvwCharChar"/>
              <w:rPr>
                <w:highlight w:val="yellow"/>
                <w:lang w:val="es-ES"/>
              </w:rPr>
            </w:pPr>
            <w:r w:rsidRPr="00E55404">
              <w:rPr>
                <w:b/>
                <w:i w:val="0"/>
                <w:lang w:val="es-ES"/>
              </w:rPr>
              <w:tab/>
            </w:r>
            <w:r w:rsidRPr="00E55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E55404">
              <w:rPr>
                <w:i w:val="0"/>
                <w:lang w:val="es-ES"/>
              </w:rPr>
              <w:t xml:space="preserve"> </w:t>
            </w:r>
            <w:r w:rsidR="00E55404" w:rsidRPr="00E55404">
              <w:rPr>
                <w:lang w:val="es-ES"/>
              </w:rPr>
              <w:t>El niño/a comió al menos un alimento sólido, semi-sólido o alimento suave</w:t>
            </w:r>
            <w:r w:rsidR="00E55404" w:rsidRPr="00E55404">
              <w:rPr>
                <w:i w:val="0"/>
                <w:smallCaps/>
                <w:lang w:val="es-ES"/>
              </w:rPr>
              <w:t xml:space="preserve"> </w:t>
            </w:r>
            <w:r w:rsidR="00E55404" w:rsidRPr="00E55404">
              <w:rPr>
                <w:lang w:val="es-ES"/>
              </w:rPr>
              <w:t>mencionado por la entrevistada</w:t>
            </w:r>
            <w:r w:rsidRPr="00E55404">
              <w:rPr>
                <w:lang w:val="es-ES"/>
              </w:rPr>
              <w:t xml:space="preserve"> </w:t>
            </w:r>
            <w:r w:rsidRPr="00E55404">
              <w:rPr>
                <w:lang w:val="en-GB"/>
              </w:rPr>
              <w:sym w:font="Wingdings" w:char="F0F0"/>
            </w:r>
            <w:r w:rsidRPr="00E55404">
              <w:rPr>
                <w:lang w:val="es-ES"/>
              </w:rPr>
              <w:t xml:space="preserve">  </w:t>
            </w:r>
            <w:r w:rsidR="00E55404" w:rsidRPr="00E55404">
              <w:rPr>
                <w:lang w:val="es-ES"/>
              </w:rPr>
              <w:t>Regrese a</w:t>
            </w:r>
            <w:r w:rsidRPr="00E55404">
              <w:rPr>
                <w:lang w:val="es-ES"/>
              </w:rPr>
              <w:t xml:space="preserve"> BD8 </w:t>
            </w:r>
            <w:r w:rsidR="00E55404" w:rsidRPr="00E55404">
              <w:rPr>
                <w:lang w:val="es-ES"/>
              </w:rPr>
              <w:t>y guarde los alimentos comidos ayer</w:t>
            </w:r>
            <w:r w:rsidRPr="00E55404">
              <w:rPr>
                <w:lang w:val="es-ES"/>
              </w:rPr>
              <w:t xml:space="preserve"> [A </w:t>
            </w:r>
            <w:r w:rsidR="00E55404" w:rsidRPr="00E55404">
              <w:rPr>
                <w:lang w:val="es-ES"/>
              </w:rPr>
              <w:t>a</w:t>
            </w:r>
            <w:r w:rsidRPr="00E55404">
              <w:rPr>
                <w:lang w:val="es-ES"/>
              </w:rPr>
              <w:t xml:space="preserve"> O]. </w:t>
            </w:r>
            <w:r w:rsidR="00E55404" w:rsidRPr="00E55404">
              <w:rPr>
                <w:lang w:val="es-ES"/>
              </w:rPr>
              <w:t>Cuando haya terminado</w:t>
            </w:r>
            <w:r w:rsidRPr="00E55404">
              <w:rPr>
                <w:lang w:val="es-ES"/>
              </w:rPr>
              <w:t xml:space="preserve">, </w:t>
            </w:r>
            <w:r w:rsidR="00E55404" w:rsidRPr="00E55404">
              <w:rPr>
                <w:lang w:val="es-ES"/>
              </w:rPr>
              <w:t xml:space="preserve">continúe con </w:t>
            </w:r>
            <w:r w:rsidRPr="00E55404">
              <w:rPr>
                <w:lang w:val="es-ES"/>
              </w:rPr>
              <w:t>BD11</w:t>
            </w:r>
          </w:p>
        </w:tc>
      </w:tr>
      <w:tr w:rsidR="005A56A0" w:rsidRPr="00FE2A02" w14:paraId="2180E4EF" w14:textId="77777777" w:rsidTr="0035223B">
        <w:trPr>
          <w:trHeight w:val="307"/>
          <w:jc w:val="center"/>
        </w:trPr>
        <w:tc>
          <w:tcPr>
            <w:tcW w:w="4571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286ED" w14:textId="77777777" w:rsidR="005A56A0" w:rsidRPr="0065739D" w:rsidRDefault="005A56A0" w:rsidP="001C686F">
            <w:pPr>
              <w:pStyle w:val="1Intvwqst"/>
              <w:rPr>
                <w:lang w:val="es-ES"/>
              </w:rPr>
            </w:pPr>
            <w:r w:rsidRPr="0065739D">
              <w:rPr>
                <w:b/>
                <w:lang w:val="es-ES"/>
              </w:rPr>
              <w:t>BD11</w:t>
            </w:r>
            <w:r w:rsidRPr="0065739D">
              <w:rPr>
                <w:lang w:val="es-ES"/>
              </w:rPr>
              <w:t xml:space="preserve">. </w:t>
            </w:r>
            <w:r w:rsidR="00FB307C" w:rsidRPr="0065739D">
              <w:rPr>
                <w:lang w:val="es-ES"/>
              </w:rPr>
              <w:t>¿Cuántas veces comió (</w:t>
            </w:r>
            <w:r w:rsidR="00FB307C" w:rsidRPr="0065739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FB307C" w:rsidRPr="0065739D">
              <w:rPr>
                <w:lang w:val="es-ES"/>
              </w:rPr>
              <w:t xml:space="preserve">) </w:t>
            </w:r>
            <w:r w:rsidR="00FB307C" w:rsidRPr="0065739D">
              <w:rPr>
                <w:lang w:val="es-ES"/>
              </w:rPr>
              <w:lastRenderedPageBreak/>
              <w:t>alimentos sólidos</w:t>
            </w:r>
            <w:r w:rsidR="0065739D" w:rsidRPr="0065739D">
              <w:rPr>
                <w:lang w:val="es-ES"/>
              </w:rPr>
              <w:t>,</w:t>
            </w:r>
            <w:r w:rsidR="00FB307C" w:rsidRPr="0065739D">
              <w:rPr>
                <w:lang w:val="es-ES"/>
              </w:rPr>
              <w:t xml:space="preserve"> semisólidos</w:t>
            </w:r>
            <w:r w:rsidR="0065739D" w:rsidRPr="0065739D">
              <w:rPr>
                <w:lang w:val="es-ES"/>
              </w:rPr>
              <w:t xml:space="preserve"> o </w:t>
            </w:r>
            <w:r w:rsidR="0065739D">
              <w:rPr>
                <w:lang w:val="es-ES"/>
              </w:rPr>
              <w:t>suaves</w:t>
            </w:r>
            <w:r w:rsidR="00FB307C" w:rsidRPr="0065739D">
              <w:rPr>
                <w:lang w:val="es-ES"/>
              </w:rPr>
              <w:t xml:space="preserve"> ayer, durante el día o a la noche?</w:t>
            </w:r>
          </w:p>
          <w:p w14:paraId="1FFF2BB5" w14:textId="77777777" w:rsidR="005A56A0" w:rsidRPr="00654CCE" w:rsidRDefault="005A56A0" w:rsidP="0035223B">
            <w:pPr>
              <w:pStyle w:val="1Intvwqst"/>
              <w:rPr>
                <w:rStyle w:val="Instructionsinparens"/>
                <w:iCs/>
                <w:smallCaps w:val="0"/>
                <w:sz w:val="14"/>
                <w:lang w:val="es-ES"/>
              </w:rPr>
            </w:pPr>
          </w:p>
          <w:p w14:paraId="1B3C911A" w14:textId="77777777" w:rsidR="005A56A0" w:rsidRPr="0035223B" w:rsidRDefault="0073248C" w:rsidP="0035223B">
            <w:pPr>
              <w:pStyle w:val="1Intvwqst"/>
              <w:ind w:left="693" w:hanging="716"/>
              <w:rPr>
                <w:lang w:val="es-ES"/>
              </w:rPr>
            </w:pPr>
            <w:r w:rsidRPr="0073248C">
              <w:rPr>
                <w:rStyle w:val="Instructionsinparens"/>
                <w:iCs/>
                <w:smallCaps w:val="0"/>
                <w:lang w:val="es-ES"/>
              </w:rPr>
              <w:t>Si es 7 o más veces, guarde '7'</w:t>
            </w:r>
            <w:r w:rsidRPr="0073248C">
              <w:rPr>
                <w:lang w:val="es-ES"/>
              </w:rPr>
              <w:t xml:space="preserve">. </w:t>
            </w:r>
          </w:p>
        </w:tc>
        <w:tc>
          <w:tcPr>
            <w:tcW w:w="4357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75DD2" w14:textId="77777777" w:rsidR="005A56A0" w:rsidRPr="0073248C" w:rsidRDefault="005A56A0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sz w:val="12"/>
                <w:highlight w:val="yellow"/>
                <w:lang w:val="es-ES"/>
              </w:rPr>
            </w:pPr>
          </w:p>
          <w:p w14:paraId="32F73727" w14:textId="77777777" w:rsidR="005A56A0" w:rsidRPr="0073248C" w:rsidRDefault="00FB307C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r w:rsidRPr="0073248C">
              <w:rPr>
                <w:lang w:val="es-ES"/>
              </w:rPr>
              <w:t>Número de veces</w:t>
            </w:r>
            <w:r w:rsidR="005A56A0" w:rsidRPr="0073248C">
              <w:rPr>
                <w:lang w:val="en-GB"/>
              </w:rPr>
              <w:tab/>
              <w:t>__</w:t>
            </w:r>
          </w:p>
          <w:p w14:paraId="510BA25E" w14:textId="77777777" w:rsidR="0035223B" w:rsidRDefault="0035223B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</w:p>
          <w:p w14:paraId="4660C9C3" w14:textId="77777777" w:rsidR="005A56A0" w:rsidRPr="0073248C" w:rsidRDefault="00FB307C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r w:rsidRPr="0073248C">
              <w:rPr>
                <w:lang w:val="en-GB"/>
              </w:rPr>
              <w:t>NS</w:t>
            </w:r>
            <w:r w:rsidR="005A56A0" w:rsidRPr="0073248C">
              <w:rPr>
                <w:lang w:val="en-GB"/>
              </w:rPr>
              <w:tab/>
              <w:t>8</w:t>
            </w:r>
          </w:p>
          <w:p w14:paraId="0A2920F9" w14:textId="77777777" w:rsidR="005A56A0" w:rsidRPr="00654CCE" w:rsidRDefault="005A56A0" w:rsidP="001C686F">
            <w:pPr>
              <w:pStyle w:val="Responsecategs"/>
              <w:tabs>
                <w:tab w:val="clear" w:pos="3942"/>
                <w:tab w:val="right" w:leader="dot" w:pos="4127"/>
              </w:tabs>
              <w:rPr>
                <w:highlight w:val="yellow"/>
                <w:lang w:val="en-GB"/>
              </w:rPr>
            </w:pPr>
          </w:p>
        </w:tc>
        <w:tc>
          <w:tcPr>
            <w:tcW w:w="1028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E2AFD8" w14:textId="77777777" w:rsidR="005A56A0" w:rsidRPr="00FE2A02" w:rsidRDefault="005A56A0" w:rsidP="001C686F">
            <w:pPr>
              <w:pStyle w:val="skipcolumn"/>
              <w:rPr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17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1373"/>
        <w:gridCol w:w="528"/>
        <w:gridCol w:w="529"/>
        <w:gridCol w:w="529"/>
        <w:gridCol w:w="529"/>
        <w:gridCol w:w="528"/>
        <w:gridCol w:w="529"/>
        <w:gridCol w:w="529"/>
        <w:gridCol w:w="529"/>
        <w:gridCol w:w="1080"/>
      </w:tblGrid>
      <w:tr w:rsidR="00654CCE" w:rsidRPr="008578FD" w14:paraId="470FF782" w14:textId="77777777" w:rsidTr="00F7264A">
        <w:trPr>
          <w:trHeight w:val="284"/>
        </w:trPr>
        <w:tc>
          <w:tcPr>
            <w:tcW w:w="10049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B7B24" w14:textId="77777777" w:rsidR="00654CCE" w:rsidRPr="008578FD" w:rsidRDefault="00654CCE" w:rsidP="00F7264A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b w:val="0"/>
                <w:color w:val="FFFFFF"/>
                <w:lang w:val="es-ES"/>
              </w:rPr>
              <w:lastRenderedPageBreak/>
              <w:br w:type="page"/>
            </w:r>
            <w:r w:rsidRPr="008578FD">
              <w:rPr>
                <w:rFonts w:ascii="Calibri" w:hAnsi="Calibri"/>
                <w:color w:val="FFFFFF"/>
                <w:lang w:val="es-ES"/>
              </w:rPr>
              <w:t>INMUNIZACIÓN</w:t>
            </w:r>
            <w:r w:rsidRPr="008578FD">
              <w:rPr>
                <w:rFonts w:ascii="Calibri" w:hAnsi="Calibri"/>
                <w:color w:val="FFFFFF"/>
                <w:lang w:val="es-ES"/>
              </w:rPr>
              <w:tab/>
              <w:t>IM</w:t>
            </w:r>
          </w:p>
        </w:tc>
      </w:tr>
      <w:tr w:rsidR="00654CCE" w:rsidRPr="007521F8" w14:paraId="2086CB65" w14:textId="77777777" w:rsidTr="00F7264A">
        <w:tc>
          <w:tcPr>
            <w:tcW w:w="10049" w:type="dxa"/>
            <w:gridSpan w:val="11"/>
            <w:tcBorders>
              <w:left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7117D" w14:textId="75484942" w:rsidR="00654CCE" w:rsidRPr="008578FD" w:rsidRDefault="00654CCE" w:rsidP="00C85CA7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>Si</w:t>
            </w:r>
            <w:r w:rsidR="0065739D" w:rsidRPr="008578FD">
              <w:rPr>
                <w:lang w:val="es-ES"/>
              </w:rPr>
              <w:t xml:space="preserve"> está disponible </w:t>
            </w:r>
            <w:r w:rsidR="0065739D">
              <w:rPr>
                <w:lang w:val="es-ES"/>
              </w:rPr>
              <w:t xml:space="preserve">la tarjeta de </w:t>
            </w:r>
            <w:r w:rsidR="0065739D" w:rsidRPr="00C20678">
              <w:rPr>
                <w:lang w:val="es-ES"/>
              </w:rPr>
              <w:t>inmunización</w:t>
            </w:r>
            <w:r w:rsidRPr="00C20678">
              <w:rPr>
                <w:lang w:val="es-ES"/>
              </w:rPr>
              <w:t xml:space="preserve"> </w:t>
            </w:r>
            <w:r w:rsidRPr="00C20678">
              <w:rPr>
                <w:b/>
                <w:lang w:val="es-ES"/>
              </w:rPr>
              <w:t>(</w:t>
            </w:r>
            <w:r w:rsidR="0065739D" w:rsidRPr="00C20678">
              <w:rPr>
                <w:b/>
                <w:lang w:val="es-ES"/>
              </w:rPr>
              <w:t>salud infantil</w:t>
            </w:r>
            <w:r w:rsidRPr="00C20678">
              <w:rPr>
                <w:b/>
                <w:lang w:val="es-ES"/>
              </w:rPr>
              <w:t>)</w:t>
            </w:r>
            <w:r w:rsidRPr="00C20678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copie las fechas en  IM3 para cada </w:t>
            </w:r>
            <w:r w:rsidR="0065739D">
              <w:rPr>
                <w:lang w:val="es-ES"/>
              </w:rPr>
              <w:t xml:space="preserve">tipo de inmunización </w:t>
            </w:r>
            <w:r w:rsidR="005F2890">
              <w:rPr>
                <w:lang w:val="es-ES"/>
              </w:rPr>
              <w:t xml:space="preserve">y Vitamina A </w:t>
            </w:r>
            <w:r w:rsidR="0065739D">
              <w:rPr>
                <w:lang w:val="es-ES"/>
              </w:rPr>
              <w:t>registrada</w:t>
            </w:r>
            <w:r w:rsidR="00C20678">
              <w:rPr>
                <w:lang w:val="es-ES"/>
              </w:rPr>
              <w:t xml:space="preserve"> en la tarjeta. </w:t>
            </w:r>
            <w:r w:rsidRPr="008578FD">
              <w:rPr>
                <w:lang w:val="es-ES"/>
              </w:rPr>
              <w:t xml:space="preserve">IM6-IM17 sólo deben preguntarse si </w:t>
            </w:r>
            <w:r w:rsidR="0065739D">
              <w:rPr>
                <w:lang w:val="es-ES"/>
              </w:rPr>
              <w:t xml:space="preserve">la </w:t>
            </w:r>
            <w:r w:rsidR="0065739D" w:rsidRPr="008578FD">
              <w:rPr>
                <w:lang w:val="es-ES"/>
              </w:rPr>
              <w:t xml:space="preserve">tarjeta de inmunización </w:t>
            </w:r>
            <w:r w:rsidR="0065739D">
              <w:rPr>
                <w:lang w:val="es-ES"/>
              </w:rPr>
              <w:t>no está disponible</w:t>
            </w:r>
            <w:r w:rsidRPr="008578FD">
              <w:rPr>
                <w:lang w:val="es-ES"/>
              </w:rPr>
              <w:t>.</w:t>
            </w:r>
          </w:p>
        </w:tc>
      </w:tr>
      <w:tr w:rsidR="00654CCE" w:rsidRPr="008578FD" w14:paraId="21CDFFB9" w14:textId="77777777" w:rsidTr="00F7264A">
        <w:tc>
          <w:tcPr>
            <w:tcW w:w="4739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59324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0B2761">
              <w:rPr>
                <w:b/>
                <w:lang w:val="es-ES"/>
              </w:rPr>
              <w:t>IM1</w:t>
            </w:r>
            <w:r w:rsidRPr="008578FD">
              <w:rPr>
                <w:lang w:val="es-ES"/>
              </w:rPr>
              <w:t>. ¿Tiene algún carné en donde estén registradas las vacunas administradas a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  <w:p w14:paraId="185AC7CA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  <w:t>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Si la respuesta es “sí”, pregunte</w:t>
            </w:r>
            <w:r w:rsidRPr="008578FD">
              <w:rPr>
                <w:lang w:val="es-ES"/>
              </w:rPr>
              <w:t>)</w:t>
            </w:r>
          </w:p>
          <w:p w14:paraId="6DAF3FA9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 xml:space="preserve">       ¿Puedo verlo por favor?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A27D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, visto</w:t>
            </w:r>
            <w:r w:rsidRPr="008578FD">
              <w:rPr>
                <w:lang w:val="es-ES"/>
              </w:rPr>
              <w:tab/>
              <w:t>1</w:t>
            </w:r>
          </w:p>
          <w:p w14:paraId="274716E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, no visto</w:t>
            </w:r>
            <w:r w:rsidRPr="008578FD">
              <w:rPr>
                <w:lang w:val="es-ES"/>
              </w:rPr>
              <w:tab/>
              <w:t>2</w:t>
            </w:r>
          </w:p>
          <w:p w14:paraId="6D45A35B" w14:textId="77777777" w:rsidR="00654CCE" w:rsidRPr="008578FD" w:rsidRDefault="00C20678" w:rsidP="00F7264A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No hay tarjeta</w:t>
            </w:r>
            <w:r w:rsidR="00654CCE" w:rsidRPr="008578FD">
              <w:rPr>
                <w:lang w:val="es-ES"/>
              </w:rPr>
              <w:tab/>
              <w:t>3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8D04C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3</w:t>
            </w:r>
          </w:p>
          <w:p w14:paraId="387BBF5D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6</w:t>
            </w:r>
          </w:p>
          <w:p w14:paraId="7E691EC2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</w:p>
        </w:tc>
      </w:tr>
      <w:tr w:rsidR="00654CCE" w:rsidRPr="008578FD" w14:paraId="276882AA" w14:textId="77777777" w:rsidTr="00F7264A">
        <w:tc>
          <w:tcPr>
            <w:tcW w:w="4739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830CC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0B2761">
              <w:rPr>
                <w:b/>
                <w:lang w:val="es-ES"/>
              </w:rPr>
              <w:t>IM2</w:t>
            </w:r>
            <w:r w:rsidRPr="008578FD">
              <w:rPr>
                <w:lang w:val="es-ES"/>
              </w:rPr>
              <w:t xml:space="preserve">. ¿Alguna vez tuvo </w:t>
            </w:r>
            <w:r w:rsidR="00C20678">
              <w:rPr>
                <w:lang w:val="es-ES"/>
              </w:rPr>
              <w:t xml:space="preserve">alguna tarjeta </w:t>
            </w:r>
            <w:r w:rsidR="00C20678" w:rsidRPr="008578FD">
              <w:rPr>
                <w:lang w:val="es-ES"/>
              </w:rPr>
              <w:t xml:space="preserve"> </w:t>
            </w:r>
            <w:r w:rsidR="00C20678">
              <w:rPr>
                <w:lang w:val="es-ES"/>
              </w:rPr>
              <w:t xml:space="preserve">de </w:t>
            </w:r>
            <w:r w:rsidR="00C20678" w:rsidRPr="008578FD">
              <w:rPr>
                <w:lang w:val="es-ES"/>
              </w:rPr>
              <w:t>inmunización</w:t>
            </w:r>
            <w:r w:rsidR="00C20678">
              <w:rPr>
                <w:lang w:val="es-ES"/>
              </w:rPr>
              <w:t xml:space="preserve"> de </w:t>
            </w:r>
            <w:r w:rsidR="00C20678">
              <w:rPr>
                <w:rFonts w:ascii="Times New Roman" w:hAnsi="Times New Roman"/>
                <w:b/>
                <w:i/>
                <w:smallCaps w:val="0"/>
                <w:lang w:val="es-ES"/>
              </w:rPr>
              <w:t>(salud infantil</w:t>
            </w:r>
            <w:r w:rsidRPr="00C20678">
              <w:rPr>
                <w:rFonts w:ascii="Times New Roman" w:hAnsi="Times New Roman"/>
                <w:b/>
                <w:i/>
                <w:smallCaps w:val="0"/>
                <w:lang w:val="es-ES"/>
              </w:rPr>
              <w:t>)</w:t>
            </w:r>
            <w:r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 d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?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505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2D30E3F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A5BBA4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6</w:t>
            </w:r>
          </w:p>
          <w:p w14:paraId="3C1C5EAA" w14:textId="77777777" w:rsidR="00654CCE" w:rsidRPr="008578FD" w:rsidRDefault="00654CCE" w:rsidP="00F7264A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6</w:t>
            </w:r>
          </w:p>
        </w:tc>
      </w:tr>
      <w:tr w:rsidR="00654CCE" w:rsidRPr="008578FD" w14:paraId="2832C864" w14:textId="77777777" w:rsidTr="00F7264A">
        <w:trPr>
          <w:trHeight w:val="237"/>
        </w:trPr>
        <w:tc>
          <w:tcPr>
            <w:tcW w:w="4739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9849A" w14:textId="77777777" w:rsidR="00654CCE" w:rsidRPr="008578FD" w:rsidRDefault="00654CCE" w:rsidP="00F7264A">
            <w:pPr>
              <w:pStyle w:val="1Intvwqst"/>
              <w:rPr>
                <w:lang w:val="es-ES"/>
              </w:rPr>
            </w:pPr>
            <w:r w:rsidRPr="000B2761">
              <w:rPr>
                <w:b/>
                <w:lang w:val="es-ES"/>
              </w:rPr>
              <w:t>IM3</w:t>
            </w:r>
            <w:r w:rsidRPr="008578FD">
              <w:rPr>
                <w:lang w:val="es-ES"/>
              </w:rPr>
              <w:t>.</w:t>
            </w:r>
          </w:p>
          <w:p w14:paraId="3E1107C6" w14:textId="77777777" w:rsidR="00654CCE" w:rsidRPr="008578FD" w:rsidRDefault="00654CCE" w:rsidP="00F7264A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ES"/>
              </w:rPr>
            </w:pPr>
            <w:r w:rsidRPr="008578FD">
              <w:rPr>
                <w:lang w:val="es-ES"/>
              </w:rPr>
              <w:t xml:space="preserve">Copie las fechas para cada vacuna </w:t>
            </w:r>
            <w:r w:rsidR="00C20678">
              <w:rPr>
                <w:lang w:val="es-ES"/>
              </w:rPr>
              <w:t>de la tarjeta</w:t>
            </w:r>
            <w:r w:rsidRPr="008578FD">
              <w:rPr>
                <w:lang w:val="es-ES"/>
              </w:rPr>
              <w:t>.</w:t>
            </w:r>
          </w:p>
          <w:p w14:paraId="2E640C46" w14:textId="77777777" w:rsidR="00654CCE" w:rsidRPr="008578FD" w:rsidRDefault="00654CCE" w:rsidP="00F7264A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s-ES"/>
              </w:rPr>
            </w:pPr>
            <w:r w:rsidRPr="008578FD">
              <w:rPr>
                <w:lang w:val="es-ES"/>
              </w:rPr>
              <w:t xml:space="preserve">Anote ‘44’en la columna “día” si </w:t>
            </w:r>
            <w:r w:rsidR="00C20678">
              <w:rPr>
                <w:lang w:val="es-ES"/>
              </w:rPr>
              <w:t>la tarjeta</w:t>
            </w:r>
            <w:r w:rsidRPr="008578FD">
              <w:rPr>
                <w:lang w:val="es-ES"/>
              </w:rPr>
              <w:t xml:space="preserve">  muestra que </w:t>
            </w:r>
            <w:r w:rsidR="00C20678" w:rsidRPr="008578FD">
              <w:rPr>
                <w:lang w:val="es-ES"/>
              </w:rPr>
              <w:t xml:space="preserve"> se dio </w:t>
            </w:r>
            <w:r w:rsidRPr="008578FD">
              <w:rPr>
                <w:lang w:val="es-ES"/>
              </w:rPr>
              <w:t xml:space="preserve">la vacuna pero </w:t>
            </w:r>
            <w:r w:rsidR="00C20678">
              <w:rPr>
                <w:lang w:val="es-ES"/>
              </w:rPr>
              <w:t xml:space="preserve">se </w:t>
            </w:r>
            <w:r w:rsidRPr="008578FD">
              <w:rPr>
                <w:lang w:val="es-ES"/>
              </w:rPr>
              <w:t xml:space="preserve">no indica la fecha. </w:t>
            </w:r>
          </w:p>
        </w:tc>
        <w:tc>
          <w:tcPr>
            <w:tcW w:w="4230" w:type="dxa"/>
            <w:gridSpan w:val="8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F37AEFF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</w:p>
          <w:p w14:paraId="2641571D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Fecha de inmunización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7AB4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77884E45" w14:textId="77777777" w:rsidTr="00F7264A">
        <w:trPr>
          <w:trHeight w:val="229"/>
        </w:trPr>
        <w:tc>
          <w:tcPr>
            <w:tcW w:w="4739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E78FF" w14:textId="77777777" w:rsidR="00654CCE" w:rsidRPr="008578FD" w:rsidRDefault="00654CCE" w:rsidP="00F7264A">
            <w:pPr>
              <w:pStyle w:val="1IntvwqstCharCharChar"/>
              <w:rPr>
                <w:smallCaps w:val="0"/>
                <w:lang w:val="es-ES"/>
              </w:rPr>
            </w:pPr>
          </w:p>
        </w:tc>
        <w:tc>
          <w:tcPr>
            <w:tcW w:w="1057" w:type="dxa"/>
            <w:gridSpan w:val="2"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B4B237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Día</w:t>
            </w:r>
          </w:p>
        </w:tc>
        <w:tc>
          <w:tcPr>
            <w:tcW w:w="1058" w:type="dxa"/>
            <w:gridSpan w:val="2"/>
            <w:tcBorders>
              <w:left w:val="nil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5D12E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Mes</w:t>
            </w:r>
          </w:p>
        </w:tc>
        <w:tc>
          <w:tcPr>
            <w:tcW w:w="2115" w:type="dxa"/>
            <w:gridSpan w:val="4"/>
            <w:tcBorders>
              <w:left w:val="nil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6AC74" w14:textId="77777777" w:rsidR="00654CCE" w:rsidRPr="008578FD" w:rsidRDefault="00654CCE" w:rsidP="00F7264A">
            <w:pPr>
              <w:pStyle w:val="Responsecategs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Año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2905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4D9100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F96C9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BCG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86F12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BCG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89B50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EF346F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F6D8C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9E85DE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68606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94753A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1917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A15C9D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EBECA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5E2B66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7D8C2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C7692A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4EC6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84D2B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90FE3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C75353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7190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5C9181DA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852CD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al nacer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D6B26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0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2461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FB1DDE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9AFB3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5A3BF4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EDC1E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D34ED8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9EEE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09EBBB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93D39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62A051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1292D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497CDC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ECB7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90BBE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8613D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9B4076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F4A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039AB27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F7F55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1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4B261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1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BE63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7AAAD0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BDE86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58963A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BFD19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3D72C0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0AA3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A4DD34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AEE41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E723BE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FC63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E13C43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A0C4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494D08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0F7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1E395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FA9E6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5CDB167A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BCBCFE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2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B4699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2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02BC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35B729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7DEC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E3A3C8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D94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269033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ACEB9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1D793F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451E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BD70FB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1CE0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2CA668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CCC79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0112D8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BF5F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BE917C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1BC2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D1C7C3A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A3404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Polio 3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AA544C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OPV3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0AF1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2F9EA2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7FFF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A43192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9652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E1B786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676A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A620AA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40894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CDF615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A69D9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2F7EF1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CF5C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C8E207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F9BF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1902C5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03353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4485D1FD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6BEB1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1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E95CB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1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5729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A29457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5B052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AE18CF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EA04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1AFE6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A059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0F5F56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4786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01C47F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026CE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017E7E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276B0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34269B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DD6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A80FB0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2BB3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B3BBCF7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D5AE6D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2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16B6F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2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3410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071F91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CC70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B1B7CA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8A063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21CFC8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1197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409DFA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7426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21B066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D1F5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ECA367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8B73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3BAA5F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D791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A9ABC4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35925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18B4912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D33C2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3</w:t>
            </w:r>
          </w:p>
        </w:tc>
        <w:tc>
          <w:tcPr>
            <w:tcW w:w="1373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78632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DPT3</w:t>
            </w:r>
          </w:p>
        </w:tc>
        <w:tc>
          <w:tcPr>
            <w:tcW w:w="52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41B94" w14:textId="77777777" w:rsidR="00654CCE" w:rsidRPr="008578FD" w:rsidRDefault="00654CCE" w:rsidP="00F7264A">
            <w:pPr>
              <w:pStyle w:val="Responsecategs"/>
              <w:ind w:left="0" w:firstLine="0"/>
              <w:rPr>
                <w:lang w:val="es-ES"/>
              </w:rPr>
            </w:pPr>
          </w:p>
          <w:p w14:paraId="0DD300DE" w14:textId="77777777" w:rsidR="00654CCE" w:rsidRPr="008578FD" w:rsidRDefault="00654CCE" w:rsidP="00F7264A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D5011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098A5C6" w14:textId="77777777" w:rsidR="00654CCE" w:rsidRPr="008578FD" w:rsidRDefault="00654CCE" w:rsidP="00F7264A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CA10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45A6C6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C68C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D4B91B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2154D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4C0D3F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14B8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50A6F7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460F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1E880B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9F44B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C1C4F4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A9AE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1AA59090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0DF07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HepB al nacer</w:t>
            </w:r>
          </w:p>
        </w:tc>
        <w:tc>
          <w:tcPr>
            <w:tcW w:w="1373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E8FE4A" w14:textId="77777777" w:rsidR="00654CCE" w:rsidRPr="00C20678" w:rsidRDefault="000B2761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EP0</w:t>
            </w:r>
          </w:p>
        </w:tc>
        <w:tc>
          <w:tcPr>
            <w:tcW w:w="5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0223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DC8C5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FC3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BFDA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6EE7C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E9DA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2D9C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594D1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E00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2CC50DFC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79FCE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 xml:space="preserve">HepB1 </w:t>
            </w:r>
          </w:p>
        </w:tc>
        <w:tc>
          <w:tcPr>
            <w:tcW w:w="1373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A8438" w14:textId="77777777" w:rsidR="00654CCE" w:rsidRPr="00C20678" w:rsidRDefault="00654CCE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</w:t>
            </w:r>
            <w:r w:rsidR="000B2761" w:rsidRPr="00C20678">
              <w:rPr>
                <w:b/>
                <w:lang w:val="es-ES"/>
              </w:rPr>
              <w:t>EP</w:t>
            </w:r>
            <w:r w:rsidRPr="00C20678">
              <w:rPr>
                <w:b/>
                <w:lang w:val="es-ES"/>
              </w:rPr>
              <w:t>1</w:t>
            </w:r>
          </w:p>
        </w:tc>
        <w:tc>
          <w:tcPr>
            <w:tcW w:w="5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F1EC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86C883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3851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005CA0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34B8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A143DB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91B6D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21FD9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DB7E5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18ADE7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86708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B979BF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476A6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C9240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7954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1A7A1B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7F5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493C2F6E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B641EF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HepB2</w:t>
            </w:r>
          </w:p>
        </w:tc>
        <w:tc>
          <w:tcPr>
            <w:tcW w:w="1373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C28F1" w14:textId="77777777" w:rsidR="00654CCE" w:rsidRPr="00C20678" w:rsidRDefault="00654CCE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</w:t>
            </w:r>
            <w:r w:rsidR="000B2761" w:rsidRPr="00C20678">
              <w:rPr>
                <w:b/>
                <w:lang w:val="es-ES"/>
              </w:rPr>
              <w:t>EP</w:t>
            </w:r>
            <w:r w:rsidRPr="00C20678">
              <w:rPr>
                <w:b/>
                <w:lang w:val="es-ES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B8B7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671BC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CFEC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8D749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FFDB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456688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F491E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E8D3D3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2C7C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D66810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170D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B02CCE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7ADFB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5E4E1E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BBD2E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897D72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25626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7F9603DC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F46308" w14:textId="77777777" w:rsidR="00654CCE" w:rsidRPr="00C20678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epB3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7FC1A" w14:textId="77777777" w:rsidR="00654CCE" w:rsidRPr="00C20678" w:rsidRDefault="00654CCE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</w:t>
            </w:r>
            <w:r w:rsidR="000B2761" w:rsidRPr="00C20678">
              <w:rPr>
                <w:b/>
                <w:lang w:val="es-ES"/>
              </w:rPr>
              <w:t>EP</w:t>
            </w:r>
            <w:r w:rsidRPr="00C20678">
              <w:rPr>
                <w:b/>
                <w:lang w:val="es-ES"/>
              </w:rPr>
              <w:t>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F554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FD64FF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791A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122B672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C81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2A9D9E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1A275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B6366E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F9E4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172AD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40E7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13ADAB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E4A9B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450B80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02AB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C62E62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251B5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901B32" w:rsidRPr="008578FD" w14:paraId="78431551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EFE6A" w14:textId="77777777" w:rsidR="00901B32" w:rsidRPr="00C20678" w:rsidRDefault="00901B32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 1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130D22" w14:textId="77777777" w:rsidR="00901B32" w:rsidRPr="00C20678" w:rsidRDefault="00901B32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I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EBCF61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FAA2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AFAC5A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3E125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912A6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1367DC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44B9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54FCF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9FF4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</w:tr>
      <w:tr w:rsidR="00901B32" w:rsidRPr="008578FD" w14:paraId="2CF2F94D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AC0D" w14:textId="77777777" w:rsidR="00901B32" w:rsidRPr="00C20678" w:rsidRDefault="00901B32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 2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F650A7" w14:textId="77777777" w:rsidR="00901B32" w:rsidRPr="00C20678" w:rsidRDefault="00901B32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I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810005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EA822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8EFC5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72581C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B1C3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62F24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B44A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F5ACEE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F826BD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</w:tr>
      <w:tr w:rsidR="00901B32" w:rsidRPr="008578FD" w14:paraId="7DC4C2CE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2D43F" w14:textId="77777777" w:rsidR="00901B32" w:rsidRPr="00C20678" w:rsidRDefault="00901B32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 3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51D21" w14:textId="77777777" w:rsidR="00901B32" w:rsidRPr="00C20678" w:rsidRDefault="00901B32" w:rsidP="00F7264A">
            <w:pPr>
              <w:pStyle w:val="1Intvwqst"/>
              <w:rPr>
                <w:b/>
                <w:lang w:val="es-ES"/>
              </w:rPr>
            </w:pPr>
            <w:r w:rsidRPr="00C20678">
              <w:rPr>
                <w:b/>
                <w:lang w:val="es-ES"/>
              </w:rPr>
              <w:t>HIBI3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B1CD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6EE9A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70C3B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6CF560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0E115C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BCB3B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473D48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F023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747A7" w14:textId="77777777" w:rsidR="00901B32" w:rsidRPr="008578FD" w:rsidRDefault="00901B32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191C8EF4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7263AF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Sarampión (o MMR)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6D404" w14:textId="77777777" w:rsidR="00654CCE" w:rsidRPr="000B2761" w:rsidRDefault="00654CCE" w:rsidP="00F7264A">
            <w:pPr>
              <w:pStyle w:val="1Intvwqst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Sarampió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E0741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BD1BAF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D98AD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6D6F89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0CA21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FB2F3E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4549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B6EE78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B3D2A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5A5DAAB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27ED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2E895BE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72CD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0A02D5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F8386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C987A11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8FD649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6D672E81" w14:textId="77777777" w:rsidTr="00F7264A">
        <w:trPr>
          <w:trHeight w:val="397"/>
        </w:trPr>
        <w:tc>
          <w:tcPr>
            <w:tcW w:w="3366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4F7B6" w14:textId="77777777" w:rsidR="00654CCE" w:rsidRPr="000B2761" w:rsidRDefault="00654CCE" w:rsidP="00F7264A">
            <w:pPr>
              <w:pStyle w:val="1Intvwqst"/>
              <w:ind w:left="540" w:hanging="540"/>
              <w:rPr>
                <w:b/>
                <w:lang w:val="es-ES"/>
              </w:rPr>
            </w:pPr>
            <w:r w:rsidRPr="000B2761">
              <w:rPr>
                <w:b/>
                <w:lang w:val="es-ES"/>
              </w:rPr>
              <w:t>Fiebre amarilla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FEF7D" w14:textId="23B9FE46" w:rsidR="00654CCE" w:rsidRPr="000B2761" w:rsidRDefault="003B4AF2" w:rsidP="00F7264A">
            <w:pPr>
              <w:pStyle w:val="1Intvwqst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35750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3C498E2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2BD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8A17706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6009B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061272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27678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44BB322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810745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5D00C5DF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3D3C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6ACF617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DBD21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7C180A2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4B85A4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  <w:p w14:paraId="0952B30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AAF433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8A36AA" w:rsidRPr="008578FD" w14:paraId="7180A274" w14:textId="77777777" w:rsidTr="00F7264A">
        <w:trPr>
          <w:trHeight w:val="397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9BD69" w14:textId="46CADE55" w:rsidR="008A36AA" w:rsidRPr="0029290D" w:rsidRDefault="008A36AA" w:rsidP="00F7264A">
            <w:pPr>
              <w:pStyle w:val="1Intvwqst"/>
              <w:ind w:left="540" w:hanging="540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mina A (primera dosis)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B42009" w14:textId="17EF25DA" w:rsidR="008A36AA" w:rsidRPr="0029290D" w:rsidRDefault="008A36AA" w:rsidP="00F7264A">
            <w:pPr>
              <w:pStyle w:val="1Intvwqst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1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F0A1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4537F6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0D2A6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E14EE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15B426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CC66F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565BE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D068F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1824E" w14:textId="77777777" w:rsidR="008A36AA" w:rsidRPr="008578FD" w:rsidRDefault="008A36AA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8578FD" w14:paraId="03620707" w14:textId="77777777" w:rsidTr="00F7264A">
        <w:trPr>
          <w:trHeight w:val="397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FECDF" w14:textId="6B41AE2C" w:rsidR="00654CCE" w:rsidRPr="0029290D" w:rsidRDefault="00654CCE" w:rsidP="008A36AA">
            <w:pPr>
              <w:pStyle w:val="1Intvwqst"/>
              <w:ind w:left="540" w:hanging="540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mina A (</w:t>
            </w:r>
            <w:r w:rsidR="008A36AA" w:rsidRPr="0029290D">
              <w:rPr>
                <w:b/>
                <w:color w:val="FF0000"/>
                <w:lang w:val="es-ES"/>
              </w:rPr>
              <w:t>segunda dosis</w:t>
            </w:r>
            <w:r w:rsidRPr="0029290D">
              <w:rPr>
                <w:b/>
                <w:color w:val="FF0000"/>
                <w:lang w:val="es-ES"/>
              </w:rPr>
              <w:t>)</w:t>
            </w:r>
            <w:r w:rsidRPr="0029290D">
              <w:rPr>
                <w:b/>
                <w:color w:val="FF0000"/>
                <w:lang w:val="es-ES"/>
              </w:rPr>
              <w:tab/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EF0F8" w14:textId="4C8BD5AA" w:rsidR="00654CCE" w:rsidRPr="0029290D" w:rsidRDefault="00654CCE" w:rsidP="00F7264A">
            <w:pPr>
              <w:pStyle w:val="1Intvwqst"/>
              <w:rPr>
                <w:b/>
                <w:color w:val="FF0000"/>
                <w:lang w:val="es-ES"/>
              </w:rPr>
            </w:pPr>
            <w:r w:rsidRPr="0029290D">
              <w:rPr>
                <w:b/>
                <w:color w:val="FF0000"/>
                <w:lang w:val="es-ES"/>
              </w:rPr>
              <w:t>VitA</w:t>
            </w:r>
            <w:r w:rsidR="008A36AA" w:rsidRPr="0029290D">
              <w:rPr>
                <w:b/>
                <w:color w:val="FF0000"/>
                <w:lang w:val="es-ES"/>
              </w:rPr>
              <w:t>2</w:t>
            </w:r>
          </w:p>
        </w:tc>
        <w:tc>
          <w:tcPr>
            <w:tcW w:w="5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F184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E3793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E24DE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C95C72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EC6EB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0FCAA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9BB7C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2A4098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FCC017" w14:textId="77777777" w:rsidR="00654CCE" w:rsidRPr="008578FD" w:rsidRDefault="00654CCE" w:rsidP="00F7264A">
            <w:pPr>
              <w:pStyle w:val="Responsecategs"/>
              <w:rPr>
                <w:lang w:val="es-ES"/>
              </w:rPr>
            </w:pPr>
          </w:p>
        </w:tc>
      </w:tr>
      <w:tr w:rsidR="00654CCE" w:rsidRPr="007521F8" w14:paraId="2BB1257A" w14:textId="77777777" w:rsidTr="004746B6">
        <w:trPr>
          <w:trHeight w:val="1006"/>
        </w:trPr>
        <w:tc>
          <w:tcPr>
            <w:tcW w:w="1004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4C2" w14:textId="77777777" w:rsidR="00654CCE" w:rsidRDefault="00654CCE" w:rsidP="00F7264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01B32">
              <w:rPr>
                <w:b/>
                <w:lang w:val="es-ES"/>
              </w:rPr>
              <w:lastRenderedPageBreak/>
              <w:t>IM4</w:t>
            </w:r>
            <w:r w:rsidRPr="008578FD">
              <w:rPr>
                <w:lang w:val="es-ES"/>
              </w:rPr>
              <w:t xml:space="preserve">.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IM3. ¿Están </w:t>
            </w:r>
            <w:r w:rsidR="00C20678"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 anotadas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todas las vacunas (de la </w:t>
            </w:r>
            <w:r w:rsidRPr="00901B32">
              <w:rPr>
                <w:rFonts w:ascii="Times New Roman" w:hAnsi="Times New Roman"/>
                <w:b/>
                <w:i/>
                <w:smallCaps w:val="0"/>
                <w:lang w:val="es-ES"/>
              </w:rPr>
              <w:t>BCG a Fiebre Amarilla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</w:p>
          <w:p w14:paraId="3B247FAD" w14:textId="77777777" w:rsidR="00901B32" w:rsidRPr="008578FD" w:rsidRDefault="00901B32" w:rsidP="00F7264A">
            <w:pPr>
              <w:pStyle w:val="1Intvwqst"/>
              <w:rPr>
                <w:lang w:val="es-ES"/>
              </w:rPr>
            </w:pPr>
          </w:p>
          <w:p w14:paraId="0242EA97" w14:textId="3A3B9AF1" w:rsidR="00654CCE" w:rsidRDefault="00654CCE" w:rsidP="00F7264A">
            <w:pPr>
              <w:pStyle w:val="Instructionstointvw"/>
              <w:ind w:firstLine="51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color w:val="000000"/>
                <w:sz w:val="18"/>
                <w:lang w:val="es-ES"/>
              </w:rPr>
              <w:t>Sí</w:t>
            </w:r>
            <w:r w:rsidRPr="008578FD">
              <w:rPr>
                <w:color w:val="000000"/>
                <w:sz w:val="18"/>
                <w:lang w:val="es-ES"/>
              </w:rPr>
              <w:sym w:font="Wingdings" w:char="F0F0"/>
            </w:r>
            <w:r w:rsidRPr="008578FD">
              <w:rPr>
                <w:color w:val="000000"/>
                <w:sz w:val="18"/>
                <w:lang w:val="es-ES"/>
              </w:rPr>
              <w:t xml:space="preserve">  </w:t>
            </w:r>
            <w:r w:rsidRPr="008578FD">
              <w:rPr>
                <w:lang w:val="es-ES"/>
              </w:rPr>
              <w:t>Vaya a IM1</w:t>
            </w:r>
            <w:r w:rsidR="00F71C9C">
              <w:rPr>
                <w:lang w:val="es-ES"/>
              </w:rPr>
              <w:t>9</w:t>
            </w:r>
          </w:p>
          <w:p w14:paraId="5C2E550E" w14:textId="77777777" w:rsidR="00901B32" w:rsidRPr="008578FD" w:rsidRDefault="00901B32" w:rsidP="00F7264A">
            <w:pPr>
              <w:pStyle w:val="Instructionstointvw"/>
              <w:ind w:firstLine="510"/>
              <w:rPr>
                <w:lang w:val="es-ES"/>
              </w:rPr>
            </w:pPr>
          </w:p>
          <w:p w14:paraId="7881EEC0" w14:textId="77777777" w:rsidR="00654CCE" w:rsidRPr="008578FD" w:rsidRDefault="00654CCE" w:rsidP="00F7264A">
            <w:pPr>
              <w:pStyle w:val="Instructionstointvw"/>
              <w:ind w:firstLine="51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color w:val="000000"/>
                <w:sz w:val="18"/>
                <w:lang w:val="es-ES"/>
              </w:rPr>
              <w:t xml:space="preserve">No </w:t>
            </w:r>
            <w:r w:rsidRPr="008578FD">
              <w:rPr>
                <w:color w:val="000000"/>
                <w:sz w:val="18"/>
                <w:lang w:val="es-ES"/>
              </w:rPr>
              <w:sym w:font="Wingdings" w:char="F0F0"/>
            </w:r>
            <w:r w:rsidRPr="008578FD">
              <w:rPr>
                <w:color w:val="000000"/>
                <w:sz w:val="18"/>
                <w:lang w:val="es-ES"/>
              </w:rPr>
              <w:t xml:space="preserve">  </w:t>
            </w:r>
            <w:r w:rsidRPr="008578FD">
              <w:rPr>
                <w:lang w:val="es-ES"/>
              </w:rPr>
              <w:t>Continúe con IM5</w:t>
            </w:r>
          </w:p>
        </w:tc>
      </w:tr>
    </w:tbl>
    <w:p w14:paraId="45F7782F" w14:textId="77777777" w:rsidR="0035223B" w:rsidRPr="00002AF5" w:rsidRDefault="0035223B">
      <w:pPr>
        <w:rPr>
          <w:lang w:val="es-ES_tradnl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97"/>
        <w:gridCol w:w="1128"/>
      </w:tblGrid>
      <w:tr w:rsidR="007E19E0" w:rsidRPr="00633EDF" w14:paraId="3086C1FE" w14:textId="77777777" w:rsidTr="001C686F">
        <w:trPr>
          <w:jc w:val="center"/>
        </w:trPr>
        <w:tc>
          <w:tcPr>
            <w:tcW w:w="9853" w:type="dxa"/>
            <w:gridSpan w:val="3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A8C20" w14:textId="77777777" w:rsidR="007E19E0" w:rsidRPr="00633EDF" w:rsidRDefault="007E19E0" w:rsidP="001C686F">
            <w:pPr>
              <w:pStyle w:val="1Intvwqst"/>
              <w:rPr>
                <w:lang w:val="es-ES"/>
              </w:rPr>
            </w:pPr>
            <w:r w:rsidRPr="007E19E0">
              <w:rPr>
                <w:b/>
                <w:lang w:val="es-ES"/>
              </w:rPr>
              <w:t>IM5</w:t>
            </w:r>
            <w:r w:rsidRPr="008578FD">
              <w:rPr>
                <w:lang w:val="es-ES"/>
              </w:rPr>
              <w:t xml:space="preserve">. </w:t>
            </w:r>
            <w:r w:rsidRPr="00633EDF">
              <w:rPr>
                <w:lang w:val="es-ES"/>
              </w:rPr>
              <w:t xml:space="preserve">Además de lo registrado en </w:t>
            </w:r>
            <w:r w:rsidR="00C20678" w:rsidRPr="00633EDF">
              <w:rPr>
                <w:lang w:val="es-ES"/>
              </w:rPr>
              <w:t>esta tarjeta</w:t>
            </w:r>
            <w:r w:rsidRPr="00633EDF">
              <w:rPr>
                <w:lang w:val="es-ES"/>
              </w:rPr>
              <w:t>, ¿Recibió (</w:t>
            </w:r>
            <w:r w:rsidRPr="00633EDF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633EDF">
              <w:rPr>
                <w:lang w:val="es-ES"/>
              </w:rPr>
              <w:t>) alguna otra vacuna – incluidas vacunas recibidas en campañas o jornadas de inmunización</w:t>
            </w:r>
            <w:r w:rsidR="00633EDF" w:rsidRPr="00633EDF">
              <w:rPr>
                <w:lang w:val="es-ES"/>
              </w:rPr>
              <w:t xml:space="preserve"> o días de la salud de la infancia</w:t>
            </w:r>
            <w:r w:rsidRPr="00633EDF">
              <w:rPr>
                <w:lang w:val="es-ES"/>
              </w:rPr>
              <w:t>?</w:t>
            </w:r>
          </w:p>
          <w:p w14:paraId="126E746E" w14:textId="77777777" w:rsidR="007E19E0" w:rsidRPr="00633EDF" w:rsidRDefault="007E19E0" w:rsidP="001C686F">
            <w:pPr>
              <w:pStyle w:val="InstructionstointvwChar4"/>
              <w:rPr>
                <w:lang w:val="es-ES"/>
              </w:rPr>
            </w:pPr>
          </w:p>
          <w:p w14:paraId="32755A68" w14:textId="77777777" w:rsidR="001C686F" w:rsidRPr="00633EDF" w:rsidRDefault="001C686F" w:rsidP="001C686F">
            <w:pPr>
              <w:pStyle w:val="Instructionstointvw"/>
              <w:ind w:firstLine="510"/>
              <w:rPr>
                <w:lang w:val="es-ES"/>
              </w:rPr>
            </w:pPr>
            <w:r w:rsidRPr="00633EDF">
              <w:rPr>
                <w:i w:val="0"/>
                <w:lang w:val="es-ES"/>
              </w:rPr>
              <w:sym w:font="Wingdings" w:char="F0A8"/>
            </w:r>
            <w:r w:rsidRPr="00633EDF">
              <w:rPr>
                <w:lang w:val="es-ES"/>
              </w:rPr>
              <w:t xml:space="preserve"> </w:t>
            </w:r>
            <w:r w:rsidRPr="00633EDF">
              <w:rPr>
                <w:color w:val="000000"/>
                <w:sz w:val="18"/>
                <w:lang w:val="es-ES"/>
              </w:rPr>
              <w:t>Sí</w:t>
            </w:r>
            <w:r w:rsidRPr="00633EDF">
              <w:rPr>
                <w:color w:val="000000"/>
                <w:sz w:val="18"/>
                <w:lang w:val="es-ES"/>
              </w:rPr>
              <w:sym w:font="Wingdings" w:char="F0F0"/>
            </w:r>
            <w:r w:rsidRPr="00633EDF">
              <w:rPr>
                <w:color w:val="000000"/>
                <w:sz w:val="18"/>
                <w:lang w:val="es-ES"/>
              </w:rPr>
              <w:t xml:space="preserve">  </w:t>
            </w:r>
            <w:r w:rsidR="00633EDF" w:rsidRPr="00633EDF">
              <w:rPr>
                <w:lang w:val="es-ES"/>
              </w:rPr>
              <w:t>Regrese a</w:t>
            </w:r>
            <w:r w:rsidRPr="00633EDF">
              <w:rPr>
                <w:lang w:val="es-ES"/>
              </w:rPr>
              <w:t xml:space="preserve"> IM3 </w:t>
            </w:r>
            <w:r w:rsidR="00633EDF" w:rsidRPr="00633EDF">
              <w:rPr>
                <w:lang w:val="es-ES"/>
              </w:rPr>
              <w:t>e indague sobre esas vacunas</w:t>
            </w:r>
            <w:r w:rsidRPr="00633EDF">
              <w:rPr>
                <w:lang w:val="es-ES"/>
              </w:rPr>
              <w:t xml:space="preserve"> y escriba ‘66’ en la columna del día correspondiente</w:t>
            </w:r>
          </w:p>
          <w:p w14:paraId="5B1A1555" w14:textId="1BB3D9BB" w:rsidR="001C686F" w:rsidRPr="00633EDF" w:rsidRDefault="001C686F" w:rsidP="001C686F">
            <w:pPr>
              <w:pStyle w:val="Instructionstointvw"/>
              <w:ind w:firstLine="510"/>
              <w:rPr>
                <w:lang w:val="es-ES"/>
              </w:rPr>
            </w:pPr>
            <w:r w:rsidRPr="00633EDF">
              <w:rPr>
                <w:lang w:val="es-ES"/>
              </w:rPr>
              <w:t xml:space="preserve"> para cada vacuna mencionada. Luego pase directamente a IM1</w:t>
            </w:r>
            <w:r w:rsidR="0046004F">
              <w:rPr>
                <w:lang w:val="es-ES"/>
              </w:rPr>
              <w:t>9</w:t>
            </w:r>
          </w:p>
          <w:p w14:paraId="12B137A5" w14:textId="77777777" w:rsidR="001C686F" w:rsidRPr="00633EDF" w:rsidRDefault="001C686F" w:rsidP="001C686F">
            <w:pPr>
              <w:pStyle w:val="InstructionstointvwChar4"/>
              <w:ind w:left="330"/>
              <w:rPr>
                <w:lang w:val="es-ES"/>
              </w:rPr>
            </w:pPr>
          </w:p>
          <w:p w14:paraId="33B07FA5" w14:textId="5DB4AE07" w:rsidR="001C686F" w:rsidRPr="008578FD" w:rsidRDefault="001C686F" w:rsidP="001C686F">
            <w:pPr>
              <w:pStyle w:val="Instructionstointvw"/>
              <w:ind w:firstLine="510"/>
              <w:rPr>
                <w:lang w:val="es-ES"/>
              </w:rPr>
            </w:pPr>
            <w:r w:rsidRPr="00633EDF">
              <w:rPr>
                <w:i w:val="0"/>
                <w:lang w:val="es-ES"/>
              </w:rPr>
              <w:sym w:font="Wingdings" w:char="F0A8"/>
            </w:r>
            <w:r w:rsidRPr="00633EDF">
              <w:rPr>
                <w:lang w:val="es-ES"/>
              </w:rPr>
              <w:t xml:space="preserve"> </w:t>
            </w:r>
            <w:r w:rsidRPr="00633EDF">
              <w:rPr>
                <w:color w:val="000000"/>
                <w:sz w:val="18"/>
                <w:lang w:val="es-ES"/>
              </w:rPr>
              <w:t>No</w:t>
            </w:r>
            <w:r w:rsidR="00633EDF" w:rsidRPr="00633EDF">
              <w:rPr>
                <w:color w:val="000000"/>
                <w:sz w:val="18"/>
                <w:lang w:val="es-ES"/>
              </w:rPr>
              <w:t>/NS</w:t>
            </w:r>
            <w:r w:rsidRPr="00633EDF">
              <w:rPr>
                <w:color w:val="000000"/>
                <w:sz w:val="18"/>
                <w:lang w:val="es-ES"/>
              </w:rPr>
              <w:t xml:space="preserve"> </w:t>
            </w:r>
            <w:r w:rsidRPr="00633EDF">
              <w:rPr>
                <w:color w:val="000000"/>
                <w:sz w:val="18"/>
                <w:lang w:val="es-ES"/>
              </w:rPr>
              <w:sym w:font="Wingdings" w:char="F0F0"/>
            </w:r>
            <w:r w:rsidRPr="00633EDF">
              <w:rPr>
                <w:color w:val="000000"/>
                <w:sz w:val="18"/>
                <w:lang w:val="es-ES"/>
              </w:rPr>
              <w:t xml:space="preserve">  </w:t>
            </w:r>
            <w:r w:rsidRPr="00633EDF">
              <w:rPr>
                <w:lang w:val="es-ES"/>
              </w:rPr>
              <w:t>Continúe con IMI</w:t>
            </w:r>
            <w:r w:rsidR="0046004F">
              <w:rPr>
                <w:lang w:val="es-ES"/>
              </w:rPr>
              <w:t>9</w:t>
            </w:r>
          </w:p>
          <w:p w14:paraId="151DBA74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736366F3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CCFC8C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6</w:t>
            </w:r>
            <w:r w:rsidRPr="008578FD">
              <w:rPr>
                <w:lang w:val="es-ES"/>
              </w:rPr>
              <w:t>. ¿Alguna vez 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alguna vacuna para prevenir alguna enfermedad, incluso vacunas recibidas durante una campaña o jornada de inmunización</w:t>
            </w:r>
            <w:r w:rsidR="00633EDF">
              <w:rPr>
                <w:lang w:val="es-ES"/>
              </w:rPr>
              <w:t xml:space="preserve"> </w:t>
            </w:r>
            <w:r w:rsidR="00633EDF" w:rsidRPr="00633EDF">
              <w:rPr>
                <w:lang w:val="es-ES"/>
              </w:rPr>
              <w:t>o días de la salud de la infancia</w:t>
            </w:r>
            <w:r w:rsidRPr="008578FD">
              <w:rPr>
                <w:lang w:val="es-ES"/>
              </w:rPr>
              <w:t xml:space="preserve">? 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16772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13EA3910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</w:p>
          <w:p w14:paraId="1B9BDA94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51D2958" w14:textId="77777777" w:rsidR="007E19E0" w:rsidRPr="008578FD" w:rsidRDefault="007E19E0" w:rsidP="001C686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C7FD0C" w14:textId="77777777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</w:p>
          <w:p w14:paraId="3543744D" w14:textId="77777777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</w:p>
          <w:p w14:paraId="77D177A0" w14:textId="77852D3D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</w:t>
            </w:r>
            <w:r w:rsidR="001016BC">
              <w:rPr>
                <w:lang w:val="es-ES"/>
              </w:rPr>
              <w:t>9</w:t>
            </w:r>
          </w:p>
          <w:p w14:paraId="39E7242B" w14:textId="4B25702D" w:rsidR="007E19E0" w:rsidRPr="008578FD" w:rsidRDefault="007E19E0" w:rsidP="001C686F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</w:t>
            </w:r>
            <w:r w:rsidR="001016BC">
              <w:rPr>
                <w:lang w:val="es-ES"/>
              </w:rPr>
              <w:t>9</w:t>
            </w:r>
          </w:p>
        </w:tc>
      </w:tr>
      <w:tr w:rsidR="007E19E0" w:rsidRPr="008578FD" w14:paraId="7F787E35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1769B" w14:textId="77777777" w:rsidR="007E19E0" w:rsidRPr="008578FD" w:rsidRDefault="007E19E0" w:rsidP="00633EDF">
            <w:pPr>
              <w:pStyle w:val="1Intvwqst"/>
              <w:keepNext/>
              <w:keepLines/>
              <w:rPr>
                <w:lang w:val="es-ES"/>
              </w:rPr>
            </w:pPr>
            <w:r w:rsidRPr="001C686F">
              <w:rPr>
                <w:b/>
                <w:lang w:val="es-ES"/>
              </w:rPr>
              <w:t>IM7</w:t>
            </w:r>
            <w:r w:rsidRPr="008578FD">
              <w:rPr>
                <w:lang w:val="es-ES"/>
              </w:rPr>
              <w:t>. ¿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alguna vez la vacuna BCG contra la tuberculosis</w:t>
            </w:r>
            <w:r w:rsidR="00633EDF">
              <w:rPr>
                <w:lang w:val="es-ES"/>
              </w:rPr>
              <w:t xml:space="preserve">; </w:t>
            </w:r>
            <w:r w:rsidRPr="008578FD">
              <w:rPr>
                <w:lang w:val="es-ES"/>
              </w:rPr>
              <w:t xml:space="preserve"> es decir, una inyección en el brazo o en el hombro que generalmente deja una cicatriz?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FFBBD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39C95CEC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</w:p>
          <w:p w14:paraId="7CFEACB6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5134C04C" w14:textId="77777777" w:rsidR="007E19E0" w:rsidRPr="008578FD" w:rsidRDefault="007E19E0" w:rsidP="001C686F">
            <w:pPr>
              <w:pStyle w:val="Responsecategs"/>
              <w:keepNext/>
              <w:keepLines/>
              <w:pageBreakBefore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C1F8F3" w14:textId="77777777" w:rsidR="007E19E0" w:rsidRPr="008578FD" w:rsidRDefault="007E19E0" w:rsidP="001C686F">
            <w:pPr>
              <w:pStyle w:val="skipcolumn"/>
              <w:keepNext/>
              <w:keepLines/>
              <w:pageBreakBefore/>
              <w:rPr>
                <w:lang w:val="es-ES"/>
              </w:rPr>
            </w:pPr>
          </w:p>
        </w:tc>
      </w:tr>
      <w:tr w:rsidR="007E19E0" w:rsidRPr="008578FD" w14:paraId="149C1D8F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EA1E0" w14:textId="1A61BDD3" w:rsidR="007E19E0" w:rsidRPr="008578FD" w:rsidRDefault="007E19E0" w:rsidP="00517F49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 xml:space="preserve"> </w:t>
            </w:r>
            <w:r w:rsidRPr="001C686F">
              <w:rPr>
                <w:b/>
                <w:lang w:val="es-ES"/>
              </w:rPr>
              <w:t>IM8</w:t>
            </w:r>
            <w:r w:rsidRPr="008578FD">
              <w:rPr>
                <w:lang w:val="es-ES"/>
              </w:rPr>
              <w:t>. ¿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alguna vez una vacuna en gotas </w:t>
            </w:r>
            <w:r w:rsidR="00633EDF">
              <w:rPr>
                <w:lang w:val="es-ES"/>
              </w:rPr>
              <w:t>vía oral</w:t>
            </w:r>
            <w:r w:rsidRPr="008578FD">
              <w:rPr>
                <w:lang w:val="es-ES"/>
              </w:rPr>
              <w:t xml:space="preserve"> para protegerlo de</w:t>
            </w:r>
            <w:r w:rsidR="00517F49">
              <w:rPr>
                <w:lang w:val="es-ES"/>
              </w:rPr>
              <w:t xml:space="preserve"> </w:t>
            </w:r>
            <w:r w:rsidR="00517F49" w:rsidRPr="00517F49">
              <w:rPr>
                <w:sz w:val="16"/>
                <w:lang w:val="es-ES"/>
              </w:rPr>
              <w:t>LA</w:t>
            </w:r>
            <w:r w:rsidR="00F30973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polio?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4FA8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696AB818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3E256861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3C222E26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514AA4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77A91917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2D348B4E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1</w:t>
            </w:r>
          </w:p>
          <w:p w14:paraId="53D1043B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1</w:t>
            </w:r>
          </w:p>
        </w:tc>
      </w:tr>
      <w:tr w:rsidR="007E19E0" w:rsidRPr="001C686F" w14:paraId="17B8F373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6AD6C" w14:textId="77777777" w:rsidR="007E19E0" w:rsidRPr="008578FD" w:rsidRDefault="007E19E0" w:rsidP="00633ED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9</w:t>
            </w:r>
            <w:r w:rsidRPr="008578FD">
              <w:rPr>
                <w:lang w:val="es-ES"/>
              </w:rPr>
              <w:t xml:space="preserve">. ¿Recibió la primera vacuna contra el polio durante las dos primeras semanas luego de nacer? 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7E419" w14:textId="77777777" w:rsidR="001C686F" w:rsidRPr="00633EDF" w:rsidRDefault="001C686F" w:rsidP="001C686F">
            <w:pPr>
              <w:pStyle w:val="Responsecategs"/>
              <w:rPr>
                <w:lang w:val="es-ES"/>
              </w:rPr>
            </w:pPr>
            <w:r w:rsidRPr="00633EDF">
              <w:rPr>
                <w:lang w:val="es-ES"/>
              </w:rPr>
              <w:t xml:space="preserve">Sí </w:t>
            </w:r>
            <w:r w:rsidRPr="00633EDF">
              <w:rPr>
                <w:lang w:val="es-ES"/>
              </w:rPr>
              <w:tab/>
              <w:t xml:space="preserve"> 1</w:t>
            </w:r>
          </w:p>
          <w:p w14:paraId="67566115" w14:textId="77777777" w:rsidR="007E19E0" w:rsidRPr="001C686F" w:rsidRDefault="001C686F" w:rsidP="001C686F">
            <w:pPr>
              <w:pStyle w:val="Responsecategs"/>
              <w:rPr>
                <w:highlight w:val="yellow"/>
                <w:lang w:val="es-ES"/>
              </w:rPr>
            </w:pPr>
            <w:r w:rsidRPr="00633EDF">
              <w:rPr>
                <w:lang w:val="es-ES"/>
              </w:rPr>
              <w:t xml:space="preserve">No </w:t>
            </w:r>
            <w:r w:rsidRPr="00633EDF">
              <w:rPr>
                <w:lang w:val="es-ES"/>
              </w:rPr>
              <w:tab/>
              <w:t xml:space="preserve"> 2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73FD6" w14:textId="77777777" w:rsidR="007E19E0" w:rsidRPr="001C686F" w:rsidRDefault="007E19E0" w:rsidP="001C686F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7E19E0" w:rsidRPr="008578FD" w14:paraId="74980E48" w14:textId="77777777" w:rsidTr="001C686F">
        <w:trPr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603C40" w14:textId="77777777" w:rsidR="007E19E0" w:rsidRPr="008578FD" w:rsidRDefault="007E19E0" w:rsidP="00F30973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0</w:t>
            </w:r>
            <w:r w:rsidRPr="008578FD">
              <w:rPr>
                <w:lang w:val="es-ES"/>
              </w:rPr>
              <w:t xml:space="preserve">. ¿Cuántas veces recibió la vacuna contra </w:t>
            </w:r>
            <w:r w:rsidR="00F30973">
              <w:rPr>
                <w:lang w:val="es-ES"/>
              </w:rPr>
              <w:t>la</w:t>
            </w:r>
            <w:r w:rsidRPr="008578FD">
              <w:rPr>
                <w:lang w:val="es-ES"/>
              </w:rPr>
              <w:t xml:space="preserve"> polio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422F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33ED3A2A" w14:textId="77777777" w:rsidR="007E19E0" w:rsidRPr="008578FD" w:rsidRDefault="00F74809" w:rsidP="001C686F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Número</w:t>
            </w:r>
            <w:r w:rsidR="007E19E0" w:rsidRPr="008578FD">
              <w:rPr>
                <w:lang w:val="es-ES"/>
              </w:rPr>
              <w:t xml:space="preserve"> de veces</w:t>
            </w:r>
            <w:r w:rsidR="007E19E0" w:rsidRPr="008578FD">
              <w:rPr>
                <w:lang w:val="es-ES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D2318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195E1832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8D3B3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1</w:t>
            </w:r>
            <w:r w:rsidRPr="008578FD">
              <w:rPr>
                <w:lang w:val="es-ES"/>
              </w:rPr>
              <w:t>. ¿Recibió alguna vez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inyecciones de la vacuna DPT</w:t>
            </w:r>
            <w:r w:rsidR="00F74809">
              <w:rPr>
                <w:lang w:val="es-ES"/>
              </w:rPr>
              <w:t>;</w:t>
            </w:r>
            <w:r w:rsidRPr="008578FD">
              <w:rPr>
                <w:lang w:val="es-ES"/>
              </w:rPr>
              <w:t xml:space="preserve">  es decir, una inye</w:t>
            </w:r>
            <w:r w:rsidR="00F74809">
              <w:rPr>
                <w:lang w:val="es-ES"/>
              </w:rPr>
              <w:t xml:space="preserve">cción en el muslo o en la nalga, </w:t>
            </w:r>
            <w:r w:rsidRPr="008578FD">
              <w:rPr>
                <w:lang w:val="es-ES"/>
              </w:rPr>
              <w:t xml:space="preserve">para prevenir el tétano, la tos ferina o la difteria?    </w:t>
            </w:r>
          </w:p>
          <w:p w14:paraId="388E311A" w14:textId="77777777" w:rsidR="007E19E0" w:rsidRPr="008578FD" w:rsidRDefault="007E19E0" w:rsidP="001C686F">
            <w:pPr>
              <w:pStyle w:val="1Intvwqst"/>
              <w:rPr>
                <w:sz w:val="16"/>
                <w:szCs w:val="16"/>
                <w:lang w:val="es-ES"/>
              </w:rPr>
            </w:pPr>
          </w:p>
          <w:p w14:paraId="41FE7954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DPT algunas veces se aplica </w:t>
            </w:r>
            <w:r w:rsidR="00F74809">
              <w:rPr>
                <w:rStyle w:val="Instructionsinparens"/>
                <w:iCs/>
                <w:smallCaps w:val="0"/>
                <w:lang w:val="es-ES"/>
              </w:rPr>
              <w:t xml:space="preserve">en 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el mismo momento que la Polio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815EE9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3022F0DB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477EBDBA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4415CF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975142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5A15244C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781E50D9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3</w:t>
            </w:r>
          </w:p>
          <w:p w14:paraId="3E107B7C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3</w:t>
            </w:r>
          </w:p>
        </w:tc>
      </w:tr>
      <w:tr w:rsidR="007E19E0" w:rsidRPr="008578FD" w14:paraId="6C5E7744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2E8F7" w14:textId="77777777" w:rsidR="007E19E0" w:rsidRPr="008578FD" w:rsidRDefault="007E19E0" w:rsidP="00F74809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2</w:t>
            </w:r>
            <w:r w:rsidRPr="008578FD">
              <w:rPr>
                <w:lang w:val="es-ES"/>
              </w:rPr>
              <w:t xml:space="preserve">. ¿Cuántas veces se le dio la vacuna </w:t>
            </w:r>
            <w:r w:rsidR="001C686F">
              <w:rPr>
                <w:lang w:val="es-ES"/>
              </w:rPr>
              <w:t>DPT</w:t>
            </w:r>
            <w:r w:rsidR="00F74809">
              <w:rPr>
                <w:lang w:val="es-ES"/>
              </w:rPr>
              <w:t>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402B6A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27CE59A0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 de veces</w:t>
            </w:r>
            <w:r w:rsidRPr="008578FD">
              <w:rPr>
                <w:lang w:val="es-ES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119FB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0BFF9B7D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1257AC" w14:textId="764D414A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3</w:t>
            </w:r>
            <w:r w:rsidRPr="008578FD">
              <w:rPr>
                <w:lang w:val="es-ES"/>
              </w:rPr>
              <w:t>. ¿</w:t>
            </w:r>
            <w:r w:rsidR="001016BC">
              <w:rPr>
                <w:lang w:val="es-ES"/>
              </w:rPr>
              <w:t>recibió</w:t>
            </w:r>
            <w:r w:rsidRPr="008578FD">
              <w:rPr>
                <w:lang w:val="es-ES"/>
              </w:rPr>
              <w:t xml:space="preserve">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alguna vez una inyección de Hepatitis B</w:t>
            </w:r>
            <w:r w:rsidR="0093447A">
              <w:rPr>
                <w:lang w:val="es-ES"/>
              </w:rPr>
              <w:t xml:space="preserve">; </w:t>
            </w:r>
            <w:r w:rsidRPr="008578FD">
              <w:rPr>
                <w:lang w:val="es-ES"/>
              </w:rPr>
              <w:t>es decir, una inyección que se da en el muslo o en la nalga</w:t>
            </w:r>
            <w:r w:rsidR="0093447A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para prevenir la Hepatitis B?  </w:t>
            </w:r>
          </w:p>
          <w:p w14:paraId="7DBA57F1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</w:p>
          <w:p w14:paraId="70CCBF7E" w14:textId="77777777" w:rsidR="007E19E0" w:rsidRPr="008578FD" w:rsidRDefault="007E19E0" w:rsidP="001C686F">
            <w:pPr>
              <w:pStyle w:val="1Intvwqst"/>
              <w:ind w:hanging="23"/>
              <w:rPr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contra la Hepatitis B algunas veces se da al mismo tiempo que las vacunas contra la Polio y la DPT. 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DB4A38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6CBB3383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64B41B74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C8E1C83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8B298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5418455D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  <w:p w14:paraId="4229D9F3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1C686F">
              <w:rPr>
                <w:lang w:val="es-ES"/>
              </w:rPr>
              <w:t>IM15A</w:t>
            </w:r>
          </w:p>
          <w:p w14:paraId="5A9B1EF6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IM1</w:t>
            </w:r>
            <w:r w:rsidR="001C686F">
              <w:rPr>
                <w:lang w:val="es-ES"/>
              </w:rPr>
              <w:t>5A</w:t>
            </w:r>
          </w:p>
        </w:tc>
      </w:tr>
      <w:tr w:rsidR="007E19E0" w:rsidRPr="001C686F" w14:paraId="61302EDE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FCAEE6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t>IM14</w:t>
            </w:r>
            <w:r w:rsidRPr="008578FD">
              <w:rPr>
                <w:lang w:val="es-ES"/>
              </w:rPr>
              <w:t>. ¿La primera vacuna de hepatitis b recibida fue dentro de las 24 horas de nacer o más tarde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CE9900" w14:textId="77777777" w:rsidR="001C686F" w:rsidRPr="0093447A" w:rsidRDefault="001C686F" w:rsidP="001C686F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Sí.</w:t>
            </w:r>
            <w:r w:rsidRPr="0093447A">
              <w:rPr>
                <w:lang w:val="es-ES"/>
              </w:rPr>
              <w:tab/>
              <w:t>1</w:t>
            </w:r>
          </w:p>
          <w:p w14:paraId="07D080FA" w14:textId="77777777" w:rsidR="001C686F" w:rsidRPr="0093447A" w:rsidRDefault="001C686F" w:rsidP="001C686F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No</w:t>
            </w:r>
            <w:r w:rsidRPr="0093447A">
              <w:rPr>
                <w:lang w:val="es-ES"/>
              </w:rPr>
              <w:tab/>
              <w:t>2</w:t>
            </w:r>
          </w:p>
          <w:p w14:paraId="64F0A07B" w14:textId="77777777" w:rsidR="007E19E0" w:rsidRPr="008578FD" w:rsidRDefault="001C686F" w:rsidP="001C686F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No sabe</w:t>
            </w:r>
            <w:r w:rsidRPr="0093447A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496838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</w:tbl>
    <w:p w14:paraId="1082E4AD" w14:textId="77777777" w:rsidR="00395E97" w:rsidRDefault="00395E97">
      <w:r>
        <w:rPr>
          <w:smallCaps/>
        </w:rPr>
        <w:br w:type="page"/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97"/>
        <w:gridCol w:w="1128"/>
      </w:tblGrid>
      <w:tr w:rsidR="007E19E0" w:rsidRPr="008578FD" w14:paraId="7AC4EC84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B7527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1C686F">
              <w:rPr>
                <w:b/>
                <w:lang w:val="es-ES"/>
              </w:rPr>
              <w:lastRenderedPageBreak/>
              <w:t>IM15</w:t>
            </w:r>
            <w:r w:rsidRPr="008578FD">
              <w:rPr>
                <w:lang w:val="es-ES"/>
              </w:rPr>
              <w:t>. ¿Cuántas veces recibió la vacuna contra la hepatitis b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A0466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2627B5D7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úmero de veces</w:t>
            </w:r>
            <w:r w:rsidRPr="008578FD">
              <w:rPr>
                <w:lang w:val="es-ES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77CB73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1C686F" w:rsidRPr="008578FD" w14:paraId="4657F4FC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279D0" w14:textId="77777777" w:rsidR="001C686F" w:rsidRPr="0093447A" w:rsidRDefault="001C686F" w:rsidP="001C686F">
            <w:pPr>
              <w:pStyle w:val="1Intvwqst"/>
              <w:rPr>
                <w:lang w:val="es-ES"/>
              </w:rPr>
            </w:pPr>
            <w:r w:rsidRPr="0093447A">
              <w:rPr>
                <w:b/>
                <w:lang w:val="es-ES"/>
              </w:rPr>
              <w:t>IM15A.</w:t>
            </w:r>
            <w:r w:rsidR="0093447A" w:rsidRPr="0093447A">
              <w:rPr>
                <w:lang w:val="es-ES"/>
              </w:rPr>
              <w:t xml:space="preserve"> ¿Se le dio a (</w:t>
            </w:r>
            <w:r w:rsidR="0093447A" w:rsidRPr="0093447A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93447A" w:rsidRPr="0093447A">
              <w:rPr>
                <w:lang w:val="es-ES"/>
              </w:rPr>
              <w:t xml:space="preserve">) alguna vez una inyección de Hib; es decir, una inyección que se da en el muslo, para prevenir la haemophilus influenzae tipo b?  </w:t>
            </w:r>
          </w:p>
          <w:p w14:paraId="2CF81620" w14:textId="77777777" w:rsidR="001C686F" w:rsidRPr="0093447A" w:rsidRDefault="001C686F" w:rsidP="001C686F">
            <w:pPr>
              <w:pStyle w:val="1Intvwqst"/>
              <w:rPr>
                <w:b/>
                <w:highlight w:val="yellow"/>
                <w:lang w:val="es-ES"/>
              </w:rPr>
            </w:pPr>
          </w:p>
          <w:p w14:paraId="4475A350" w14:textId="77777777" w:rsidR="001C686F" w:rsidRPr="0093447A" w:rsidRDefault="0093447A" w:rsidP="0097532B">
            <w:pPr>
              <w:pStyle w:val="1Intvwqst"/>
              <w:ind w:hanging="23"/>
              <w:rPr>
                <w:b/>
                <w:highlight w:val="yellow"/>
                <w:lang w:val="es-ES"/>
              </w:rPr>
            </w:pP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contra la </w:t>
            </w:r>
            <w:r w:rsidR="0097532B">
              <w:rPr>
                <w:rStyle w:val="Instructionsinparens"/>
                <w:iCs/>
                <w:smallCaps w:val="0"/>
                <w:lang w:val="es-ES"/>
              </w:rPr>
              <w:t>Hib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 algunas veces se da al mismo tiempo que las vacunas contra la Polio y la DPT.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71E29" w14:textId="77777777" w:rsidR="00395E97" w:rsidRPr="0093447A" w:rsidRDefault="00395E97" w:rsidP="00395E97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Sí.</w:t>
            </w:r>
            <w:r w:rsidRPr="0093447A">
              <w:rPr>
                <w:lang w:val="es-ES"/>
              </w:rPr>
              <w:tab/>
              <w:t>1</w:t>
            </w:r>
          </w:p>
          <w:p w14:paraId="5C1CEC86" w14:textId="77777777" w:rsidR="00395E97" w:rsidRPr="0093447A" w:rsidRDefault="00395E97" w:rsidP="00395E97">
            <w:pPr>
              <w:pStyle w:val="Responsecategs"/>
              <w:rPr>
                <w:lang w:val="es-ES"/>
              </w:rPr>
            </w:pPr>
          </w:p>
          <w:p w14:paraId="5CAAC498" w14:textId="77777777" w:rsidR="00395E97" w:rsidRPr="0093447A" w:rsidRDefault="00395E97" w:rsidP="00395E97">
            <w:pPr>
              <w:pStyle w:val="Responsecategs"/>
              <w:rPr>
                <w:lang w:val="es-ES"/>
              </w:rPr>
            </w:pPr>
            <w:r w:rsidRPr="0093447A">
              <w:rPr>
                <w:lang w:val="es-ES"/>
              </w:rPr>
              <w:t>No</w:t>
            </w:r>
            <w:r w:rsidRPr="0093447A">
              <w:rPr>
                <w:lang w:val="es-ES"/>
              </w:rPr>
              <w:tab/>
              <w:t>2</w:t>
            </w:r>
          </w:p>
          <w:p w14:paraId="1E44D4FC" w14:textId="77777777" w:rsidR="001C686F" w:rsidRPr="00395E97" w:rsidRDefault="00395E97" w:rsidP="00395E97">
            <w:pPr>
              <w:pStyle w:val="Responsecategs"/>
              <w:keepNext/>
              <w:keepLines/>
              <w:pageBreakBefore/>
              <w:rPr>
                <w:highlight w:val="yellow"/>
                <w:lang w:val="en-GB"/>
              </w:rPr>
            </w:pPr>
            <w:r w:rsidRPr="0093447A">
              <w:rPr>
                <w:lang w:val="es-ES"/>
              </w:rPr>
              <w:t>No sabe</w:t>
            </w:r>
            <w:r w:rsidRPr="0093447A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B9240" w14:textId="77777777" w:rsidR="001C686F" w:rsidRPr="007A097E" w:rsidRDefault="001C686F" w:rsidP="001C686F">
            <w:pPr>
              <w:pStyle w:val="skipcolumn"/>
              <w:rPr>
                <w:lang w:val="en-GB"/>
              </w:rPr>
            </w:pPr>
          </w:p>
          <w:p w14:paraId="3E167EC3" w14:textId="77777777" w:rsidR="001C686F" w:rsidRPr="007A097E" w:rsidRDefault="001C686F" w:rsidP="001C686F">
            <w:pPr>
              <w:pStyle w:val="skipcolumn"/>
              <w:rPr>
                <w:lang w:val="en-GB"/>
              </w:rPr>
            </w:pPr>
          </w:p>
          <w:p w14:paraId="0009CCB2" w14:textId="77777777" w:rsidR="001C686F" w:rsidRPr="007A097E" w:rsidRDefault="001C686F" w:rsidP="001C686F">
            <w:pPr>
              <w:pStyle w:val="skipcolumn"/>
              <w:rPr>
                <w:lang w:val="en-GB"/>
              </w:rPr>
            </w:pPr>
            <w:r w:rsidRPr="007A097E">
              <w:rPr>
                <w:lang w:val="en-GB"/>
              </w:rPr>
              <w:t>2</w:t>
            </w:r>
            <w:r w:rsidRPr="007A097E">
              <w:rPr>
                <w:lang w:val="en-GB"/>
              </w:rPr>
              <w:sym w:font="Wingdings" w:char="F0F0"/>
            </w:r>
            <w:r w:rsidRPr="007A097E">
              <w:rPr>
                <w:lang w:val="en-GB"/>
              </w:rPr>
              <w:t>IM16</w:t>
            </w:r>
          </w:p>
          <w:p w14:paraId="12FE7194" w14:textId="77777777" w:rsidR="001C686F" w:rsidRPr="00FE2A02" w:rsidRDefault="001C686F" w:rsidP="001C686F">
            <w:pPr>
              <w:pStyle w:val="skipcolumn"/>
              <w:rPr>
                <w:lang w:val="en-GB"/>
              </w:rPr>
            </w:pPr>
            <w:r w:rsidRPr="007A097E">
              <w:rPr>
                <w:lang w:val="en-GB"/>
              </w:rPr>
              <w:t>8</w:t>
            </w:r>
            <w:r w:rsidRPr="007A097E">
              <w:rPr>
                <w:lang w:val="en-GB"/>
              </w:rPr>
              <w:sym w:font="Wingdings" w:char="F0F0"/>
            </w:r>
            <w:r w:rsidRPr="007A097E">
              <w:rPr>
                <w:lang w:val="en-GB"/>
              </w:rPr>
              <w:t>IM16</w:t>
            </w:r>
          </w:p>
        </w:tc>
      </w:tr>
      <w:tr w:rsidR="00395E97" w:rsidRPr="008578FD" w14:paraId="06FED0EF" w14:textId="77777777" w:rsidTr="001C686F">
        <w:trPr>
          <w:trHeight w:val="530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5E5436" w14:textId="77777777" w:rsidR="00395E97" w:rsidRPr="0093447A" w:rsidRDefault="00395E97" w:rsidP="0093447A">
            <w:pPr>
              <w:pStyle w:val="1Intvwqst"/>
              <w:rPr>
                <w:b/>
                <w:lang w:val="es-ES"/>
              </w:rPr>
            </w:pPr>
            <w:r w:rsidRPr="0093447A">
              <w:rPr>
                <w:b/>
                <w:lang w:val="es-ES"/>
              </w:rPr>
              <w:t>IM15B.</w:t>
            </w:r>
            <w:r w:rsidR="0093447A" w:rsidRPr="0093447A">
              <w:rPr>
                <w:lang w:val="es-ES"/>
              </w:rPr>
              <w:t xml:space="preserve"> ¿Cuántas veces recibió la vacuna contra la Hib?</w:t>
            </w:r>
          </w:p>
        </w:tc>
        <w:tc>
          <w:tcPr>
            <w:tcW w:w="429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17C20" w14:textId="77777777" w:rsidR="00395E97" w:rsidRPr="0093447A" w:rsidRDefault="00395E97" w:rsidP="00460251">
            <w:pPr>
              <w:pStyle w:val="Responsecategs"/>
              <w:rPr>
                <w:lang w:val="es-ES"/>
              </w:rPr>
            </w:pPr>
          </w:p>
          <w:p w14:paraId="5793AFAA" w14:textId="77777777" w:rsidR="00395E97" w:rsidRPr="0093447A" w:rsidRDefault="00395E97" w:rsidP="00460251">
            <w:pPr>
              <w:pStyle w:val="Responsecategs"/>
              <w:rPr>
                <w:lang w:val="en-GB"/>
              </w:rPr>
            </w:pPr>
            <w:r w:rsidRPr="0093447A">
              <w:rPr>
                <w:lang w:val="es-ES"/>
              </w:rPr>
              <w:t>Número de veces</w:t>
            </w:r>
            <w:r w:rsidRPr="0093447A">
              <w:rPr>
                <w:lang w:val="en-GB"/>
              </w:rPr>
              <w:tab/>
              <w:t>__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C6F701" w14:textId="77777777" w:rsidR="00395E97" w:rsidRPr="007A097E" w:rsidRDefault="00395E97" w:rsidP="00460251">
            <w:pPr>
              <w:pStyle w:val="1Intvwqst"/>
              <w:rPr>
                <w:b/>
                <w:lang w:val="en-GB"/>
              </w:rPr>
            </w:pPr>
          </w:p>
        </w:tc>
      </w:tr>
      <w:tr w:rsidR="007E19E0" w:rsidRPr="008578FD" w14:paraId="769009D5" w14:textId="77777777" w:rsidTr="001C686F">
        <w:trPr>
          <w:trHeight w:val="123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A2260E" w14:textId="77777777" w:rsidR="007E19E0" w:rsidRPr="008578FD" w:rsidRDefault="007E19E0" w:rsidP="0097532B">
            <w:pPr>
              <w:pStyle w:val="1Intvwqst"/>
              <w:rPr>
                <w:lang w:val="es-ES"/>
              </w:rPr>
            </w:pPr>
            <w:r w:rsidRPr="00395E97">
              <w:rPr>
                <w:b/>
                <w:lang w:val="es-ES"/>
              </w:rPr>
              <w:t>IM16</w:t>
            </w:r>
            <w:r w:rsidRPr="008578FD">
              <w:rPr>
                <w:lang w:val="es-ES"/>
              </w:rPr>
              <w:t>. ¿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alguna vez inyecciones contra el sarampión </w:t>
            </w:r>
            <w:r w:rsidR="0097532B">
              <w:rPr>
                <w:lang w:val="es-ES"/>
              </w:rPr>
              <w:t>(</w:t>
            </w:r>
            <w:r w:rsidRPr="008578FD">
              <w:rPr>
                <w:lang w:val="es-ES"/>
              </w:rPr>
              <w:t>o MMR</w:t>
            </w:r>
            <w:r w:rsidR="0097532B">
              <w:rPr>
                <w:lang w:val="es-ES"/>
              </w:rPr>
              <w:t xml:space="preserve"> o MR); </w:t>
            </w:r>
            <w:r w:rsidRPr="008578FD">
              <w:rPr>
                <w:lang w:val="es-ES"/>
              </w:rPr>
              <w:t xml:space="preserve">es decir, una inyección en el brazo a los </w:t>
            </w:r>
            <w:r w:rsidRPr="00395E97">
              <w:rPr>
                <w:lang w:val="es-ES"/>
              </w:rPr>
              <w:t xml:space="preserve">9 </w:t>
            </w:r>
            <w:r w:rsidRPr="008578FD">
              <w:rPr>
                <w:lang w:val="es-ES"/>
              </w:rPr>
              <w:t>meses de nacer o después</w:t>
            </w:r>
            <w:r w:rsidR="0097532B">
              <w:rPr>
                <w:lang w:val="es-ES"/>
              </w:rPr>
              <w:t>,</w:t>
            </w:r>
            <w:r w:rsidRPr="008578FD">
              <w:rPr>
                <w:lang w:val="es-ES"/>
              </w:rPr>
              <w:t xml:space="preserve"> para evitar que contraiga el sarampión? 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9AE0FE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73B65E7D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3653E91B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C2288D9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8D714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3EC4EF78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D61BFB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395E97">
              <w:rPr>
                <w:b/>
                <w:lang w:val="es-ES"/>
              </w:rPr>
              <w:t>IM17</w:t>
            </w:r>
            <w:r w:rsidRPr="008578FD">
              <w:rPr>
                <w:lang w:val="es-ES"/>
              </w:rPr>
              <w:t>. ¿Alguna vez recibió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la v</w:t>
            </w:r>
            <w:r w:rsidR="00F30973">
              <w:rPr>
                <w:lang w:val="es-ES"/>
              </w:rPr>
              <w:t>acuna contra la fiebre amarilla</w:t>
            </w:r>
            <w:r w:rsidR="0097532B">
              <w:rPr>
                <w:lang w:val="es-ES"/>
              </w:rPr>
              <w:t xml:space="preserve">; </w:t>
            </w:r>
            <w:r w:rsidRPr="008578FD">
              <w:rPr>
                <w:lang w:val="es-ES"/>
              </w:rPr>
              <w:t>es decir, una inyección en el brazo a los</w:t>
            </w:r>
            <w:r w:rsidRPr="00395E97">
              <w:rPr>
                <w:lang w:val="es-ES"/>
              </w:rPr>
              <w:t xml:space="preserve"> 9</w:t>
            </w:r>
            <w:r w:rsidR="0097532B">
              <w:rPr>
                <w:lang w:val="es-ES"/>
              </w:rPr>
              <w:t xml:space="preserve"> meses de nacer o después, </w:t>
            </w:r>
            <w:r w:rsidRPr="008578FD">
              <w:rPr>
                <w:lang w:val="es-ES"/>
              </w:rPr>
              <w:t xml:space="preserve"> para evitar que contraiga la fiebre amarilla?  </w:t>
            </w:r>
          </w:p>
          <w:p w14:paraId="46FC195E" w14:textId="77777777" w:rsidR="007E19E0" w:rsidRPr="008578FD" w:rsidRDefault="007E19E0" w:rsidP="001C686F">
            <w:pPr>
              <w:pStyle w:val="1Intvwqst"/>
              <w:rPr>
                <w:sz w:val="10"/>
                <w:szCs w:val="10"/>
                <w:lang w:val="es-ES"/>
              </w:rPr>
            </w:pPr>
            <w:r w:rsidRPr="008578FD">
              <w:rPr>
                <w:lang w:val="es-ES"/>
              </w:rPr>
              <w:tab/>
            </w:r>
          </w:p>
          <w:p w14:paraId="5065F2EE" w14:textId="77777777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 xml:space="preserve">Indague indicando que la vacuna contra la fiebre amarilla algunas veces se da al mismo tiempo que la vacuna contra el sarampión. 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56EB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211690D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79C07BAC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68556C52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1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962ED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8578FD" w14:paraId="2CAE5343" w14:textId="77777777" w:rsidTr="001C686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B8295" w14:textId="0CCEB703" w:rsidR="007E19E0" w:rsidRPr="008578FD" w:rsidRDefault="007E19E0" w:rsidP="001C686F">
            <w:pPr>
              <w:pStyle w:val="1Intvwqst"/>
              <w:rPr>
                <w:lang w:val="es-ES"/>
              </w:rPr>
            </w:pPr>
            <w:r w:rsidRPr="00395E97">
              <w:rPr>
                <w:b/>
                <w:lang w:val="es-ES"/>
              </w:rPr>
              <w:t>IM19</w:t>
            </w:r>
            <w:r w:rsidRPr="008578FD">
              <w:rPr>
                <w:lang w:val="es-ES"/>
              </w:rPr>
              <w:t>. ¿Podría decirme si (nombre) ha participado en alguna de las siguientes campa</w:t>
            </w:r>
            <w:r w:rsidR="0097532B">
              <w:rPr>
                <w:lang w:val="es-ES"/>
              </w:rPr>
              <w:t>ñ</w:t>
            </w:r>
            <w:r w:rsidRPr="008578FD">
              <w:rPr>
                <w:lang w:val="es-ES"/>
              </w:rPr>
              <w:t xml:space="preserve">as, jornadas nacionales de inmunización y/o jornadas de </w:t>
            </w:r>
            <w:r w:rsidR="00F44F28">
              <w:rPr>
                <w:lang w:val="es-ES"/>
              </w:rPr>
              <w:t>V</w:t>
            </w:r>
            <w:r w:rsidRPr="008578FD">
              <w:rPr>
                <w:lang w:val="es-ES"/>
              </w:rPr>
              <w:t>itamina a o salud infantil:</w:t>
            </w:r>
          </w:p>
          <w:p w14:paraId="67ED542F" w14:textId="77777777" w:rsidR="007E19E0" w:rsidRPr="008578FD" w:rsidRDefault="007E19E0" w:rsidP="001C686F">
            <w:pPr>
              <w:pStyle w:val="1IntvwqstCharCharChar"/>
              <w:rPr>
                <w:rStyle w:val="1IntvwqstChar1"/>
                <w:lang w:val="es-ES"/>
              </w:rPr>
            </w:pPr>
          </w:p>
          <w:p w14:paraId="16C388E9" w14:textId="77777777" w:rsidR="007E19E0" w:rsidRPr="008578FD" w:rsidRDefault="007E19E0" w:rsidP="001C686F">
            <w:pPr>
              <w:pStyle w:val="1IntvwqstCharCharChar"/>
              <w:rPr>
                <w:rStyle w:val="adaptationnoteChar"/>
                <w:bCs/>
                <w:iCs/>
                <w:smallCaps w:val="0"/>
                <w:lang w:val="es-ES"/>
              </w:rPr>
            </w:pPr>
            <w:r w:rsidRPr="008578FD">
              <w:rPr>
                <w:rStyle w:val="1IntvwqstChar1"/>
                <w:i/>
                <w:lang w:val="es-ES"/>
              </w:rPr>
              <w:tab/>
            </w:r>
            <w:r w:rsidRPr="008578FD">
              <w:rPr>
                <w:rStyle w:val="1IntvwqstChar1"/>
                <w:lang w:val="es-ES"/>
              </w:rPr>
              <w:t>[A]</w:t>
            </w:r>
            <w:r w:rsidRPr="008578FD">
              <w:rPr>
                <w:rStyle w:val="1IntvwqstChar1"/>
                <w:i/>
                <w:lang w:val="es-ES"/>
              </w:rPr>
              <w:tab/>
            </w:r>
            <w:r w:rsidR="0097532B">
              <w:rPr>
                <w:rStyle w:val="adaptationnoteChar"/>
                <w:bCs/>
                <w:iCs/>
                <w:smallCaps w:val="0"/>
                <w:lang w:val="es-ES"/>
              </w:rPr>
              <w:t>Introduzca f</w:t>
            </w:r>
            <w:r w:rsidRPr="008578FD">
              <w:rPr>
                <w:rStyle w:val="adaptationnoteChar"/>
                <w:bCs/>
                <w:iCs/>
                <w:smallCaps w:val="0"/>
                <w:lang w:val="es-ES"/>
              </w:rPr>
              <w:t>echa/tipo de campaña A, antígenos</w:t>
            </w:r>
          </w:p>
          <w:p w14:paraId="66681375" w14:textId="77777777" w:rsidR="007E19E0" w:rsidRPr="008578FD" w:rsidRDefault="007E19E0" w:rsidP="001C686F">
            <w:pPr>
              <w:pStyle w:val="1IntvwqstCharCharChar"/>
              <w:rPr>
                <w:rStyle w:val="1IntvwqstChar1"/>
                <w:bCs/>
                <w:i/>
                <w:iCs/>
                <w:lang w:val="es-ES"/>
              </w:rPr>
            </w:pPr>
          </w:p>
          <w:p w14:paraId="41BF4DEA" w14:textId="77777777" w:rsidR="007E19E0" w:rsidRPr="008578FD" w:rsidRDefault="007E19E0" w:rsidP="001C686F">
            <w:pPr>
              <w:pStyle w:val="1IntvwqstCharCharChar"/>
              <w:rPr>
                <w:rStyle w:val="adaptationnoteChar"/>
                <w:bCs/>
                <w:iCs/>
                <w:smallCaps w:val="0"/>
                <w:lang w:val="es-ES"/>
              </w:rPr>
            </w:pPr>
            <w:r w:rsidRPr="008578FD">
              <w:rPr>
                <w:rStyle w:val="1IntvwqstChar1"/>
                <w:i/>
                <w:lang w:val="es-ES"/>
              </w:rPr>
              <w:tab/>
            </w:r>
            <w:r w:rsidRPr="008578FD">
              <w:rPr>
                <w:rStyle w:val="1IntvwqstChar1"/>
                <w:lang w:val="es-ES"/>
              </w:rPr>
              <w:t>[B]</w:t>
            </w:r>
            <w:r w:rsidRPr="008578FD">
              <w:rPr>
                <w:rStyle w:val="1IntvwqstChar1"/>
                <w:i/>
                <w:lang w:val="es-ES"/>
              </w:rPr>
              <w:tab/>
            </w:r>
            <w:r w:rsidR="0097532B">
              <w:rPr>
                <w:rStyle w:val="adaptationnoteChar"/>
                <w:bCs/>
                <w:iCs/>
                <w:smallCaps w:val="0"/>
                <w:lang w:val="es-ES"/>
              </w:rPr>
              <w:t>Introduzca f</w:t>
            </w:r>
            <w:r w:rsidR="0097532B" w:rsidRPr="008578FD">
              <w:rPr>
                <w:rStyle w:val="adaptationnoteChar"/>
                <w:bCs/>
                <w:iCs/>
                <w:smallCaps w:val="0"/>
                <w:lang w:val="es-ES"/>
              </w:rPr>
              <w:t xml:space="preserve">echa </w:t>
            </w:r>
            <w:r w:rsidRPr="008578FD">
              <w:rPr>
                <w:rStyle w:val="adaptationnoteChar"/>
                <w:bCs/>
                <w:iCs/>
                <w:smallCaps w:val="0"/>
                <w:lang w:val="es-ES"/>
              </w:rPr>
              <w:t>/tipo de campaña B, antígenos</w:t>
            </w:r>
          </w:p>
          <w:p w14:paraId="631CDEC0" w14:textId="77777777" w:rsidR="007E19E0" w:rsidRPr="008578FD" w:rsidRDefault="007E19E0" w:rsidP="001C686F">
            <w:pPr>
              <w:pStyle w:val="1IntvwqstCharCharChar"/>
              <w:rPr>
                <w:rStyle w:val="1IntvwqstChar1"/>
                <w:i/>
                <w:lang w:val="es-ES"/>
              </w:rPr>
            </w:pPr>
          </w:p>
          <w:p w14:paraId="659A564C" w14:textId="77777777" w:rsidR="007E19E0" w:rsidRPr="008578FD" w:rsidRDefault="007E19E0" w:rsidP="0097532B">
            <w:pPr>
              <w:pStyle w:val="1IntvwqstCharCharChar"/>
              <w:rPr>
                <w:lang w:val="es-ES"/>
              </w:rPr>
            </w:pPr>
            <w:r w:rsidRPr="008578FD">
              <w:rPr>
                <w:rStyle w:val="1IntvwqstChar1"/>
                <w:i/>
                <w:lang w:val="es-ES"/>
              </w:rPr>
              <w:tab/>
            </w:r>
            <w:r w:rsidRPr="008578FD">
              <w:rPr>
                <w:rStyle w:val="1IntvwqstChar1"/>
                <w:lang w:val="es-ES"/>
              </w:rPr>
              <w:t>[C]</w:t>
            </w:r>
            <w:r w:rsidRPr="008578FD">
              <w:rPr>
                <w:rStyle w:val="1IntvwqstChar1"/>
                <w:i/>
                <w:lang w:val="es-ES"/>
              </w:rPr>
              <w:tab/>
            </w:r>
            <w:r w:rsidR="0097532B">
              <w:rPr>
                <w:rStyle w:val="adaptationnoteChar"/>
                <w:bCs/>
                <w:iCs/>
                <w:smallCaps w:val="0"/>
                <w:lang w:val="es-ES"/>
              </w:rPr>
              <w:t>Introduzca f</w:t>
            </w:r>
            <w:r w:rsidR="0097532B" w:rsidRPr="008578FD">
              <w:rPr>
                <w:rStyle w:val="adaptationnoteChar"/>
                <w:bCs/>
                <w:iCs/>
                <w:smallCaps w:val="0"/>
                <w:lang w:val="es-ES"/>
              </w:rPr>
              <w:t xml:space="preserve">echa </w:t>
            </w:r>
            <w:r w:rsidRPr="008578FD">
              <w:rPr>
                <w:rStyle w:val="adaptationnoteChar"/>
                <w:bCs/>
                <w:iCs/>
                <w:smallCaps w:val="0"/>
                <w:lang w:val="es-ES"/>
              </w:rPr>
              <w:t>/tipo de campaña C, antígenos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D86A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6F54E90C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277D6CC5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</w:p>
          <w:p w14:paraId="11C27B57" w14:textId="77777777" w:rsidR="007E19E0" w:rsidRPr="008578FD" w:rsidRDefault="007E19E0" w:rsidP="001C686F">
            <w:pPr>
              <w:pStyle w:val="Responsecategs"/>
              <w:jc w:val="right"/>
              <w:rPr>
                <w:lang w:val="es-ES"/>
              </w:rPr>
            </w:pPr>
            <w:r w:rsidRPr="008578FD">
              <w:rPr>
                <w:lang w:val="es-ES"/>
              </w:rPr>
              <w:t>Sí   No   NS</w:t>
            </w:r>
          </w:p>
          <w:p w14:paraId="6D026DCD" w14:textId="77777777" w:rsidR="007E19E0" w:rsidRPr="008578FD" w:rsidRDefault="007E19E0" w:rsidP="001C686F">
            <w:pPr>
              <w:pStyle w:val="Responsecategs"/>
              <w:jc w:val="right"/>
              <w:rPr>
                <w:lang w:val="es-ES"/>
              </w:rPr>
            </w:pPr>
          </w:p>
          <w:p w14:paraId="113B5054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2B856DED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395E97">
              <w:rPr>
                <w:rStyle w:val="adaptationnoteChar"/>
                <w:bCs/>
                <w:i w:val="0"/>
                <w:iCs/>
                <w:lang w:val="es-ES"/>
              </w:rPr>
              <w:t>Campaña A</w:t>
            </w:r>
            <w:r w:rsidRPr="008578FD">
              <w:rPr>
                <w:lang w:val="es-ES"/>
              </w:rPr>
              <w:t>………………………...1     2     8</w:t>
            </w:r>
          </w:p>
          <w:p w14:paraId="38D6D48C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24A4C239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5FBBC37F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395E97">
              <w:rPr>
                <w:rStyle w:val="adaptationnoteChar"/>
                <w:bCs/>
                <w:iCs/>
                <w:lang w:val="es-ES"/>
              </w:rPr>
              <w:t>Campaña B</w:t>
            </w:r>
            <w:r w:rsidRPr="008578FD">
              <w:rPr>
                <w:lang w:val="es-ES"/>
              </w:rPr>
              <w:t>………………………...1     2     8</w:t>
            </w:r>
          </w:p>
          <w:p w14:paraId="4147C138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78CC5243" w14:textId="77777777" w:rsidR="007E19E0" w:rsidRPr="008578FD" w:rsidRDefault="007E19E0" w:rsidP="001C686F">
            <w:pPr>
              <w:pStyle w:val="Responsecategs"/>
              <w:rPr>
                <w:i/>
                <w:lang w:val="es-ES"/>
              </w:rPr>
            </w:pPr>
          </w:p>
          <w:p w14:paraId="517CDB23" w14:textId="77777777" w:rsidR="007E19E0" w:rsidRPr="008578FD" w:rsidRDefault="007E19E0" w:rsidP="001C686F">
            <w:pPr>
              <w:pStyle w:val="Responsecategs"/>
              <w:rPr>
                <w:lang w:val="es-ES"/>
              </w:rPr>
            </w:pPr>
            <w:r w:rsidRPr="00395E97">
              <w:rPr>
                <w:rStyle w:val="adaptationnoteChar"/>
                <w:bCs/>
                <w:i w:val="0"/>
                <w:iCs/>
                <w:lang w:val="es-ES"/>
              </w:rPr>
              <w:t>Campaña C</w:t>
            </w:r>
            <w:r w:rsidRPr="008578FD">
              <w:rPr>
                <w:lang w:val="es-ES"/>
              </w:rPr>
              <w:t>………………………...1     2     8</w:t>
            </w:r>
          </w:p>
        </w:tc>
        <w:tc>
          <w:tcPr>
            <w:tcW w:w="112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F9EDD" w14:textId="77777777" w:rsidR="007E19E0" w:rsidRPr="008578FD" w:rsidRDefault="007E19E0" w:rsidP="001C686F">
            <w:pPr>
              <w:pStyle w:val="skipcolumn"/>
              <w:rPr>
                <w:lang w:val="es-ES"/>
              </w:rPr>
            </w:pPr>
          </w:p>
        </w:tc>
      </w:tr>
      <w:tr w:rsidR="007E19E0" w:rsidRPr="007521F8" w14:paraId="73A0CDDC" w14:textId="77777777" w:rsidTr="001C686F">
        <w:trPr>
          <w:jc w:val="center"/>
        </w:trPr>
        <w:tc>
          <w:tcPr>
            <w:tcW w:w="985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D42D" w14:textId="55405044" w:rsidR="00395E97" w:rsidRPr="008578FD" w:rsidRDefault="007E19E0" w:rsidP="00D558BF">
            <w:pPr>
              <w:pStyle w:val="skipcolumn"/>
              <w:ind w:left="420" w:hanging="420"/>
              <w:rPr>
                <w:lang w:val="es-ES"/>
              </w:rPr>
            </w:pPr>
            <w:r w:rsidRPr="00F30973">
              <w:rPr>
                <w:rStyle w:val="1IntvwqstChar1"/>
                <w:b/>
                <w:lang w:val="es-ES"/>
              </w:rPr>
              <w:t>IM20</w:t>
            </w:r>
            <w:r w:rsidRPr="00F30973">
              <w:rPr>
                <w:rStyle w:val="1IntvwqstChar1"/>
                <w:lang w:val="es-ES"/>
              </w:rPr>
              <w:t>.</w:t>
            </w:r>
            <w:r w:rsidR="00374681">
              <w:rPr>
                <w:rStyle w:val="1IntvwqstChar1"/>
                <w:lang w:val="es-ES"/>
              </w:rPr>
              <w:t xml:space="preserve"> </w:t>
            </w:r>
            <w:r w:rsidR="00374681" w:rsidRPr="005846E7">
              <w:rPr>
                <w:rStyle w:val="1IntvwqstChar1"/>
                <w:lang w:val="es-ES"/>
              </w:rPr>
              <w:t>U</w:t>
            </w:r>
            <w:r w:rsidR="00D558BF" w:rsidRPr="00C33660">
              <w:rPr>
                <w:rStyle w:val="Instructionsinparens"/>
                <w:iCs/>
                <w:smallCaps w:val="0"/>
                <w:lang w:val="es-ES_tradnl"/>
              </w:rPr>
              <w:t xml:space="preserve">tilice un </w:t>
            </w:r>
            <w:r w:rsidR="00D558BF">
              <w:rPr>
                <w:szCs w:val="22"/>
                <w:lang w:val="es-ES"/>
              </w:rPr>
              <w:t>Cuestionario de vacunaciones en el centro de salud</w:t>
            </w:r>
            <w:r w:rsidR="00D558BF">
              <w:rPr>
                <w:rStyle w:val="1IntvwqstChar1"/>
                <w:lang w:val="es-ES"/>
              </w:rPr>
              <w:t xml:space="preserve"> </w:t>
            </w:r>
            <w:r w:rsidR="00D558BF" w:rsidRPr="005846E7">
              <w:rPr>
                <w:rStyle w:val="1IntvwqstChar1"/>
                <w:lang w:val="es-ES"/>
              </w:rPr>
              <w:t>para este niño/a</w:t>
            </w:r>
            <w:r w:rsidR="00577F4B">
              <w:rPr>
                <w:rStyle w:val="1IntvwqstChar1"/>
                <w:i/>
                <w:lang w:val="es-ES"/>
              </w:rPr>
              <w:t>. Complete el Panel de I</w:t>
            </w:r>
            <w:r w:rsidR="00D558BF">
              <w:rPr>
                <w:rStyle w:val="1IntvwqstChar1"/>
                <w:i/>
                <w:lang w:val="es-ES"/>
              </w:rPr>
              <w:t>nformació</w:t>
            </w:r>
            <w:r w:rsidR="00577F4B">
              <w:rPr>
                <w:rStyle w:val="1IntvwqstChar1"/>
                <w:i/>
                <w:lang w:val="es-ES"/>
              </w:rPr>
              <w:t>n en ese C</w:t>
            </w:r>
            <w:r w:rsidR="00D558BF">
              <w:rPr>
                <w:rStyle w:val="1IntvwqstChar1"/>
                <w:i/>
                <w:lang w:val="es-ES"/>
              </w:rPr>
              <w:t>uestionario y continúe con e</w:t>
            </w:r>
            <w:r w:rsidR="00577F4B">
              <w:rPr>
                <w:rStyle w:val="1IntvwqstChar1"/>
                <w:i/>
                <w:lang w:val="es-ES"/>
              </w:rPr>
              <w:t>l p</w:t>
            </w:r>
            <w:r w:rsidR="00D558BF">
              <w:rPr>
                <w:rStyle w:val="1IntvwqstChar1"/>
                <w:i/>
                <w:lang w:val="es-ES"/>
              </w:rPr>
              <w:t>róximo módulo.</w:t>
            </w:r>
          </w:p>
        </w:tc>
      </w:tr>
    </w:tbl>
    <w:p w14:paraId="7B067983" w14:textId="77777777" w:rsidR="00901B32" w:rsidRPr="007E19E0" w:rsidRDefault="00901B32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B62672" w:rsidRPr="008578FD" w14:paraId="751932B2" w14:textId="77777777" w:rsidTr="00654CCE">
        <w:trPr>
          <w:jc w:val="center"/>
        </w:trPr>
        <w:tc>
          <w:tcPr>
            <w:tcW w:w="9738" w:type="dxa"/>
            <w:gridSpan w:val="3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709BE3" w14:textId="77777777" w:rsidR="00B62672" w:rsidRPr="008578FD" w:rsidRDefault="00FB307C" w:rsidP="00B278D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>
              <w:rPr>
                <w:rFonts w:ascii="Calibri" w:hAnsi="Calibri"/>
                <w:color w:val="FFFFFF"/>
                <w:lang w:val="es-ES"/>
              </w:rPr>
              <w:lastRenderedPageBreak/>
              <w:t>C</w:t>
            </w:r>
            <w:r w:rsidR="00106126" w:rsidRPr="008578FD">
              <w:rPr>
                <w:rFonts w:ascii="Calibri" w:hAnsi="Calibri"/>
                <w:color w:val="FFFFFF"/>
                <w:lang w:val="es-ES"/>
              </w:rPr>
              <w:t>UIDADO DE ENFERMEDADES</w:t>
            </w:r>
            <w:r w:rsidR="00B62672" w:rsidRPr="008578FD">
              <w:rPr>
                <w:rFonts w:ascii="Calibri" w:hAnsi="Calibri"/>
                <w:color w:val="FFFFFF"/>
                <w:lang w:val="es-ES"/>
              </w:rPr>
              <w:tab/>
              <w:t>CA</w:t>
            </w:r>
          </w:p>
        </w:tc>
      </w:tr>
      <w:tr w:rsidR="00B62672" w:rsidRPr="008578FD" w14:paraId="388361D3" w14:textId="77777777" w:rsidTr="00A40431">
        <w:trPr>
          <w:trHeight w:val="960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AD1B2" w14:textId="77777777" w:rsidR="00B62672" w:rsidRPr="008578FD" w:rsidRDefault="00B62672" w:rsidP="0056708D">
            <w:pPr>
              <w:pStyle w:val="1Intvwqst"/>
              <w:rPr>
                <w:lang w:val="es-ES"/>
              </w:rPr>
            </w:pPr>
            <w:r w:rsidRPr="00C366DC">
              <w:rPr>
                <w:b/>
                <w:lang w:val="es-ES"/>
              </w:rPr>
              <w:t>CA1</w:t>
            </w:r>
            <w:r w:rsidRPr="008578FD">
              <w:rPr>
                <w:lang w:val="es-ES"/>
              </w:rPr>
              <w:t xml:space="preserve">. </w:t>
            </w:r>
            <w:r w:rsidR="008B6AC7" w:rsidRPr="008578FD">
              <w:rPr>
                <w:lang w:val="es-ES"/>
              </w:rPr>
              <w:t xml:space="preserve">En las últimas dos semanas, </w:t>
            </w:r>
            <w:r w:rsidR="00932D89" w:rsidRPr="008578FD">
              <w:rPr>
                <w:lang w:val="es-ES"/>
              </w:rPr>
              <w:t>¿Tuvo (</w:t>
            </w:r>
            <w:r w:rsidR="00932D89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932D89" w:rsidRPr="008578FD">
              <w:rPr>
                <w:lang w:val="es-ES"/>
              </w:rPr>
              <w:t>) diarrea?</w:t>
            </w:r>
          </w:p>
          <w:p w14:paraId="340B7D65" w14:textId="77777777" w:rsidR="00B62672" w:rsidRPr="008578FD" w:rsidRDefault="00B62672" w:rsidP="00A42159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65C77" w14:textId="77777777" w:rsidR="00B62672" w:rsidRPr="008578FD" w:rsidRDefault="00932D89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="00B62672" w:rsidRPr="008578FD">
              <w:rPr>
                <w:lang w:val="es-ES"/>
              </w:rPr>
              <w:tab/>
              <w:t>1</w:t>
            </w:r>
          </w:p>
          <w:p w14:paraId="35A613BA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3F4F9FE3" w14:textId="77777777" w:rsidR="00B62672" w:rsidRPr="008578FD" w:rsidRDefault="00B62672" w:rsidP="00B62672">
            <w:pPr>
              <w:pStyle w:val="Responsecategs"/>
              <w:rPr>
                <w:lang w:val="es-ES"/>
              </w:rPr>
            </w:pPr>
          </w:p>
          <w:p w14:paraId="6CB58EB8" w14:textId="77777777" w:rsidR="00B62672" w:rsidRPr="008578FD" w:rsidRDefault="00BC033F" w:rsidP="00A4043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B62672"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11F16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53823461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="00ED713B" w:rsidRPr="008578FD">
              <w:rPr>
                <w:lang w:val="es-ES"/>
              </w:rPr>
              <w:t>CA</w:t>
            </w:r>
            <w:r w:rsidR="00C366DC">
              <w:rPr>
                <w:lang w:val="es-ES"/>
              </w:rPr>
              <w:t>6A</w:t>
            </w:r>
          </w:p>
          <w:p w14:paraId="45205F94" w14:textId="77777777" w:rsidR="00B62672" w:rsidRPr="008578FD" w:rsidRDefault="00B62672" w:rsidP="00B62672">
            <w:pPr>
              <w:pStyle w:val="skipcolumn"/>
              <w:rPr>
                <w:lang w:val="es-ES"/>
              </w:rPr>
            </w:pPr>
          </w:p>
          <w:p w14:paraId="05FF91A7" w14:textId="77777777" w:rsidR="00B62672" w:rsidRPr="008578FD" w:rsidRDefault="00B62672" w:rsidP="00A40431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="00C366DC">
              <w:rPr>
                <w:lang w:val="es-ES"/>
              </w:rPr>
              <w:t>CA6A</w:t>
            </w:r>
          </w:p>
        </w:tc>
      </w:tr>
      <w:tr w:rsidR="00284F6C" w:rsidRPr="008578FD" w14:paraId="0F6AAE61" w14:textId="77777777" w:rsidTr="00A40431">
        <w:trPr>
          <w:trHeight w:val="2732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CB14C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  <w:r w:rsidRPr="00C366DC">
              <w:rPr>
                <w:b/>
                <w:lang w:val="es-ES"/>
              </w:rPr>
              <w:t>CA2</w:t>
            </w:r>
            <w:r w:rsidRPr="008578FD">
              <w:rPr>
                <w:lang w:val="es-ES"/>
              </w:rPr>
              <w:t>. Me gustaría saber cuánto se le dio de beber a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mientras estuvo con diarrea (inclu</w:t>
            </w:r>
            <w:r w:rsidR="008421BD" w:rsidRPr="008578FD">
              <w:rPr>
                <w:lang w:val="es-ES"/>
              </w:rPr>
              <w:t>yendo</w:t>
            </w:r>
            <w:r w:rsidRPr="008578FD">
              <w:rPr>
                <w:lang w:val="es-ES"/>
              </w:rPr>
              <w:t xml:space="preserve"> leche materna). </w:t>
            </w:r>
          </w:p>
          <w:p w14:paraId="503A7BB0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</w:p>
          <w:p w14:paraId="6EA7E8ED" w14:textId="77777777" w:rsidR="00284F6C" w:rsidRPr="008578FD" w:rsidRDefault="00284F6C" w:rsidP="00C773DC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lang w:val="es-ES"/>
              </w:rPr>
              <w:t>Durante el tiempo en qu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tuvo diarrea, ¿</w:t>
            </w:r>
            <w:r w:rsidR="00384374" w:rsidRPr="008578FD">
              <w:rPr>
                <w:lang w:val="es-ES"/>
              </w:rPr>
              <w:t xml:space="preserve">Para tomar, le </w:t>
            </w:r>
            <w:r w:rsidR="006475EF" w:rsidRPr="008578FD">
              <w:rPr>
                <w:lang w:val="es-ES"/>
              </w:rPr>
              <w:t>dio</w:t>
            </w:r>
            <w:r w:rsidRPr="008578FD">
              <w:rPr>
                <w:lang w:val="es-ES"/>
              </w:rPr>
              <w:t xml:space="preserve"> menos de lo habitual, casi lo mismo, o más de lo habitual? </w:t>
            </w:r>
          </w:p>
          <w:p w14:paraId="3A9FABB5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</w:p>
          <w:p w14:paraId="1A8B0FE7" w14:textId="77777777" w:rsidR="00284F6C" w:rsidRPr="008578FD" w:rsidRDefault="00284F6C" w:rsidP="00C773DC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 xml:space="preserve">Si bebió </w:t>
            </w:r>
            <w:r w:rsidR="00870F8E">
              <w:rPr>
                <w:rFonts w:ascii="Times New Roman" w:hAnsi="Times New Roman"/>
                <w:i/>
                <w:smallCaps w:val="0"/>
                <w:lang w:val="es-ES"/>
              </w:rPr>
              <w:t>“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menos</w:t>
            </w:r>
            <w:r w:rsidR="00870F8E">
              <w:rPr>
                <w:rFonts w:ascii="Times New Roman" w:hAnsi="Times New Roman"/>
                <w:i/>
                <w:smallCaps w:val="0"/>
                <w:lang w:val="es-ES"/>
              </w:rPr>
              <w:t>”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8578FD">
              <w:rPr>
                <w:lang w:val="es-ES"/>
              </w:rPr>
              <w:t>:</w:t>
            </w:r>
          </w:p>
          <w:p w14:paraId="63EDDFE4" w14:textId="77777777" w:rsidR="00284F6C" w:rsidRPr="008578FD" w:rsidRDefault="00284F6C" w:rsidP="00A40431">
            <w:pPr>
              <w:pStyle w:val="1Intvwqst"/>
              <w:ind w:left="330" w:firstLine="0"/>
              <w:rPr>
                <w:lang w:val="es-ES"/>
              </w:rPr>
            </w:pPr>
            <w:r w:rsidRPr="008578FD">
              <w:rPr>
                <w:lang w:val="es-ES"/>
              </w:rPr>
              <w:t>¿</w:t>
            </w:r>
            <w:r w:rsidR="00384374" w:rsidRPr="008578FD">
              <w:rPr>
                <w:lang w:val="es-ES"/>
              </w:rPr>
              <w:t xml:space="preserve">Le </w:t>
            </w:r>
            <w:r w:rsidR="00C27D5B" w:rsidRPr="008578FD">
              <w:rPr>
                <w:lang w:val="es-ES"/>
              </w:rPr>
              <w:t>dio</w:t>
            </w:r>
            <w:r w:rsidRPr="008578FD">
              <w:rPr>
                <w:lang w:val="es-ES"/>
              </w:rPr>
              <w:t xml:space="preserve"> mucho menos de lo habitual o un poco men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318E7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ucho menos</w:t>
            </w:r>
            <w:r w:rsidRPr="008578FD">
              <w:rPr>
                <w:lang w:val="es-ES"/>
              </w:rPr>
              <w:tab/>
              <w:t>1</w:t>
            </w:r>
          </w:p>
          <w:p w14:paraId="6CCF1F0C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Un poco menos</w:t>
            </w:r>
            <w:r w:rsidRPr="008578FD">
              <w:rPr>
                <w:lang w:val="es-ES"/>
              </w:rPr>
              <w:tab/>
              <w:t>2</w:t>
            </w:r>
          </w:p>
          <w:p w14:paraId="60E6F3FD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Casi lo mismo</w:t>
            </w:r>
            <w:r w:rsidRPr="008578FD">
              <w:rPr>
                <w:lang w:val="es-ES"/>
              </w:rPr>
              <w:tab/>
              <w:t>3</w:t>
            </w:r>
          </w:p>
          <w:p w14:paraId="172B08A7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ás</w:t>
            </w:r>
            <w:r w:rsidRPr="008578FD">
              <w:rPr>
                <w:lang w:val="es-ES"/>
              </w:rPr>
              <w:tab/>
              <w:t>4</w:t>
            </w:r>
          </w:p>
          <w:p w14:paraId="68F7BD0A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e le dio nada para tomar</w:t>
            </w:r>
            <w:r w:rsidRPr="008578FD">
              <w:rPr>
                <w:lang w:val="es-ES"/>
              </w:rPr>
              <w:tab/>
              <w:t>5</w:t>
            </w:r>
          </w:p>
          <w:p w14:paraId="031C28B0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</w:p>
          <w:p w14:paraId="6A51ABAC" w14:textId="77777777" w:rsidR="00284F6C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284F6C"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3C71E" w14:textId="77777777" w:rsidR="00284F6C" w:rsidRPr="008578FD" w:rsidRDefault="00284F6C" w:rsidP="00B62672">
            <w:pPr>
              <w:pStyle w:val="skipcolumn"/>
              <w:rPr>
                <w:lang w:val="es-ES"/>
              </w:rPr>
            </w:pPr>
          </w:p>
        </w:tc>
      </w:tr>
      <w:tr w:rsidR="00284F6C" w:rsidRPr="008578FD" w14:paraId="6A3A71B7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088F9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  <w:r w:rsidRPr="00C366DC">
              <w:rPr>
                <w:b/>
                <w:lang w:val="es-ES"/>
              </w:rPr>
              <w:t>CA3</w:t>
            </w:r>
            <w:r w:rsidRPr="008578FD">
              <w:rPr>
                <w:lang w:val="es-ES"/>
              </w:rPr>
              <w:t>. Durante el tiempo que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estuvo con diarrea, ¿</w:t>
            </w:r>
            <w:r w:rsidR="00384374" w:rsidRPr="008578FD">
              <w:rPr>
                <w:lang w:val="es-ES"/>
              </w:rPr>
              <w:t xml:space="preserve">Para comer, le </w:t>
            </w:r>
            <w:r w:rsidR="00C27D5B" w:rsidRPr="008578FD">
              <w:rPr>
                <w:lang w:val="es-ES"/>
              </w:rPr>
              <w:t>dio</w:t>
            </w:r>
            <w:r w:rsidR="00384374"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 xml:space="preserve">menos de lo habitual, casi lo mismo, más de lo habitual o no </w:t>
            </w:r>
            <w:r w:rsidR="008421BD" w:rsidRPr="008578FD">
              <w:rPr>
                <w:lang w:val="es-ES"/>
              </w:rPr>
              <w:t xml:space="preserve">le dio </w:t>
            </w:r>
            <w:r w:rsidRPr="008578FD">
              <w:rPr>
                <w:lang w:val="es-ES"/>
              </w:rPr>
              <w:t>nada?</w:t>
            </w:r>
          </w:p>
          <w:p w14:paraId="318361BE" w14:textId="77777777" w:rsidR="00284F6C" w:rsidRPr="008578FD" w:rsidRDefault="00284F6C" w:rsidP="00C773DC">
            <w:pPr>
              <w:pStyle w:val="1Intvwqst"/>
              <w:rPr>
                <w:lang w:val="es-ES"/>
              </w:rPr>
            </w:pPr>
          </w:p>
          <w:p w14:paraId="18499316" w14:textId="77777777" w:rsidR="00284F6C" w:rsidRPr="008578FD" w:rsidRDefault="00284F6C" w:rsidP="00C773DC">
            <w:pPr>
              <w:pStyle w:val="InstructionstointvwChar4"/>
              <w:ind w:firstLine="330"/>
              <w:rPr>
                <w:lang w:val="es-ES"/>
              </w:rPr>
            </w:pPr>
            <w:r w:rsidRPr="008578FD">
              <w:rPr>
                <w:lang w:val="es-ES"/>
              </w:rPr>
              <w:t>Si responde “menos”, indague</w:t>
            </w:r>
            <w:r w:rsidRPr="008578FD">
              <w:rPr>
                <w:smallCaps/>
                <w:lang w:val="es-ES"/>
              </w:rPr>
              <w:t>:</w:t>
            </w:r>
          </w:p>
          <w:p w14:paraId="599C7D65" w14:textId="77777777" w:rsidR="00284F6C" w:rsidRPr="008578FD" w:rsidRDefault="00284F6C" w:rsidP="00870F8E">
            <w:pPr>
              <w:pStyle w:val="1Intvwqst"/>
              <w:rPr>
                <w:lang w:val="es-ES"/>
              </w:rPr>
            </w:pPr>
            <w:r w:rsidRPr="008578FD">
              <w:rPr>
                <w:lang w:val="es-ES"/>
              </w:rPr>
              <w:tab/>
              <w:t>¿</w:t>
            </w:r>
            <w:r w:rsidR="00870F8E">
              <w:rPr>
                <w:lang w:val="es-ES"/>
              </w:rPr>
              <w:t>Se le dio de comer mucho</w:t>
            </w:r>
            <w:r w:rsidRPr="008578FD">
              <w:rPr>
                <w:lang w:val="es-ES"/>
              </w:rPr>
              <w:t xml:space="preserve"> menos </w:t>
            </w:r>
            <w:r w:rsidR="00870F8E">
              <w:rPr>
                <w:lang w:val="es-ES"/>
              </w:rPr>
              <w:t>de l</w:t>
            </w:r>
            <w:r w:rsidRPr="008578FD">
              <w:rPr>
                <w:lang w:val="es-ES"/>
              </w:rPr>
              <w:t>o</w:t>
            </w:r>
            <w:r w:rsidR="00870F8E">
              <w:rPr>
                <w:lang w:val="es-ES"/>
              </w:rPr>
              <w:t xml:space="preserve"> habitual</w:t>
            </w:r>
            <w:r w:rsidRPr="008578FD">
              <w:rPr>
                <w:lang w:val="es-ES"/>
              </w:rPr>
              <w:t xml:space="preserve"> </w:t>
            </w:r>
            <w:r w:rsidR="00870F8E">
              <w:rPr>
                <w:lang w:val="es-ES"/>
              </w:rPr>
              <w:t xml:space="preserve">o </w:t>
            </w:r>
            <w:r w:rsidRPr="008578FD">
              <w:rPr>
                <w:lang w:val="es-ES"/>
              </w:rPr>
              <w:t>un poco men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8373B1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ucho menos</w:t>
            </w:r>
            <w:r w:rsidRPr="008578FD">
              <w:rPr>
                <w:lang w:val="es-ES"/>
              </w:rPr>
              <w:tab/>
              <w:t>1</w:t>
            </w:r>
          </w:p>
          <w:p w14:paraId="44FA2BA3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Un poco menos</w:t>
            </w:r>
            <w:r w:rsidRPr="008578FD">
              <w:rPr>
                <w:lang w:val="es-ES"/>
              </w:rPr>
              <w:tab/>
              <w:t>2</w:t>
            </w:r>
          </w:p>
          <w:p w14:paraId="4C68D9FD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Casi lo mismo</w:t>
            </w:r>
            <w:r w:rsidRPr="008578FD">
              <w:rPr>
                <w:lang w:val="es-ES"/>
              </w:rPr>
              <w:tab/>
              <w:t>3</w:t>
            </w:r>
          </w:p>
          <w:p w14:paraId="6D7FAD94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Más</w:t>
            </w:r>
            <w:r w:rsidRPr="008578FD">
              <w:rPr>
                <w:lang w:val="es-ES"/>
              </w:rPr>
              <w:tab/>
              <w:t>4</w:t>
            </w:r>
          </w:p>
          <w:p w14:paraId="5632EB78" w14:textId="77777777" w:rsidR="00284F6C" w:rsidRPr="008578FD" w:rsidRDefault="008854A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uspendió</w:t>
            </w:r>
            <w:r w:rsidR="00284F6C" w:rsidRPr="008578FD">
              <w:rPr>
                <w:lang w:val="es-ES"/>
              </w:rPr>
              <w:t xml:space="preserve"> la comida</w:t>
            </w:r>
            <w:r w:rsidR="00284F6C" w:rsidRPr="008578FD">
              <w:rPr>
                <w:lang w:val="es-ES"/>
              </w:rPr>
              <w:tab/>
              <w:t>5</w:t>
            </w:r>
          </w:p>
          <w:p w14:paraId="7A80393A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Nunca </w:t>
            </w:r>
            <w:r w:rsidR="008B6AC7" w:rsidRPr="008578FD">
              <w:rPr>
                <w:lang w:val="es-ES"/>
              </w:rPr>
              <w:t xml:space="preserve">se </w:t>
            </w:r>
            <w:r w:rsidRPr="008578FD">
              <w:rPr>
                <w:lang w:val="es-ES"/>
              </w:rPr>
              <w:t>le dio de comer</w:t>
            </w:r>
            <w:r w:rsidRPr="008578FD">
              <w:rPr>
                <w:lang w:val="es-ES"/>
              </w:rPr>
              <w:tab/>
              <w:t>6</w:t>
            </w:r>
          </w:p>
          <w:p w14:paraId="24204FB9" w14:textId="77777777" w:rsidR="00284F6C" w:rsidRPr="008578FD" w:rsidRDefault="00284F6C" w:rsidP="00C773DC">
            <w:pPr>
              <w:pStyle w:val="Responsecategs"/>
              <w:rPr>
                <w:lang w:val="es-ES"/>
              </w:rPr>
            </w:pPr>
          </w:p>
          <w:p w14:paraId="069F242F" w14:textId="77777777" w:rsidR="00284F6C" w:rsidRPr="008578FD" w:rsidRDefault="00BC033F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="00284F6C"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BC67D" w14:textId="77777777" w:rsidR="00284F6C" w:rsidRPr="008578FD" w:rsidRDefault="00284F6C" w:rsidP="00ED2894">
            <w:pPr>
              <w:pStyle w:val="skipcolumn"/>
              <w:rPr>
                <w:lang w:val="es-ES"/>
              </w:rPr>
            </w:pPr>
          </w:p>
        </w:tc>
      </w:tr>
      <w:tr w:rsidR="00C366DC" w:rsidRPr="008578FD" w14:paraId="5595D4DA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295E2F" w14:textId="77777777" w:rsidR="00C366DC" w:rsidRPr="00F30973" w:rsidRDefault="00A40431" w:rsidP="00870F8E">
            <w:pPr>
              <w:pStyle w:val="1Intvwqst"/>
              <w:rPr>
                <w:b/>
                <w:lang w:val="es-ES"/>
              </w:rPr>
            </w:pPr>
            <w:r w:rsidRPr="00F30973">
              <w:rPr>
                <w:b/>
                <w:lang w:val="es-ES"/>
              </w:rPr>
              <w:t>CA3A</w:t>
            </w:r>
            <w:r w:rsidRPr="00F30973">
              <w:rPr>
                <w:lang w:val="es-ES"/>
              </w:rPr>
              <w:t xml:space="preserve">. </w:t>
            </w:r>
            <w:r w:rsidR="00870F8E" w:rsidRPr="00F30973">
              <w:rPr>
                <w:lang w:val="es-ES"/>
              </w:rPr>
              <w:t>¿Buscó usted consejo o tratamiento para la diarrea de alguna fuent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F0FB5" w14:textId="77777777" w:rsidR="00A40431" w:rsidRPr="00870F8E" w:rsidRDefault="00A40431" w:rsidP="00A40431">
            <w:pPr>
              <w:pStyle w:val="Responsecategs"/>
              <w:rPr>
                <w:lang w:val="es-ES"/>
              </w:rPr>
            </w:pPr>
            <w:r w:rsidRPr="00870F8E">
              <w:rPr>
                <w:lang w:val="es-ES"/>
              </w:rPr>
              <w:t>Sí.</w:t>
            </w:r>
            <w:r w:rsidRPr="00870F8E">
              <w:rPr>
                <w:lang w:val="es-ES"/>
              </w:rPr>
              <w:tab/>
              <w:t>1</w:t>
            </w:r>
          </w:p>
          <w:p w14:paraId="49DA7C67" w14:textId="77777777" w:rsidR="00A40431" w:rsidRPr="00870F8E" w:rsidRDefault="00A40431" w:rsidP="00A40431">
            <w:pPr>
              <w:pStyle w:val="Responsecategs"/>
              <w:rPr>
                <w:lang w:val="es-ES"/>
              </w:rPr>
            </w:pPr>
            <w:r w:rsidRPr="00870F8E">
              <w:rPr>
                <w:lang w:val="es-ES"/>
              </w:rPr>
              <w:t>No</w:t>
            </w:r>
            <w:r w:rsidRPr="00870F8E">
              <w:rPr>
                <w:lang w:val="es-ES"/>
              </w:rPr>
              <w:tab/>
              <w:t>2</w:t>
            </w:r>
          </w:p>
          <w:p w14:paraId="5DE3599A" w14:textId="77777777" w:rsidR="00A40431" w:rsidRPr="00870F8E" w:rsidRDefault="00A40431" w:rsidP="00A40431">
            <w:pPr>
              <w:pStyle w:val="Responsecategs"/>
              <w:rPr>
                <w:lang w:val="es-ES"/>
              </w:rPr>
            </w:pPr>
          </w:p>
          <w:p w14:paraId="75F14F25" w14:textId="77777777" w:rsidR="00C366DC" w:rsidRPr="00A40431" w:rsidRDefault="00A40431" w:rsidP="00A40431">
            <w:pPr>
              <w:pStyle w:val="Responsecategs"/>
              <w:rPr>
                <w:highlight w:val="yellow"/>
                <w:lang w:val="es-ES"/>
              </w:rPr>
            </w:pPr>
            <w:r w:rsidRPr="00870F8E">
              <w:rPr>
                <w:lang w:val="es-ES"/>
              </w:rPr>
              <w:t>No sabe</w:t>
            </w:r>
            <w:r w:rsidRPr="00870F8E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6355A" w14:textId="77777777" w:rsidR="00A40431" w:rsidRDefault="00A40431" w:rsidP="00A40431">
            <w:pPr>
              <w:pStyle w:val="skipcolumn"/>
              <w:rPr>
                <w:lang w:val="en-GB"/>
              </w:rPr>
            </w:pPr>
          </w:p>
          <w:p w14:paraId="62E9A1B9" w14:textId="77777777" w:rsidR="00A40431" w:rsidRPr="00903404" w:rsidRDefault="00A40431" w:rsidP="00A40431">
            <w:pPr>
              <w:pStyle w:val="skipcolumn"/>
              <w:rPr>
                <w:lang w:val="en-GB"/>
              </w:rPr>
            </w:pPr>
            <w:r w:rsidRPr="00903404">
              <w:rPr>
                <w:lang w:val="en-GB"/>
              </w:rPr>
              <w:t>2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>CA4</w:t>
            </w:r>
          </w:p>
          <w:p w14:paraId="37EE22DB" w14:textId="77777777" w:rsidR="00A40431" w:rsidRPr="00903404" w:rsidRDefault="00A40431" w:rsidP="00A40431">
            <w:pPr>
              <w:pStyle w:val="skipcolumn"/>
              <w:rPr>
                <w:lang w:val="en-GB"/>
              </w:rPr>
            </w:pPr>
          </w:p>
          <w:p w14:paraId="45BBED92" w14:textId="77777777" w:rsidR="00C366DC" w:rsidRPr="00A40431" w:rsidRDefault="00A40431" w:rsidP="00A40431">
            <w:pPr>
              <w:pStyle w:val="skipcolumn"/>
            </w:pPr>
            <w:r w:rsidRPr="00903404">
              <w:rPr>
                <w:lang w:val="en-GB"/>
              </w:rPr>
              <w:t>8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>CA4</w:t>
            </w:r>
          </w:p>
        </w:tc>
      </w:tr>
      <w:tr w:rsidR="00A40431" w:rsidRPr="007521F8" w14:paraId="3F937FC8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8EBA" w14:textId="77777777" w:rsidR="00A40431" w:rsidRPr="00870F8E" w:rsidRDefault="00A40431" w:rsidP="00A404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70F8E">
              <w:rPr>
                <w:b/>
                <w:lang w:val="es-ES"/>
              </w:rPr>
              <w:t>CA3B</w:t>
            </w:r>
            <w:r w:rsidRPr="00870F8E">
              <w:rPr>
                <w:lang w:val="es-ES"/>
              </w:rPr>
              <w:t xml:space="preserve">. </w:t>
            </w:r>
            <w:r w:rsidR="00870F8E" w:rsidRPr="00870F8E">
              <w:rPr>
                <w:lang w:val="es-ES"/>
              </w:rPr>
              <w:t>¿D</w:t>
            </w:r>
            <w:r w:rsidRPr="00870F8E">
              <w:rPr>
                <w:lang w:val="es-ES"/>
              </w:rPr>
              <w:t>ónde buscó consejo o tratamiento?</w:t>
            </w:r>
            <w:r w:rsidRPr="00870F8E">
              <w:rPr>
                <w:lang w:val="es-ES"/>
              </w:rPr>
              <w:br/>
            </w:r>
          </w:p>
          <w:p w14:paraId="3957661D" w14:textId="77777777" w:rsidR="00A40431" w:rsidRPr="00870F8E" w:rsidRDefault="00A40431" w:rsidP="00A40431">
            <w:pPr>
              <w:pStyle w:val="1Intvwqst"/>
              <w:ind w:hanging="30"/>
              <w:rPr>
                <w:lang w:val="es-ES"/>
              </w:rPr>
            </w:pPr>
            <w:r w:rsidRPr="00870F8E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Pr="00870F8E">
              <w:rPr>
                <w:lang w:val="es-ES"/>
              </w:rPr>
              <w:br/>
              <w:t>¿</w:t>
            </w:r>
            <w:r w:rsidR="00870F8E" w:rsidRPr="00870F8E">
              <w:rPr>
                <w:lang w:val="es-ES"/>
              </w:rPr>
              <w:t>Algún</w:t>
            </w:r>
            <w:r w:rsidRPr="00870F8E">
              <w:rPr>
                <w:lang w:val="es-ES"/>
              </w:rPr>
              <w:t xml:space="preserve"> otro lugar?</w:t>
            </w:r>
          </w:p>
          <w:p w14:paraId="68F539C7" w14:textId="77777777" w:rsidR="00A40431" w:rsidRPr="00870F8E" w:rsidRDefault="00A40431" w:rsidP="00A40431">
            <w:pPr>
              <w:pStyle w:val="1IntvwqstCharCharChar"/>
              <w:rPr>
                <w:lang w:val="es-ES"/>
              </w:rPr>
            </w:pPr>
          </w:p>
          <w:p w14:paraId="22B67FEE" w14:textId="77777777" w:rsidR="00A40431" w:rsidRPr="00870F8E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870F8E">
              <w:rPr>
                <w:lang w:val="es-ES"/>
              </w:rPr>
              <w:t xml:space="preserve">Circule todos los proveedores mencionados, pero NO proporcione ninguna sugerencia. </w:t>
            </w:r>
          </w:p>
          <w:p w14:paraId="4E5691DF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6A26EBA1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722A7499" w14:textId="77777777" w:rsidR="00A40431" w:rsidRPr="00870F8E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870F8E">
              <w:rPr>
                <w:lang w:val="es-ES"/>
              </w:rPr>
              <w:t>Indague para identificar cada tipo de fuente.</w:t>
            </w:r>
          </w:p>
          <w:p w14:paraId="61C80E1C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52D2442D" w14:textId="77777777" w:rsidR="00A40431" w:rsidRPr="00870F8E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870F8E">
              <w:rPr>
                <w:lang w:val="es-ES"/>
              </w:rPr>
              <w:t xml:space="preserve">Si no puede determinar si </w:t>
            </w:r>
            <w:r w:rsidR="00870F8E" w:rsidRPr="00870F8E">
              <w:rPr>
                <w:lang w:val="es-ES"/>
              </w:rPr>
              <w:t>se trata del sector</w:t>
            </w:r>
            <w:r w:rsidRPr="00870F8E">
              <w:rPr>
                <w:lang w:val="es-ES"/>
              </w:rPr>
              <w:t xml:space="preserve"> públic</w:t>
            </w:r>
            <w:r w:rsidR="00870F8E" w:rsidRPr="00870F8E">
              <w:rPr>
                <w:lang w:val="es-ES"/>
              </w:rPr>
              <w:t>o</w:t>
            </w:r>
            <w:r w:rsidRPr="00870F8E">
              <w:rPr>
                <w:lang w:val="es-ES"/>
              </w:rPr>
              <w:t xml:space="preserve"> o privad</w:t>
            </w:r>
            <w:r w:rsidR="00870F8E" w:rsidRPr="00870F8E">
              <w:rPr>
                <w:lang w:val="es-ES"/>
              </w:rPr>
              <w:t>o</w:t>
            </w:r>
            <w:r w:rsidRPr="00870F8E">
              <w:rPr>
                <w:lang w:val="es-ES"/>
              </w:rPr>
              <w:t xml:space="preserve">, escriba el nombre del lugar. </w:t>
            </w:r>
          </w:p>
          <w:p w14:paraId="678E63C9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5C97165F" w14:textId="77777777" w:rsidR="00A40431" w:rsidRPr="00870F8E" w:rsidRDefault="00A40431" w:rsidP="00A40431">
            <w:pPr>
              <w:pStyle w:val="InstructionstointvwChar4"/>
              <w:rPr>
                <w:lang w:val="es-ES"/>
              </w:rPr>
            </w:pPr>
          </w:p>
          <w:p w14:paraId="2B421A1F" w14:textId="77777777" w:rsidR="00A40431" w:rsidRPr="00870F8E" w:rsidRDefault="00A40431" w:rsidP="00A40431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870F8E">
              <w:rPr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  <w:r w:rsidRPr="00870F8E">
              <w:rPr>
                <w:u w:val="single"/>
                <w:lang w:val="es-ES"/>
              </w:rPr>
              <w:tab/>
            </w:r>
          </w:p>
          <w:p w14:paraId="21F0E869" w14:textId="77777777" w:rsidR="00A40431" w:rsidRPr="00870F8E" w:rsidRDefault="00A40431" w:rsidP="00A40431">
            <w:pPr>
              <w:pStyle w:val="1Intvwqst"/>
              <w:ind w:left="330" w:firstLine="360"/>
              <w:rPr>
                <w:lang w:val="en-GB"/>
              </w:rPr>
            </w:pPr>
            <w:r w:rsidRPr="00870F8E">
              <w:rPr>
                <w:lang w:val="es-ES"/>
              </w:rPr>
              <w:t>(Nombre del lugar)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0D31F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4A8010F8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A</w:t>
            </w:r>
          </w:p>
          <w:p w14:paraId="2E17E997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B</w:t>
            </w:r>
          </w:p>
          <w:p w14:paraId="6669041E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C</w:t>
            </w:r>
          </w:p>
          <w:p w14:paraId="65CFF0ED" w14:textId="1F5413CD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rabajador de salud </w:t>
            </w:r>
            <w:r w:rsidR="005846E7">
              <w:rPr>
                <w:lang w:val="es-ES"/>
              </w:rPr>
              <w:t>de la comunidad</w:t>
            </w:r>
            <w:r w:rsidRPr="00185DB7">
              <w:rPr>
                <w:lang w:val="es-ES"/>
              </w:rPr>
              <w:tab/>
              <w:t>D</w:t>
            </w:r>
          </w:p>
          <w:p w14:paraId="755AA1DD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E</w:t>
            </w:r>
          </w:p>
          <w:p w14:paraId="31009F76" w14:textId="77777777" w:rsidR="00A40431" w:rsidRPr="00185DB7" w:rsidRDefault="00A40431" w:rsidP="00A40431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H</w:t>
            </w:r>
          </w:p>
          <w:p w14:paraId="7FF23539" w14:textId="77777777" w:rsidR="00A40431" w:rsidRPr="00185DB7" w:rsidRDefault="00A40431" w:rsidP="00A40431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09F0D73A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777D87EF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I</w:t>
            </w:r>
          </w:p>
          <w:p w14:paraId="25D4E10C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J</w:t>
            </w:r>
          </w:p>
          <w:p w14:paraId="72CA61B2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K</w:t>
            </w:r>
          </w:p>
          <w:p w14:paraId="5912EFC9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L</w:t>
            </w:r>
          </w:p>
          <w:p w14:paraId="4685D141" w14:textId="77777777" w:rsidR="00A40431" w:rsidRPr="00185DB7" w:rsidRDefault="00A40431" w:rsidP="00A40431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Otro </w:t>
            </w:r>
            <w:r w:rsidR="00185DB7" w:rsidRPr="00185DB7">
              <w:rPr>
                <w:lang w:val="es-ES"/>
              </w:rPr>
              <w:t xml:space="preserve">médico privado </w:t>
            </w:r>
            <w:r w:rsidRPr="00185DB7">
              <w:rPr>
                <w:lang w:val="es-ES"/>
              </w:rPr>
              <w:t>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O</w:t>
            </w:r>
          </w:p>
          <w:p w14:paraId="16B97F49" w14:textId="77777777" w:rsidR="00A40431" w:rsidRPr="00185DB7" w:rsidRDefault="00A40431" w:rsidP="00A40431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6554D0BC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Otras fuentes</w:t>
            </w:r>
          </w:p>
          <w:p w14:paraId="01D8A580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P</w:t>
            </w:r>
          </w:p>
          <w:p w14:paraId="6F51D3DF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Q</w:t>
            </w:r>
          </w:p>
          <w:p w14:paraId="313A10F2" w14:textId="77777777" w:rsidR="00A40431" w:rsidRPr="00185DB7" w:rsidRDefault="00A40431" w:rsidP="00A40431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R</w:t>
            </w:r>
          </w:p>
          <w:p w14:paraId="1BA8D2EE" w14:textId="77777777" w:rsidR="00A40431" w:rsidRPr="00185DB7" w:rsidRDefault="00A40431" w:rsidP="00A40431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36B0C516" w14:textId="77777777" w:rsidR="00A40431" w:rsidRPr="008F3DC5" w:rsidRDefault="00A40431" w:rsidP="00A40431">
            <w:pPr>
              <w:pStyle w:val="Responsecategs"/>
              <w:tabs>
                <w:tab w:val="right" w:leader="underscore" w:pos="3942"/>
              </w:tabs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X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5A18D" w14:textId="77777777" w:rsidR="00A40431" w:rsidRPr="008F3DC5" w:rsidRDefault="00A40431" w:rsidP="00ED2894">
            <w:pPr>
              <w:pStyle w:val="skipcolumn"/>
              <w:rPr>
                <w:lang w:val="es-ES"/>
              </w:rPr>
            </w:pPr>
          </w:p>
        </w:tc>
      </w:tr>
    </w:tbl>
    <w:p w14:paraId="1899E22B" w14:textId="77777777" w:rsidR="00D6004B" w:rsidRPr="00002AF5" w:rsidRDefault="00D6004B">
      <w:pPr>
        <w:rPr>
          <w:lang w:val="es-ES_tradnl"/>
        </w:rPr>
      </w:pPr>
      <w:r w:rsidRPr="00002AF5">
        <w:rPr>
          <w:smallCaps/>
          <w:lang w:val="es-ES_tradnl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A40431" w:rsidRPr="007521F8" w14:paraId="13F15D7C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4D15E" w14:textId="77777777" w:rsidR="00A40431" w:rsidRPr="00024F84" w:rsidRDefault="00A40431" w:rsidP="00A30705">
            <w:pPr>
              <w:pStyle w:val="1Intvwqst"/>
              <w:rPr>
                <w:lang w:val="es-ES"/>
              </w:rPr>
            </w:pPr>
            <w:r w:rsidRPr="00024F84">
              <w:rPr>
                <w:b/>
                <w:lang w:val="es-ES"/>
              </w:rPr>
              <w:lastRenderedPageBreak/>
              <w:t>CA4</w:t>
            </w:r>
            <w:r w:rsidRPr="00024F84">
              <w:rPr>
                <w:lang w:val="es-ES"/>
              </w:rPr>
              <w:t xml:space="preserve">. Durante el episodio de diarrea, ¿se le dio </w:t>
            </w:r>
            <w:r w:rsidR="00024F84" w:rsidRPr="00024F84">
              <w:rPr>
                <w:lang w:val="es-ES"/>
              </w:rPr>
              <w:t xml:space="preserve">de beber </w:t>
            </w:r>
            <w:r w:rsidRPr="00024F84">
              <w:rPr>
                <w:lang w:val="es-ES"/>
              </w:rPr>
              <w:t>a (</w:t>
            </w:r>
            <w:r w:rsidRPr="00024F84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024F84" w:rsidRPr="00024F84">
              <w:rPr>
                <w:lang w:val="es-ES"/>
              </w:rPr>
              <w:t>)</w:t>
            </w:r>
            <w:r w:rsidRPr="00024F84">
              <w:rPr>
                <w:lang w:val="es-ES"/>
              </w:rPr>
              <w:t xml:space="preserve">: </w:t>
            </w:r>
          </w:p>
          <w:p w14:paraId="1210FD6F" w14:textId="77777777" w:rsidR="00A40431" w:rsidRPr="00024F84" w:rsidRDefault="00A40431" w:rsidP="00A30705">
            <w:pPr>
              <w:pStyle w:val="1Intvwqst"/>
              <w:rPr>
                <w:lang w:val="es-ES"/>
              </w:rPr>
            </w:pPr>
          </w:p>
          <w:p w14:paraId="4F14F32D" w14:textId="77777777" w:rsidR="00A40431" w:rsidRPr="00024F84" w:rsidRDefault="00A40431" w:rsidP="00C773DC">
            <w:pPr>
              <w:pStyle w:val="1Intvwqst"/>
              <w:rPr>
                <w:lang w:val="es-ES"/>
              </w:rPr>
            </w:pPr>
          </w:p>
          <w:p w14:paraId="71C1DC56" w14:textId="77777777" w:rsidR="00A40431" w:rsidRPr="00024F84" w:rsidRDefault="00A40431" w:rsidP="00C773DC">
            <w:pPr>
              <w:pStyle w:val="1Intvwqst"/>
              <w:ind w:left="690"/>
              <w:rPr>
                <w:lang w:val="es-ES"/>
              </w:rPr>
            </w:pPr>
            <w:r w:rsidRPr="00024F84">
              <w:rPr>
                <w:lang w:val="es-ES"/>
              </w:rPr>
              <w:t>[A]</w:t>
            </w:r>
            <w:r w:rsidRPr="00024F84">
              <w:rPr>
                <w:lang w:val="es-ES"/>
              </w:rPr>
              <w:tab/>
              <w:t>Un líquido que viene en un paquete especial llamado</w:t>
            </w:r>
            <w:r w:rsidR="00024F84" w:rsidRPr="00024F84">
              <w:rPr>
                <w:lang w:val="es-ES"/>
              </w:rPr>
              <w:t xml:space="preserve"> </w:t>
            </w:r>
            <w:r w:rsidR="00024F84" w:rsidRPr="00024F84">
              <w:rPr>
                <w:b/>
                <w:i/>
                <w:smallCaps w:val="0"/>
                <w:lang w:val="es-ES"/>
              </w:rPr>
              <w:t>introduzca el</w:t>
            </w:r>
            <w:r w:rsidR="00024F84" w:rsidRPr="00024F84">
              <w:rPr>
                <w:lang w:val="es-ES"/>
              </w:rPr>
              <w:t xml:space="preserve"> </w:t>
            </w:r>
            <w:r w:rsidRPr="00024F84">
              <w:rPr>
                <w:b/>
                <w:i/>
                <w:smallCaps w:val="0"/>
                <w:lang w:val="es-ES"/>
              </w:rPr>
              <w:t>nombre local de los paquetes SRO</w:t>
            </w:r>
            <w:r w:rsidRPr="00024F84">
              <w:rPr>
                <w:lang w:val="es-ES"/>
              </w:rPr>
              <w:t>?</w:t>
            </w:r>
          </w:p>
          <w:p w14:paraId="352ECB06" w14:textId="77777777" w:rsidR="00A40431" w:rsidRPr="00024F84" w:rsidRDefault="00A40431" w:rsidP="00C773DC">
            <w:pPr>
              <w:pStyle w:val="1Intvwqst"/>
              <w:ind w:left="690"/>
              <w:rPr>
                <w:lang w:val="es-ES"/>
              </w:rPr>
            </w:pPr>
          </w:p>
          <w:p w14:paraId="5F2F81B7" w14:textId="4669C8DA" w:rsidR="00A40431" w:rsidRPr="00024F84" w:rsidRDefault="00A40431" w:rsidP="00C773DC">
            <w:pPr>
              <w:pStyle w:val="1Intvwqst"/>
              <w:ind w:left="690"/>
              <w:rPr>
                <w:lang w:val="es-ES"/>
              </w:rPr>
            </w:pPr>
            <w:r w:rsidRPr="00024F84">
              <w:rPr>
                <w:lang w:val="es-ES"/>
              </w:rPr>
              <w:t>[B]</w:t>
            </w:r>
            <w:r w:rsidRPr="00024F84">
              <w:rPr>
                <w:lang w:val="es-ES"/>
              </w:rPr>
              <w:tab/>
              <w:t xml:space="preserve">Algún fluido </w:t>
            </w:r>
            <w:r w:rsidR="00B63FFB" w:rsidRPr="00024F84">
              <w:rPr>
                <w:lang w:val="es-ES"/>
              </w:rPr>
              <w:t xml:space="preserve">pre-envasado </w:t>
            </w:r>
            <w:r w:rsidRPr="00024F84">
              <w:rPr>
                <w:lang w:val="es-ES"/>
              </w:rPr>
              <w:t>de sro para diarrea</w:t>
            </w:r>
            <w:r w:rsidRPr="00024F84">
              <w:rPr>
                <w:b/>
                <w:i/>
                <w:smallCaps w:val="0"/>
                <w:lang w:val="es-ES"/>
              </w:rPr>
              <w:t xml:space="preserve"> </w:t>
            </w:r>
            <w:r w:rsidR="00024F84" w:rsidRPr="00024F84">
              <w:rPr>
                <w:b/>
                <w:i/>
                <w:smallCaps w:val="0"/>
                <w:lang w:val="es-ES"/>
              </w:rPr>
              <w:t>introduzca el</w:t>
            </w:r>
            <w:r w:rsidR="00024F84" w:rsidRPr="00024F84">
              <w:rPr>
                <w:lang w:val="es-ES"/>
              </w:rPr>
              <w:t xml:space="preserve"> </w:t>
            </w:r>
            <w:r w:rsidRPr="00024F84">
              <w:rPr>
                <w:b/>
                <w:i/>
                <w:smallCaps w:val="0"/>
                <w:lang w:val="es-ES"/>
              </w:rPr>
              <w:t xml:space="preserve">nombre local de los paquetes </w:t>
            </w:r>
            <w:r w:rsidR="00024F84">
              <w:rPr>
                <w:b/>
                <w:i/>
                <w:smallCaps w:val="0"/>
                <w:lang w:val="es-ES"/>
              </w:rPr>
              <w:t xml:space="preserve">de fluidos </w:t>
            </w:r>
            <w:r w:rsidRPr="00024F84">
              <w:rPr>
                <w:b/>
                <w:i/>
                <w:smallCaps w:val="0"/>
                <w:lang w:val="es-ES"/>
              </w:rPr>
              <w:t>SRO</w:t>
            </w:r>
            <w:r w:rsidRPr="00024F84">
              <w:rPr>
                <w:lang w:val="es-ES"/>
              </w:rPr>
              <w:t xml:space="preserve">? </w:t>
            </w:r>
          </w:p>
          <w:p w14:paraId="3C902FD5" w14:textId="77777777" w:rsidR="00A40431" w:rsidRPr="00A40431" w:rsidRDefault="00A40431" w:rsidP="00A40431">
            <w:pPr>
              <w:pStyle w:val="1Intvwqst"/>
              <w:ind w:left="690"/>
              <w:rPr>
                <w:highlight w:val="yellow"/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7DCDE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3130E600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3BF44E11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2663B845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5AA0FD97" w14:textId="77777777" w:rsidR="00A40431" w:rsidRPr="00A40431" w:rsidRDefault="00A40431" w:rsidP="00C773DC">
            <w:pPr>
              <w:pStyle w:val="Responsecategs"/>
              <w:rPr>
                <w:highlight w:val="yellow"/>
                <w:lang w:val="es-ES"/>
              </w:rPr>
            </w:pPr>
          </w:p>
          <w:p w14:paraId="6D2D717B" w14:textId="77777777" w:rsidR="00A40431" w:rsidRPr="00024F84" w:rsidRDefault="00A40431" w:rsidP="00C773DC">
            <w:pPr>
              <w:pStyle w:val="Responsecategs"/>
              <w:jc w:val="right"/>
              <w:rPr>
                <w:lang w:val="es-ES"/>
              </w:rPr>
            </w:pPr>
            <w:r w:rsidRPr="00024F84">
              <w:rPr>
                <w:lang w:val="es-ES"/>
              </w:rPr>
              <w:t xml:space="preserve">Sí       No      NS </w:t>
            </w:r>
          </w:p>
          <w:p w14:paraId="03675D8B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</w:p>
          <w:p w14:paraId="2F7C59AA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  <w:r w:rsidRPr="00024F84">
              <w:rPr>
                <w:lang w:val="es-ES"/>
              </w:rPr>
              <w:t>Fluido de SRO</w:t>
            </w:r>
            <w:r w:rsidRPr="00024F84">
              <w:rPr>
                <w:rFonts w:ascii="Times New Roman" w:hAnsi="Times New Roman"/>
                <w:i/>
                <w:smallCaps/>
                <w:lang w:val="es-ES"/>
              </w:rPr>
              <w:t xml:space="preserve"> </w:t>
            </w:r>
            <w:r w:rsidRPr="00024F84">
              <w:rPr>
                <w:lang w:val="es-ES"/>
              </w:rPr>
              <w:t>en paquete….1         2        8</w:t>
            </w:r>
          </w:p>
          <w:p w14:paraId="5088A320" w14:textId="77777777" w:rsidR="00A40431" w:rsidRPr="00024F84" w:rsidRDefault="00A40431" w:rsidP="009D11F3">
            <w:pPr>
              <w:pStyle w:val="Responsecategs"/>
              <w:tabs>
                <w:tab w:val="clear" w:pos="3942"/>
                <w:tab w:val="left" w:pos="1052"/>
              </w:tabs>
              <w:rPr>
                <w:lang w:val="es-ES"/>
              </w:rPr>
            </w:pPr>
            <w:r w:rsidRPr="00024F84">
              <w:rPr>
                <w:lang w:val="es-ES"/>
              </w:rPr>
              <w:tab/>
            </w:r>
            <w:r w:rsidRPr="00024F84">
              <w:rPr>
                <w:lang w:val="es-ES"/>
              </w:rPr>
              <w:tab/>
            </w:r>
          </w:p>
          <w:p w14:paraId="24E6F0B2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</w:p>
          <w:p w14:paraId="4AACAFFC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</w:p>
          <w:p w14:paraId="5DE82FC9" w14:textId="77777777" w:rsidR="00A40431" w:rsidRPr="00024F84" w:rsidRDefault="00A40431" w:rsidP="00C773DC">
            <w:pPr>
              <w:pStyle w:val="Responsecategs"/>
              <w:rPr>
                <w:lang w:val="es-ES"/>
              </w:rPr>
            </w:pPr>
            <w:r w:rsidRPr="00024F84">
              <w:rPr>
                <w:lang w:val="es-ES"/>
              </w:rPr>
              <w:t xml:space="preserve">Fluido de SRO </w:t>
            </w:r>
          </w:p>
          <w:p w14:paraId="2F7E18AC" w14:textId="77777777" w:rsidR="00A40431" w:rsidRPr="00024F84" w:rsidRDefault="00A40431" w:rsidP="008B6AC7">
            <w:pPr>
              <w:pStyle w:val="Responsecategs"/>
              <w:ind w:firstLine="186"/>
              <w:rPr>
                <w:lang w:val="es-ES"/>
              </w:rPr>
            </w:pPr>
            <w:r w:rsidRPr="00024F84">
              <w:rPr>
                <w:lang w:val="es-ES"/>
              </w:rPr>
              <w:t>pre-envasado …………...1         2        8</w:t>
            </w:r>
          </w:p>
          <w:p w14:paraId="1385527B" w14:textId="77777777" w:rsidR="00A40431" w:rsidRPr="00A40431" w:rsidRDefault="00A40431" w:rsidP="00284F6C">
            <w:pPr>
              <w:pStyle w:val="Responsecategs"/>
              <w:rPr>
                <w:b/>
                <w:i/>
                <w:highlight w:val="yellow"/>
                <w:lang w:val="es-ES"/>
              </w:rPr>
            </w:pPr>
          </w:p>
          <w:p w14:paraId="7CBA03E9" w14:textId="77777777" w:rsidR="00A40431" w:rsidRPr="00A40431" w:rsidRDefault="00A40431" w:rsidP="00A40431">
            <w:pPr>
              <w:pStyle w:val="Responsecategs"/>
              <w:rPr>
                <w:highlight w:val="yellow"/>
                <w:lang w:val="es-ES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4E993" w14:textId="77777777" w:rsidR="00A40431" w:rsidRPr="008578FD" w:rsidRDefault="00A40431" w:rsidP="00ED2894">
            <w:pPr>
              <w:pStyle w:val="skipcolumn"/>
              <w:rPr>
                <w:lang w:val="es-ES"/>
              </w:rPr>
            </w:pPr>
          </w:p>
        </w:tc>
      </w:tr>
      <w:tr w:rsidR="00A40431" w:rsidRPr="007521F8" w14:paraId="7F244636" w14:textId="77777777" w:rsidTr="00A40431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C108D" w14:textId="77777777" w:rsidR="00A40431" w:rsidRPr="00F30973" w:rsidRDefault="00A40431" w:rsidP="00A40431">
            <w:pPr>
              <w:pStyle w:val="Instructionstointvw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>CA4A</w:t>
            </w:r>
            <w:r w:rsidRPr="00F30973">
              <w:rPr>
                <w:rStyle w:val="1IntvwqstChar1"/>
                <w:i w:val="0"/>
                <w:lang w:val="es-ES"/>
              </w:rPr>
              <w:t>.</w:t>
            </w:r>
            <w:r w:rsidRPr="00F30973">
              <w:rPr>
                <w:lang w:val="es-ES"/>
              </w:rPr>
              <w:t xml:space="preserve"> </w:t>
            </w:r>
            <w:r w:rsidR="00024F84" w:rsidRPr="00F30973">
              <w:rPr>
                <w:lang w:val="es-ES"/>
              </w:rPr>
              <w:t xml:space="preserve">Verifique </w:t>
            </w:r>
            <w:r w:rsidRPr="00F30973">
              <w:rPr>
                <w:lang w:val="es-ES"/>
              </w:rPr>
              <w:t xml:space="preserve">CA4: </w:t>
            </w:r>
            <w:r w:rsidR="00024F84" w:rsidRPr="00F30973">
              <w:rPr>
                <w:lang w:val="es-ES"/>
              </w:rPr>
              <w:t>SRO</w:t>
            </w:r>
          </w:p>
          <w:p w14:paraId="5733B508" w14:textId="77777777" w:rsidR="00A40431" w:rsidRPr="00F30973" w:rsidRDefault="00A40431" w:rsidP="00A40431">
            <w:pPr>
              <w:pStyle w:val="Instructionstointvw"/>
              <w:rPr>
                <w:lang w:val="es-ES"/>
              </w:rPr>
            </w:pPr>
          </w:p>
          <w:p w14:paraId="75B4DC81" w14:textId="77777777" w:rsidR="00A40431" w:rsidRPr="00024F84" w:rsidRDefault="00A40431" w:rsidP="00A40431">
            <w:pPr>
              <w:pStyle w:val="Instructionstointvw"/>
              <w:rPr>
                <w:lang w:val="es-ES"/>
              </w:rPr>
            </w:pPr>
            <w:r w:rsidRPr="00F30973">
              <w:rPr>
                <w:i w:val="0"/>
                <w:lang w:val="es-ES"/>
              </w:rPr>
              <w:tab/>
            </w:r>
            <w:r w:rsidRPr="00024F8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024F84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24F84">
              <w:rPr>
                <w:lang w:val="es-ES"/>
              </w:rPr>
              <w:t xml:space="preserve">   </w:t>
            </w:r>
            <w:r w:rsidR="00024F84" w:rsidRPr="00024F84">
              <w:rPr>
                <w:lang w:val="es-ES"/>
              </w:rPr>
              <w:t>Al niño/a se le dio algún SRO</w:t>
            </w:r>
            <w:r w:rsidRPr="00024F84">
              <w:rPr>
                <w:lang w:val="es-ES"/>
              </w:rPr>
              <w:t xml:space="preserve"> (‘</w:t>
            </w:r>
            <w:r w:rsidR="00024F84" w:rsidRPr="00024F84">
              <w:rPr>
                <w:lang w:val="es-ES"/>
              </w:rPr>
              <w:t>sí</w:t>
            </w:r>
            <w:r w:rsidRPr="00024F84">
              <w:rPr>
                <w:lang w:val="es-ES"/>
              </w:rPr>
              <w:t xml:space="preserve">’ </w:t>
            </w:r>
            <w:r w:rsidR="00024F84" w:rsidRPr="00024F84">
              <w:rPr>
                <w:lang w:val="es-ES"/>
              </w:rPr>
              <w:t>circulado en ‘A’ o ‘B’ en</w:t>
            </w:r>
            <w:r w:rsidRPr="00024F84">
              <w:rPr>
                <w:lang w:val="es-ES"/>
              </w:rPr>
              <w:t xml:space="preserve"> CA4) </w:t>
            </w:r>
            <w:r w:rsidRPr="00024F84">
              <w:rPr>
                <w:lang w:val="en-GB"/>
              </w:rPr>
              <w:sym w:font="Wingdings" w:char="F0F0"/>
            </w:r>
            <w:r w:rsidRPr="00024F84">
              <w:rPr>
                <w:lang w:val="es-ES"/>
              </w:rPr>
              <w:t xml:space="preserve"> Contin</w:t>
            </w:r>
            <w:r w:rsidR="00024F84" w:rsidRPr="00024F84">
              <w:rPr>
                <w:lang w:val="es-ES"/>
              </w:rPr>
              <w:t xml:space="preserve">úe con </w:t>
            </w:r>
            <w:r w:rsidRPr="00024F84">
              <w:rPr>
                <w:lang w:val="es-ES"/>
              </w:rPr>
              <w:t>CA4B</w:t>
            </w:r>
          </w:p>
          <w:p w14:paraId="367C3095" w14:textId="77777777" w:rsidR="00A40431" w:rsidRPr="00024F84" w:rsidRDefault="00A40431" w:rsidP="00A40431">
            <w:pPr>
              <w:pStyle w:val="Instructionstointvw"/>
              <w:rPr>
                <w:lang w:val="es-ES"/>
              </w:rPr>
            </w:pPr>
          </w:p>
          <w:p w14:paraId="55609760" w14:textId="77777777" w:rsidR="00A40431" w:rsidRPr="00024F84" w:rsidRDefault="00A40431" w:rsidP="00A40431">
            <w:pPr>
              <w:pStyle w:val="Instructionstointvw"/>
              <w:rPr>
                <w:lang w:val="es-ES"/>
              </w:rPr>
            </w:pPr>
            <w:r w:rsidRPr="00024F84">
              <w:rPr>
                <w:i w:val="0"/>
                <w:lang w:val="es-ES"/>
              </w:rPr>
              <w:tab/>
            </w:r>
            <w:r w:rsidRPr="00024F8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024F84">
              <w:rPr>
                <w:i w:val="0"/>
                <w:lang w:val="es-ES"/>
              </w:rPr>
              <w:t xml:space="preserve"> </w:t>
            </w:r>
            <w:r w:rsidRPr="00024F84">
              <w:rPr>
                <w:lang w:val="es-ES"/>
              </w:rPr>
              <w:t xml:space="preserve">   </w:t>
            </w:r>
            <w:r w:rsidR="00024F84" w:rsidRPr="00024F84">
              <w:rPr>
                <w:lang w:val="es-ES"/>
              </w:rPr>
              <w:t xml:space="preserve">Al niño/a no se le dio ningún SRO </w:t>
            </w:r>
            <w:r w:rsidRPr="00024F84">
              <w:rPr>
                <w:lang w:val="en-GB"/>
              </w:rPr>
              <w:sym w:font="Wingdings" w:char="F0F0"/>
            </w:r>
            <w:r w:rsidRPr="00024F84">
              <w:rPr>
                <w:lang w:val="es-ES"/>
              </w:rPr>
              <w:t xml:space="preserve"> </w:t>
            </w:r>
            <w:r w:rsidR="00024F84" w:rsidRPr="00024F84">
              <w:rPr>
                <w:lang w:val="es-ES"/>
              </w:rPr>
              <w:t>Vaya a</w:t>
            </w:r>
            <w:r w:rsidRPr="00024F84">
              <w:rPr>
                <w:lang w:val="es-ES"/>
              </w:rPr>
              <w:t xml:space="preserve"> CA4C</w:t>
            </w:r>
          </w:p>
          <w:p w14:paraId="759C1025" w14:textId="77777777" w:rsidR="00A40431" w:rsidRPr="00024F84" w:rsidRDefault="00A40431" w:rsidP="00ED2894">
            <w:pPr>
              <w:pStyle w:val="skipcolumn"/>
              <w:rPr>
                <w:lang w:val="es-ES"/>
              </w:rPr>
            </w:pPr>
          </w:p>
        </w:tc>
      </w:tr>
    </w:tbl>
    <w:p w14:paraId="2DA67FAD" w14:textId="77777777" w:rsidR="00A40431" w:rsidRPr="00024F84" w:rsidRDefault="00A40431">
      <w:pPr>
        <w:rPr>
          <w:lang w:val="es-ES"/>
        </w:rPr>
      </w:pPr>
      <w:r w:rsidRPr="00024F84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A40431" w:rsidRPr="000F54A8" w14:paraId="74680906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7CE5A3" w14:textId="77777777" w:rsidR="00A40431" w:rsidRPr="007B7666" w:rsidRDefault="00A40431" w:rsidP="00A40431">
            <w:pPr>
              <w:pStyle w:val="1Intvwqst"/>
              <w:rPr>
                <w:lang w:val="es-ES"/>
              </w:rPr>
            </w:pPr>
            <w:r w:rsidRPr="007B7666">
              <w:rPr>
                <w:b/>
                <w:lang w:val="es-ES"/>
              </w:rPr>
              <w:lastRenderedPageBreak/>
              <w:t>CA4B</w:t>
            </w:r>
            <w:r w:rsidRPr="007B7666">
              <w:rPr>
                <w:lang w:val="es-ES"/>
              </w:rPr>
              <w:t xml:space="preserve">. </w:t>
            </w:r>
            <w:r w:rsidR="007B7666" w:rsidRPr="007B7666">
              <w:rPr>
                <w:lang w:val="es-ES"/>
              </w:rPr>
              <w:t>¿Dónde  obtuvo usted el sro</w:t>
            </w:r>
            <w:r w:rsidRPr="007B7666">
              <w:rPr>
                <w:lang w:val="es-ES"/>
              </w:rPr>
              <w:t>?</w:t>
            </w:r>
          </w:p>
          <w:p w14:paraId="3D829D98" w14:textId="77777777" w:rsidR="00A40431" w:rsidRPr="007B7666" w:rsidRDefault="00A40431" w:rsidP="00A40431">
            <w:pPr>
              <w:pStyle w:val="1Intvwqst"/>
              <w:rPr>
                <w:lang w:val="es-ES"/>
              </w:rPr>
            </w:pPr>
          </w:p>
          <w:p w14:paraId="56E4A1F7" w14:textId="77777777" w:rsidR="00A40431" w:rsidRPr="007B7666" w:rsidRDefault="00A40431" w:rsidP="00A40431">
            <w:pPr>
              <w:pStyle w:val="InstructionstointvwChar"/>
              <w:ind w:left="330"/>
              <w:rPr>
                <w:lang w:val="es-ES"/>
              </w:rPr>
            </w:pPr>
          </w:p>
          <w:p w14:paraId="1C266117" w14:textId="77777777" w:rsidR="00A40431" w:rsidRPr="007B7666" w:rsidRDefault="00A40431" w:rsidP="00A40431">
            <w:pPr>
              <w:pStyle w:val="InstructionstointvwChar"/>
              <w:ind w:left="330"/>
              <w:rPr>
                <w:lang w:val="es-ES"/>
              </w:rPr>
            </w:pPr>
          </w:p>
          <w:p w14:paraId="07677977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7B7666">
              <w:rPr>
                <w:lang w:val="es-ES"/>
              </w:rPr>
              <w:t>Indague para identificar cada tipo de fuente.</w:t>
            </w:r>
          </w:p>
          <w:p w14:paraId="27AB6FFF" w14:textId="77777777" w:rsidR="00A40431" w:rsidRPr="007B7666" w:rsidRDefault="00A40431" w:rsidP="00A40431">
            <w:pPr>
              <w:pStyle w:val="InstructionstointvwChar4"/>
              <w:rPr>
                <w:lang w:val="es-ES"/>
              </w:rPr>
            </w:pPr>
          </w:p>
          <w:p w14:paraId="76F45217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  <w:r w:rsidRPr="007B7666">
              <w:rPr>
                <w:lang w:val="es-ES"/>
              </w:rPr>
              <w:t xml:space="preserve">Si no puede determinar si es pública o privada, escriba el nombre del lugar. </w:t>
            </w:r>
          </w:p>
          <w:p w14:paraId="15FE2F00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</w:p>
          <w:p w14:paraId="535DC32E" w14:textId="77777777" w:rsidR="00A40431" w:rsidRPr="007B7666" w:rsidRDefault="00A40431" w:rsidP="00A40431">
            <w:pPr>
              <w:pStyle w:val="InstructionstointvwChar4"/>
              <w:ind w:left="330"/>
              <w:rPr>
                <w:lang w:val="es-ES"/>
              </w:rPr>
            </w:pPr>
          </w:p>
          <w:p w14:paraId="4F158DAF" w14:textId="77777777" w:rsidR="00A40431" w:rsidRPr="007B7666" w:rsidRDefault="00A40431" w:rsidP="00A40431">
            <w:pPr>
              <w:pStyle w:val="InstructionstointvwChar4"/>
              <w:rPr>
                <w:lang w:val="es-ES"/>
              </w:rPr>
            </w:pPr>
          </w:p>
          <w:p w14:paraId="08E9417A" w14:textId="77777777" w:rsidR="00A40431" w:rsidRPr="007B7666" w:rsidRDefault="00A40431" w:rsidP="00A40431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7B7666">
              <w:rPr>
                <w:lang w:val="es-ES"/>
              </w:rPr>
              <w:t xml:space="preserve"> </w:t>
            </w:r>
            <w:r w:rsidRPr="007B7666">
              <w:rPr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  <w:r w:rsidRPr="007B7666">
              <w:rPr>
                <w:u w:val="single"/>
                <w:lang w:val="es-ES"/>
              </w:rPr>
              <w:tab/>
            </w:r>
          </w:p>
          <w:p w14:paraId="7781A30F" w14:textId="77777777" w:rsidR="00A40431" w:rsidRPr="00A40431" w:rsidRDefault="00A40431" w:rsidP="00A40431">
            <w:pPr>
              <w:pStyle w:val="InstructionstointvwChar"/>
              <w:jc w:val="center"/>
              <w:rPr>
                <w:b/>
                <w:highlight w:val="yellow"/>
              </w:rPr>
            </w:pPr>
            <w:r w:rsidRPr="007B7666">
              <w:rPr>
                <w:lang w:val="es-ES"/>
              </w:rPr>
              <w:t>(Nombre del lugar)</w:t>
            </w:r>
            <w:r w:rsidRPr="00903404">
              <w:rPr>
                <w:lang w:val="en-GB"/>
              </w:rPr>
              <w:t xml:space="preserve">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96A10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5846CC24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2F12633C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6F75CCAF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153A5841" w14:textId="634B2624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5846E7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7A5860B2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2B827783" w14:textId="77777777" w:rsidR="007B7666" w:rsidRPr="00185DB7" w:rsidRDefault="007B7666" w:rsidP="007B766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472FB754" w14:textId="77777777" w:rsidR="007B7666" w:rsidRPr="00185DB7" w:rsidRDefault="007B7666" w:rsidP="007B766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0C98EA16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6158F5ED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2CDF7E2F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14F898EF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200FC3B8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17D43AD8" w14:textId="77777777" w:rsidR="007B7666" w:rsidRPr="00185DB7" w:rsidRDefault="007B7666" w:rsidP="007B766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43E23182" w14:textId="77777777" w:rsidR="007B7666" w:rsidRPr="00185DB7" w:rsidRDefault="007B7666" w:rsidP="007B766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5792152D" w14:textId="77777777" w:rsidR="007B7666" w:rsidRPr="00185DB7" w:rsidRDefault="007B7666" w:rsidP="007B766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1A434E18" w14:textId="734F893D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</w:r>
            <w:r w:rsidR="00912EFF">
              <w:rPr>
                <w:lang w:val="es-ES"/>
              </w:rPr>
              <w:t>31</w:t>
            </w:r>
          </w:p>
          <w:p w14:paraId="2317B408" w14:textId="4D50EAA3" w:rsidR="007B7666" w:rsidRPr="00185DB7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</w:r>
            <w:r w:rsidR="00912EFF">
              <w:rPr>
                <w:lang w:val="es-ES"/>
              </w:rPr>
              <w:t>32</w:t>
            </w:r>
          </w:p>
          <w:p w14:paraId="5F624B0E" w14:textId="34464442" w:rsidR="007B7666" w:rsidRDefault="007B7666" w:rsidP="007B766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</w:r>
            <w:r w:rsidR="00912EFF">
              <w:rPr>
                <w:lang w:val="es-ES"/>
              </w:rPr>
              <w:t>33</w:t>
            </w:r>
          </w:p>
          <w:p w14:paraId="7BAC4516" w14:textId="77777777" w:rsidR="00B63FFB" w:rsidRDefault="00B63FFB" w:rsidP="007B7666">
            <w:pPr>
              <w:pStyle w:val="Responsecategs"/>
              <w:rPr>
                <w:lang w:val="es-ES"/>
              </w:rPr>
            </w:pPr>
          </w:p>
          <w:p w14:paraId="756BC3D8" w14:textId="04C8742E" w:rsidR="00B63FFB" w:rsidRPr="00185DB7" w:rsidRDefault="00B63FFB" w:rsidP="007B766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tenía en su casa…………………………40</w:t>
            </w:r>
          </w:p>
          <w:p w14:paraId="58E6421C" w14:textId="77777777" w:rsidR="007B7666" w:rsidRPr="00185DB7" w:rsidRDefault="007B7666" w:rsidP="007B7666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148306D7" w14:textId="77777777" w:rsidR="00A40431" w:rsidRPr="008F3DC5" w:rsidRDefault="007B7666" w:rsidP="007B7666">
            <w:pPr>
              <w:pStyle w:val="Responsecategs"/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A1158" w14:textId="77777777" w:rsidR="00A40431" w:rsidRPr="008F3DC5" w:rsidRDefault="00A40431" w:rsidP="00ED2894">
            <w:pPr>
              <w:pStyle w:val="skipcolumn"/>
              <w:rPr>
                <w:lang w:val="es-ES"/>
              </w:rPr>
            </w:pPr>
          </w:p>
        </w:tc>
      </w:tr>
      <w:tr w:rsidR="00791193" w:rsidRPr="007B7666" w14:paraId="5F124EA7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F23E4" w14:textId="77777777" w:rsidR="00791193" w:rsidRPr="007B7666" w:rsidRDefault="00791193" w:rsidP="00791193">
            <w:pPr>
              <w:pStyle w:val="1Intvwqst"/>
              <w:rPr>
                <w:lang w:val="es-ES"/>
              </w:rPr>
            </w:pPr>
            <w:r w:rsidRPr="007B7666">
              <w:rPr>
                <w:b/>
                <w:lang w:val="es-ES"/>
              </w:rPr>
              <w:t>CA4C</w:t>
            </w:r>
            <w:r w:rsidRPr="007B7666">
              <w:rPr>
                <w:lang w:val="es-ES"/>
              </w:rPr>
              <w:t xml:space="preserve"> Durante el episodio de diarrea, ¿se le dio a (</w:t>
            </w:r>
            <w:r w:rsidRPr="007B7666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7B7666">
              <w:rPr>
                <w:lang w:val="es-ES"/>
              </w:rPr>
              <w:t xml:space="preserve">) a tomar alguna de estas cosas: </w:t>
            </w:r>
          </w:p>
          <w:p w14:paraId="6980B8D1" w14:textId="77777777" w:rsidR="00791193" w:rsidRPr="007B7666" w:rsidRDefault="00791193" w:rsidP="00460251">
            <w:pPr>
              <w:pStyle w:val="1Intvwqst"/>
              <w:rPr>
                <w:lang w:val="es-ES"/>
              </w:rPr>
            </w:pPr>
          </w:p>
          <w:p w14:paraId="0A3F25B6" w14:textId="77777777" w:rsidR="00791193" w:rsidRPr="007B7666" w:rsidRDefault="00791193" w:rsidP="00460251">
            <w:pPr>
              <w:pStyle w:val="1Intvwqst"/>
              <w:ind w:left="720"/>
              <w:rPr>
                <w:lang w:val="es-ES"/>
              </w:rPr>
            </w:pPr>
            <w:r w:rsidRPr="007B7666">
              <w:rPr>
                <w:lang w:val="es-ES"/>
              </w:rPr>
              <w:t>[</w:t>
            </w:r>
            <w:r w:rsidRPr="007B7666">
              <w:rPr>
                <w:smallCaps w:val="0"/>
                <w:lang w:val="es-ES"/>
              </w:rPr>
              <w:t>A</w:t>
            </w:r>
            <w:r w:rsidRPr="007B7666">
              <w:rPr>
                <w:lang w:val="es-ES"/>
              </w:rPr>
              <w:t xml:space="preserve">] </w:t>
            </w:r>
            <w:r w:rsidR="007B7666" w:rsidRPr="007B7666">
              <w:rPr>
                <w:lang w:val="es-ES"/>
              </w:rPr>
              <w:t>Tabletas de zinc</w:t>
            </w:r>
            <w:r w:rsidRPr="007B7666">
              <w:rPr>
                <w:lang w:val="es-ES"/>
              </w:rPr>
              <w:t>?</w:t>
            </w:r>
          </w:p>
          <w:p w14:paraId="33966D4B" w14:textId="77777777" w:rsidR="00791193" w:rsidRPr="007B7666" w:rsidRDefault="00791193" w:rsidP="00460251">
            <w:pPr>
              <w:pStyle w:val="1Intvwqst"/>
              <w:ind w:left="720"/>
              <w:rPr>
                <w:lang w:val="es-ES"/>
              </w:rPr>
            </w:pPr>
          </w:p>
          <w:p w14:paraId="2CEB963D" w14:textId="77777777" w:rsidR="00791193" w:rsidRPr="007B7666" w:rsidRDefault="00791193" w:rsidP="007B7666">
            <w:pPr>
              <w:pStyle w:val="1Intvwqst"/>
              <w:ind w:left="720"/>
              <w:rPr>
                <w:lang w:val="es-ES"/>
              </w:rPr>
            </w:pPr>
            <w:r w:rsidRPr="007B7666">
              <w:rPr>
                <w:lang w:val="es-ES"/>
              </w:rPr>
              <w:t xml:space="preserve">[B] </w:t>
            </w:r>
            <w:r w:rsidR="007B7666" w:rsidRPr="007B7666">
              <w:rPr>
                <w:lang w:val="es-ES"/>
              </w:rPr>
              <w:t>Jarabe de zinc</w:t>
            </w:r>
            <w:r w:rsidRPr="007B7666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EF5A48" w14:textId="77777777" w:rsidR="00791193" w:rsidRPr="00D14325" w:rsidRDefault="00791193" w:rsidP="00460251">
            <w:pPr>
              <w:pStyle w:val="Responsecategs"/>
              <w:rPr>
                <w:lang w:val="es-ES_tradnl"/>
              </w:rPr>
            </w:pPr>
          </w:p>
          <w:p w14:paraId="4D6757DE" w14:textId="77777777" w:rsidR="00791193" w:rsidRPr="007B7666" w:rsidRDefault="00791193" w:rsidP="00791193">
            <w:pPr>
              <w:pStyle w:val="Responsecategs"/>
              <w:rPr>
                <w:lang w:val="es-ES"/>
              </w:rPr>
            </w:pPr>
          </w:p>
          <w:p w14:paraId="10A2C614" w14:textId="77777777" w:rsidR="00791193" w:rsidRPr="007B7666" w:rsidRDefault="00791193" w:rsidP="00791193">
            <w:pPr>
              <w:pStyle w:val="Responsecategs"/>
              <w:jc w:val="right"/>
              <w:rPr>
                <w:lang w:val="es-ES"/>
              </w:rPr>
            </w:pPr>
            <w:r w:rsidRPr="007B7666">
              <w:rPr>
                <w:lang w:val="es-ES"/>
              </w:rPr>
              <w:t xml:space="preserve">Sí       No      NS </w:t>
            </w:r>
          </w:p>
          <w:p w14:paraId="4F95AC5B" w14:textId="77777777" w:rsidR="00791193" w:rsidRPr="007B7666" w:rsidRDefault="00791193" w:rsidP="00791193">
            <w:pPr>
              <w:pStyle w:val="Responsecategs"/>
              <w:rPr>
                <w:lang w:val="es-ES"/>
              </w:rPr>
            </w:pPr>
          </w:p>
          <w:p w14:paraId="3C01F6A6" w14:textId="77777777" w:rsidR="00791193" w:rsidRPr="00D14325" w:rsidRDefault="00791193" w:rsidP="00460251">
            <w:pPr>
              <w:pStyle w:val="Responsecategs"/>
              <w:jc w:val="right"/>
              <w:rPr>
                <w:lang w:val="es-ES_tradnl"/>
              </w:rPr>
            </w:pPr>
          </w:p>
          <w:p w14:paraId="3260251C" w14:textId="77777777" w:rsidR="00791193" w:rsidRPr="00D14325" w:rsidRDefault="00791193" w:rsidP="00460251">
            <w:pPr>
              <w:pStyle w:val="Responsecategs"/>
              <w:jc w:val="right"/>
              <w:rPr>
                <w:lang w:val="es-ES_tradnl"/>
              </w:rPr>
            </w:pPr>
          </w:p>
          <w:p w14:paraId="2D7C5EBE" w14:textId="77777777" w:rsidR="00791193" w:rsidRPr="00D14325" w:rsidRDefault="007B7666" w:rsidP="00460251">
            <w:pPr>
              <w:pStyle w:val="Responsecategs"/>
              <w:rPr>
                <w:lang w:val="es-ES_tradnl"/>
              </w:rPr>
            </w:pPr>
            <w:r w:rsidRPr="00D14325">
              <w:rPr>
                <w:sz w:val="16"/>
                <w:szCs w:val="16"/>
                <w:lang w:val="es-ES_tradnl"/>
              </w:rPr>
              <w:t xml:space="preserve">Tabletas de zinc                                </w:t>
            </w:r>
            <w:r w:rsidR="00791193" w:rsidRPr="00D14325">
              <w:rPr>
                <w:lang w:val="es-ES_tradnl"/>
              </w:rPr>
              <w:t>1         2          8</w:t>
            </w:r>
          </w:p>
          <w:p w14:paraId="174B6203" w14:textId="77777777" w:rsidR="00791193" w:rsidRPr="00D14325" w:rsidRDefault="00791193" w:rsidP="00460251">
            <w:pPr>
              <w:pStyle w:val="Responsecategs"/>
              <w:ind w:left="0" w:firstLine="0"/>
              <w:rPr>
                <w:lang w:val="es-ES_tradnl"/>
              </w:rPr>
            </w:pPr>
          </w:p>
          <w:p w14:paraId="41FBCF67" w14:textId="77777777" w:rsidR="007B7666" w:rsidRPr="007B7666" w:rsidRDefault="007B7666" w:rsidP="007B7666">
            <w:pPr>
              <w:pStyle w:val="Responsecategs"/>
              <w:rPr>
                <w:lang w:val="fr-FR"/>
              </w:rPr>
            </w:pPr>
            <w:r w:rsidRPr="007B7666">
              <w:rPr>
                <w:sz w:val="16"/>
                <w:szCs w:val="16"/>
                <w:lang w:val="fr-FR"/>
              </w:rPr>
              <w:t xml:space="preserve">Jarabe de zinc                                   </w:t>
            </w:r>
            <w:r w:rsidRPr="007B7666">
              <w:rPr>
                <w:lang w:val="fr-FR"/>
              </w:rPr>
              <w:t>1         2          8</w:t>
            </w:r>
          </w:p>
          <w:p w14:paraId="745072BD" w14:textId="77777777" w:rsidR="00791193" w:rsidRPr="007B7666" w:rsidRDefault="00791193" w:rsidP="00460251">
            <w:pPr>
              <w:pStyle w:val="Responsecategs"/>
              <w:rPr>
                <w:lang w:val="fr-FR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EB213" w14:textId="77777777" w:rsidR="00791193" w:rsidRPr="00791193" w:rsidRDefault="00791193" w:rsidP="00ED2894">
            <w:pPr>
              <w:pStyle w:val="skipcolumn"/>
              <w:rPr>
                <w:lang w:val="es-ES"/>
              </w:rPr>
            </w:pPr>
          </w:p>
        </w:tc>
      </w:tr>
      <w:tr w:rsidR="00791193" w:rsidRPr="007521F8" w14:paraId="137439A3" w14:textId="77777777" w:rsidTr="00791193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04F02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>CA4D</w:t>
            </w:r>
            <w:r w:rsidRPr="00F30973">
              <w:rPr>
                <w:rStyle w:val="1IntvwqstChar1"/>
                <w:i w:val="0"/>
                <w:lang w:val="es-ES"/>
              </w:rPr>
              <w:t>.</w:t>
            </w:r>
            <w:r w:rsidRPr="00F30973">
              <w:rPr>
                <w:lang w:val="es-ES"/>
              </w:rPr>
              <w:t xml:space="preserve"> </w:t>
            </w:r>
            <w:r w:rsidR="007B7666" w:rsidRPr="00582AD6">
              <w:rPr>
                <w:lang w:val="es-ES"/>
              </w:rPr>
              <w:t>Verifique</w:t>
            </w:r>
            <w:r w:rsidRPr="00582AD6">
              <w:rPr>
                <w:lang w:val="es-ES"/>
              </w:rPr>
              <w:t xml:space="preserve"> CA4C: </w:t>
            </w:r>
            <w:r w:rsidR="007B7666" w:rsidRPr="00582AD6">
              <w:rPr>
                <w:lang w:val="es-ES"/>
              </w:rPr>
              <w:t>¿zinc</w:t>
            </w:r>
            <w:r w:rsidRPr="00582AD6">
              <w:rPr>
                <w:lang w:val="es-ES"/>
              </w:rPr>
              <w:t>?</w:t>
            </w:r>
          </w:p>
          <w:p w14:paraId="75C3E09B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</w:p>
          <w:p w14:paraId="768C9530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  <w:r w:rsidRPr="00582AD6">
              <w:rPr>
                <w:i w:val="0"/>
                <w:lang w:val="es-ES"/>
              </w:rPr>
              <w:tab/>
            </w:r>
            <w:r w:rsidRPr="00582AD6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582AD6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82AD6">
              <w:rPr>
                <w:lang w:val="es-ES"/>
              </w:rPr>
              <w:t xml:space="preserve">   </w:t>
            </w:r>
            <w:r w:rsidR="007B7666" w:rsidRPr="00582AD6">
              <w:rPr>
                <w:lang w:val="es-ES"/>
              </w:rPr>
              <w:t>Al niño/a se le dio zinc (‘sí’ circulado en ‘A’ o ‘B’ en CA4C)</w:t>
            </w:r>
            <w:r w:rsidRPr="00582AD6">
              <w:rPr>
                <w:lang w:val="en-GB"/>
              </w:rPr>
              <w:sym w:font="Wingdings" w:char="F0F0"/>
            </w:r>
            <w:r w:rsidRPr="00582AD6">
              <w:rPr>
                <w:lang w:val="es-ES"/>
              </w:rPr>
              <w:t xml:space="preserve"> Contin</w:t>
            </w:r>
            <w:r w:rsidR="007B7666" w:rsidRPr="00582AD6">
              <w:rPr>
                <w:lang w:val="es-ES"/>
              </w:rPr>
              <w:t xml:space="preserve">úe con </w:t>
            </w:r>
            <w:r w:rsidRPr="00582AD6">
              <w:rPr>
                <w:lang w:val="es-ES"/>
              </w:rPr>
              <w:t>CA4E</w:t>
            </w:r>
          </w:p>
          <w:p w14:paraId="0A444E73" w14:textId="77777777" w:rsidR="00791193" w:rsidRPr="00582AD6" w:rsidRDefault="00791193" w:rsidP="00791193">
            <w:pPr>
              <w:pStyle w:val="Instructionstointvw"/>
              <w:rPr>
                <w:lang w:val="es-ES"/>
              </w:rPr>
            </w:pPr>
          </w:p>
          <w:p w14:paraId="79823690" w14:textId="77777777" w:rsidR="00791193" w:rsidRPr="007B7666" w:rsidRDefault="00791193" w:rsidP="007B7666">
            <w:pPr>
              <w:pStyle w:val="skipcolumn"/>
              <w:rPr>
                <w:lang w:val="es-ES"/>
              </w:rPr>
            </w:pPr>
            <w:r w:rsidRPr="00582AD6">
              <w:rPr>
                <w:lang w:val="es-ES"/>
              </w:rPr>
              <w:tab/>
            </w:r>
            <w:r w:rsidRPr="00582AD6">
              <w:rPr>
                <w:b/>
                <w:sz w:val="24"/>
                <w:szCs w:val="24"/>
                <w:lang w:val="en-GB"/>
              </w:rPr>
              <w:sym w:font="Wingdings" w:char="F0A8"/>
            </w:r>
            <w:r w:rsidRPr="00582AD6">
              <w:rPr>
                <w:lang w:val="es-ES"/>
              </w:rPr>
              <w:t xml:space="preserve">    </w:t>
            </w:r>
            <w:r w:rsidR="007B7666" w:rsidRPr="00582AD6">
              <w:rPr>
                <w:rFonts w:ascii="Times New Roman" w:hAnsi="Times New Roman"/>
                <w:i/>
                <w:smallCaps w:val="0"/>
                <w:lang w:val="es-ES"/>
              </w:rPr>
              <w:t>Al niño/a no se le dio zinc</w:t>
            </w:r>
            <w:r w:rsidR="007B7666" w:rsidRPr="00582AD6">
              <w:rPr>
                <w:lang w:val="es-ES"/>
              </w:rPr>
              <w:t xml:space="preserve"> </w:t>
            </w:r>
            <w:r w:rsidRPr="00582AD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582AD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B7666" w:rsidRPr="00582AD6">
              <w:rPr>
                <w:rFonts w:ascii="Times New Roman" w:hAnsi="Times New Roman"/>
                <w:i/>
                <w:smallCaps w:val="0"/>
                <w:lang w:val="es-ES"/>
              </w:rPr>
              <w:t xml:space="preserve">Vaya a </w:t>
            </w:r>
            <w:r w:rsidRPr="00582AD6">
              <w:rPr>
                <w:rFonts w:ascii="Times New Roman" w:hAnsi="Times New Roman"/>
                <w:i/>
                <w:smallCaps w:val="0"/>
                <w:lang w:val="es-ES"/>
              </w:rPr>
              <w:t>CA4F</w:t>
            </w:r>
          </w:p>
        </w:tc>
      </w:tr>
      <w:tr w:rsidR="00791193" w:rsidRPr="007521F8" w14:paraId="7D7F7E4E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3D77D" w14:textId="77777777" w:rsidR="00791193" w:rsidRPr="00A5530E" w:rsidRDefault="00791193" w:rsidP="00791193">
            <w:pPr>
              <w:pStyle w:val="1Intvwqst"/>
              <w:rPr>
                <w:lang w:val="es-ES"/>
              </w:rPr>
            </w:pPr>
            <w:r w:rsidRPr="00F30973">
              <w:rPr>
                <w:b/>
                <w:lang w:val="es-ES"/>
              </w:rPr>
              <w:t>CA4E</w:t>
            </w:r>
            <w:r w:rsidRPr="00F30973">
              <w:rPr>
                <w:lang w:val="es-ES"/>
              </w:rPr>
              <w:t xml:space="preserve">. </w:t>
            </w:r>
            <w:r w:rsidR="00A5530E" w:rsidRPr="007B7666">
              <w:rPr>
                <w:lang w:val="es-ES"/>
              </w:rPr>
              <w:t xml:space="preserve">¿Dónde  obtuvo usted el </w:t>
            </w:r>
            <w:r w:rsidR="00A5530E">
              <w:rPr>
                <w:lang w:val="es-ES"/>
              </w:rPr>
              <w:t>zinc</w:t>
            </w:r>
            <w:r w:rsidR="00A5530E" w:rsidRPr="007B7666">
              <w:rPr>
                <w:lang w:val="es-ES"/>
              </w:rPr>
              <w:t>?</w:t>
            </w:r>
          </w:p>
          <w:p w14:paraId="15FEB5DF" w14:textId="77777777" w:rsidR="00791193" w:rsidRPr="00A5530E" w:rsidRDefault="00791193" w:rsidP="00791193">
            <w:pPr>
              <w:pStyle w:val="1Intvwqst"/>
              <w:tabs>
                <w:tab w:val="left" w:pos="3029"/>
              </w:tabs>
              <w:rPr>
                <w:lang w:val="es-ES"/>
              </w:rPr>
            </w:pPr>
            <w:r w:rsidRPr="00A5530E">
              <w:rPr>
                <w:lang w:val="es-ES"/>
              </w:rPr>
              <w:tab/>
            </w:r>
            <w:r w:rsidRPr="00A5530E">
              <w:rPr>
                <w:lang w:val="es-ES"/>
              </w:rPr>
              <w:tab/>
            </w:r>
          </w:p>
          <w:p w14:paraId="6793EF5F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  <w:r w:rsidRPr="00A5530E">
              <w:rPr>
                <w:lang w:val="es-ES"/>
              </w:rPr>
              <w:t>Indague para identificar cada tipo de fuente.</w:t>
            </w:r>
          </w:p>
          <w:p w14:paraId="3152F4AB" w14:textId="77777777" w:rsidR="00791193" w:rsidRPr="00A5530E" w:rsidRDefault="00791193" w:rsidP="00791193">
            <w:pPr>
              <w:pStyle w:val="InstructionstointvwChar4"/>
              <w:rPr>
                <w:lang w:val="es-ES"/>
              </w:rPr>
            </w:pPr>
          </w:p>
          <w:p w14:paraId="5680FFD7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  <w:r w:rsidRPr="00A5530E">
              <w:rPr>
                <w:lang w:val="es-ES"/>
              </w:rPr>
              <w:t xml:space="preserve">Si no puede determinar si es pública o privada, escriba el nombre del lugar. </w:t>
            </w:r>
          </w:p>
          <w:p w14:paraId="2DE3AC08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</w:p>
          <w:p w14:paraId="124B68FB" w14:textId="77777777" w:rsidR="00791193" w:rsidRPr="00A5530E" w:rsidRDefault="00791193" w:rsidP="00791193">
            <w:pPr>
              <w:pStyle w:val="InstructionstointvwChar4"/>
              <w:ind w:left="330"/>
              <w:rPr>
                <w:lang w:val="es-ES"/>
              </w:rPr>
            </w:pPr>
          </w:p>
          <w:p w14:paraId="72070FE4" w14:textId="77777777" w:rsidR="00791193" w:rsidRPr="00A5530E" w:rsidRDefault="00791193" w:rsidP="00791193">
            <w:pPr>
              <w:pStyle w:val="InstructionstointvwChar4"/>
              <w:rPr>
                <w:lang w:val="es-ES"/>
              </w:rPr>
            </w:pPr>
          </w:p>
          <w:p w14:paraId="13F98C33" w14:textId="77777777" w:rsidR="00791193" w:rsidRPr="00A5530E" w:rsidRDefault="00791193" w:rsidP="00791193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A5530E">
              <w:rPr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  <w:r w:rsidRPr="00A5530E">
              <w:rPr>
                <w:u w:val="single"/>
                <w:lang w:val="es-ES"/>
              </w:rPr>
              <w:tab/>
            </w:r>
          </w:p>
          <w:p w14:paraId="6784496E" w14:textId="77777777" w:rsidR="00791193" w:rsidRPr="00A5530E" w:rsidRDefault="00791193" w:rsidP="00791193">
            <w:pPr>
              <w:pStyle w:val="1Intvwqst"/>
              <w:tabs>
                <w:tab w:val="left" w:pos="3029"/>
              </w:tabs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5530E">
              <w:rPr>
                <w:lang w:val="es-ES"/>
              </w:rPr>
              <w:t xml:space="preserve">                          (</w:t>
            </w:r>
            <w:r w:rsidRPr="00A5530E">
              <w:rPr>
                <w:rFonts w:ascii="Times New Roman" w:hAnsi="Times New Roman"/>
                <w:i/>
                <w:smallCaps w:val="0"/>
                <w:lang w:val="es-ES"/>
              </w:rPr>
              <w:t>Nombre del lugar)</w:t>
            </w:r>
          </w:p>
          <w:p w14:paraId="5901F70C" w14:textId="77777777" w:rsidR="00791193" w:rsidRPr="00791193" w:rsidRDefault="00791193" w:rsidP="00A30705">
            <w:pPr>
              <w:pStyle w:val="1Intvwqst"/>
              <w:rPr>
                <w:b/>
                <w:highlight w:val="yellow"/>
                <w:lang w:val="en-GB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F6B64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3C77A19D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547FC60C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44DD952C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03B09886" w14:textId="55030FD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5846E7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28D7F07F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7F320B3B" w14:textId="77777777" w:rsidR="00582AD6" w:rsidRPr="00185DB7" w:rsidRDefault="00582AD6" w:rsidP="00582AD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3DE5C122" w14:textId="77777777" w:rsidR="00582AD6" w:rsidRPr="00185DB7" w:rsidRDefault="00582AD6" w:rsidP="00582AD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322F0201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506CB33C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7524DA96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21E2ABDF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0FE85BC3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601501D5" w14:textId="77777777" w:rsidR="00582AD6" w:rsidRPr="00185DB7" w:rsidRDefault="00582AD6" w:rsidP="00582AD6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20F438D9" w14:textId="77777777" w:rsidR="00582AD6" w:rsidRPr="00185DB7" w:rsidRDefault="00582AD6" w:rsidP="00582AD6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5435A8F5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299FADD3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1</w:t>
            </w:r>
          </w:p>
          <w:p w14:paraId="6DDC43ED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2</w:t>
            </w:r>
          </w:p>
          <w:p w14:paraId="3626D7DB" w14:textId="77777777" w:rsidR="00582AD6" w:rsidRDefault="00582AD6" w:rsidP="00582AD6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3</w:t>
            </w:r>
          </w:p>
          <w:p w14:paraId="0B33B0AC" w14:textId="77777777" w:rsidR="00582AD6" w:rsidRDefault="00582AD6" w:rsidP="00582AD6">
            <w:pPr>
              <w:pStyle w:val="Responsecategs"/>
              <w:rPr>
                <w:lang w:val="es-ES"/>
              </w:rPr>
            </w:pPr>
          </w:p>
          <w:p w14:paraId="590D6E3B" w14:textId="77777777" w:rsidR="00582AD6" w:rsidRPr="00185DB7" w:rsidRDefault="00582AD6" w:rsidP="00582AD6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en casa…………………………………..40</w:t>
            </w:r>
          </w:p>
          <w:p w14:paraId="734AACAA" w14:textId="77777777" w:rsidR="00582AD6" w:rsidRPr="00185DB7" w:rsidRDefault="00582AD6" w:rsidP="00582AD6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12CEF0CB" w14:textId="77777777" w:rsidR="00791193" w:rsidRPr="008F3DC5" w:rsidRDefault="00582AD6" w:rsidP="00582AD6">
            <w:pPr>
              <w:pStyle w:val="Responsecategs"/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8591D" w14:textId="77777777" w:rsidR="00791193" w:rsidRPr="008F3DC5" w:rsidRDefault="00791193" w:rsidP="00ED2894">
            <w:pPr>
              <w:pStyle w:val="skipcolumn"/>
              <w:rPr>
                <w:lang w:val="es-ES"/>
              </w:rPr>
            </w:pPr>
          </w:p>
        </w:tc>
      </w:tr>
    </w:tbl>
    <w:p w14:paraId="1F1D6F33" w14:textId="77777777" w:rsidR="00791193" w:rsidRPr="008F3DC5" w:rsidRDefault="00791193">
      <w:pPr>
        <w:rPr>
          <w:lang w:val="es-ES"/>
        </w:rPr>
      </w:pPr>
      <w:r w:rsidRPr="008F3DC5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791193" w:rsidRPr="00791193" w14:paraId="35A547A9" w14:textId="77777777" w:rsidTr="00D6004B">
        <w:trPr>
          <w:trHeight w:val="3707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FAA8E" w14:textId="77777777" w:rsidR="00791193" w:rsidRPr="00F30973" w:rsidRDefault="00791193" w:rsidP="00791193">
            <w:pPr>
              <w:pStyle w:val="1Intvwqst"/>
              <w:rPr>
                <w:lang w:val="es-ES"/>
              </w:rPr>
            </w:pPr>
            <w:r w:rsidRPr="00F30973">
              <w:rPr>
                <w:b/>
                <w:lang w:val="es-ES"/>
              </w:rPr>
              <w:lastRenderedPageBreak/>
              <w:t>CA4F</w:t>
            </w:r>
            <w:r w:rsidRPr="00F30973">
              <w:rPr>
                <w:lang w:val="es-ES"/>
              </w:rPr>
              <w:t xml:space="preserve">. </w:t>
            </w:r>
            <w:r w:rsidR="000E6E3B" w:rsidRPr="00F30973">
              <w:rPr>
                <w:lang w:val="es-ES"/>
              </w:rPr>
              <w:t>Durante el episodio de diarrea, ¿se le dio de beber a (</w:t>
            </w:r>
            <w:r w:rsidR="000E6E3B" w:rsidRPr="00F30973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0E6E3B" w:rsidRPr="00F30973">
              <w:rPr>
                <w:lang w:val="es-ES"/>
              </w:rPr>
              <w:t>) algo de lo siguiente:</w:t>
            </w:r>
          </w:p>
          <w:p w14:paraId="707ED7CF" w14:textId="77777777" w:rsidR="00791193" w:rsidRPr="00F30973" w:rsidRDefault="00791193" w:rsidP="00791193">
            <w:pPr>
              <w:pStyle w:val="1IntvwqstCharCharChar"/>
              <w:rPr>
                <w:lang w:val="es-ES"/>
              </w:rPr>
            </w:pPr>
          </w:p>
          <w:p w14:paraId="4D2A1251" w14:textId="77777777" w:rsidR="00791193" w:rsidRPr="000E6E3B" w:rsidRDefault="000E6E3B" w:rsidP="00791193">
            <w:pPr>
              <w:pStyle w:val="InstructionstointvwChar4"/>
              <w:ind w:left="330"/>
              <w:rPr>
                <w:lang w:val="es-ES"/>
              </w:rPr>
            </w:pPr>
            <w:r w:rsidRPr="000E6E3B">
              <w:rPr>
                <w:lang w:val="es-ES"/>
              </w:rPr>
              <w:t xml:space="preserve">Lea cada artículo en voz alta y guarde la respuesta antes de proceder con el siguiente </w:t>
            </w:r>
            <w:r>
              <w:rPr>
                <w:lang w:val="es-ES"/>
              </w:rPr>
              <w:t>ítem</w:t>
            </w:r>
            <w:r w:rsidR="00791193" w:rsidRPr="000E6E3B">
              <w:rPr>
                <w:lang w:val="es-ES"/>
              </w:rPr>
              <w:t>.</w:t>
            </w:r>
          </w:p>
          <w:p w14:paraId="620D797A" w14:textId="77777777" w:rsidR="00791193" w:rsidRPr="000E6E3B" w:rsidRDefault="00791193" w:rsidP="00791193">
            <w:pPr>
              <w:pStyle w:val="1Intvwqst"/>
              <w:rPr>
                <w:lang w:val="es-ES"/>
              </w:rPr>
            </w:pPr>
          </w:p>
          <w:p w14:paraId="39FA252C" w14:textId="77777777" w:rsidR="00791193" w:rsidRPr="008578FD" w:rsidRDefault="00791193" w:rsidP="00791193">
            <w:pPr>
              <w:pStyle w:val="1Intvwqst"/>
              <w:ind w:left="690"/>
              <w:rPr>
                <w:lang w:val="es-ES"/>
              </w:rPr>
            </w:pPr>
            <w:r>
              <w:rPr>
                <w:lang w:val="es-ES"/>
              </w:rPr>
              <w:t>[A</w:t>
            </w:r>
            <w:r w:rsidRPr="008578FD">
              <w:rPr>
                <w:lang w:val="es-ES"/>
              </w:rPr>
              <w:t>]</w:t>
            </w:r>
            <w:r w:rsidRPr="008578FD">
              <w:rPr>
                <w:lang w:val="es-ES"/>
              </w:rPr>
              <w:tab/>
            </w:r>
            <w:r w:rsidRPr="008578FD">
              <w:rPr>
                <w:b/>
                <w:i/>
                <w:smallCaps w:val="0"/>
                <w:lang w:val="es-ES"/>
              </w:rPr>
              <w:t>Fluido casero X recomendado por el gobierno</w:t>
            </w:r>
            <w:r w:rsidRPr="008578FD">
              <w:rPr>
                <w:lang w:val="es-ES"/>
              </w:rPr>
              <w:t>?</w:t>
            </w:r>
          </w:p>
          <w:p w14:paraId="4C70D962" w14:textId="77777777" w:rsidR="00791193" w:rsidRPr="008578FD" w:rsidRDefault="00791193" w:rsidP="00791193">
            <w:pPr>
              <w:pStyle w:val="1Intvwqst"/>
              <w:ind w:left="690"/>
              <w:rPr>
                <w:lang w:val="es-ES"/>
              </w:rPr>
            </w:pPr>
            <w:r w:rsidRPr="008578FD">
              <w:rPr>
                <w:lang w:val="es-ES"/>
              </w:rPr>
              <w:t>[</w:t>
            </w:r>
            <w:r w:rsidR="004F6C61">
              <w:rPr>
                <w:lang w:val="es-ES"/>
              </w:rPr>
              <w:t>B]</w:t>
            </w:r>
            <w:r w:rsidR="004F6C61">
              <w:rPr>
                <w:lang w:val="es-ES"/>
              </w:rPr>
              <w:tab/>
            </w:r>
            <w:r w:rsidRPr="008578FD">
              <w:rPr>
                <w:b/>
                <w:i/>
                <w:smallCaps w:val="0"/>
                <w:lang w:val="es-ES"/>
              </w:rPr>
              <w:t>Fluido casero Y recomendado por el gobierno</w:t>
            </w:r>
            <w:r w:rsidRPr="008578FD">
              <w:rPr>
                <w:lang w:val="es-ES"/>
              </w:rPr>
              <w:t>?</w:t>
            </w:r>
          </w:p>
          <w:p w14:paraId="20505A9F" w14:textId="77777777" w:rsidR="00791193" w:rsidRPr="00D6004B" w:rsidRDefault="004F6C61" w:rsidP="00D6004B">
            <w:pPr>
              <w:pStyle w:val="1Intvwqst"/>
              <w:ind w:left="690"/>
              <w:rPr>
                <w:lang w:val="es-ES"/>
              </w:rPr>
            </w:pPr>
            <w:r>
              <w:rPr>
                <w:lang w:val="es-ES"/>
              </w:rPr>
              <w:t>[C]</w:t>
            </w:r>
            <w:r>
              <w:rPr>
                <w:lang w:val="es-ES"/>
              </w:rPr>
              <w:tab/>
            </w:r>
            <w:r w:rsidR="00791193" w:rsidRPr="008578FD">
              <w:rPr>
                <w:b/>
                <w:i/>
                <w:smallCaps w:val="0"/>
                <w:lang w:val="es-ES"/>
              </w:rPr>
              <w:t>Fluido casero Z recomendado por el gobierno</w:t>
            </w:r>
            <w:r w:rsidR="00791193" w:rsidRPr="008578FD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14D51" w14:textId="77777777" w:rsidR="00791193" w:rsidRDefault="00791193" w:rsidP="00791193">
            <w:pPr>
              <w:pStyle w:val="Responsecategs"/>
              <w:rPr>
                <w:b/>
                <w:i/>
                <w:lang w:val="es-ES"/>
              </w:rPr>
            </w:pPr>
          </w:p>
          <w:p w14:paraId="3DF0082C" w14:textId="77777777" w:rsidR="00791193" w:rsidRDefault="00791193" w:rsidP="00791193">
            <w:pPr>
              <w:pStyle w:val="Responsecategs"/>
              <w:rPr>
                <w:b/>
                <w:i/>
                <w:lang w:val="es-ES"/>
              </w:rPr>
            </w:pPr>
          </w:p>
          <w:p w14:paraId="3C766177" w14:textId="77777777" w:rsidR="00791193" w:rsidRPr="00A40431" w:rsidRDefault="00791193" w:rsidP="00791193">
            <w:pPr>
              <w:pStyle w:val="Responsecategs"/>
              <w:rPr>
                <w:highlight w:val="yellow"/>
                <w:lang w:val="es-ES"/>
              </w:rPr>
            </w:pPr>
          </w:p>
          <w:p w14:paraId="2485F823" w14:textId="77777777" w:rsidR="00791193" w:rsidRPr="000E6E3B" w:rsidRDefault="00791193" w:rsidP="00791193">
            <w:pPr>
              <w:pStyle w:val="Responsecategs"/>
              <w:jc w:val="right"/>
              <w:rPr>
                <w:lang w:val="es-ES"/>
              </w:rPr>
            </w:pPr>
            <w:r w:rsidRPr="000E6E3B">
              <w:rPr>
                <w:lang w:val="es-ES"/>
              </w:rPr>
              <w:t xml:space="preserve">Sí       No      NS </w:t>
            </w:r>
          </w:p>
          <w:p w14:paraId="428D0B64" w14:textId="77777777" w:rsidR="00791193" w:rsidRPr="00A40431" w:rsidRDefault="00791193" w:rsidP="00791193">
            <w:pPr>
              <w:pStyle w:val="Responsecategs"/>
              <w:rPr>
                <w:highlight w:val="yellow"/>
                <w:lang w:val="es-ES"/>
              </w:rPr>
            </w:pPr>
          </w:p>
          <w:p w14:paraId="37FAC967" w14:textId="77777777" w:rsidR="00791193" w:rsidRDefault="00791193" w:rsidP="00791193">
            <w:pPr>
              <w:pStyle w:val="Responsecategs"/>
              <w:ind w:left="0" w:firstLine="0"/>
              <w:rPr>
                <w:b/>
                <w:i/>
                <w:lang w:val="es-ES"/>
              </w:rPr>
            </w:pPr>
          </w:p>
          <w:p w14:paraId="2B0D5899" w14:textId="77777777" w:rsidR="00791193" w:rsidRPr="008578FD" w:rsidRDefault="00791193" w:rsidP="00791193">
            <w:pPr>
              <w:pStyle w:val="Responsecategs"/>
              <w:rPr>
                <w:b/>
                <w:i/>
                <w:lang w:val="es-ES"/>
              </w:rPr>
            </w:pPr>
            <w:r w:rsidRPr="008578FD">
              <w:rPr>
                <w:b/>
                <w:i/>
                <w:lang w:val="es-ES"/>
              </w:rPr>
              <w:t>Fluido casero X recomen-</w:t>
            </w:r>
          </w:p>
          <w:p w14:paraId="3A0CB9CD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  <w:r w:rsidRPr="008578FD">
              <w:rPr>
                <w:b/>
                <w:i/>
                <w:lang w:val="es-ES"/>
              </w:rPr>
              <w:t xml:space="preserve">dado por el gobierno  </w:t>
            </w:r>
            <w:r w:rsidRPr="008578FD">
              <w:rPr>
                <w:lang w:val="es-ES"/>
              </w:rPr>
              <w:t>……...1         2        8</w:t>
            </w:r>
          </w:p>
          <w:p w14:paraId="1540CD9C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</w:p>
          <w:p w14:paraId="721C8EDE" w14:textId="77777777" w:rsidR="00791193" w:rsidRPr="008578FD" w:rsidRDefault="00791193" w:rsidP="00791193">
            <w:pPr>
              <w:pStyle w:val="Responsecategs"/>
              <w:rPr>
                <w:b/>
                <w:i/>
                <w:lang w:val="es-ES"/>
              </w:rPr>
            </w:pPr>
            <w:r w:rsidRPr="008578FD">
              <w:rPr>
                <w:b/>
                <w:i/>
                <w:lang w:val="es-ES"/>
              </w:rPr>
              <w:t>Fluido casero Y recomen-</w:t>
            </w:r>
          </w:p>
          <w:p w14:paraId="4CA1D980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  <w:r w:rsidRPr="008578FD">
              <w:rPr>
                <w:b/>
                <w:i/>
                <w:lang w:val="es-ES"/>
              </w:rPr>
              <w:t xml:space="preserve">dado por el gobierno  </w:t>
            </w:r>
            <w:r w:rsidRPr="008578FD">
              <w:rPr>
                <w:lang w:val="es-ES"/>
              </w:rPr>
              <w:t>………1        2        8</w:t>
            </w:r>
          </w:p>
          <w:p w14:paraId="7821F144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</w:p>
          <w:p w14:paraId="4931C1E0" w14:textId="77777777" w:rsidR="00791193" w:rsidRPr="008578FD" w:rsidRDefault="00791193" w:rsidP="00791193">
            <w:pPr>
              <w:pStyle w:val="Responsecategs"/>
              <w:rPr>
                <w:b/>
                <w:i/>
                <w:lang w:val="es-ES"/>
              </w:rPr>
            </w:pPr>
            <w:r w:rsidRPr="008578FD">
              <w:rPr>
                <w:b/>
                <w:i/>
                <w:lang w:val="es-ES"/>
              </w:rPr>
              <w:t>Fluido casero Z recomen-</w:t>
            </w:r>
          </w:p>
          <w:p w14:paraId="14E7981A" w14:textId="77777777" w:rsidR="00791193" w:rsidRPr="008578FD" w:rsidRDefault="00791193" w:rsidP="00791193">
            <w:pPr>
              <w:pStyle w:val="Responsecategs"/>
              <w:rPr>
                <w:lang w:val="es-ES"/>
              </w:rPr>
            </w:pPr>
            <w:r w:rsidRPr="008578FD">
              <w:rPr>
                <w:b/>
                <w:i/>
                <w:lang w:val="es-ES"/>
              </w:rPr>
              <w:t>dado por el gobierno</w:t>
            </w:r>
            <w:r w:rsidRPr="008578FD">
              <w:rPr>
                <w:lang w:val="es-ES"/>
              </w:rPr>
              <w:t xml:space="preserve">….…….1       </w:t>
            </w:r>
            <w:r w:rsidR="000E6E3B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t>2        8</w:t>
            </w:r>
          </w:p>
          <w:p w14:paraId="13C2DC3D" w14:textId="77777777" w:rsidR="00791193" w:rsidRPr="00791193" w:rsidRDefault="00791193" w:rsidP="00D6004B">
            <w:pPr>
              <w:pStyle w:val="Responsecategs"/>
              <w:ind w:left="0" w:firstLine="0"/>
              <w:rPr>
                <w:highlight w:val="yellow"/>
                <w:lang w:val="es-ES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7CBE1" w14:textId="77777777" w:rsidR="00791193" w:rsidRPr="00791193" w:rsidRDefault="00791193" w:rsidP="00ED2894">
            <w:pPr>
              <w:pStyle w:val="skipcolumn"/>
              <w:rPr>
                <w:lang w:val="es-ES"/>
              </w:rPr>
            </w:pPr>
          </w:p>
        </w:tc>
      </w:tr>
      <w:tr w:rsidR="00791193" w:rsidRPr="008578FD" w14:paraId="3B130DE2" w14:textId="77777777" w:rsidTr="00654CCE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AFED4" w14:textId="77777777" w:rsidR="00791193" w:rsidRDefault="00791193" w:rsidP="0056708D">
            <w:pPr>
              <w:pStyle w:val="1Intvwqst"/>
              <w:rPr>
                <w:lang w:val="es-ES"/>
              </w:rPr>
            </w:pPr>
            <w:r w:rsidRPr="00791193">
              <w:rPr>
                <w:b/>
                <w:lang w:val="es-ES"/>
              </w:rPr>
              <w:t>CA5</w:t>
            </w:r>
            <w:r w:rsidRPr="008578FD">
              <w:rPr>
                <w:lang w:val="es-ES"/>
              </w:rPr>
              <w:t>. ¿Se le dio alguna (otra) cosa para tratar la diarrea?</w:t>
            </w:r>
          </w:p>
          <w:p w14:paraId="40CEDC17" w14:textId="77777777" w:rsidR="00791193" w:rsidRDefault="00791193" w:rsidP="0056708D">
            <w:pPr>
              <w:pStyle w:val="1Intvwqst"/>
              <w:rPr>
                <w:lang w:val="es-ES"/>
              </w:rPr>
            </w:pPr>
          </w:p>
          <w:p w14:paraId="5ADE265C" w14:textId="77777777" w:rsidR="00791193" w:rsidRPr="008578FD" w:rsidRDefault="00791193" w:rsidP="0056708D">
            <w:pPr>
              <w:pStyle w:val="1Intvwqst"/>
              <w:rPr>
                <w:lang w:val="es-ES"/>
              </w:rPr>
            </w:pPr>
          </w:p>
          <w:p w14:paraId="1772869E" w14:textId="77777777" w:rsidR="00791193" w:rsidRPr="008578FD" w:rsidRDefault="00791193" w:rsidP="0056708D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32428" w14:textId="77777777" w:rsidR="00791193" w:rsidRPr="008578FD" w:rsidRDefault="00791193" w:rsidP="0099228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50AED451" w14:textId="77777777" w:rsidR="00791193" w:rsidRPr="008578FD" w:rsidRDefault="00791193" w:rsidP="00992281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5E1413B2" w14:textId="77777777" w:rsidR="00791193" w:rsidRPr="008578FD" w:rsidRDefault="00791193" w:rsidP="00992281">
            <w:pPr>
              <w:pStyle w:val="Responsecategs"/>
              <w:rPr>
                <w:lang w:val="es-ES"/>
              </w:rPr>
            </w:pPr>
          </w:p>
          <w:p w14:paraId="43447F90" w14:textId="77777777" w:rsidR="00791193" w:rsidRPr="008578FD" w:rsidRDefault="00791193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DE805E" w14:textId="77777777" w:rsidR="00791193" w:rsidRPr="008578FD" w:rsidRDefault="00791193" w:rsidP="00B62672">
            <w:pPr>
              <w:pStyle w:val="skipcolumn"/>
              <w:rPr>
                <w:lang w:val="es-ES"/>
              </w:rPr>
            </w:pPr>
          </w:p>
          <w:p w14:paraId="33EF73CF" w14:textId="77777777" w:rsidR="00791193" w:rsidRPr="008578FD" w:rsidRDefault="00791193" w:rsidP="007A5DC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6A</w:t>
            </w:r>
          </w:p>
          <w:p w14:paraId="043AA7FE" w14:textId="77777777" w:rsidR="00791193" w:rsidRPr="008578FD" w:rsidRDefault="00791193" w:rsidP="00B62672">
            <w:pPr>
              <w:pStyle w:val="skipcolumn"/>
              <w:rPr>
                <w:lang w:val="es-ES"/>
              </w:rPr>
            </w:pPr>
          </w:p>
          <w:p w14:paraId="594B5BF1" w14:textId="77777777" w:rsidR="00791193" w:rsidRPr="008578FD" w:rsidRDefault="00791193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6A</w:t>
            </w:r>
          </w:p>
        </w:tc>
      </w:tr>
      <w:tr w:rsidR="00D6004B" w:rsidRPr="007521F8" w14:paraId="271F3DAE" w14:textId="77777777" w:rsidTr="005F2890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86F11" w14:textId="77777777" w:rsidR="00D6004B" w:rsidRPr="000E6E3B" w:rsidRDefault="00D6004B" w:rsidP="005F2890">
            <w:pPr>
              <w:pStyle w:val="1Intvwqst"/>
              <w:pageBreakBefore/>
              <w:rPr>
                <w:lang w:val="es-ES"/>
              </w:rPr>
            </w:pPr>
            <w:r w:rsidRPr="000E6E3B">
              <w:rPr>
                <w:b/>
                <w:lang w:val="es-ES"/>
              </w:rPr>
              <w:lastRenderedPageBreak/>
              <w:t>CA6</w:t>
            </w:r>
            <w:r w:rsidRPr="000E6E3B">
              <w:rPr>
                <w:lang w:val="es-ES"/>
              </w:rPr>
              <w:t>. ¿Qué (otra) cosa se le dio para tratar la diarrea?</w:t>
            </w:r>
          </w:p>
          <w:p w14:paraId="0F99C276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</w:p>
          <w:p w14:paraId="18C5CFD5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  <w:r w:rsidRPr="000E6E3B">
              <w:rPr>
                <w:rFonts w:ascii="Times New Roman" w:hAnsi="Times New Roman"/>
                <w:i/>
                <w:smallCaps w:val="0"/>
                <w:lang w:val="es-ES"/>
              </w:rPr>
              <w:tab/>
              <w:t>Indague</w:t>
            </w:r>
            <w:r w:rsidRPr="000E6E3B">
              <w:rPr>
                <w:lang w:val="es-ES"/>
              </w:rPr>
              <w:t>:</w:t>
            </w:r>
            <w:r w:rsidRPr="000E6E3B">
              <w:rPr>
                <w:lang w:val="es-ES"/>
              </w:rPr>
              <w:tab/>
            </w:r>
          </w:p>
          <w:p w14:paraId="77C2E33C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  <w:r w:rsidRPr="000E6E3B">
              <w:rPr>
                <w:lang w:val="es-ES"/>
              </w:rPr>
              <w:tab/>
              <w:t>¿Algo más?</w:t>
            </w:r>
          </w:p>
          <w:p w14:paraId="0A94723B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</w:p>
          <w:p w14:paraId="7BEEF79A" w14:textId="77777777" w:rsidR="00D6004B" w:rsidRPr="000E6E3B" w:rsidRDefault="00D6004B" w:rsidP="005F2890">
            <w:pPr>
              <w:pStyle w:val="InstructionstointvwChar4"/>
              <w:rPr>
                <w:lang w:val="es-ES"/>
              </w:rPr>
            </w:pPr>
          </w:p>
          <w:p w14:paraId="199DDBAA" w14:textId="77777777" w:rsidR="00D6004B" w:rsidRPr="000E6E3B" w:rsidRDefault="00D6004B" w:rsidP="005F2890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E6E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todos los tratamientos administrados. Escriba la/s marca/s de todos los medicamentos nombrados. </w:t>
            </w:r>
          </w:p>
          <w:p w14:paraId="5800C107" w14:textId="77777777" w:rsidR="00D6004B" w:rsidRPr="000E6E3B" w:rsidRDefault="00D6004B" w:rsidP="005F2890">
            <w:pPr>
              <w:pStyle w:val="InstructionstointvwChar4"/>
              <w:rPr>
                <w:lang w:val="es-ES"/>
              </w:rPr>
            </w:pPr>
          </w:p>
          <w:p w14:paraId="2FFA1331" w14:textId="77777777" w:rsidR="00D6004B" w:rsidRPr="000E6E3B" w:rsidRDefault="00D6004B" w:rsidP="005F2890">
            <w:pPr>
              <w:pStyle w:val="InstructionstointvwChar4"/>
              <w:rPr>
                <w:lang w:val="es-ES"/>
              </w:rPr>
            </w:pPr>
          </w:p>
          <w:p w14:paraId="27BF1CFD" w14:textId="77777777" w:rsidR="00D6004B" w:rsidRPr="000E6E3B" w:rsidRDefault="00D6004B" w:rsidP="005F2890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0E6E3B">
              <w:rPr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  <w:r w:rsidRPr="000E6E3B">
              <w:rPr>
                <w:u w:val="single"/>
                <w:lang w:val="es-ES"/>
              </w:rPr>
              <w:tab/>
            </w:r>
          </w:p>
          <w:p w14:paraId="69C7D5BF" w14:textId="77777777" w:rsidR="00D6004B" w:rsidRPr="000E6E3B" w:rsidRDefault="00D6004B" w:rsidP="005F2890">
            <w:pPr>
              <w:pStyle w:val="InstructionstointvwChar4"/>
              <w:jc w:val="center"/>
              <w:rPr>
                <w:lang w:val="es-ES"/>
              </w:rPr>
            </w:pPr>
            <w:r w:rsidRPr="000E6E3B">
              <w:rPr>
                <w:lang w:val="es-ES"/>
              </w:rPr>
              <w:t>(Nombre)</w:t>
            </w:r>
          </w:p>
          <w:p w14:paraId="325FF74D" w14:textId="77777777" w:rsidR="00D6004B" w:rsidRPr="004F6C61" w:rsidRDefault="00D6004B" w:rsidP="005F2890">
            <w:pPr>
              <w:pStyle w:val="1Intvwqst"/>
              <w:rPr>
                <w:highlight w:val="yellow"/>
                <w:lang w:val="es-ES"/>
              </w:rPr>
            </w:pPr>
          </w:p>
          <w:p w14:paraId="269F0291" w14:textId="77777777" w:rsidR="00D6004B" w:rsidRPr="004F6C61" w:rsidRDefault="00D6004B" w:rsidP="005F2890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233FE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Pastilla o jarabe</w:t>
            </w:r>
          </w:p>
          <w:p w14:paraId="4A015D68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Antibiótico</w:t>
            </w:r>
            <w:r w:rsidRPr="000E6E3B">
              <w:rPr>
                <w:lang w:val="es-ES"/>
              </w:rPr>
              <w:tab/>
              <w:t>A</w:t>
            </w:r>
          </w:p>
          <w:p w14:paraId="31693939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Antiespasmódico</w:t>
            </w:r>
            <w:r w:rsidRPr="000E6E3B">
              <w:rPr>
                <w:lang w:val="es-ES"/>
              </w:rPr>
              <w:tab/>
              <w:t>B</w:t>
            </w:r>
          </w:p>
          <w:p w14:paraId="2CC4FC67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</w:r>
          </w:p>
          <w:p w14:paraId="1C13B3D7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Otras pastillas o jarabes(no antibióticos, antiespasmódico o zinc)</w:t>
            </w:r>
            <w:r w:rsidRPr="000E6E3B">
              <w:rPr>
                <w:lang w:val="es-ES"/>
              </w:rPr>
              <w:tab/>
              <w:t>G</w:t>
            </w:r>
          </w:p>
          <w:p w14:paraId="3AE71054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No sabe tipo de pastilla o jarabe</w:t>
            </w:r>
            <w:r w:rsidRPr="000E6E3B">
              <w:rPr>
                <w:lang w:val="es-ES"/>
              </w:rPr>
              <w:tab/>
              <w:t>H</w:t>
            </w:r>
          </w:p>
          <w:p w14:paraId="4D6A3C75" w14:textId="77777777" w:rsidR="00D6004B" w:rsidRPr="000E6E3B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F9E3B74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Inyección</w:t>
            </w:r>
          </w:p>
          <w:p w14:paraId="745BC101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Antibiótica</w:t>
            </w:r>
            <w:r w:rsidRPr="000E6E3B">
              <w:rPr>
                <w:lang w:val="es-ES"/>
              </w:rPr>
              <w:tab/>
              <w:t>L</w:t>
            </w:r>
          </w:p>
          <w:p w14:paraId="7F084AE8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No antibiótica</w:t>
            </w:r>
            <w:r w:rsidRPr="000E6E3B">
              <w:rPr>
                <w:lang w:val="es-ES"/>
              </w:rPr>
              <w:tab/>
              <w:t>M</w:t>
            </w:r>
          </w:p>
          <w:p w14:paraId="7C2E96BF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ab/>
              <w:t>No sabe tipo de inyección</w:t>
            </w:r>
            <w:r w:rsidRPr="000E6E3B">
              <w:rPr>
                <w:lang w:val="es-ES"/>
              </w:rPr>
              <w:tab/>
              <w:t>N</w:t>
            </w:r>
          </w:p>
          <w:p w14:paraId="225A0FF4" w14:textId="77777777" w:rsidR="00D6004B" w:rsidRPr="000E6E3B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422D323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Intravenosa</w:t>
            </w:r>
            <w:r w:rsidRPr="000E6E3B">
              <w:rPr>
                <w:lang w:val="es-ES"/>
              </w:rPr>
              <w:tab/>
              <w:t>O</w:t>
            </w:r>
          </w:p>
          <w:p w14:paraId="770ADB33" w14:textId="77777777" w:rsidR="00D6004B" w:rsidRPr="000E6E3B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6882C89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Remedio casero / medicina a base</w:t>
            </w:r>
          </w:p>
          <w:p w14:paraId="61216B18" w14:textId="77777777" w:rsidR="00D6004B" w:rsidRPr="000E6E3B" w:rsidRDefault="00D6004B" w:rsidP="005F2890">
            <w:pPr>
              <w:pStyle w:val="Responsecategs"/>
              <w:ind w:firstLine="6"/>
              <w:rPr>
                <w:lang w:val="es-ES"/>
              </w:rPr>
            </w:pPr>
            <w:r w:rsidRPr="000E6E3B">
              <w:rPr>
                <w:lang w:val="es-ES"/>
              </w:rPr>
              <w:t>de hierbas</w:t>
            </w:r>
            <w:r w:rsidRPr="000E6E3B">
              <w:rPr>
                <w:lang w:val="es-ES"/>
              </w:rPr>
              <w:tab/>
              <w:t>Q</w:t>
            </w:r>
          </w:p>
          <w:p w14:paraId="5A166424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</w:p>
          <w:p w14:paraId="280C8C8D" w14:textId="77777777" w:rsidR="00D6004B" w:rsidRPr="004F6C61" w:rsidRDefault="00D6004B" w:rsidP="005F2890">
            <w:pPr>
              <w:pStyle w:val="Otherspecify"/>
              <w:rPr>
                <w:highlight w:val="yellow"/>
                <w:lang w:val="es-ES"/>
              </w:rPr>
            </w:pPr>
            <w:r w:rsidRPr="000E6E3B">
              <w:rPr>
                <w:lang w:val="es-ES"/>
              </w:rPr>
              <w:t>Otros (</w:t>
            </w:r>
            <w:r w:rsidRPr="000E6E3B">
              <w:rPr>
                <w:rStyle w:val="Instructionsinparens"/>
                <w:iCs/>
                <w:lang w:val="es-ES"/>
              </w:rPr>
              <w:t>especifique</w:t>
            </w:r>
            <w:r w:rsidRPr="000E6E3B">
              <w:rPr>
                <w:lang w:val="es-ES"/>
              </w:rPr>
              <w:t>)</w:t>
            </w:r>
            <w:r w:rsidRPr="000E6E3B">
              <w:rPr>
                <w:lang w:val="es-ES"/>
              </w:rPr>
              <w:tab/>
              <w:t>X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BE0A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</w:tc>
      </w:tr>
      <w:tr w:rsidR="00D6004B" w:rsidRPr="001C686F" w14:paraId="65A2DA9D" w14:textId="77777777" w:rsidTr="005F2890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E10F4" w14:textId="77777777" w:rsidR="00D6004B" w:rsidRPr="000E6E3B" w:rsidRDefault="00D6004B" w:rsidP="005F2890">
            <w:pPr>
              <w:pStyle w:val="1Intvwqst"/>
              <w:rPr>
                <w:highlight w:val="yellow"/>
                <w:lang w:val="es-ES"/>
              </w:rPr>
            </w:pPr>
            <w:r w:rsidRPr="00F30973">
              <w:rPr>
                <w:b/>
                <w:lang w:val="es-ES"/>
              </w:rPr>
              <w:t xml:space="preserve">CA6A. </w:t>
            </w:r>
            <w:r w:rsidRPr="000E6E3B">
              <w:rPr>
                <w:lang w:val="es-ES"/>
              </w:rPr>
              <w:t xml:space="preserve">En las dos últimas semanas, </w:t>
            </w:r>
            <w:r>
              <w:rPr>
                <w:lang w:val="es-ES"/>
              </w:rPr>
              <w:t>¿</w:t>
            </w:r>
            <w:r w:rsidRPr="000E6E3B">
              <w:rPr>
                <w:lang w:val="es-ES"/>
              </w:rPr>
              <w:t>ha estado (</w:t>
            </w:r>
            <w:r w:rsidRPr="000E6E3B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0E6E3B">
              <w:rPr>
                <w:lang w:val="es-ES"/>
              </w:rPr>
              <w:t>) enfermo con fiebre en algún momento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D4B31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Sí.</w:t>
            </w:r>
            <w:r w:rsidRPr="000E6E3B">
              <w:rPr>
                <w:lang w:val="es-ES"/>
              </w:rPr>
              <w:tab/>
              <w:t>1</w:t>
            </w:r>
          </w:p>
          <w:p w14:paraId="29AA55AB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No</w:t>
            </w:r>
            <w:r w:rsidRPr="000E6E3B">
              <w:rPr>
                <w:lang w:val="es-ES"/>
              </w:rPr>
              <w:tab/>
              <w:t>2</w:t>
            </w:r>
          </w:p>
          <w:p w14:paraId="06A543D0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</w:p>
          <w:p w14:paraId="0D272901" w14:textId="77777777" w:rsidR="00D6004B" w:rsidRPr="000E6E3B" w:rsidRDefault="00D6004B" w:rsidP="005F2890">
            <w:pPr>
              <w:pStyle w:val="Responsecategs"/>
              <w:rPr>
                <w:lang w:val="en-GB"/>
              </w:rPr>
            </w:pPr>
            <w:r w:rsidRPr="000E6E3B">
              <w:rPr>
                <w:lang w:val="es-ES"/>
              </w:rPr>
              <w:t>No sabe</w:t>
            </w:r>
            <w:r w:rsidRPr="000E6E3B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C5CF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</w:p>
          <w:p w14:paraId="2C1D63C0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2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7</w:t>
            </w:r>
          </w:p>
          <w:p w14:paraId="7E889683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</w:p>
          <w:p w14:paraId="590310A8" w14:textId="77777777" w:rsidR="00D6004B" w:rsidRPr="00CC7EA2" w:rsidRDefault="00D6004B" w:rsidP="005F2890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7</w:t>
            </w:r>
          </w:p>
        </w:tc>
      </w:tr>
      <w:tr w:rsidR="00D6004B" w:rsidRPr="001C686F" w14:paraId="356BF090" w14:textId="77777777" w:rsidTr="005F2890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A9B438" w14:textId="77777777" w:rsidR="00D6004B" w:rsidRPr="000E6E3B" w:rsidRDefault="00D6004B" w:rsidP="005F2890">
            <w:pPr>
              <w:pStyle w:val="1Intvwqst"/>
              <w:rPr>
                <w:lang w:val="es-ES"/>
              </w:rPr>
            </w:pPr>
            <w:r w:rsidRPr="000E6E3B">
              <w:rPr>
                <w:b/>
                <w:lang w:val="es-ES"/>
              </w:rPr>
              <w:t xml:space="preserve">CA6B. </w:t>
            </w:r>
            <w:r w:rsidRPr="000E6E3B">
              <w:rPr>
                <w:lang w:val="es-ES"/>
              </w:rPr>
              <w:t xml:space="preserve"> ¿En algún momento durante la enfermedad se tomó sangre del dedo o talón de (</w:t>
            </w:r>
            <w:r w:rsidRPr="000E6E3B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0E6E3B">
              <w:rPr>
                <w:lang w:val="es-ES"/>
              </w:rPr>
              <w:t>) para hacerle un test?</w:t>
            </w:r>
          </w:p>
          <w:p w14:paraId="10739380" w14:textId="77777777" w:rsidR="00D6004B" w:rsidRPr="000E6E3B" w:rsidRDefault="00D6004B" w:rsidP="005F2890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EE5018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Sí.</w:t>
            </w:r>
            <w:r w:rsidRPr="000E6E3B">
              <w:rPr>
                <w:lang w:val="es-ES"/>
              </w:rPr>
              <w:tab/>
              <w:t>1</w:t>
            </w:r>
          </w:p>
          <w:p w14:paraId="1D838435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  <w:r w:rsidRPr="000E6E3B">
              <w:rPr>
                <w:lang w:val="es-ES"/>
              </w:rPr>
              <w:t>No</w:t>
            </w:r>
            <w:r w:rsidRPr="000E6E3B">
              <w:rPr>
                <w:lang w:val="es-ES"/>
              </w:rPr>
              <w:tab/>
              <w:t>2</w:t>
            </w:r>
          </w:p>
          <w:p w14:paraId="5973B6C6" w14:textId="77777777" w:rsidR="00D6004B" w:rsidRPr="000E6E3B" w:rsidRDefault="00D6004B" w:rsidP="005F2890">
            <w:pPr>
              <w:pStyle w:val="Responsecategs"/>
              <w:rPr>
                <w:lang w:val="es-ES"/>
              </w:rPr>
            </w:pPr>
          </w:p>
          <w:p w14:paraId="4737BBBF" w14:textId="77777777" w:rsidR="00D6004B" w:rsidRPr="000E6E3B" w:rsidRDefault="00D6004B" w:rsidP="005F2890">
            <w:pPr>
              <w:pStyle w:val="Responsecategs"/>
              <w:rPr>
                <w:lang w:val="en-GB"/>
              </w:rPr>
            </w:pPr>
            <w:r w:rsidRPr="000E6E3B">
              <w:rPr>
                <w:lang w:val="es-ES"/>
              </w:rPr>
              <w:t>No sabe</w:t>
            </w:r>
            <w:r w:rsidRPr="000E6E3B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A64DB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</w:tc>
      </w:tr>
      <w:tr w:rsidR="00D6004B" w:rsidRPr="008578FD" w14:paraId="4EA2092E" w14:textId="77777777" w:rsidTr="005F2890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89756" w14:textId="77777777" w:rsidR="00D6004B" w:rsidRPr="008578FD" w:rsidRDefault="00D6004B" w:rsidP="005F2890">
            <w:pPr>
              <w:pStyle w:val="1Intvwqst"/>
              <w:rPr>
                <w:lang w:val="es-ES"/>
              </w:rPr>
            </w:pPr>
            <w:r w:rsidRPr="004F6C61">
              <w:rPr>
                <w:b/>
                <w:lang w:val="es-ES"/>
              </w:rPr>
              <w:t>CA7</w:t>
            </w:r>
            <w:r w:rsidRPr="008578FD">
              <w:rPr>
                <w:lang w:val="es-ES"/>
              </w:rPr>
              <w:t>. En algún momento de las últimas dos semanas, ¿ha tenido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>) alguna enfermedad con t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7B9C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7CDCE071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09B47E9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</w:p>
          <w:p w14:paraId="20228F09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61A7E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78C345E3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9A</w:t>
            </w:r>
          </w:p>
          <w:p w14:paraId="765D07CD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6A014ADE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</w:t>
            </w:r>
            <w:r>
              <w:rPr>
                <w:lang w:val="es-ES"/>
              </w:rPr>
              <w:t>9A</w:t>
            </w:r>
          </w:p>
        </w:tc>
      </w:tr>
      <w:tr w:rsidR="00D6004B" w:rsidRPr="008578FD" w14:paraId="0A797655" w14:textId="77777777" w:rsidTr="005F2890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6FE15" w14:textId="77777777" w:rsidR="00D6004B" w:rsidRPr="008578FD" w:rsidRDefault="00D6004B" w:rsidP="005F2890">
            <w:pPr>
              <w:pStyle w:val="1Intvwqst"/>
              <w:rPr>
                <w:lang w:val="es-ES"/>
              </w:rPr>
            </w:pPr>
            <w:r w:rsidRPr="004F6C61">
              <w:rPr>
                <w:b/>
                <w:lang w:val="es-ES"/>
              </w:rPr>
              <w:t>CA8</w:t>
            </w:r>
            <w:r w:rsidRPr="008578FD">
              <w:rPr>
                <w:lang w:val="es-ES"/>
              </w:rPr>
              <w:t>. Cuando 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lang w:val="es-ES"/>
              </w:rPr>
              <w:t xml:space="preserve">) estuvo enfermo con tos, ¿respiraba más rápido de lo habitual, con respiros cortos y rápidos, o tenía dificultad para respirar?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E3355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31543D90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07CA968E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</w:p>
          <w:p w14:paraId="01FE85E1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2B65F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11FB25BF" w14:textId="71837FFF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CA</w:t>
            </w:r>
            <w:r w:rsidR="00600D70">
              <w:rPr>
                <w:lang w:val="es-ES"/>
              </w:rPr>
              <w:t>10</w:t>
            </w:r>
          </w:p>
          <w:p w14:paraId="6AE3C296" w14:textId="77777777" w:rsidR="00D6004B" w:rsidRPr="008578FD" w:rsidRDefault="00D6004B" w:rsidP="005F2890">
            <w:pPr>
              <w:pStyle w:val="skipcolumn"/>
              <w:rPr>
                <w:lang w:val="es-ES"/>
              </w:rPr>
            </w:pPr>
          </w:p>
          <w:p w14:paraId="3EACE928" w14:textId="5CD2521F" w:rsidR="00D6004B" w:rsidRPr="008578FD" w:rsidRDefault="00D6004B" w:rsidP="005F2890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</w:t>
            </w:r>
            <w:r>
              <w:rPr>
                <w:lang w:val="es-ES"/>
              </w:rPr>
              <w:t>A</w:t>
            </w:r>
            <w:r w:rsidR="00600D70">
              <w:rPr>
                <w:lang w:val="es-ES"/>
              </w:rPr>
              <w:t>10</w:t>
            </w:r>
          </w:p>
        </w:tc>
      </w:tr>
      <w:tr w:rsidR="00D6004B" w:rsidRPr="007521F8" w14:paraId="22890CBA" w14:textId="77777777" w:rsidTr="005F2890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D4356" w14:textId="77777777" w:rsidR="00D6004B" w:rsidRPr="008578FD" w:rsidRDefault="00D6004B" w:rsidP="005F2890">
            <w:pPr>
              <w:pStyle w:val="1Intvwqst"/>
              <w:rPr>
                <w:lang w:val="es-ES"/>
              </w:rPr>
            </w:pPr>
            <w:r w:rsidRPr="004F6C61">
              <w:rPr>
                <w:b/>
                <w:lang w:val="es-ES"/>
              </w:rPr>
              <w:t>CA9</w:t>
            </w:r>
            <w:r w:rsidRPr="008578FD">
              <w:rPr>
                <w:lang w:val="es-ES"/>
              </w:rPr>
              <w:t>. ¿Esto se debió a algún problema en el pecho o a tener la nariz tapada o que moque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D3DBE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Problema en el pecho solamente</w:t>
            </w:r>
            <w:r w:rsidRPr="008578FD">
              <w:rPr>
                <w:lang w:val="es-ES"/>
              </w:rPr>
              <w:tab/>
              <w:t>1</w:t>
            </w:r>
          </w:p>
          <w:p w14:paraId="07C67379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ariz tapada o que moquea solamente</w:t>
            </w:r>
            <w:r w:rsidRPr="008578FD">
              <w:rPr>
                <w:lang w:val="es-ES"/>
              </w:rPr>
              <w:tab/>
              <w:t>2</w:t>
            </w:r>
          </w:p>
          <w:p w14:paraId="6348AD71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</w:p>
          <w:p w14:paraId="7632A2A3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Ambos</w:t>
            </w:r>
            <w:r w:rsidRPr="008578FD">
              <w:rPr>
                <w:lang w:val="es-ES"/>
              </w:rPr>
              <w:tab/>
              <w:t>3</w:t>
            </w:r>
          </w:p>
          <w:p w14:paraId="0F963836" w14:textId="77777777" w:rsidR="00D6004B" w:rsidRPr="008578FD" w:rsidRDefault="00D6004B" w:rsidP="005F2890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10F71FCD" w14:textId="77777777" w:rsidR="00D6004B" w:rsidRPr="008578FD" w:rsidRDefault="00D6004B" w:rsidP="005F2890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s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ab/>
              <w:t>6</w:t>
            </w:r>
          </w:p>
          <w:p w14:paraId="738BA714" w14:textId="77777777" w:rsidR="00D6004B" w:rsidRPr="008578FD" w:rsidRDefault="00D6004B" w:rsidP="005F2890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959F87" w14:textId="0BA54C1A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1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3A15E239" w14:textId="5F6536F1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749478EC" w14:textId="77777777" w:rsidR="00D6004B" w:rsidRPr="008F3DC5" w:rsidRDefault="00D6004B" w:rsidP="005F2890">
            <w:pPr>
              <w:pStyle w:val="skipcolumn"/>
              <w:rPr>
                <w:lang w:val="nb-NO"/>
              </w:rPr>
            </w:pPr>
          </w:p>
          <w:p w14:paraId="7EEFFC3A" w14:textId="48F9AFEA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3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57AC3F12" w14:textId="77777777" w:rsidR="00D6004B" w:rsidRPr="008F3DC5" w:rsidRDefault="00D6004B" w:rsidP="005F2890">
            <w:pPr>
              <w:pStyle w:val="skipcolumn"/>
              <w:rPr>
                <w:lang w:val="nb-NO"/>
              </w:rPr>
            </w:pPr>
          </w:p>
          <w:p w14:paraId="05FC7514" w14:textId="2DDE8138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6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  <w:p w14:paraId="41242415" w14:textId="4C1019AF" w:rsidR="00D6004B" w:rsidRPr="008F3DC5" w:rsidRDefault="00D6004B" w:rsidP="005F2890">
            <w:pPr>
              <w:pStyle w:val="skipcolumn"/>
              <w:rPr>
                <w:lang w:val="nb-NO"/>
              </w:rPr>
            </w:pPr>
            <w:r w:rsidRPr="008F3DC5">
              <w:rPr>
                <w:lang w:val="nb-NO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F3DC5">
              <w:rPr>
                <w:lang w:val="nb-NO"/>
              </w:rPr>
              <w:t>CA</w:t>
            </w:r>
            <w:r w:rsidR="00600D70">
              <w:rPr>
                <w:lang w:val="nb-NO"/>
              </w:rPr>
              <w:t>10</w:t>
            </w:r>
          </w:p>
        </w:tc>
      </w:tr>
      <w:tr w:rsidR="00D6004B" w:rsidRPr="007521F8" w14:paraId="66603144" w14:textId="77777777" w:rsidTr="005F2890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9FFE7" w14:textId="77777777" w:rsidR="00D6004B" w:rsidRPr="000D3B3E" w:rsidRDefault="00D6004B" w:rsidP="005F2890">
            <w:pPr>
              <w:pStyle w:val="Instructionstointvw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 xml:space="preserve">CA9A. </w:t>
            </w:r>
            <w:r w:rsidRPr="00F30973">
              <w:rPr>
                <w:lang w:val="es-ES"/>
              </w:rPr>
              <w:t xml:space="preserve"> </w:t>
            </w:r>
            <w:r w:rsidRPr="000D3B3E">
              <w:rPr>
                <w:lang w:val="es-ES"/>
              </w:rPr>
              <w:t>Verifique CA6A: ¿Tuvo fiebre?</w:t>
            </w:r>
          </w:p>
          <w:p w14:paraId="409B33EF" w14:textId="77777777" w:rsidR="00D6004B" w:rsidRPr="000D3B3E" w:rsidRDefault="00D6004B" w:rsidP="005F2890">
            <w:pPr>
              <w:pStyle w:val="Instructionstointvw"/>
              <w:rPr>
                <w:lang w:val="es-ES"/>
              </w:rPr>
            </w:pPr>
          </w:p>
          <w:p w14:paraId="1D242AC6" w14:textId="20B62E56" w:rsidR="00D6004B" w:rsidRPr="000D3B3E" w:rsidRDefault="00D6004B" w:rsidP="005F2890">
            <w:pPr>
              <w:pStyle w:val="Instructionstointvw"/>
              <w:rPr>
                <w:lang w:val="es-ES"/>
              </w:rPr>
            </w:pPr>
            <w:r w:rsidRPr="000D3B3E">
              <w:rPr>
                <w:i w:val="0"/>
                <w:lang w:val="es-ES"/>
              </w:rPr>
              <w:tab/>
            </w:r>
            <w:r w:rsidRPr="000D3B3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0D3B3E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0D3B3E">
              <w:rPr>
                <w:lang w:val="es-ES"/>
              </w:rPr>
              <w:t xml:space="preserve">   El niño/a tuvo fiebre </w:t>
            </w:r>
            <w:r w:rsidRPr="000D3B3E">
              <w:rPr>
                <w:lang w:val="en-GB"/>
              </w:rPr>
              <w:sym w:font="Wingdings" w:char="F0F0"/>
            </w:r>
            <w:r w:rsidRPr="000D3B3E">
              <w:rPr>
                <w:lang w:val="es-ES"/>
              </w:rPr>
              <w:t xml:space="preserve"> Continúe con CA</w:t>
            </w:r>
            <w:r w:rsidR="00600D70">
              <w:rPr>
                <w:lang w:val="es-ES"/>
              </w:rPr>
              <w:t>10</w:t>
            </w:r>
          </w:p>
          <w:p w14:paraId="0F89A455" w14:textId="77777777" w:rsidR="00D6004B" w:rsidRPr="000D3B3E" w:rsidRDefault="00D6004B" w:rsidP="005F2890">
            <w:pPr>
              <w:pStyle w:val="Instructionstointvw"/>
              <w:rPr>
                <w:lang w:val="es-ES"/>
              </w:rPr>
            </w:pPr>
          </w:p>
          <w:p w14:paraId="2E71FF69" w14:textId="77777777" w:rsidR="00D6004B" w:rsidRPr="000D3B3E" w:rsidRDefault="00D6004B" w:rsidP="005F2890">
            <w:pPr>
              <w:pStyle w:val="skipcolumn"/>
              <w:rPr>
                <w:lang w:val="es-ES"/>
              </w:rPr>
            </w:pPr>
            <w:r w:rsidRPr="000D3B3E">
              <w:rPr>
                <w:i/>
                <w:lang w:val="es-ES"/>
              </w:rPr>
              <w:tab/>
            </w:r>
            <w:r w:rsidRPr="000D3B3E">
              <w:rPr>
                <w:rFonts w:ascii="Times New Roman" w:hAnsi="Times New Roman"/>
                <w:b/>
                <w:smallCaps w:val="0"/>
                <w:sz w:val="24"/>
                <w:szCs w:val="24"/>
                <w:lang w:val="en-GB"/>
              </w:rPr>
              <w:sym w:font="Wingdings" w:char="F0A8"/>
            </w:r>
            <w:r w:rsidRPr="000D3B3E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0D3B3E">
              <w:rPr>
                <w:rFonts w:ascii="Times New Roman" w:hAnsi="Times New Roman"/>
                <w:i/>
                <w:smallCaps w:val="0"/>
                <w:lang w:val="es-ES"/>
              </w:rPr>
              <w:t xml:space="preserve">   El niño/a no tuvo fiebre</w:t>
            </w:r>
            <w:r w:rsidRPr="000D3B3E">
              <w:rPr>
                <w:lang w:val="es-ES"/>
              </w:rPr>
              <w:t xml:space="preserve"> </w:t>
            </w:r>
            <w:r w:rsidRPr="000D3B3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0D3B3E">
              <w:rPr>
                <w:rFonts w:ascii="Times New Roman" w:hAnsi="Times New Roman"/>
                <w:i/>
                <w:smallCaps w:val="0"/>
                <w:lang w:val="es-ES"/>
              </w:rPr>
              <w:t xml:space="preserve"> Vaya a CA14</w:t>
            </w:r>
          </w:p>
        </w:tc>
      </w:tr>
    </w:tbl>
    <w:p w14:paraId="134EDA8B" w14:textId="77777777" w:rsidR="00D6004B" w:rsidRDefault="00D6004B">
      <w:pPr>
        <w:rPr>
          <w:lang w:val="es-ES"/>
        </w:rPr>
      </w:pPr>
      <w:r w:rsidRPr="000D3B3E">
        <w:rPr>
          <w:smallCaps/>
          <w:lang w:val="es-ES"/>
        </w:rPr>
        <w:br w:type="page"/>
      </w:r>
    </w:p>
    <w:p w14:paraId="5322BBFE" w14:textId="77777777" w:rsidR="004F6C61" w:rsidRPr="000D3B3E" w:rsidRDefault="004F6C61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4F6C61" w:rsidRPr="008578FD" w14:paraId="00813D8E" w14:textId="77777777" w:rsidTr="00654CCE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A32C0" w14:textId="77777777" w:rsidR="004F6C61" w:rsidRPr="008578FD" w:rsidRDefault="004F6C61" w:rsidP="0056708D">
            <w:pPr>
              <w:pStyle w:val="1Intvwqst"/>
              <w:rPr>
                <w:lang w:val="es-ES"/>
              </w:rPr>
            </w:pPr>
            <w:r w:rsidRPr="008E6819">
              <w:rPr>
                <w:b/>
                <w:lang w:val="es-ES"/>
              </w:rPr>
              <w:t>CA10</w:t>
            </w:r>
            <w:r w:rsidRPr="008578FD">
              <w:rPr>
                <w:lang w:val="es-ES"/>
              </w:rPr>
              <w:t xml:space="preserve">. ¿Buscó consejo o tratamiento para la enfermedad de alguna fuente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29991C" w14:textId="77777777" w:rsidR="004F6C61" w:rsidRPr="008578FD" w:rsidRDefault="004F6C61" w:rsidP="00B62672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12E3AB34" w14:textId="77777777" w:rsidR="004F6C61" w:rsidRPr="008578FD" w:rsidRDefault="004F6C61" w:rsidP="00B62672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432BB040" w14:textId="77777777" w:rsidR="004F6C61" w:rsidRPr="008578FD" w:rsidRDefault="004F6C61" w:rsidP="009A4BF7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E15503A" w14:textId="77777777" w:rsidR="004F6C61" w:rsidRPr="008578FD" w:rsidRDefault="004F6C61" w:rsidP="00BC033F">
            <w:pPr>
              <w:pStyle w:val="Responsecategs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B3BE21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</w:p>
          <w:p w14:paraId="1491B19C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2</w:t>
            </w:r>
          </w:p>
          <w:p w14:paraId="34577B4C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</w:p>
          <w:p w14:paraId="1B21F358" w14:textId="77777777" w:rsidR="004F6C61" w:rsidRPr="008578FD" w:rsidRDefault="004F6C61" w:rsidP="00B62672">
            <w:pPr>
              <w:pStyle w:val="skipcolumn"/>
              <w:keepNext/>
              <w:keepLines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2</w:t>
            </w:r>
          </w:p>
        </w:tc>
      </w:tr>
      <w:tr w:rsidR="004F6C61" w:rsidRPr="007521F8" w14:paraId="248D5568" w14:textId="77777777" w:rsidTr="00654CCE">
        <w:trPr>
          <w:trHeight w:val="307"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3281B" w14:textId="77777777" w:rsidR="004F6C61" w:rsidRPr="008578FD" w:rsidRDefault="004F6C61" w:rsidP="00A4215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6819">
              <w:rPr>
                <w:b/>
                <w:lang w:val="es-ES"/>
              </w:rPr>
              <w:t>CA11</w:t>
            </w:r>
            <w:r w:rsidR="009625F5">
              <w:rPr>
                <w:lang w:val="es-ES"/>
              </w:rPr>
              <w:t>. ¿D</w:t>
            </w:r>
            <w:r w:rsidRPr="008578FD">
              <w:rPr>
                <w:lang w:val="es-ES"/>
              </w:rPr>
              <w:t>ónde buscó consejo o tratamiento?</w:t>
            </w:r>
            <w:r w:rsidRPr="008578FD">
              <w:rPr>
                <w:lang w:val="es-ES"/>
              </w:rPr>
              <w:br/>
            </w:r>
          </w:p>
          <w:p w14:paraId="54C68480" w14:textId="77777777" w:rsidR="004F6C61" w:rsidRPr="008578FD" w:rsidRDefault="004F6C61" w:rsidP="008B6AC7">
            <w:pPr>
              <w:pStyle w:val="1Intvwqst"/>
              <w:ind w:hanging="30"/>
              <w:rPr>
                <w:lang w:val="es-ES"/>
              </w:rPr>
            </w:pP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="009625F5">
              <w:rPr>
                <w:lang w:val="es-ES"/>
              </w:rPr>
              <w:br/>
              <w:t>¿Algún</w:t>
            </w:r>
            <w:r w:rsidRPr="008578FD">
              <w:rPr>
                <w:lang w:val="es-ES"/>
              </w:rPr>
              <w:t xml:space="preserve"> otro lugar?</w:t>
            </w:r>
          </w:p>
          <w:p w14:paraId="5ED60F12" w14:textId="77777777" w:rsidR="004F6C61" w:rsidRPr="008578FD" w:rsidRDefault="004F6C61" w:rsidP="00B62672">
            <w:pPr>
              <w:pStyle w:val="1IntvwqstCharCharChar"/>
              <w:rPr>
                <w:lang w:val="es-ES"/>
              </w:rPr>
            </w:pPr>
          </w:p>
          <w:p w14:paraId="550D06F2" w14:textId="77777777" w:rsidR="004F6C61" w:rsidRPr="008578FD" w:rsidRDefault="004F6C61" w:rsidP="00AC71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 xml:space="preserve">Circule todos los proveedores mencionados, pero NO proporcione ninguna sugerencia. </w:t>
            </w:r>
          </w:p>
          <w:p w14:paraId="6FD050D8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25BA73FE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7D00A51F" w14:textId="77777777" w:rsidR="004F6C61" w:rsidRPr="008578FD" w:rsidRDefault="004F6C61" w:rsidP="00AC71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>Indague para identificar cada tipo de fuente.</w:t>
            </w:r>
          </w:p>
          <w:p w14:paraId="1CCB8BE7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47C2D749" w14:textId="77777777" w:rsidR="004F6C61" w:rsidRPr="008578FD" w:rsidRDefault="004F6C61" w:rsidP="00AC7180">
            <w:pPr>
              <w:pStyle w:val="InstructionstointvwChar4"/>
              <w:ind w:left="330"/>
              <w:rPr>
                <w:lang w:val="es-ES"/>
              </w:rPr>
            </w:pPr>
            <w:r w:rsidRPr="008578FD">
              <w:rPr>
                <w:lang w:val="es-ES"/>
              </w:rPr>
              <w:t xml:space="preserve">Si no puede determinar si es pública o privada, escriba el nombre del lugar. </w:t>
            </w:r>
          </w:p>
          <w:p w14:paraId="18C9F878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174DCB1E" w14:textId="77777777" w:rsidR="004F6C61" w:rsidRPr="008578FD" w:rsidRDefault="004F6C61" w:rsidP="00332BC4">
            <w:pPr>
              <w:pStyle w:val="InstructionstointvwChar4"/>
              <w:rPr>
                <w:lang w:val="es-ES"/>
              </w:rPr>
            </w:pPr>
          </w:p>
          <w:p w14:paraId="1E76083B" w14:textId="77777777" w:rsidR="004F6C61" w:rsidRPr="008578FD" w:rsidRDefault="004F6C61" w:rsidP="00332BC4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</w:p>
          <w:p w14:paraId="31267A1B" w14:textId="77777777" w:rsidR="004F6C61" w:rsidRPr="008578FD" w:rsidRDefault="004F6C61" w:rsidP="00332BC4">
            <w:pPr>
              <w:pStyle w:val="InstructionstointvwChar4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(Nombre del lugar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719E7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ctor público</w:t>
            </w:r>
          </w:p>
          <w:p w14:paraId="73198051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Hospital del gobierno</w:t>
            </w:r>
            <w:r w:rsidRPr="008578FD">
              <w:rPr>
                <w:lang w:val="es-ES"/>
              </w:rPr>
              <w:tab/>
              <w:t>A</w:t>
            </w:r>
          </w:p>
          <w:p w14:paraId="345C959E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Centro de salud del gobierno</w:t>
            </w:r>
            <w:r w:rsidRPr="008578FD">
              <w:rPr>
                <w:lang w:val="es-ES"/>
              </w:rPr>
              <w:tab/>
              <w:t>B</w:t>
            </w:r>
          </w:p>
          <w:p w14:paraId="5EE4A158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Puesto de salud del gobierno</w:t>
            </w:r>
            <w:r w:rsidRPr="008578FD">
              <w:rPr>
                <w:lang w:val="es-ES"/>
              </w:rPr>
              <w:tab/>
              <w:t>C</w:t>
            </w:r>
          </w:p>
          <w:p w14:paraId="040E89BC" w14:textId="081C51F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Trabajador de salud de</w:t>
            </w:r>
            <w:r w:rsidR="00D80C34">
              <w:rPr>
                <w:lang w:val="es-ES"/>
              </w:rPr>
              <w:t xml:space="preserve"> la comunidad</w:t>
            </w:r>
            <w:r w:rsidRPr="008578FD">
              <w:rPr>
                <w:lang w:val="es-ES"/>
              </w:rPr>
              <w:tab/>
              <w:t>D</w:t>
            </w:r>
          </w:p>
          <w:p w14:paraId="3CC69FD4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Clínica móvil / ambulante</w:t>
            </w:r>
            <w:r w:rsidRPr="008578FD">
              <w:rPr>
                <w:lang w:val="es-ES"/>
              </w:rPr>
              <w:tab/>
              <w:t>E</w:t>
            </w:r>
          </w:p>
          <w:p w14:paraId="2AEE5A23" w14:textId="77777777" w:rsidR="004F6C61" w:rsidRPr="008578FD" w:rsidRDefault="004F6C61" w:rsidP="00A42159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ab/>
              <w:t>Otro público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ab/>
              <w:t>H</w:t>
            </w:r>
          </w:p>
          <w:p w14:paraId="1504CD8E" w14:textId="77777777" w:rsidR="004F6C61" w:rsidRPr="008578FD" w:rsidRDefault="004F6C61" w:rsidP="009A4BF7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744E7615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ctor médico privado</w:t>
            </w:r>
          </w:p>
          <w:p w14:paraId="0114F7FF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Hospital / clínica privada</w:t>
            </w:r>
            <w:r w:rsidRPr="008578FD">
              <w:rPr>
                <w:lang w:val="es-ES"/>
              </w:rPr>
              <w:tab/>
              <w:t>I</w:t>
            </w:r>
          </w:p>
          <w:p w14:paraId="1C7AA890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Médico privado</w:t>
            </w:r>
            <w:r w:rsidRPr="008578FD">
              <w:rPr>
                <w:lang w:val="es-ES"/>
              </w:rPr>
              <w:tab/>
              <w:t>J</w:t>
            </w:r>
          </w:p>
          <w:p w14:paraId="28A15543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Farmacia privada </w:t>
            </w:r>
            <w:r w:rsidRPr="008578FD">
              <w:rPr>
                <w:lang w:val="es-ES"/>
              </w:rPr>
              <w:tab/>
              <w:t>K</w:t>
            </w:r>
          </w:p>
          <w:p w14:paraId="5050AC1D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Clínica móvil </w:t>
            </w:r>
            <w:r w:rsidRPr="008578FD">
              <w:rPr>
                <w:lang w:val="es-ES"/>
              </w:rPr>
              <w:tab/>
              <w:t>L</w:t>
            </w:r>
          </w:p>
          <w:p w14:paraId="41E7C2A4" w14:textId="77777777" w:rsidR="004F6C61" w:rsidRPr="008578FD" w:rsidRDefault="004F6C61" w:rsidP="008E460E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ab/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)</w:t>
            </w:r>
            <w:r w:rsidRPr="008578FD">
              <w:rPr>
                <w:lang w:val="es-ES"/>
              </w:rPr>
              <w:tab/>
              <w:t>O</w:t>
            </w:r>
          </w:p>
          <w:p w14:paraId="7322F786" w14:textId="77777777" w:rsidR="004F6C61" w:rsidRPr="008578FD" w:rsidRDefault="004F6C61" w:rsidP="009A4BF7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1F7EC9BD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Otras fuentes</w:t>
            </w:r>
          </w:p>
          <w:p w14:paraId="5E0E2D74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>Pariente / amigo</w:t>
            </w:r>
            <w:r w:rsidRPr="008578FD">
              <w:rPr>
                <w:lang w:val="es-ES"/>
              </w:rPr>
              <w:tab/>
              <w:t>P</w:t>
            </w:r>
          </w:p>
          <w:p w14:paraId="60F29427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Tienda </w:t>
            </w:r>
            <w:r w:rsidRPr="008578FD">
              <w:rPr>
                <w:lang w:val="es-ES"/>
              </w:rPr>
              <w:tab/>
              <w:t>Q</w:t>
            </w:r>
          </w:p>
          <w:p w14:paraId="552A9447" w14:textId="77777777" w:rsidR="004F6C61" w:rsidRPr="008578FD" w:rsidRDefault="004F6C61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ab/>
              <w:t xml:space="preserve">Profesional tradicional </w:t>
            </w:r>
            <w:r w:rsidRPr="008578FD">
              <w:rPr>
                <w:lang w:val="es-ES"/>
              </w:rPr>
              <w:tab/>
              <w:t>R</w:t>
            </w:r>
          </w:p>
          <w:p w14:paraId="5D874826" w14:textId="77777777" w:rsidR="004F6C61" w:rsidRPr="008578FD" w:rsidRDefault="004F6C61" w:rsidP="009A4BF7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29E7CA46" w14:textId="77777777" w:rsidR="004F6C61" w:rsidRPr="008578FD" w:rsidRDefault="004F6C61" w:rsidP="00960243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lang w:val="es-ES"/>
              </w:rPr>
              <w:t>)</w:t>
            </w:r>
            <w:r w:rsidRPr="008578FD">
              <w:rPr>
                <w:lang w:val="es-ES"/>
              </w:rPr>
              <w:tab/>
              <w:t>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47AB8F" w14:textId="77777777" w:rsidR="004F6C61" w:rsidRPr="008578FD" w:rsidRDefault="004F6C61" w:rsidP="00B62672">
            <w:pPr>
              <w:pStyle w:val="skipcolumn"/>
              <w:rPr>
                <w:lang w:val="es-ES"/>
              </w:rPr>
            </w:pPr>
          </w:p>
        </w:tc>
      </w:tr>
    </w:tbl>
    <w:p w14:paraId="57BC985E" w14:textId="77777777" w:rsidR="008E6819" w:rsidRPr="009625F5" w:rsidRDefault="008E6819">
      <w:pPr>
        <w:rPr>
          <w:lang w:val="es-ES"/>
        </w:rPr>
      </w:pPr>
      <w:r w:rsidRPr="009625F5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E6819" w:rsidRPr="008F3DC5" w14:paraId="77F04479" w14:textId="77777777" w:rsidTr="00654CCE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732040" w14:textId="50158BE5" w:rsidR="008E6819" w:rsidRDefault="008E6819" w:rsidP="00A42159">
            <w:pPr>
              <w:pStyle w:val="1Intvwqst"/>
              <w:rPr>
                <w:lang w:val="es-ES"/>
              </w:rPr>
            </w:pPr>
            <w:r w:rsidRPr="008E6819">
              <w:rPr>
                <w:b/>
                <w:lang w:val="es-ES"/>
              </w:rPr>
              <w:lastRenderedPageBreak/>
              <w:t>CA12</w:t>
            </w:r>
            <w:r w:rsidRPr="008578FD">
              <w:rPr>
                <w:lang w:val="es-ES"/>
              </w:rPr>
              <w:t>. ¿</w:t>
            </w:r>
            <w:r w:rsidR="00A501EC">
              <w:rPr>
                <w:lang w:val="es-ES"/>
              </w:rPr>
              <w:t xml:space="preserve">En algún momento durante la enfermedad, </w:t>
            </w:r>
            <w:r w:rsidRPr="008578FD">
              <w:rPr>
                <w:lang w:val="es-ES"/>
              </w:rPr>
              <w:t xml:space="preserve">Se le dio </w:t>
            </w:r>
            <w:r w:rsidR="00A501EC" w:rsidRPr="008578FD">
              <w:rPr>
                <w:lang w:val="es-ES"/>
              </w:rPr>
              <w:t>a (</w:t>
            </w:r>
            <w:r w:rsidR="00A501EC"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A501EC" w:rsidRPr="008578FD">
              <w:rPr>
                <w:lang w:val="es-ES"/>
              </w:rPr>
              <w:t xml:space="preserve">) </w:t>
            </w:r>
            <w:r w:rsidRPr="008578FD">
              <w:rPr>
                <w:lang w:val="es-ES"/>
              </w:rPr>
              <w:t>algún medicamento para tratar esta enfermedad?</w:t>
            </w:r>
          </w:p>
          <w:p w14:paraId="6027A94D" w14:textId="77777777" w:rsidR="00A501EC" w:rsidRPr="008578FD" w:rsidRDefault="00A501EC" w:rsidP="00A42159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6E296" w14:textId="77777777" w:rsidR="008E6819" w:rsidRPr="008578FD" w:rsidRDefault="008E6819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í.</w:t>
            </w:r>
            <w:r w:rsidRPr="008578FD">
              <w:rPr>
                <w:lang w:val="es-ES"/>
              </w:rPr>
              <w:tab/>
              <w:t>1</w:t>
            </w:r>
          </w:p>
          <w:p w14:paraId="737F78BE" w14:textId="77777777" w:rsidR="008E6819" w:rsidRPr="008578FD" w:rsidRDefault="008E6819" w:rsidP="00B62672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</w:t>
            </w:r>
            <w:r w:rsidRPr="008578FD">
              <w:rPr>
                <w:lang w:val="es-ES"/>
              </w:rPr>
              <w:tab/>
              <w:t>2</w:t>
            </w:r>
          </w:p>
          <w:p w14:paraId="7C4812B9" w14:textId="77777777" w:rsidR="008E6819" w:rsidRPr="008578FD" w:rsidRDefault="008E6819" w:rsidP="00B62672">
            <w:pPr>
              <w:pStyle w:val="Responsecategs"/>
              <w:rPr>
                <w:lang w:val="es-ES"/>
              </w:rPr>
            </w:pPr>
          </w:p>
          <w:p w14:paraId="74032D3A" w14:textId="77777777" w:rsidR="008E6819" w:rsidRPr="008578FD" w:rsidRDefault="008E6819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B0B2C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</w:p>
          <w:p w14:paraId="2C186FA0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4</w:t>
            </w:r>
          </w:p>
          <w:p w14:paraId="407F2265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</w:p>
          <w:p w14:paraId="68574B4A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8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CA14</w:t>
            </w:r>
          </w:p>
        </w:tc>
      </w:tr>
      <w:tr w:rsidR="008E6819" w:rsidRPr="00681DC8" w14:paraId="6CE0BA3E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7FDA0E" w14:textId="77777777" w:rsidR="008E6819" w:rsidRPr="009625F5" w:rsidRDefault="008E6819" w:rsidP="00A42159">
            <w:pPr>
              <w:pStyle w:val="1Intvwqst"/>
              <w:rPr>
                <w:lang w:val="es-ES"/>
              </w:rPr>
            </w:pPr>
            <w:r w:rsidRPr="009625F5">
              <w:rPr>
                <w:b/>
                <w:lang w:val="es-ES"/>
              </w:rPr>
              <w:t>CA13</w:t>
            </w:r>
            <w:r w:rsidRPr="009625F5">
              <w:rPr>
                <w:lang w:val="es-ES"/>
              </w:rPr>
              <w:t>. ¿Qué medicamento se le dio a (</w:t>
            </w:r>
            <w:r w:rsidRPr="009625F5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9625F5">
              <w:rPr>
                <w:lang w:val="es-ES"/>
              </w:rPr>
              <w:t>)?</w:t>
            </w:r>
          </w:p>
          <w:p w14:paraId="5EDD2DEA" w14:textId="77777777" w:rsidR="008E6819" w:rsidRPr="009625F5" w:rsidRDefault="008E6819" w:rsidP="00C42278">
            <w:pPr>
              <w:pStyle w:val="1IntvwqstCharCharChar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6375A40" w14:textId="77777777" w:rsidR="008E6819" w:rsidRPr="009625F5" w:rsidRDefault="008E6819" w:rsidP="00C42278">
            <w:pPr>
              <w:pStyle w:val="1IntvwqstCharCharChar"/>
              <w:ind w:hanging="30"/>
              <w:rPr>
                <w:lang w:val="es-ES"/>
              </w:rPr>
            </w:pPr>
            <w:r w:rsidRPr="009625F5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</w:p>
          <w:p w14:paraId="748E26D5" w14:textId="77777777" w:rsidR="008E6819" w:rsidRPr="009625F5" w:rsidRDefault="008E6819" w:rsidP="00B62672">
            <w:pPr>
              <w:pStyle w:val="1IntvwqstCharCharChar"/>
              <w:rPr>
                <w:lang w:val="es-ES"/>
              </w:rPr>
            </w:pPr>
            <w:r w:rsidRPr="009625F5">
              <w:rPr>
                <w:lang w:val="es-ES"/>
              </w:rPr>
              <w:tab/>
              <w:t>¿Algún otro medicamento?</w:t>
            </w:r>
          </w:p>
          <w:p w14:paraId="0C74B491" w14:textId="77777777" w:rsidR="008E6819" w:rsidRPr="009625F5" w:rsidRDefault="008E6819" w:rsidP="00B62672">
            <w:pPr>
              <w:pStyle w:val="1IntvwqstCharCharChar"/>
              <w:rPr>
                <w:lang w:val="es-ES"/>
              </w:rPr>
            </w:pPr>
          </w:p>
          <w:p w14:paraId="743FC376" w14:textId="77777777" w:rsidR="008E6819" w:rsidRPr="008578FD" w:rsidRDefault="008E6819" w:rsidP="00AC7180">
            <w:pPr>
              <w:pStyle w:val="InstructionstointvwChar4"/>
              <w:ind w:left="330"/>
              <w:rPr>
                <w:lang w:val="es-ES"/>
              </w:rPr>
            </w:pPr>
            <w:r w:rsidRPr="009625F5">
              <w:rPr>
                <w:lang w:val="es-ES"/>
              </w:rPr>
              <w:t xml:space="preserve">Circule todos los medicamentos que </w:t>
            </w:r>
            <w:r w:rsidR="009625F5" w:rsidRPr="009625F5">
              <w:rPr>
                <w:lang w:val="es-ES"/>
              </w:rPr>
              <w:t>se le administraron. Anote la/s marca/s</w:t>
            </w:r>
            <w:r w:rsidRPr="009625F5">
              <w:rPr>
                <w:lang w:val="es-ES"/>
              </w:rPr>
              <w:t xml:space="preserve"> de todos los medicamentos que se mencionen.</w:t>
            </w:r>
          </w:p>
          <w:p w14:paraId="4D3A8D30" w14:textId="77777777" w:rsidR="008E6819" w:rsidRPr="008578FD" w:rsidRDefault="008E6819" w:rsidP="00A42159">
            <w:pPr>
              <w:pStyle w:val="InstructionstointvwChar4"/>
              <w:rPr>
                <w:lang w:val="es-ES"/>
              </w:rPr>
            </w:pPr>
          </w:p>
          <w:p w14:paraId="5A474613" w14:textId="77777777" w:rsidR="008E6819" w:rsidRPr="008578FD" w:rsidRDefault="008E6819" w:rsidP="00A42159">
            <w:pPr>
              <w:pStyle w:val="InstructionstointvwChar4"/>
              <w:rPr>
                <w:lang w:val="es-ES"/>
              </w:rPr>
            </w:pPr>
          </w:p>
          <w:p w14:paraId="7B58265C" w14:textId="77777777" w:rsidR="008E6819" w:rsidRPr="008578FD" w:rsidRDefault="008E6819" w:rsidP="000337CD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8578FD">
              <w:rPr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  <w:r w:rsidRPr="008578FD">
              <w:rPr>
                <w:u w:val="single"/>
                <w:lang w:val="es-ES"/>
              </w:rPr>
              <w:tab/>
            </w:r>
          </w:p>
          <w:p w14:paraId="7FC480FE" w14:textId="77777777" w:rsidR="008E6819" w:rsidRPr="008578FD" w:rsidRDefault="008E6819" w:rsidP="000337CD">
            <w:pPr>
              <w:pStyle w:val="InstructionstointvwChar4"/>
              <w:jc w:val="center"/>
              <w:rPr>
                <w:lang w:val="es-ES"/>
              </w:rPr>
            </w:pPr>
            <w:r w:rsidRPr="008578FD">
              <w:rPr>
                <w:lang w:val="es-ES"/>
              </w:rPr>
              <w:t>(Nombre)</w:t>
            </w:r>
          </w:p>
          <w:p w14:paraId="30958DEE" w14:textId="77777777" w:rsidR="008E6819" w:rsidRPr="008578FD" w:rsidRDefault="008E6819" w:rsidP="00A42159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2AE76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>Antimaláricos</w:t>
            </w:r>
          </w:p>
          <w:p w14:paraId="6E9BDE40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SP/Fansidar</w:t>
            </w:r>
            <w:r w:rsidRPr="009625F5">
              <w:rPr>
                <w:lang w:val="es-ES"/>
              </w:rPr>
              <w:tab/>
              <w:t>A</w:t>
            </w:r>
          </w:p>
          <w:p w14:paraId="6CAA20FA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Cloroquina</w:t>
            </w:r>
            <w:r w:rsidRPr="009625F5">
              <w:rPr>
                <w:lang w:val="es-ES"/>
              </w:rPr>
              <w:tab/>
              <w:t>B</w:t>
            </w:r>
          </w:p>
          <w:p w14:paraId="55C00E08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Amodiaquina</w:t>
            </w:r>
            <w:r w:rsidRPr="009625F5">
              <w:rPr>
                <w:lang w:val="es-ES"/>
              </w:rPr>
              <w:tab/>
              <w:t>C</w:t>
            </w:r>
          </w:p>
          <w:p w14:paraId="43E72272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Quinina</w:t>
            </w:r>
            <w:r w:rsidRPr="009625F5">
              <w:rPr>
                <w:lang w:val="es-ES"/>
              </w:rPr>
              <w:tab/>
              <w:t>D</w:t>
            </w:r>
          </w:p>
          <w:p w14:paraId="15214B94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Combinación con Artemisina</w:t>
            </w:r>
            <w:r w:rsidRPr="009625F5">
              <w:rPr>
                <w:lang w:val="es-ES"/>
              </w:rPr>
              <w:tab/>
              <w:t>E</w:t>
            </w:r>
          </w:p>
          <w:p w14:paraId="395D3047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 xml:space="preserve"> </w:t>
            </w:r>
          </w:p>
          <w:p w14:paraId="4711E085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Otro antimaláricos</w:t>
            </w:r>
          </w:p>
          <w:p w14:paraId="13DF2829" w14:textId="77777777" w:rsidR="008F3DC5" w:rsidRPr="009625F5" w:rsidRDefault="008F3DC5" w:rsidP="008F3DC5">
            <w:pPr>
              <w:pStyle w:val="Otherspecify"/>
              <w:tabs>
                <w:tab w:val="left" w:pos="462"/>
              </w:tabs>
              <w:rPr>
                <w:lang w:val="es-ES"/>
              </w:rPr>
            </w:pPr>
            <w:r w:rsidRPr="009625F5">
              <w:rPr>
                <w:lang w:val="es-ES"/>
              </w:rPr>
              <w:tab/>
            </w:r>
            <w:r w:rsidRPr="009625F5">
              <w:rPr>
                <w:lang w:val="es-ES"/>
              </w:rPr>
              <w:tab/>
              <w:t>(</w:t>
            </w:r>
            <w:r w:rsidRPr="009625F5">
              <w:rPr>
                <w:rStyle w:val="Instructionsinparens"/>
                <w:iCs/>
                <w:lang w:val="es-ES"/>
              </w:rPr>
              <w:t>especifique</w:t>
            </w:r>
            <w:r w:rsidRPr="009625F5">
              <w:rPr>
                <w:lang w:val="es-ES"/>
              </w:rPr>
              <w:t>)</w:t>
            </w:r>
            <w:r w:rsidRPr="009625F5">
              <w:rPr>
                <w:lang w:val="es-ES"/>
              </w:rPr>
              <w:tab/>
              <w:t>H</w:t>
            </w:r>
          </w:p>
          <w:p w14:paraId="73145833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</w:p>
          <w:p w14:paraId="6E889C47" w14:textId="65A4BD83" w:rsidR="008F3DC5" w:rsidRPr="009625F5" w:rsidRDefault="005E665B" w:rsidP="008F3DC5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Antibióticos</w:t>
            </w:r>
          </w:p>
          <w:p w14:paraId="09E04476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Pastilla / Jarabe</w:t>
            </w:r>
            <w:r w:rsidRPr="009625F5">
              <w:rPr>
                <w:lang w:val="es-ES"/>
              </w:rPr>
              <w:tab/>
              <w:t>I</w:t>
            </w:r>
          </w:p>
          <w:p w14:paraId="7BAF0F4C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Inyección</w:t>
            </w:r>
            <w:r w:rsidRPr="009625F5">
              <w:rPr>
                <w:lang w:val="es-ES"/>
              </w:rPr>
              <w:tab/>
              <w:t>J</w:t>
            </w:r>
          </w:p>
          <w:p w14:paraId="05EACBCD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</w:p>
          <w:p w14:paraId="1B992E3F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>Otros medicamentos:</w:t>
            </w:r>
          </w:p>
          <w:p w14:paraId="5E8FF842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Paracetamol / Panadol / Acetaminofeno</w:t>
            </w:r>
            <w:r w:rsidRPr="009625F5">
              <w:rPr>
                <w:lang w:val="es-ES"/>
              </w:rPr>
              <w:tab/>
              <w:t>P</w:t>
            </w:r>
          </w:p>
          <w:p w14:paraId="5433DFDB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Aspirina</w:t>
            </w:r>
            <w:r w:rsidRPr="009625F5">
              <w:rPr>
                <w:lang w:val="es-ES"/>
              </w:rPr>
              <w:tab/>
              <w:t>Q</w:t>
            </w:r>
          </w:p>
          <w:p w14:paraId="651FB344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ab/>
              <w:t>Ibuprofeno</w:t>
            </w:r>
            <w:r w:rsidRPr="009625F5">
              <w:rPr>
                <w:lang w:val="es-ES"/>
              </w:rPr>
              <w:tab/>
              <w:t>R</w:t>
            </w:r>
          </w:p>
          <w:p w14:paraId="0C2D2853" w14:textId="77777777" w:rsidR="008F3DC5" w:rsidRPr="009625F5" w:rsidRDefault="008F3DC5" w:rsidP="008F3DC5">
            <w:pPr>
              <w:pStyle w:val="Responsecategs"/>
              <w:rPr>
                <w:lang w:val="es-ES"/>
              </w:rPr>
            </w:pPr>
          </w:p>
          <w:p w14:paraId="3B70ABDA" w14:textId="77777777" w:rsidR="008F3DC5" w:rsidRPr="009625F5" w:rsidRDefault="008F3DC5" w:rsidP="008F3DC5">
            <w:pPr>
              <w:pStyle w:val="Otherspecify"/>
              <w:rPr>
                <w:lang w:val="es-ES"/>
              </w:rPr>
            </w:pPr>
            <w:r w:rsidRPr="009625F5">
              <w:rPr>
                <w:lang w:val="es-ES"/>
              </w:rPr>
              <w:t>Otro (</w:t>
            </w:r>
            <w:r w:rsidRPr="009625F5">
              <w:rPr>
                <w:rStyle w:val="Instructionsinparens"/>
                <w:iCs/>
                <w:lang w:val="es-ES"/>
              </w:rPr>
              <w:t>especifique</w:t>
            </w:r>
            <w:r w:rsidRPr="009625F5">
              <w:rPr>
                <w:lang w:val="es-ES"/>
              </w:rPr>
              <w:t>)</w:t>
            </w:r>
            <w:r w:rsidRPr="009625F5">
              <w:rPr>
                <w:lang w:val="es-ES"/>
              </w:rPr>
              <w:tab/>
              <w:t>X</w:t>
            </w:r>
          </w:p>
          <w:p w14:paraId="6C7DB0C5" w14:textId="77777777" w:rsidR="008F3DC5" w:rsidRPr="009625F5" w:rsidRDefault="008F3DC5" w:rsidP="008F3DC5">
            <w:pPr>
              <w:pStyle w:val="Otherspecify"/>
              <w:rPr>
                <w:lang w:val="es-ES"/>
              </w:rPr>
            </w:pPr>
          </w:p>
          <w:p w14:paraId="2CF368F5" w14:textId="77777777" w:rsidR="008E6819" w:rsidRPr="008578FD" w:rsidRDefault="008F3DC5" w:rsidP="008F3DC5">
            <w:pPr>
              <w:pStyle w:val="Responsecategs"/>
              <w:rPr>
                <w:lang w:val="es-ES"/>
              </w:rPr>
            </w:pPr>
            <w:r w:rsidRPr="009625F5">
              <w:rPr>
                <w:lang w:val="es-ES"/>
              </w:rPr>
              <w:t>No sabe</w:t>
            </w:r>
            <w:r w:rsidRPr="009625F5">
              <w:rPr>
                <w:lang w:val="es-ES"/>
              </w:rPr>
              <w:tab/>
              <w:t>Z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0E4E5B" w14:textId="77777777" w:rsidR="008E6819" w:rsidRPr="008578FD" w:rsidRDefault="008E6819" w:rsidP="00B62672">
            <w:pPr>
              <w:pStyle w:val="skipcolumn"/>
              <w:rPr>
                <w:lang w:val="es-ES"/>
              </w:rPr>
            </w:pPr>
          </w:p>
        </w:tc>
      </w:tr>
      <w:tr w:rsidR="008F3DC5" w:rsidRPr="007521F8" w14:paraId="2B994522" w14:textId="77777777" w:rsidTr="00460251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5DDC7" w14:textId="7C0724F3" w:rsidR="008F3DC5" w:rsidRPr="00490912" w:rsidRDefault="008F3DC5" w:rsidP="008F3DC5">
            <w:pPr>
              <w:pStyle w:val="Instructionstointvw"/>
              <w:rPr>
                <w:lang w:val="es-ES"/>
              </w:rPr>
            </w:pPr>
            <w:r w:rsidRPr="008F3DC5">
              <w:rPr>
                <w:rStyle w:val="1IntvwqstChar1"/>
                <w:rFonts w:cs="Arial"/>
                <w:b/>
                <w:i w:val="0"/>
                <w:lang w:val="es-ES"/>
              </w:rPr>
              <w:t>CA13A</w:t>
            </w:r>
            <w:r w:rsidRPr="008578FD">
              <w:rPr>
                <w:rStyle w:val="1IntvwqstChar1"/>
                <w:rFonts w:cs="Arial"/>
                <w:i w:val="0"/>
                <w:lang w:val="es-ES"/>
              </w:rPr>
              <w:t>.</w:t>
            </w:r>
            <w:r w:rsidRPr="008578FD">
              <w:rPr>
                <w:rFonts w:ascii="Arial" w:hAnsi="Arial" w:cs="Arial"/>
                <w:lang w:val="es-ES"/>
              </w:rPr>
              <w:t xml:space="preserve"> </w:t>
            </w:r>
            <w:r w:rsidRPr="00490912">
              <w:rPr>
                <w:lang w:val="es-ES"/>
              </w:rPr>
              <w:t>Ve</w:t>
            </w:r>
            <w:r w:rsidR="00490912" w:rsidRPr="00490912">
              <w:rPr>
                <w:lang w:val="es-ES"/>
              </w:rPr>
              <w:t>rifique CA13: ¿Algún antibiótico</w:t>
            </w:r>
            <w:r w:rsidRPr="00490912">
              <w:rPr>
                <w:lang w:val="es-ES"/>
              </w:rPr>
              <w:t xml:space="preserve"> mencionado (códigos I </w:t>
            </w:r>
            <w:r w:rsidR="005E665B">
              <w:rPr>
                <w:lang w:val="es-ES"/>
              </w:rPr>
              <w:t>o</w:t>
            </w:r>
            <w:r w:rsidRPr="00490912">
              <w:rPr>
                <w:lang w:val="es-ES"/>
              </w:rPr>
              <w:t xml:space="preserve"> J)?</w:t>
            </w:r>
          </w:p>
          <w:p w14:paraId="6D29DB81" w14:textId="77777777" w:rsidR="008F3DC5" w:rsidRPr="00490912" w:rsidRDefault="008F3DC5" w:rsidP="008F3DC5">
            <w:pPr>
              <w:pStyle w:val="Instructionstointvw"/>
              <w:rPr>
                <w:rFonts w:ascii="Arial" w:hAnsi="Arial" w:cs="Arial"/>
                <w:lang w:val="es-ES"/>
              </w:rPr>
            </w:pPr>
          </w:p>
          <w:p w14:paraId="79D6D740" w14:textId="77777777" w:rsidR="008F3DC5" w:rsidRPr="00490912" w:rsidRDefault="00460251" w:rsidP="008F3DC5">
            <w:pPr>
              <w:pStyle w:val="Instructionstointvw"/>
              <w:ind w:firstLine="375"/>
              <w:rPr>
                <w:lang w:val="es-ES"/>
              </w:rPr>
            </w:pPr>
            <w:r w:rsidRPr="00490912">
              <w:rPr>
                <w:rFonts w:ascii="Arial" w:hAnsi="Arial" w:cs="Arial"/>
                <w:i w:val="0"/>
                <w:lang w:val="es-ES"/>
              </w:rPr>
              <w:t xml:space="preserve">       </w:t>
            </w:r>
            <w:r w:rsidR="008F3DC5" w:rsidRPr="00490912">
              <w:rPr>
                <w:rFonts w:ascii="Arial" w:hAnsi="Arial" w:cs="Arial"/>
                <w:i w:val="0"/>
                <w:lang w:val="es-ES"/>
              </w:rPr>
              <w:sym w:font="Wingdings" w:char="F0A8"/>
            </w:r>
            <w:r w:rsidR="008F3DC5" w:rsidRPr="00490912">
              <w:rPr>
                <w:rFonts w:ascii="Arial" w:hAnsi="Arial" w:cs="Arial"/>
                <w:lang w:val="es-ES"/>
              </w:rPr>
              <w:t xml:space="preserve"> </w:t>
            </w:r>
            <w:r w:rsidR="008F3DC5" w:rsidRPr="00490912">
              <w:rPr>
                <w:lang w:val="es-ES"/>
              </w:rPr>
              <w:t xml:space="preserve">Sí  </w:t>
            </w:r>
            <w:r w:rsidR="008F3DC5" w:rsidRPr="00490912">
              <w:rPr>
                <w:lang w:val="es-ES"/>
              </w:rPr>
              <w:sym w:font="Wingdings" w:char="F0F0"/>
            </w:r>
            <w:r w:rsidR="008F3DC5" w:rsidRPr="00490912">
              <w:rPr>
                <w:lang w:val="es-ES"/>
              </w:rPr>
              <w:t xml:space="preserve">  Continúe con CA13B</w:t>
            </w:r>
          </w:p>
          <w:p w14:paraId="420CA7F6" w14:textId="77777777" w:rsidR="008F3DC5" w:rsidRPr="00490912" w:rsidRDefault="008F3DC5" w:rsidP="008F3DC5">
            <w:pPr>
              <w:pStyle w:val="Instructionstointvw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  <w:p w14:paraId="7A946FFD" w14:textId="77777777" w:rsidR="008F3DC5" w:rsidRPr="008578FD" w:rsidRDefault="008F3DC5" w:rsidP="008F3DC5">
            <w:pPr>
              <w:pStyle w:val="skipcolumn"/>
              <w:rPr>
                <w:lang w:val="es-ES"/>
              </w:rPr>
            </w:pPr>
            <w:r w:rsidRPr="00490912">
              <w:rPr>
                <w:rFonts w:cs="Arial"/>
                <w:lang w:val="es-ES"/>
              </w:rPr>
              <w:t xml:space="preserve">         </w:t>
            </w:r>
            <w:r w:rsidR="00460251" w:rsidRPr="00490912">
              <w:rPr>
                <w:rFonts w:cs="Arial"/>
                <w:lang w:val="es-ES"/>
              </w:rPr>
              <w:t xml:space="preserve">         </w:t>
            </w:r>
            <w:r w:rsidRPr="00490912">
              <w:rPr>
                <w:rFonts w:cs="Arial"/>
                <w:lang w:val="es-ES"/>
              </w:rPr>
              <w:sym w:font="Wingdings" w:char="F0A8"/>
            </w:r>
            <w:r w:rsidRPr="00490912">
              <w:rPr>
                <w:rFonts w:cs="Arial"/>
                <w:lang w:val="es-ES"/>
              </w:rPr>
              <w:t xml:space="preserve"> </w:t>
            </w:r>
            <w:r w:rsidR="00490912" w:rsidRPr="00490912">
              <w:rPr>
                <w:rFonts w:ascii="Times New Roman" w:hAnsi="Times New Roman"/>
                <w:i/>
                <w:smallCaps w:val="0"/>
                <w:lang w:val="es-ES"/>
              </w:rPr>
              <w:t xml:space="preserve">No </w:t>
            </w:r>
            <w:r w:rsidRPr="00490912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="00490912" w:rsidRPr="00490912">
              <w:rPr>
                <w:rFonts w:ascii="Times New Roman" w:hAnsi="Times New Roman"/>
                <w:i/>
                <w:smallCaps w:val="0"/>
                <w:lang w:val="es-ES"/>
              </w:rPr>
              <w:t xml:space="preserve"> Pase a</w:t>
            </w:r>
            <w:r w:rsidRPr="00490912">
              <w:rPr>
                <w:rFonts w:ascii="Times New Roman" w:hAnsi="Times New Roman"/>
                <w:i/>
                <w:smallCaps w:val="0"/>
                <w:lang w:val="es-ES"/>
              </w:rPr>
              <w:t xml:space="preserve"> CA13C</w:t>
            </w:r>
          </w:p>
        </w:tc>
      </w:tr>
    </w:tbl>
    <w:p w14:paraId="31FDE585" w14:textId="77777777" w:rsidR="00460251" w:rsidRPr="00517F0A" w:rsidRDefault="00460251">
      <w:pPr>
        <w:rPr>
          <w:lang w:val="es-ES"/>
        </w:rPr>
      </w:pPr>
      <w:r w:rsidRPr="00517F0A">
        <w:rPr>
          <w:smallCaps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8F3DC5" w:rsidRPr="007521F8" w14:paraId="47BFA2BB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AF3AF" w14:textId="2547DCC0" w:rsidR="00490912" w:rsidRPr="00185DB7" w:rsidRDefault="008F3DC5" w:rsidP="0049091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30973">
              <w:rPr>
                <w:b/>
                <w:lang w:val="es-ES"/>
              </w:rPr>
              <w:lastRenderedPageBreak/>
              <w:t>CA13B</w:t>
            </w:r>
            <w:r w:rsidRPr="00F30973">
              <w:rPr>
                <w:lang w:val="es-ES"/>
              </w:rPr>
              <w:t xml:space="preserve">. </w:t>
            </w:r>
            <w:r w:rsidR="00490912" w:rsidRPr="009625F5">
              <w:rPr>
                <w:lang w:val="es-ES"/>
              </w:rPr>
              <w:t>¿</w:t>
            </w:r>
            <w:r w:rsidR="00490912" w:rsidRPr="00185DB7">
              <w:rPr>
                <w:lang w:val="es-ES"/>
              </w:rPr>
              <w:t xml:space="preserve">Dónde </w:t>
            </w:r>
            <w:r w:rsidR="00490912">
              <w:rPr>
                <w:lang w:val="es-ES"/>
              </w:rPr>
              <w:t>obtuvo</w:t>
            </w:r>
            <w:r w:rsidR="00600D70">
              <w:rPr>
                <w:lang w:val="es-ES"/>
              </w:rPr>
              <w:t xml:space="preserve"> el</w:t>
            </w:r>
            <w:r w:rsidR="00490912">
              <w:rPr>
                <w:lang w:val="es-ES"/>
              </w:rPr>
              <w:t xml:space="preserve"> </w:t>
            </w:r>
            <w:r w:rsidR="00600D70">
              <w:rPr>
                <w:lang w:val="es-ES"/>
              </w:rPr>
              <w:t>(</w:t>
            </w:r>
            <w:r w:rsidR="00600D70" w:rsidRPr="00801539">
              <w:rPr>
                <w:rFonts w:ascii="Times New Roman" w:hAnsi="Times New Roman"/>
                <w:i/>
                <w:smallCaps w:val="0"/>
                <w:lang w:val="es-ES"/>
              </w:rPr>
              <w:t>nombre del medicamento en</w:t>
            </w:r>
            <w:r w:rsidR="00600D70">
              <w:rPr>
                <w:lang w:val="es-ES"/>
              </w:rPr>
              <w:t xml:space="preserve"> </w:t>
            </w:r>
            <w:r w:rsidR="00801539">
              <w:rPr>
                <w:lang w:val="es-ES"/>
              </w:rPr>
              <w:t xml:space="preserve"> </w:t>
            </w:r>
            <w:r w:rsidR="00600D70">
              <w:rPr>
                <w:lang w:val="es-ES"/>
              </w:rPr>
              <w:t>CA13)</w:t>
            </w:r>
            <w:r w:rsidR="00490912" w:rsidRPr="00185DB7">
              <w:rPr>
                <w:lang w:val="es-ES"/>
              </w:rPr>
              <w:t>?</w:t>
            </w:r>
            <w:r w:rsidR="00490912" w:rsidRPr="00185DB7">
              <w:rPr>
                <w:lang w:val="es-ES"/>
              </w:rPr>
              <w:br/>
            </w:r>
          </w:p>
          <w:p w14:paraId="60436EA4" w14:textId="77777777" w:rsidR="00490912" w:rsidRPr="00185DB7" w:rsidRDefault="00490912" w:rsidP="00490912">
            <w:pPr>
              <w:pStyle w:val="InstructionstointvwChar4"/>
              <w:ind w:left="330"/>
              <w:rPr>
                <w:lang w:val="es-ES"/>
              </w:rPr>
            </w:pPr>
          </w:p>
          <w:p w14:paraId="15F88357" w14:textId="77777777" w:rsidR="00490912" w:rsidRPr="00185DB7" w:rsidRDefault="00490912" w:rsidP="00490912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>Indague para identificar cada tipo de fuente.</w:t>
            </w:r>
          </w:p>
          <w:p w14:paraId="79D35A72" w14:textId="77777777" w:rsidR="00490912" w:rsidRPr="00185DB7" w:rsidRDefault="00490912" w:rsidP="00490912">
            <w:pPr>
              <w:pStyle w:val="InstructionstointvwChar4"/>
              <w:rPr>
                <w:lang w:val="es-ES"/>
              </w:rPr>
            </w:pPr>
          </w:p>
          <w:p w14:paraId="3C41D04F" w14:textId="77777777" w:rsidR="00490912" w:rsidRPr="00185DB7" w:rsidRDefault="00490912" w:rsidP="00490912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 xml:space="preserve">Si no puede determinar si es pública o privada, escriba el nombre del lugar. </w:t>
            </w:r>
          </w:p>
          <w:p w14:paraId="43E13B25" w14:textId="77777777" w:rsidR="00490912" w:rsidRPr="00185DB7" w:rsidRDefault="00490912" w:rsidP="00490912">
            <w:pPr>
              <w:pStyle w:val="InstructionstointvwChar4"/>
              <w:rPr>
                <w:lang w:val="es-ES"/>
              </w:rPr>
            </w:pPr>
          </w:p>
          <w:p w14:paraId="32A6C91E" w14:textId="77777777" w:rsidR="00490912" w:rsidRPr="00185DB7" w:rsidRDefault="00490912" w:rsidP="00490912">
            <w:pPr>
              <w:pStyle w:val="InstructionstointvwChar4"/>
              <w:rPr>
                <w:lang w:val="es-ES"/>
              </w:rPr>
            </w:pPr>
          </w:p>
          <w:p w14:paraId="437E5319" w14:textId="77777777" w:rsidR="00490912" w:rsidRPr="00185DB7" w:rsidRDefault="00490912" w:rsidP="00490912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185DB7">
              <w:rPr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</w:p>
          <w:p w14:paraId="6046BFB2" w14:textId="77777777" w:rsidR="008F3DC5" w:rsidRPr="00A40431" w:rsidRDefault="008F171A" w:rsidP="00490912">
            <w:pPr>
              <w:pStyle w:val="1Intvwqst"/>
              <w:ind w:left="330" w:firstLine="360"/>
              <w:rPr>
                <w:highlight w:val="yellow"/>
                <w:lang w:val="en-GB"/>
              </w:rPr>
            </w:pPr>
            <w:r>
              <w:rPr>
                <w:lang w:val="es-ES"/>
              </w:rPr>
              <w:t xml:space="preserve">          </w:t>
            </w:r>
            <w:r w:rsidR="00490912" w:rsidRPr="00185DB7">
              <w:rPr>
                <w:lang w:val="es-ES"/>
              </w:rPr>
              <w:t>(</w:t>
            </w:r>
            <w:r w:rsidR="00490912" w:rsidRPr="00185DB7">
              <w:rPr>
                <w:rFonts w:ascii="Times New Roman" w:hAnsi="Times New Roman"/>
                <w:i/>
                <w:smallCaps w:val="0"/>
                <w:lang w:val="es-ES"/>
              </w:rPr>
              <w:t>Nombre del lugar</w:t>
            </w:r>
            <w:r w:rsidR="00490912" w:rsidRPr="00185DB7">
              <w:rPr>
                <w:lang w:val="es-ES"/>
              </w:rPr>
              <w:t>)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4F2CC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2B533B80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331E6A9A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30EC6C44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790229C4" w14:textId="50EC66CC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D80C34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630945D4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75C8B925" w14:textId="77777777" w:rsidR="00490912" w:rsidRPr="00185DB7" w:rsidRDefault="00490912" w:rsidP="00490912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3073A632" w14:textId="77777777" w:rsidR="00490912" w:rsidRPr="00185DB7" w:rsidRDefault="00490912" w:rsidP="00490912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5FBB996A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3AF95BC3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0B422308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03469F8F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4763E686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5E8F77A6" w14:textId="77777777" w:rsidR="00490912" w:rsidRPr="00185DB7" w:rsidRDefault="00490912" w:rsidP="00490912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40EE0B66" w14:textId="77777777" w:rsidR="00490912" w:rsidRPr="00185DB7" w:rsidRDefault="00490912" w:rsidP="00490912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073817B5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0DF23174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1</w:t>
            </w:r>
          </w:p>
          <w:p w14:paraId="1F5FF98C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2</w:t>
            </w:r>
          </w:p>
          <w:p w14:paraId="3FF5317F" w14:textId="77777777" w:rsidR="00490912" w:rsidRDefault="00490912" w:rsidP="00490912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3</w:t>
            </w:r>
          </w:p>
          <w:p w14:paraId="3C78B379" w14:textId="77777777" w:rsidR="00490912" w:rsidRDefault="00490912" w:rsidP="00490912">
            <w:pPr>
              <w:pStyle w:val="Responsecategs"/>
              <w:rPr>
                <w:lang w:val="es-ES"/>
              </w:rPr>
            </w:pPr>
          </w:p>
          <w:p w14:paraId="7D89F6BB" w14:textId="77777777" w:rsidR="00490912" w:rsidRPr="00185DB7" w:rsidRDefault="00490912" w:rsidP="00490912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en casa…………………………………..40</w:t>
            </w:r>
          </w:p>
          <w:p w14:paraId="30CB529B" w14:textId="77777777" w:rsidR="00490912" w:rsidRPr="00185DB7" w:rsidRDefault="00490912" w:rsidP="00490912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032CC2BA" w14:textId="77777777" w:rsidR="008F3DC5" w:rsidRPr="00A40431" w:rsidRDefault="00490912" w:rsidP="00490912">
            <w:pPr>
              <w:pStyle w:val="Responsecategs"/>
              <w:tabs>
                <w:tab w:val="right" w:leader="underscore" w:pos="3942"/>
              </w:tabs>
              <w:rPr>
                <w:highlight w:val="yellow"/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3718CF" w14:textId="77777777" w:rsidR="008F3DC5" w:rsidRPr="008578FD" w:rsidRDefault="008F3DC5" w:rsidP="00B62672">
            <w:pPr>
              <w:pStyle w:val="skipcolumn"/>
              <w:rPr>
                <w:lang w:val="es-ES"/>
              </w:rPr>
            </w:pPr>
          </w:p>
        </w:tc>
      </w:tr>
      <w:tr w:rsidR="00460251" w:rsidRPr="007521F8" w14:paraId="1BBA3C99" w14:textId="77777777" w:rsidTr="00460251">
        <w:trPr>
          <w:jc w:val="center"/>
        </w:trPr>
        <w:tc>
          <w:tcPr>
            <w:tcW w:w="9738" w:type="dxa"/>
            <w:gridSpan w:val="3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2AF23" w14:textId="77777777" w:rsidR="00460251" w:rsidRPr="008F171A" w:rsidRDefault="00460251" w:rsidP="00460251">
            <w:pPr>
              <w:pStyle w:val="Instructionstointvw"/>
              <w:rPr>
                <w:lang w:val="es-ES"/>
              </w:rPr>
            </w:pPr>
            <w:r w:rsidRPr="00460251">
              <w:rPr>
                <w:rStyle w:val="1IntvwqstChar1"/>
                <w:rFonts w:cs="Arial"/>
                <w:b/>
                <w:i w:val="0"/>
                <w:lang w:val="es-ES"/>
              </w:rPr>
              <w:t>CA13C</w:t>
            </w:r>
            <w:r w:rsidRPr="008578FD">
              <w:rPr>
                <w:rStyle w:val="1IntvwqstChar1"/>
                <w:rFonts w:cs="Arial"/>
                <w:i w:val="0"/>
                <w:lang w:val="es-ES"/>
              </w:rPr>
              <w:t>.</w:t>
            </w:r>
            <w:r w:rsidRPr="008578FD">
              <w:rPr>
                <w:rFonts w:ascii="Arial" w:hAnsi="Arial" w:cs="Arial"/>
                <w:lang w:val="es-ES"/>
              </w:rPr>
              <w:t xml:space="preserve"> </w:t>
            </w:r>
            <w:r w:rsidRPr="008F171A">
              <w:rPr>
                <w:lang w:val="es-ES"/>
              </w:rPr>
              <w:t>Verifique CA13: ¿Algún antimalárico mencionado (códigos A - H)?</w:t>
            </w:r>
          </w:p>
          <w:p w14:paraId="369584F7" w14:textId="77777777" w:rsidR="00460251" w:rsidRPr="008F171A" w:rsidRDefault="00460251" w:rsidP="00460251">
            <w:pPr>
              <w:pStyle w:val="Instructionstointvw"/>
              <w:rPr>
                <w:lang w:val="es-ES"/>
              </w:rPr>
            </w:pPr>
          </w:p>
          <w:p w14:paraId="211ADADD" w14:textId="77777777" w:rsidR="00460251" w:rsidRPr="008F171A" w:rsidRDefault="00460251" w:rsidP="00460251">
            <w:pPr>
              <w:pStyle w:val="Instructionstointvw"/>
              <w:ind w:firstLine="375"/>
              <w:rPr>
                <w:rFonts w:ascii="Arial" w:hAnsi="Arial" w:cs="Arial"/>
                <w:lang w:val="es-ES"/>
              </w:rPr>
            </w:pPr>
            <w:r w:rsidRPr="008F171A">
              <w:rPr>
                <w:rFonts w:ascii="Arial" w:hAnsi="Arial" w:cs="Arial"/>
                <w:i w:val="0"/>
                <w:lang w:val="es-ES"/>
              </w:rPr>
              <w:t xml:space="preserve">    </w:t>
            </w:r>
            <w:r w:rsidRPr="008F171A">
              <w:rPr>
                <w:rFonts w:ascii="Arial" w:hAnsi="Arial" w:cs="Arial"/>
                <w:i w:val="0"/>
                <w:lang w:val="es-ES"/>
              </w:rPr>
              <w:sym w:font="Wingdings" w:char="F0A8"/>
            </w:r>
            <w:r w:rsidRPr="008F171A">
              <w:rPr>
                <w:rFonts w:ascii="Arial" w:hAnsi="Arial" w:cs="Arial"/>
                <w:lang w:val="es-ES"/>
              </w:rPr>
              <w:t xml:space="preserve"> </w:t>
            </w:r>
            <w:r w:rsidRPr="008F171A">
              <w:rPr>
                <w:lang w:val="es-ES"/>
              </w:rPr>
              <w:t xml:space="preserve">Sí     </w:t>
            </w:r>
            <w:r w:rsidRPr="008F171A">
              <w:rPr>
                <w:lang w:val="es-ES"/>
              </w:rPr>
              <w:sym w:font="Wingdings" w:char="F0F0"/>
            </w:r>
            <w:r w:rsidRPr="008F171A">
              <w:rPr>
                <w:lang w:val="es-ES"/>
              </w:rPr>
              <w:t xml:space="preserve">  Continúe con CA13D</w:t>
            </w:r>
          </w:p>
          <w:p w14:paraId="1E4B0FAD" w14:textId="77777777" w:rsidR="00460251" w:rsidRPr="008F171A" w:rsidRDefault="00460251" w:rsidP="00460251">
            <w:pPr>
              <w:pStyle w:val="Instructionstointvw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  <w:p w14:paraId="40A52CF3" w14:textId="77777777" w:rsidR="00460251" w:rsidRPr="008578FD" w:rsidRDefault="00460251" w:rsidP="00460251">
            <w:pPr>
              <w:pStyle w:val="skipcolumn"/>
              <w:rPr>
                <w:lang w:val="es-ES"/>
              </w:rPr>
            </w:pPr>
            <w:r w:rsidRPr="008F171A">
              <w:rPr>
                <w:rFonts w:cs="Arial"/>
                <w:lang w:val="es-ES"/>
              </w:rPr>
              <w:t xml:space="preserve">             </w:t>
            </w:r>
            <w:r w:rsidRPr="008F171A">
              <w:rPr>
                <w:rFonts w:cs="Arial"/>
                <w:lang w:val="es-ES"/>
              </w:rPr>
              <w:sym w:font="Wingdings" w:char="F0A8"/>
            </w:r>
            <w:r w:rsidRPr="008F171A">
              <w:rPr>
                <w:rFonts w:cs="Arial"/>
                <w:lang w:val="es-ES"/>
              </w:rPr>
              <w:t xml:space="preserve"> </w:t>
            </w:r>
            <w:r w:rsidRPr="008F171A">
              <w:rPr>
                <w:rFonts w:ascii="Times New Roman" w:hAnsi="Times New Roman"/>
                <w:i/>
                <w:smallCaps w:val="0"/>
                <w:lang w:val="es-ES"/>
              </w:rPr>
              <w:t xml:space="preserve">No   </w:t>
            </w:r>
            <w:r w:rsidRPr="008F171A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8F171A">
              <w:rPr>
                <w:rFonts w:ascii="Times New Roman" w:hAnsi="Times New Roman"/>
                <w:i/>
                <w:smallCaps w:val="0"/>
                <w:lang w:val="es-ES"/>
              </w:rPr>
              <w:t xml:space="preserve"> Pase al módulo siguiente</w:t>
            </w:r>
          </w:p>
        </w:tc>
      </w:tr>
      <w:tr w:rsidR="008F3DC5" w:rsidRPr="007521F8" w14:paraId="75789C96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B376A6" w14:textId="1A38891F" w:rsidR="008F171A" w:rsidRPr="00185DB7" w:rsidRDefault="00460251" w:rsidP="008F17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30973">
              <w:rPr>
                <w:b/>
                <w:lang w:val="es-ES"/>
              </w:rPr>
              <w:t>CA13D</w:t>
            </w:r>
            <w:r w:rsidRPr="00F30973">
              <w:rPr>
                <w:lang w:val="es-ES"/>
              </w:rPr>
              <w:t xml:space="preserve">. </w:t>
            </w:r>
            <w:r w:rsidR="008F171A" w:rsidRPr="009625F5">
              <w:rPr>
                <w:lang w:val="es-ES"/>
              </w:rPr>
              <w:t>¿</w:t>
            </w:r>
            <w:r w:rsidR="008F171A" w:rsidRPr="00185DB7">
              <w:rPr>
                <w:lang w:val="es-ES"/>
              </w:rPr>
              <w:t xml:space="preserve">Dónde </w:t>
            </w:r>
            <w:r w:rsidR="008F171A">
              <w:rPr>
                <w:lang w:val="es-ES"/>
              </w:rPr>
              <w:t xml:space="preserve">obtuvo </w:t>
            </w:r>
            <w:r w:rsidR="00600D70">
              <w:rPr>
                <w:lang w:val="es-ES"/>
              </w:rPr>
              <w:t>el (</w:t>
            </w:r>
            <w:r w:rsidR="00600D70" w:rsidRPr="00DD0F29">
              <w:rPr>
                <w:rFonts w:ascii="Times New Roman" w:hAnsi="Times New Roman"/>
                <w:i/>
                <w:smallCaps w:val="0"/>
                <w:lang w:val="es-ES"/>
              </w:rPr>
              <w:t>nombre del medicamento en</w:t>
            </w:r>
            <w:r w:rsidR="00600D70">
              <w:rPr>
                <w:lang w:val="es-ES"/>
              </w:rPr>
              <w:t xml:space="preserve"> CA13)</w:t>
            </w:r>
            <w:r w:rsidR="008F171A" w:rsidRPr="00185DB7">
              <w:rPr>
                <w:lang w:val="es-ES"/>
              </w:rPr>
              <w:t>?</w:t>
            </w:r>
            <w:r w:rsidR="008F171A" w:rsidRPr="00185DB7">
              <w:rPr>
                <w:lang w:val="es-ES"/>
              </w:rPr>
              <w:br/>
            </w:r>
          </w:p>
          <w:p w14:paraId="49DB9991" w14:textId="77777777" w:rsidR="008F171A" w:rsidRPr="00185DB7" w:rsidRDefault="008F171A" w:rsidP="008F171A">
            <w:pPr>
              <w:pStyle w:val="InstructionstointvwChar4"/>
              <w:ind w:left="330"/>
              <w:rPr>
                <w:lang w:val="es-ES"/>
              </w:rPr>
            </w:pPr>
          </w:p>
          <w:p w14:paraId="089F32A9" w14:textId="77777777" w:rsidR="008F171A" w:rsidRPr="00185DB7" w:rsidRDefault="008F171A" w:rsidP="008F171A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>Indague para identificar cada tipo de fuente.</w:t>
            </w:r>
          </w:p>
          <w:p w14:paraId="5E672ED8" w14:textId="77777777" w:rsidR="008F171A" w:rsidRPr="00185DB7" w:rsidRDefault="008F171A" w:rsidP="008F171A">
            <w:pPr>
              <w:pStyle w:val="InstructionstointvwChar4"/>
              <w:rPr>
                <w:lang w:val="es-ES"/>
              </w:rPr>
            </w:pPr>
          </w:p>
          <w:p w14:paraId="377D102D" w14:textId="77777777" w:rsidR="008F171A" w:rsidRPr="00185DB7" w:rsidRDefault="008F171A" w:rsidP="008F171A">
            <w:pPr>
              <w:pStyle w:val="InstructionstointvwChar4"/>
              <w:ind w:left="330"/>
              <w:rPr>
                <w:lang w:val="es-ES"/>
              </w:rPr>
            </w:pPr>
            <w:r w:rsidRPr="00185DB7">
              <w:rPr>
                <w:lang w:val="es-ES"/>
              </w:rPr>
              <w:t xml:space="preserve">Si no puede determinar si es pública o privada, escriba el nombre del lugar. </w:t>
            </w:r>
          </w:p>
          <w:p w14:paraId="53E263EA" w14:textId="77777777" w:rsidR="008F171A" w:rsidRPr="00185DB7" w:rsidRDefault="008F171A" w:rsidP="008F171A">
            <w:pPr>
              <w:pStyle w:val="InstructionstointvwChar4"/>
              <w:rPr>
                <w:lang w:val="es-ES"/>
              </w:rPr>
            </w:pPr>
          </w:p>
          <w:p w14:paraId="2F1FF27B" w14:textId="77777777" w:rsidR="008F171A" w:rsidRPr="00185DB7" w:rsidRDefault="008F171A" w:rsidP="008F171A">
            <w:pPr>
              <w:pStyle w:val="InstructionstointvwChar4"/>
              <w:rPr>
                <w:lang w:val="es-ES"/>
              </w:rPr>
            </w:pPr>
          </w:p>
          <w:p w14:paraId="77A636CA" w14:textId="77777777" w:rsidR="008F171A" w:rsidRPr="00185DB7" w:rsidRDefault="008F171A" w:rsidP="008F171A">
            <w:pPr>
              <w:pStyle w:val="InstructionstointvwChar4"/>
              <w:tabs>
                <w:tab w:val="left" w:pos="375"/>
              </w:tabs>
              <w:rPr>
                <w:u w:val="single"/>
                <w:lang w:val="es-ES"/>
              </w:rPr>
            </w:pPr>
            <w:r w:rsidRPr="00185DB7">
              <w:rPr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  <w:r w:rsidRPr="00185DB7">
              <w:rPr>
                <w:u w:val="single"/>
                <w:lang w:val="es-ES"/>
              </w:rPr>
              <w:tab/>
            </w:r>
          </w:p>
          <w:p w14:paraId="3E90E8FB" w14:textId="77777777" w:rsidR="008F3DC5" w:rsidRPr="008F3DC5" w:rsidRDefault="008F171A" w:rsidP="008F171A">
            <w:pPr>
              <w:pStyle w:val="1Intvwqst"/>
              <w:rPr>
                <w:b/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185DB7">
              <w:rPr>
                <w:lang w:val="es-ES"/>
              </w:rPr>
              <w:t>(</w:t>
            </w:r>
            <w:r w:rsidRPr="00185DB7">
              <w:rPr>
                <w:rFonts w:ascii="Times New Roman" w:hAnsi="Times New Roman"/>
                <w:i/>
                <w:smallCaps w:val="0"/>
                <w:lang w:val="es-ES"/>
              </w:rPr>
              <w:t>Nombre del lugar</w:t>
            </w:r>
            <w:r w:rsidRPr="00185DB7">
              <w:rPr>
                <w:lang w:val="es-ES"/>
              </w:rPr>
              <w:t>)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6B9ED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público</w:t>
            </w:r>
          </w:p>
          <w:p w14:paraId="2C57A3A6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del gobierno</w:t>
            </w:r>
            <w:r w:rsidRPr="00185DB7">
              <w:rPr>
                <w:lang w:val="es-ES"/>
              </w:rPr>
              <w:tab/>
              <w:t>11</w:t>
            </w:r>
          </w:p>
          <w:p w14:paraId="392DD605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entro de salud del gobierno</w:t>
            </w:r>
            <w:r w:rsidRPr="00185DB7">
              <w:rPr>
                <w:lang w:val="es-ES"/>
              </w:rPr>
              <w:tab/>
              <w:t>12</w:t>
            </w:r>
          </w:p>
          <w:p w14:paraId="2E7858EE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uesto de salud del gobierno</w:t>
            </w:r>
            <w:r w:rsidRPr="00185DB7">
              <w:rPr>
                <w:lang w:val="es-ES"/>
              </w:rPr>
              <w:tab/>
              <w:t>13</w:t>
            </w:r>
          </w:p>
          <w:p w14:paraId="59F87781" w14:textId="05F119FF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Trabajador de salud de</w:t>
            </w:r>
            <w:r w:rsidR="00D80C34">
              <w:rPr>
                <w:lang w:val="es-ES"/>
              </w:rPr>
              <w:t xml:space="preserve"> la comunidad</w:t>
            </w:r>
            <w:r w:rsidRPr="00185DB7">
              <w:rPr>
                <w:lang w:val="es-ES"/>
              </w:rPr>
              <w:tab/>
              <w:t>14</w:t>
            </w:r>
          </w:p>
          <w:p w14:paraId="2C0D6FEC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Clínica móvil / ambulante</w:t>
            </w:r>
            <w:r w:rsidRPr="00185DB7">
              <w:rPr>
                <w:lang w:val="es-ES"/>
              </w:rPr>
              <w:tab/>
              <w:t>15</w:t>
            </w:r>
          </w:p>
          <w:p w14:paraId="1A8B8555" w14:textId="77777777" w:rsidR="008F171A" w:rsidRPr="00185DB7" w:rsidRDefault="008F171A" w:rsidP="008F171A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públic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16</w:t>
            </w:r>
          </w:p>
          <w:p w14:paraId="7586C420" w14:textId="77777777" w:rsidR="008F171A" w:rsidRPr="00185DB7" w:rsidRDefault="008F171A" w:rsidP="008F171A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4E1EECF2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Sector médico privado</w:t>
            </w:r>
          </w:p>
          <w:p w14:paraId="1374DA5B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Hospital / clínica privada</w:t>
            </w:r>
            <w:r w:rsidRPr="00185DB7">
              <w:rPr>
                <w:lang w:val="es-ES"/>
              </w:rPr>
              <w:tab/>
              <w:t>21</w:t>
            </w:r>
          </w:p>
          <w:p w14:paraId="04E991C1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Médico privado</w:t>
            </w:r>
            <w:r w:rsidRPr="00185DB7">
              <w:rPr>
                <w:lang w:val="es-ES"/>
              </w:rPr>
              <w:tab/>
              <w:t>22</w:t>
            </w:r>
          </w:p>
          <w:p w14:paraId="0F89518A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Farmacia privada </w:t>
            </w:r>
            <w:r w:rsidRPr="00185DB7">
              <w:rPr>
                <w:lang w:val="es-ES"/>
              </w:rPr>
              <w:tab/>
              <w:t>23</w:t>
            </w:r>
          </w:p>
          <w:p w14:paraId="2209C5FE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Clínica móvil </w:t>
            </w:r>
            <w:r w:rsidRPr="00185DB7">
              <w:rPr>
                <w:lang w:val="es-ES"/>
              </w:rPr>
              <w:tab/>
              <w:t>24</w:t>
            </w:r>
          </w:p>
          <w:p w14:paraId="6BFD7737" w14:textId="77777777" w:rsidR="008F171A" w:rsidRPr="00185DB7" w:rsidRDefault="008F171A" w:rsidP="008F171A">
            <w:pPr>
              <w:pStyle w:val="Otherspecify"/>
              <w:rPr>
                <w:lang w:val="es-ES"/>
              </w:rPr>
            </w:pPr>
            <w:r w:rsidRPr="00185DB7">
              <w:rPr>
                <w:lang w:val="es-ES"/>
              </w:rPr>
              <w:tab/>
              <w:t>Otro médico privado (</w:t>
            </w:r>
            <w:r w:rsidRPr="00185DB7">
              <w:rPr>
                <w:rStyle w:val="Instructionsinparens"/>
                <w:iCs/>
                <w:lang w:val="es-ES"/>
              </w:rPr>
              <w:t>especifique)</w:t>
            </w:r>
            <w:r w:rsidRPr="00185DB7">
              <w:rPr>
                <w:lang w:val="es-ES"/>
              </w:rPr>
              <w:tab/>
              <w:t>26</w:t>
            </w:r>
          </w:p>
          <w:p w14:paraId="75D35FEE" w14:textId="77777777" w:rsidR="008F171A" w:rsidRPr="00185DB7" w:rsidRDefault="008F171A" w:rsidP="008F171A">
            <w:pPr>
              <w:pStyle w:val="Responsecategs"/>
              <w:spacing w:line="204" w:lineRule="auto"/>
              <w:rPr>
                <w:lang w:val="es-ES"/>
              </w:rPr>
            </w:pPr>
          </w:p>
          <w:p w14:paraId="49141D7A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Otra fuente</w:t>
            </w:r>
          </w:p>
          <w:p w14:paraId="23BBC071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>Pariente / amigo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1</w:t>
            </w:r>
          </w:p>
          <w:p w14:paraId="74D270D6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Tienda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2</w:t>
            </w:r>
          </w:p>
          <w:p w14:paraId="483FAE03" w14:textId="77777777" w:rsidR="008F171A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ab/>
              <w:t xml:space="preserve">Profesional tradicional </w:t>
            </w:r>
            <w:r w:rsidRPr="00185DB7">
              <w:rPr>
                <w:lang w:val="es-ES"/>
              </w:rPr>
              <w:tab/>
              <w:t>3</w:t>
            </w:r>
            <w:r>
              <w:rPr>
                <w:lang w:val="es-ES"/>
              </w:rPr>
              <w:t>3</w:t>
            </w:r>
          </w:p>
          <w:p w14:paraId="4E039510" w14:textId="77777777" w:rsidR="008F171A" w:rsidRDefault="008F171A" w:rsidP="008F171A">
            <w:pPr>
              <w:pStyle w:val="Responsecategs"/>
              <w:rPr>
                <w:lang w:val="es-ES"/>
              </w:rPr>
            </w:pPr>
          </w:p>
          <w:p w14:paraId="7A7A56D5" w14:textId="77777777" w:rsidR="008F171A" w:rsidRPr="00185DB7" w:rsidRDefault="008F171A" w:rsidP="008F171A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Ya en casa…………………………………..40</w:t>
            </w:r>
          </w:p>
          <w:p w14:paraId="42622948" w14:textId="77777777" w:rsidR="008F171A" w:rsidRPr="00185DB7" w:rsidRDefault="008F171A" w:rsidP="008F171A">
            <w:pPr>
              <w:pStyle w:val="Responsecategs"/>
              <w:spacing w:line="204" w:lineRule="auto"/>
              <w:rPr>
                <w:sz w:val="16"/>
                <w:szCs w:val="16"/>
                <w:lang w:val="es-ES"/>
              </w:rPr>
            </w:pPr>
          </w:p>
          <w:p w14:paraId="4AD68B65" w14:textId="77777777" w:rsidR="008F3DC5" w:rsidRPr="008578FD" w:rsidRDefault="008F171A" w:rsidP="008F171A">
            <w:pPr>
              <w:pStyle w:val="Responsecategs"/>
              <w:rPr>
                <w:lang w:val="es-ES"/>
              </w:rPr>
            </w:pPr>
            <w:r w:rsidRPr="00185DB7">
              <w:rPr>
                <w:lang w:val="es-ES"/>
              </w:rPr>
              <w:t>Otro (</w:t>
            </w:r>
            <w:r w:rsidRPr="00185DB7">
              <w:rPr>
                <w:rStyle w:val="Instructionsinparens"/>
                <w:iCs/>
                <w:lang w:val="es-ES"/>
              </w:rPr>
              <w:t>especifique</w:t>
            </w:r>
            <w:r w:rsidRPr="00185DB7">
              <w:rPr>
                <w:lang w:val="es-ES"/>
              </w:rPr>
              <w:t>)</w:t>
            </w:r>
            <w:r w:rsidRPr="00185DB7">
              <w:rPr>
                <w:lang w:val="es-ES"/>
              </w:rPr>
              <w:tab/>
              <w:t>96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AE6C2C" w14:textId="77777777" w:rsidR="008F3DC5" w:rsidRPr="008578FD" w:rsidRDefault="008F3DC5" w:rsidP="00B62672">
            <w:pPr>
              <w:pStyle w:val="skipcolumn"/>
              <w:rPr>
                <w:lang w:val="es-ES"/>
              </w:rPr>
            </w:pPr>
          </w:p>
        </w:tc>
      </w:tr>
      <w:tr w:rsidR="00460251" w:rsidRPr="008F3DC5" w14:paraId="4A64A7DE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1C2712" w14:textId="77777777" w:rsidR="00460251" w:rsidRPr="00617AC7" w:rsidRDefault="00460251" w:rsidP="0046025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17AC7">
              <w:rPr>
                <w:rFonts w:cs="Arial"/>
                <w:b/>
                <w:lang w:val="es-ES"/>
              </w:rPr>
              <w:t>CA13E</w:t>
            </w:r>
            <w:r w:rsidRPr="00617AC7">
              <w:rPr>
                <w:rFonts w:cs="Arial"/>
                <w:lang w:val="es-ES"/>
              </w:rPr>
              <w:t xml:space="preserve">. ¿Cuánto tiempo después del </w:t>
            </w:r>
            <w:r w:rsidR="00F5018B" w:rsidRPr="00617AC7">
              <w:rPr>
                <w:rFonts w:cs="Arial"/>
                <w:lang w:val="es-ES"/>
              </w:rPr>
              <w:t>inicio</w:t>
            </w:r>
            <w:r w:rsidRPr="00617AC7">
              <w:rPr>
                <w:rFonts w:cs="Arial"/>
                <w:lang w:val="es-ES"/>
              </w:rPr>
              <w:t xml:space="preserve"> de la fiebre</w:t>
            </w:r>
            <w:r w:rsidR="00F5018B" w:rsidRPr="00617AC7">
              <w:rPr>
                <w:rFonts w:cs="Arial"/>
                <w:lang w:val="es-ES"/>
              </w:rPr>
              <w:t xml:space="preserve"> tomó </w:t>
            </w:r>
            <w:r w:rsidR="00F5018B" w:rsidRPr="00617AC7">
              <w:rPr>
                <w:lang w:val="es-ES"/>
              </w:rPr>
              <w:t>(</w:t>
            </w:r>
            <w:r w:rsidR="00F5018B" w:rsidRPr="00617AC7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F5018B" w:rsidRPr="00617AC7">
              <w:rPr>
                <w:rFonts w:cs="Arial"/>
                <w:lang w:val="es-ES"/>
              </w:rPr>
              <w:t>) por</w:t>
            </w:r>
            <w:r w:rsidRPr="00617AC7">
              <w:rPr>
                <w:rFonts w:cs="Arial"/>
                <w:lang w:val="es-ES"/>
              </w:rPr>
              <w:t xml:space="preserve"> primera vez </w:t>
            </w:r>
            <w:r w:rsidRPr="00617AC7">
              <w:rPr>
                <w:rFonts w:ascii="Times New Roman" w:hAnsi="Times New Roman"/>
                <w:i/>
                <w:smallCaps w:val="0"/>
                <w:lang w:val="es-ES"/>
              </w:rPr>
              <w:t xml:space="preserve">(nombre del antimalárico de  CA13)? </w:t>
            </w:r>
          </w:p>
          <w:p w14:paraId="6613ABB0" w14:textId="77777777" w:rsidR="00460251" w:rsidRPr="00617AC7" w:rsidRDefault="00460251" w:rsidP="00460251">
            <w:pPr>
              <w:pStyle w:val="1Intvwqst"/>
              <w:rPr>
                <w:rFonts w:cs="Arial"/>
                <w:lang w:val="es-ES"/>
              </w:rPr>
            </w:pPr>
          </w:p>
          <w:p w14:paraId="1BAE6A16" w14:textId="77777777" w:rsidR="00460251" w:rsidRPr="00617AC7" w:rsidRDefault="00460251" w:rsidP="00F5018B">
            <w:pPr>
              <w:pStyle w:val="InstructionstointvwChar4"/>
              <w:ind w:left="330"/>
              <w:rPr>
                <w:lang w:val="es-ES"/>
              </w:rPr>
            </w:pPr>
            <w:r w:rsidRPr="00617AC7">
              <w:rPr>
                <w:lang w:val="es-ES"/>
              </w:rPr>
              <w:t xml:space="preserve">Si </w:t>
            </w:r>
            <w:r w:rsidR="00F5018B" w:rsidRPr="00617AC7">
              <w:rPr>
                <w:lang w:val="es-ES"/>
              </w:rPr>
              <w:t xml:space="preserve">se registraron </w:t>
            </w:r>
            <w:r w:rsidRPr="00617AC7">
              <w:rPr>
                <w:lang w:val="es-ES"/>
              </w:rPr>
              <w:t xml:space="preserve">varios antimaláricos en CA13, inclúyalos todos en la pregunta.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89E18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 xml:space="preserve">El mismo día  </w:t>
            </w:r>
            <w:r w:rsidRPr="00617AC7">
              <w:rPr>
                <w:rFonts w:cs="Arial"/>
                <w:lang w:val="es-ES"/>
              </w:rPr>
              <w:tab/>
              <w:t>0</w:t>
            </w:r>
          </w:p>
          <w:p w14:paraId="6A45B8DC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 xml:space="preserve">Al día siguiente  </w:t>
            </w:r>
            <w:r w:rsidRPr="00617AC7">
              <w:rPr>
                <w:rFonts w:cs="Arial"/>
                <w:lang w:val="es-ES"/>
              </w:rPr>
              <w:tab/>
              <w:t>1</w:t>
            </w:r>
          </w:p>
          <w:p w14:paraId="0FD1CE54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>2 días después de la fiebre</w:t>
            </w:r>
            <w:r w:rsidRPr="00617AC7">
              <w:rPr>
                <w:rFonts w:cs="Arial"/>
                <w:lang w:val="es-ES"/>
              </w:rPr>
              <w:tab/>
              <w:t>2</w:t>
            </w:r>
          </w:p>
          <w:p w14:paraId="7EE53066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>3 días después de la fiebre</w:t>
            </w:r>
            <w:r w:rsidRPr="00617AC7">
              <w:rPr>
                <w:rFonts w:cs="Arial"/>
                <w:lang w:val="es-ES"/>
              </w:rPr>
              <w:tab/>
              <w:t>3</w:t>
            </w:r>
          </w:p>
          <w:p w14:paraId="397EA8A0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rFonts w:cs="Arial"/>
                <w:lang w:val="es-ES"/>
              </w:rPr>
              <w:t>4 o más días después de la fiebre</w:t>
            </w:r>
            <w:r w:rsidRPr="00617AC7">
              <w:rPr>
                <w:rFonts w:cs="Arial"/>
                <w:lang w:val="es-ES"/>
              </w:rPr>
              <w:tab/>
              <w:t>4</w:t>
            </w:r>
          </w:p>
          <w:p w14:paraId="4B17C76F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</w:p>
          <w:p w14:paraId="6A4AC7D6" w14:textId="77777777" w:rsidR="00460251" w:rsidRPr="00617AC7" w:rsidRDefault="00460251" w:rsidP="00460251">
            <w:pPr>
              <w:pStyle w:val="Responsecategs"/>
              <w:rPr>
                <w:rFonts w:cs="Arial"/>
                <w:lang w:val="es-ES"/>
              </w:rPr>
            </w:pPr>
            <w:r w:rsidRPr="00617AC7">
              <w:rPr>
                <w:lang w:val="es-ES"/>
              </w:rPr>
              <w:t>No sabe</w:t>
            </w:r>
            <w:r w:rsidRPr="00617AC7">
              <w:rPr>
                <w:rFonts w:cs="Arial"/>
                <w:lang w:val="es-ES"/>
              </w:rPr>
              <w:tab/>
              <w:t>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E146C4" w14:textId="77777777" w:rsidR="00460251" w:rsidRPr="008578FD" w:rsidRDefault="00460251" w:rsidP="00B62672">
            <w:pPr>
              <w:pStyle w:val="skipcolumn"/>
              <w:rPr>
                <w:lang w:val="es-ES"/>
              </w:rPr>
            </w:pPr>
          </w:p>
        </w:tc>
      </w:tr>
      <w:tr w:rsidR="00460251" w:rsidRPr="007521F8" w14:paraId="0DFB8A06" w14:textId="77777777" w:rsidTr="00654CCE">
        <w:trPr>
          <w:jc w:val="center"/>
        </w:trPr>
        <w:tc>
          <w:tcPr>
            <w:tcW w:w="9738" w:type="dxa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88C140" w14:textId="392180BA" w:rsidR="00460251" w:rsidRPr="008578FD" w:rsidRDefault="00460251" w:rsidP="00B5578D">
            <w:pPr>
              <w:pStyle w:val="InstructionstointvwChar4"/>
              <w:rPr>
                <w:lang w:val="es-ES"/>
              </w:rPr>
            </w:pPr>
            <w:r w:rsidRPr="008F3DC5">
              <w:rPr>
                <w:rStyle w:val="1IntvwqstChar1"/>
                <w:b/>
                <w:i w:val="0"/>
                <w:lang w:val="es-ES"/>
              </w:rPr>
              <w:t>CA14</w:t>
            </w:r>
            <w:r w:rsidRPr="008578FD">
              <w:rPr>
                <w:rStyle w:val="1IntvwqstChar1"/>
                <w:i w:val="0"/>
                <w:lang w:val="es-ES"/>
              </w:rPr>
              <w:t>.</w:t>
            </w:r>
            <w:r w:rsidRPr="008578FD">
              <w:rPr>
                <w:lang w:val="es-ES"/>
              </w:rPr>
              <w:t xml:space="preserve"> Verifique AG2: </w:t>
            </w:r>
            <w:r w:rsidR="005E665B">
              <w:rPr>
                <w:lang w:val="es-ES"/>
              </w:rPr>
              <w:t xml:space="preserve">Edad del niño/a </w:t>
            </w:r>
          </w:p>
          <w:p w14:paraId="236A604F" w14:textId="77777777" w:rsidR="00460251" w:rsidRPr="008578FD" w:rsidRDefault="00460251" w:rsidP="00B5578D">
            <w:pPr>
              <w:pStyle w:val="InstructionstointvwChar4"/>
              <w:rPr>
                <w:lang w:val="es-ES"/>
              </w:rPr>
            </w:pPr>
          </w:p>
          <w:p w14:paraId="42FD890C" w14:textId="5554428D" w:rsidR="00460251" w:rsidRPr="008578FD" w:rsidRDefault="00460251" w:rsidP="008B6AC7">
            <w:pPr>
              <w:pStyle w:val="InstructionstointvwChar4"/>
              <w:ind w:firstLine="60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</w:t>
            </w:r>
            <w:r w:rsidR="005E665B" w:rsidRPr="007E3E16">
              <w:rPr>
                <w:lang w:val="es-ES"/>
              </w:rPr>
              <w:t xml:space="preserve">  Edad del niño/a  0, 1 o 2</w:t>
            </w:r>
            <w:r w:rsidRPr="008578FD">
              <w:rPr>
                <w:lang w:val="es-ES"/>
              </w:rPr>
              <w:t xml:space="preserve">  </w:t>
            </w:r>
            <w:r w:rsidRPr="008578F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 xml:space="preserve">  Continúe con CA15</w:t>
            </w:r>
          </w:p>
          <w:p w14:paraId="137F5CBE" w14:textId="77777777" w:rsidR="00460251" w:rsidRPr="008578FD" w:rsidRDefault="00460251" w:rsidP="00B5578D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 xml:space="preserve">                       </w:t>
            </w:r>
          </w:p>
          <w:p w14:paraId="18158E29" w14:textId="733D9BF9" w:rsidR="005E665B" w:rsidRPr="00D93E1B" w:rsidRDefault="00460251" w:rsidP="00D93E1B">
            <w:pPr>
              <w:pStyle w:val="InstructionstointvwChar"/>
              <w:ind w:firstLine="600"/>
              <w:rPr>
                <w:lang w:val="es-ES"/>
              </w:rPr>
            </w:pPr>
            <w:r w:rsidRPr="008578FD">
              <w:rPr>
                <w:i w:val="0"/>
                <w:lang w:val="es-ES"/>
              </w:rPr>
              <w:sym w:font="Wingdings" w:char="F0A8"/>
            </w:r>
            <w:r w:rsidRPr="008578FD">
              <w:rPr>
                <w:i w:val="0"/>
                <w:lang w:val="es-ES"/>
              </w:rPr>
              <w:t xml:space="preserve"> </w:t>
            </w:r>
            <w:r w:rsidR="00B50A50" w:rsidRPr="007E3E16">
              <w:rPr>
                <w:lang w:val="es-ES"/>
              </w:rPr>
              <w:t xml:space="preserve">Edad del niño/a </w:t>
            </w:r>
            <w:r w:rsidR="00B50A50">
              <w:rPr>
                <w:lang w:val="es-ES"/>
              </w:rPr>
              <w:t>3 o 4</w:t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 </w:t>
            </w:r>
            <w:r w:rsidR="00B50A50">
              <w:rPr>
                <w:lang w:val="es-ES"/>
              </w:rPr>
              <w:t>Vaya a UF13</w:t>
            </w:r>
          </w:p>
        </w:tc>
      </w:tr>
      <w:tr w:rsidR="00460251" w:rsidRPr="008578FD" w14:paraId="61F044C2" w14:textId="77777777" w:rsidTr="00654CCE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EAB477" w14:textId="77777777" w:rsidR="00460251" w:rsidRPr="008578FD" w:rsidRDefault="00460251" w:rsidP="00F5018B">
            <w:pPr>
              <w:pStyle w:val="1Intvwqst"/>
              <w:rPr>
                <w:lang w:val="es-ES"/>
              </w:rPr>
            </w:pPr>
            <w:r w:rsidRPr="00460251">
              <w:rPr>
                <w:b/>
                <w:lang w:val="es-ES"/>
              </w:rPr>
              <w:lastRenderedPageBreak/>
              <w:t>CA15</w:t>
            </w:r>
            <w:r w:rsidRPr="008578FD">
              <w:rPr>
                <w:lang w:val="es-ES"/>
              </w:rPr>
              <w:t xml:space="preserve">. La última vez que </w:t>
            </w:r>
            <w:r w:rsidRPr="008578FD">
              <w:rPr>
                <w:rFonts w:ascii="Times New Roman" w:hAnsi="Times New Roman"/>
                <w:i/>
                <w:lang w:val="es-ES"/>
              </w:rPr>
              <w:t>(</w:t>
            </w:r>
            <w:r w:rsidRPr="008578F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8578FD">
              <w:rPr>
                <w:rFonts w:ascii="Times New Roman" w:hAnsi="Times New Roman"/>
                <w:i/>
                <w:lang w:val="es-ES"/>
              </w:rPr>
              <w:t>)</w:t>
            </w:r>
            <w:r w:rsidRPr="008578FD">
              <w:rPr>
                <w:lang w:val="es-ES"/>
              </w:rPr>
              <w:t xml:space="preserve"> hizo una deposición, ¿cómo se eliminó la deposición</w:t>
            </w:r>
            <w:r w:rsidR="00F5018B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9FA1F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El niño usó el inodoro / letrina</w:t>
            </w:r>
            <w:r w:rsidRPr="008578FD">
              <w:rPr>
                <w:lang w:val="es-ES"/>
              </w:rPr>
              <w:tab/>
              <w:t>01</w:t>
            </w:r>
          </w:p>
          <w:p w14:paraId="379D3647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Lo puso / descartó </w:t>
            </w:r>
            <w:r w:rsidR="00F5018B">
              <w:rPr>
                <w:lang w:val="es-ES"/>
              </w:rPr>
              <w:t>en e</w:t>
            </w:r>
            <w:r w:rsidRPr="008578FD">
              <w:rPr>
                <w:lang w:val="es-ES"/>
              </w:rPr>
              <w:t>l inodoro o letrina</w:t>
            </w:r>
            <w:r w:rsidRPr="008578FD">
              <w:rPr>
                <w:lang w:val="es-ES"/>
              </w:rPr>
              <w:tab/>
              <w:t>02</w:t>
            </w:r>
          </w:p>
          <w:p w14:paraId="2538126B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Lo puso / descartó en el desagüe o </w:t>
            </w:r>
          </w:p>
          <w:p w14:paraId="7327576D" w14:textId="77777777" w:rsidR="00460251" w:rsidRPr="008578FD" w:rsidRDefault="00460251" w:rsidP="00C42278">
            <w:pPr>
              <w:pStyle w:val="Responsecategs"/>
              <w:ind w:firstLine="6"/>
              <w:rPr>
                <w:lang w:val="es-ES"/>
              </w:rPr>
            </w:pPr>
            <w:r w:rsidRPr="008578FD">
              <w:rPr>
                <w:lang w:val="es-ES"/>
              </w:rPr>
              <w:t>la cloaca</w:t>
            </w:r>
            <w:r w:rsidRPr="008578FD">
              <w:rPr>
                <w:lang w:val="es-ES"/>
              </w:rPr>
              <w:tab/>
              <w:t>03</w:t>
            </w:r>
          </w:p>
          <w:p w14:paraId="4751F884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tiró a la basura (residuo sólido)</w:t>
            </w:r>
            <w:r w:rsidRPr="008578FD">
              <w:rPr>
                <w:lang w:val="es-ES"/>
              </w:rPr>
              <w:tab/>
              <w:t>04</w:t>
            </w:r>
          </w:p>
          <w:p w14:paraId="2EB7CCFA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enterró</w:t>
            </w:r>
            <w:r w:rsidRPr="008578FD">
              <w:rPr>
                <w:lang w:val="es-ES"/>
              </w:rPr>
              <w:tab/>
              <w:t>05</w:t>
            </w:r>
          </w:p>
          <w:p w14:paraId="5C3F514F" w14:textId="77777777" w:rsidR="00460251" w:rsidRPr="008578FD" w:rsidRDefault="00460251" w:rsidP="00960243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dejó al aire libre</w:t>
            </w:r>
            <w:r w:rsidRPr="008578FD">
              <w:rPr>
                <w:lang w:val="es-ES"/>
              </w:rPr>
              <w:tab/>
              <w:t>06</w:t>
            </w:r>
          </w:p>
          <w:p w14:paraId="041F3046" w14:textId="77777777" w:rsidR="00460251" w:rsidRPr="008578FD" w:rsidRDefault="00460251" w:rsidP="00B62672">
            <w:pPr>
              <w:pStyle w:val="Responsecategs"/>
              <w:rPr>
                <w:lang w:val="es-ES"/>
              </w:rPr>
            </w:pPr>
          </w:p>
          <w:p w14:paraId="3B8BA879" w14:textId="77777777" w:rsidR="00460251" w:rsidRPr="008578FD" w:rsidRDefault="00460251" w:rsidP="00960243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</w:t>
            </w:r>
            <w:r w:rsidRPr="008578FD">
              <w:rPr>
                <w:rFonts w:cs="Arial"/>
                <w:lang w:val="es-ES"/>
              </w:rPr>
              <w:t>)</w:t>
            </w:r>
            <w:r w:rsidRPr="008578FD">
              <w:rPr>
                <w:lang w:val="es-ES"/>
              </w:rPr>
              <w:tab/>
              <w:t>96</w:t>
            </w:r>
          </w:p>
          <w:p w14:paraId="77CB08E3" w14:textId="77777777" w:rsidR="00460251" w:rsidRPr="008578FD" w:rsidRDefault="00460251" w:rsidP="00BC033F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abe</w:t>
            </w:r>
            <w:r w:rsidRPr="008578FD">
              <w:rPr>
                <w:lang w:val="es-ES"/>
              </w:rPr>
              <w:tab/>
              <w:t>98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20F1FD" w14:textId="77777777" w:rsidR="00460251" w:rsidRPr="008578FD" w:rsidRDefault="00460251" w:rsidP="00B62672">
            <w:pPr>
              <w:pStyle w:val="skipcolumn"/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="-311" w:tblpY="680"/>
        <w:tblW w:w="97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510"/>
        <w:gridCol w:w="4252"/>
        <w:gridCol w:w="992"/>
      </w:tblGrid>
      <w:tr w:rsidR="006C19F8" w:rsidRPr="008578FD" w14:paraId="04B1B228" w14:textId="77777777" w:rsidTr="006C19F8">
        <w:trPr>
          <w:trHeight w:val="512"/>
        </w:trPr>
        <w:tc>
          <w:tcPr>
            <w:tcW w:w="451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8ABC1D" w14:textId="77777777" w:rsidR="006C19F8" w:rsidRPr="008578FD" w:rsidRDefault="006C19F8" w:rsidP="006C19F8">
            <w:pPr>
              <w:pStyle w:val="1Intvwqst"/>
              <w:rPr>
                <w:lang w:val="es-ES"/>
              </w:rPr>
            </w:pPr>
          </w:p>
          <w:p w14:paraId="3A5F851E" w14:textId="77777777" w:rsidR="006C19F8" w:rsidRPr="008578FD" w:rsidRDefault="006C19F8" w:rsidP="006C19F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C19F8">
              <w:rPr>
                <w:b/>
                <w:lang w:val="es-ES"/>
              </w:rPr>
              <w:t>UF13</w:t>
            </w:r>
            <w:r w:rsidRPr="008578FD">
              <w:rPr>
                <w:lang w:val="es-ES"/>
              </w:rPr>
              <w:t xml:space="preserve">.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Anote la hora.</w:t>
            </w:r>
          </w:p>
          <w:p w14:paraId="7D82AEE7" w14:textId="77777777" w:rsidR="006C19F8" w:rsidRPr="008578FD" w:rsidRDefault="006C19F8" w:rsidP="006C19F8">
            <w:pPr>
              <w:pStyle w:val="1Intvwqst"/>
              <w:rPr>
                <w:lang w:val="es-ES"/>
              </w:rPr>
            </w:pPr>
          </w:p>
        </w:tc>
        <w:tc>
          <w:tcPr>
            <w:tcW w:w="425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7CE06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Hora y minutos</w:t>
            </w:r>
            <w:r w:rsidRPr="008578FD">
              <w:rPr>
                <w:lang w:val="es-ES"/>
              </w:rPr>
              <w:tab/>
              <w:t>__ __ : __ __</w:t>
            </w:r>
          </w:p>
        </w:tc>
        <w:tc>
          <w:tcPr>
            <w:tcW w:w="992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B9E5CC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="-311" w:tblpY="2608"/>
        <w:tblW w:w="9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6"/>
      </w:tblGrid>
      <w:tr w:rsidR="006C19F8" w:rsidRPr="007521F8" w14:paraId="19B8A1DA" w14:textId="77777777" w:rsidTr="006C19F8">
        <w:trPr>
          <w:cantSplit/>
          <w:trHeight w:val="1716"/>
        </w:trPr>
        <w:tc>
          <w:tcPr>
            <w:tcW w:w="9896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C635A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  <w:r w:rsidRPr="00F30973">
              <w:rPr>
                <w:rStyle w:val="1IntvwqstChar1"/>
                <w:b/>
                <w:i w:val="0"/>
                <w:lang w:val="es-ES"/>
              </w:rPr>
              <w:t>UF14</w:t>
            </w:r>
            <w:r w:rsidRPr="00F30973">
              <w:rPr>
                <w:rStyle w:val="1IntvwqstChar1"/>
                <w:i w:val="0"/>
                <w:lang w:val="es-ES"/>
              </w:rPr>
              <w:t>.</w:t>
            </w:r>
            <w:r w:rsidRPr="00F30973">
              <w:rPr>
                <w:rStyle w:val="1IntvwqstChar1"/>
                <w:lang w:val="es-ES"/>
              </w:rPr>
              <w:t xml:space="preserve"> </w:t>
            </w:r>
            <w:r w:rsidRPr="00F30973">
              <w:rPr>
                <w:lang w:val="es-ES"/>
              </w:rPr>
              <w:t xml:space="preserve"> </w:t>
            </w:r>
            <w:r w:rsidR="00F5018B" w:rsidRPr="00F5018B">
              <w:rPr>
                <w:lang w:val="es-ES"/>
              </w:rPr>
              <w:t>Verifique el Listado de miembros del hogar</w:t>
            </w:r>
            <w:r w:rsidRPr="00F5018B">
              <w:rPr>
                <w:lang w:val="es-ES"/>
              </w:rPr>
              <w:t>, column</w:t>
            </w:r>
            <w:r w:rsidR="00F5018B" w:rsidRPr="00F5018B">
              <w:rPr>
                <w:lang w:val="es-ES"/>
              </w:rPr>
              <w:t>a</w:t>
            </w:r>
            <w:r w:rsidRPr="00F5018B">
              <w:rPr>
                <w:lang w:val="es-ES"/>
              </w:rPr>
              <w:t xml:space="preserve">s HL7B </w:t>
            </w:r>
            <w:r w:rsidR="00F5018B" w:rsidRPr="00F5018B">
              <w:rPr>
                <w:lang w:val="es-ES"/>
              </w:rPr>
              <w:t>y</w:t>
            </w:r>
            <w:r w:rsidRPr="00F5018B">
              <w:rPr>
                <w:lang w:val="es-ES"/>
              </w:rPr>
              <w:t xml:space="preserve"> HL15.</w:t>
            </w:r>
          </w:p>
          <w:p w14:paraId="664C3DB9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  <w:r w:rsidRPr="00F5018B">
              <w:rPr>
                <w:rStyle w:val="1IntvwqstChar1"/>
                <w:lang w:val="es-ES"/>
              </w:rPr>
              <w:t>¿</w:t>
            </w:r>
            <w:r w:rsidRPr="00F5018B">
              <w:rPr>
                <w:lang w:val="es-ES"/>
              </w:rPr>
              <w:t>La persona entrevistada es la madre o la persona</w:t>
            </w:r>
            <w:r w:rsidR="00F5018B">
              <w:rPr>
                <w:lang w:val="es-ES"/>
              </w:rPr>
              <w:t xml:space="preserve"> encargada de algún otro niño/a</w:t>
            </w:r>
            <w:r w:rsidRPr="00F5018B">
              <w:rPr>
                <w:lang w:val="es-ES"/>
              </w:rPr>
              <w:t xml:space="preserve"> de  0 a 4 años que viva en esta casa?</w:t>
            </w:r>
          </w:p>
          <w:p w14:paraId="15E8CDBB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</w:p>
          <w:p w14:paraId="1F294B83" w14:textId="77777777" w:rsidR="006C19F8" w:rsidRPr="00F5018B" w:rsidRDefault="006C19F8" w:rsidP="006C19F8">
            <w:pPr>
              <w:pStyle w:val="InstructionstointvwCharChar"/>
              <w:ind w:left="787" w:hanging="7"/>
              <w:rPr>
                <w:lang w:val="es-ES"/>
              </w:rPr>
            </w:pPr>
            <w:r w:rsidRPr="00F5018B">
              <w:rPr>
                <w:b/>
                <w:i w:val="0"/>
                <w:lang w:val="es-ES"/>
              </w:rPr>
              <w:sym w:font="Wingdings" w:char="F0A8"/>
            </w:r>
            <w:r w:rsidRPr="00F5018B">
              <w:rPr>
                <w:lang w:val="es-ES"/>
              </w:rPr>
              <w:t xml:space="preserve"> Sí </w:t>
            </w:r>
            <w:r w:rsidRPr="00F5018B">
              <w:rPr>
                <w:lang w:val="es-ES"/>
              </w:rPr>
              <w:sym w:font="Wingdings" w:char="F0F0"/>
            </w:r>
            <w:r w:rsidRPr="00F5018B">
              <w:rPr>
                <w:lang w:val="es-ES"/>
              </w:rPr>
              <w:t xml:space="preserve"> Indíquele a la entrevistada que usted </w:t>
            </w:r>
            <w:r w:rsidR="00F5018B" w:rsidRPr="00F5018B">
              <w:rPr>
                <w:lang w:val="es-ES"/>
              </w:rPr>
              <w:t xml:space="preserve"> más tarde </w:t>
            </w:r>
            <w:r w:rsidRPr="00F5018B">
              <w:rPr>
                <w:lang w:val="es-ES"/>
              </w:rPr>
              <w:t xml:space="preserve">debe medir el peso y la talla </w:t>
            </w:r>
            <w:r w:rsidR="00F5018B">
              <w:rPr>
                <w:lang w:val="es-ES"/>
              </w:rPr>
              <w:t>del niño/a</w:t>
            </w:r>
            <w:r w:rsidRPr="00F5018B">
              <w:rPr>
                <w:lang w:val="es-ES"/>
              </w:rPr>
              <w:t xml:space="preserve">.  </w:t>
            </w:r>
          </w:p>
          <w:p w14:paraId="0E42AC7F" w14:textId="77777777" w:rsidR="006C19F8" w:rsidRPr="00F5018B" w:rsidRDefault="006C19F8" w:rsidP="006C19F8">
            <w:pPr>
              <w:pStyle w:val="InstructionstointvwCharChar"/>
              <w:ind w:left="1410" w:hanging="360"/>
              <w:rPr>
                <w:lang w:val="es-ES"/>
              </w:rPr>
            </w:pPr>
            <w:r w:rsidRPr="00F5018B">
              <w:rPr>
                <w:b/>
                <w:i w:val="0"/>
                <w:lang w:val="es-ES"/>
              </w:rPr>
              <w:tab/>
            </w:r>
            <w:r w:rsidRPr="00F5018B">
              <w:rPr>
                <w:lang w:val="es-ES"/>
              </w:rPr>
              <w:t>Vaya al siguiente CUESTIONARIO DE NIÑOS</w:t>
            </w:r>
            <w:r w:rsidR="00F5018B">
              <w:rPr>
                <w:lang w:val="es-ES"/>
              </w:rPr>
              <w:t>/As</w:t>
            </w:r>
            <w:r w:rsidRPr="00F5018B">
              <w:rPr>
                <w:lang w:val="es-ES"/>
              </w:rPr>
              <w:t xml:space="preserve"> MENORES DE CINCO AÑOS </w:t>
            </w:r>
            <w:r w:rsidR="00F5018B">
              <w:rPr>
                <w:lang w:val="es-ES"/>
              </w:rPr>
              <w:t>que deba</w:t>
            </w:r>
            <w:r w:rsidRPr="00F5018B">
              <w:rPr>
                <w:lang w:val="es-ES"/>
              </w:rPr>
              <w:t xml:space="preserve"> respond</w:t>
            </w:r>
            <w:r w:rsidR="00F5018B">
              <w:rPr>
                <w:lang w:val="es-ES"/>
              </w:rPr>
              <w:t>er la misma persona entrevistada</w:t>
            </w:r>
          </w:p>
          <w:p w14:paraId="2EE037B0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</w:p>
          <w:p w14:paraId="6AC53393" w14:textId="77777777" w:rsidR="006C19F8" w:rsidRPr="00F5018B" w:rsidRDefault="006C19F8" w:rsidP="006C19F8">
            <w:pPr>
              <w:pStyle w:val="InstructionstointvwCharChar"/>
              <w:tabs>
                <w:tab w:val="left" w:pos="1008"/>
              </w:tabs>
              <w:rPr>
                <w:lang w:val="es-ES"/>
              </w:rPr>
            </w:pPr>
            <w:r w:rsidRPr="00F5018B">
              <w:rPr>
                <w:b/>
                <w:i w:val="0"/>
                <w:lang w:val="es-ES"/>
              </w:rPr>
              <w:t xml:space="preserve">                 </w:t>
            </w:r>
            <w:r w:rsidRPr="00F5018B">
              <w:rPr>
                <w:b/>
                <w:i w:val="0"/>
                <w:lang w:val="es-ES"/>
              </w:rPr>
              <w:sym w:font="Wingdings" w:char="F0A8"/>
            </w:r>
            <w:r w:rsidRPr="00F5018B">
              <w:rPr>
                <w:lang w:val="es-ES"/>
              </w:rPr>
              <w:t xml:space="preserve"> No </w:t>
            </w:r>
            <w:r w:rsidRPr="00F5018B">
              <w:rPr>
                <w:lang w:val="es-ES"/>
              </w:rPr>
              <w:sym w:font="Wingdings" w:char="F0F0"/>
            </w:r>
            <w:r w:rsidRPr="00F5018B">
              <w:rPr>
                <w:lang w:val="es-ES"/>
              </w:rPr>
              <w:t xml:space="preserve"> Finalice la entrevista con esta persona agradeciéndole su cooperación y dígale que debe medir  </w:t>
            </w:r>
          </w:p>
          <w:p w14:paraId="2A588A09" w14:textId="77777777" w:rsidR="006C19F8" w:rsidRPr="00F5018B" w:rsidRDefault="006C19F8" w:rsidP="006C19F8">
            <w:pPr>
              <w:pStyle w:val="InstructionstointvwCharChar"/>
              <w:tabs>
                <w:tab w:val="left" w:pos="1008"/>
              </w:tabs>
              <w:rPr>
                <w:lang w:val="es-ES"/>
              </w:rPr>
            </w:pPr>
            <w:r w:rsidRPr="00F5018B">
              <w:rPr>
                <w:lang w:val="es-ES"/>
              </w:rPr>
              <w:t xml:space="preserve">                             el peso y la talla del niño/a </w:t>
            </w:r>
            <w:r w:rsidR="00416E19">
              <w:rPr>
                <w:lang w:val="es-ES"/>
              </w:rPr>
              <w:t>antes de que se marche del hogar</w:t>
            </w:r>
          </w:p>
          <w:p w14:paraId="21B44A05" w14:textId="77777777" w:rsidR="006C19F8" w:rsidRPr="00F5018B" w:rsidRDefault="006C19F8" w:rsidP="006C19F8">
            <w:pPr>
              <w:pStyle w:val="InstructionstointvwCharChar"/>
              <w:ind w:left="1410" w:hanging="630"/>
              <w:rPr>
                <w:lang w:val="es-ES"/>
              </w:rPr>
            </w:pPr>
          </w:p>
          <w:p w14:paraId="1C8877FD" w14:textId="77777777" w:rsidR="006C19F8" w:rsidRPr="00F5018B" w:rsidRDefault="006C19F8" w:rsidP="006C19F8">
            <w:pPr>
              <w:pStyle w:val="InstructionstointvwCharChar"/>
              <w:rPr>
                <w:lang w:val="es-ES"/>
              </w:rPr>
            </w:pPr>
          </w:p>
          <w:p w14:paraId="3A6FD40A" w14:textId="77777777" w:rsidR="006C19F8" w:rsidRPr="00F5018B" w:rsidRDefault="006C19F8" w:rsidP="006C19F8">
            <w:pPr>
              <w:pStyle w:val="InstructionstointvwCharChar"/>
              <w:ind w:left="1050"/>
              <w:rPr>
                <w:lang w:val="es-ES"/>
              </w:rPr>
            </w:pPr>
            <w:r w:rsidRPr="00F5018B">
              <w:rPr>
                <w:lang w:val="es-ES"/>
              </w:rPr>
              <w:t xml:space="preserve">Verifique si no hay algún otro Cuestionario de </w:t>
            </w:r>
            <w:r w:rsidR="00416E19">
              <w:rPr>
                <w:lang w:val="es-ES"/>
              </w:rPr>
              <w:t>m</w:t>
            </w:r>
            <w:r w:rsidRPr="00F5018B">
              <w:rPr>
                <w:lang w:val="es-ES"/>
              </w:rPr>
              <w:t>ujer</w:t>
            </w:r>
            <w:r w:rsidR="00416E19">
              <w:rPr>
                <w:lang w:val="es-ES"/>
              </w:rPr>
              <w:t>, del hombre</w:t>
            </w:r>
            <w:r w:rsidRPr="00F5018B">
              <w:rPr>
                <w:lang w:val="es-ES"/>
              </w:rPr>
              <w:t xml:space="preserve"> o de </w:t>
            </w:r>
            <w:r w:rsidR="00416E19">
              <w:rPr>
                <w:lang w:val="es-ES"/>
              </w:rPr>
              <w:t>n</w:t>
            </w:r>
            <w:r w:rsidRPr="00F5018B">
              <w:rPr>
                <w:lang w:val="es-ES"/>
              </w:rPr>
              <w:t>iños</w:t>
            </w:r>
            <w:r w:rsidR="00416E19">
              <w:rPr>
                <w:lang w:val="es-ES"/>
              </w:rPr>
              <w:t>/as</w:t>
            </w:r>
            <w:r w:rsidRPr="00F5018B">
              <w:rPr>
                <w:lang w:val="es-ES"/>
              </w:rPr>
              <w:t xml:space="preserve"> </w:t>
            </w:r>
            <w:r w:rsidR="00416E19">
              <w:rPr>
                <w:lang w:val="es-ES"/>
              </w:rPr>
              <w:t>m</w:t>
            </w:r>
            <w:r w:rsidRPr="00F5018B">
              <w:rPr>
                <w:lang w:val="es-ES"/>
              </w:rPr>
              <w:t xml:space="preserve">enores de 5 </w:t>
            </w:r>
            <w:r w:rsidR="00416E19">
              <w:rPr>
                <w:lang w:val="es-ES"/>
              </w:rPr>
              <w:t>a</w:t>
            </w:r>
            <w:r w:rsidRPr="00F5018B">
              <w:rPr>
                <w:lang w:val="es-ES"/>
              </w:rPr>
              <w:t>ños que deba realizarse en este hogar.</w:t>
            </w:r>
          </w:p>
          <w:p w14:paraId="6F266723" w14:textId="77777777" w:rsidR="006C19F8" w:rsidRPr="006C19F8" w:rsidRDefault="006C19F8" w:rsidP="006C19F8">
            <w:pPr>
              <w:pStyle w:val="InstructionstointvwCharChar"/>
              <w:ind w:left="720"/>
              <w:rPr>
                <w:highlight w:val="yellow"/>
                <w:lang w:val="es-ES"/>
              </w:rPr>
            </w:pPr>
          </w:p>
          <w:p w14:paraId="2F4F8BF2" w14:textId="77777777" w:rsidR="006C19F8" w:rsidRPr="008578FD" w:rsidRDefault="006C19F8" w:rsidP="006C19F8">
            <w:pPr>
              <w:pStyle w:val="InstructionstointvwCharChar"/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="-169" w:tblpY="-340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4394"/>
        <w:gridCol w:w="992"/>
      </w:tblGrid>
      <w:tr w:rsidR="006C19F8" w:rsidRPr="008578FD" w14:paraId="57353DF9" w14:textId="77777777" w:rsidTr="006C19F8">
        <w:tc>
          <w:tcPr>
            <w:tcW w:w="989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5E0FD" w14:textId="77777777" w:rsidR="006C19F8" w:rsidRPr="008578FD" w:rsidRDefault="006C19F8" w:rsidP="006C19F8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8578FD">
              <w:rPr>
                <w:rFonts w:ascii="Calibri" w:hAnsi="Calibri"/>
                <w:color w:val="FFFFFF"/>
                <w:lang w:val="es-ES"/>
              </w:rPr>
              <w:lastRenderedPageBreak/>
              <w:t>ANTROPOMETRÍA</w:t>
            </w:r>
            <w:r w:rsidRPr="008578FD">
              <w:rPr>
                <w:rFonts w:ascii="Calibri" w:hAnsi="Calibri"/>
                <w:color w:val="FFFFFF"/>
                <w:lang w:val="es-ES"/>
              </w:rPr>
              <w:tab/>
              <w:t>AN</w:t>
            </w:r>
          </w:p>
        </w:tc>
      </w:tr>
      <w:tr w:rsidR="006C19F8" w:rsidRPr="007521F8" w14:paraId="07BA9552" w14:textId="77777777" w:rsidTr="006C19F8">
        <w:tc>
          <w:tcPr>
            <w:tcW w:w="989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76129" w14:textId="77777777" w:rsidR="006C19F8" w:rsidRPr="008578FD" w:rsidRDefault="00973186" w:rsidP="006C19F8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>Una vez</w:t>
            </w:r>
            <w:r w:rsidR="006C19F8" w:rsidRPr="008578FD">
              <w:rPr>
                <w:lang w:val="es-ES"/>
              </w:rPr>
              <w:t xml:space="preserve"> los cuesti</w:t>
            </w:r>
            <w:r>
              <w:rPr>
                <w:lang w:val="es-ES"/>
              </w:rPr>
              <w:t>onarios para todos los niños/as</w:t>
            </w:r>
            <w:r w:rsidR="006C19F8" w:rsidRPr="008578FD">
              <w:rPr>
                <w:lang w:val="es-ES"/>
              </w:rPr>
              <w:t xml:space="preserve"> estén completos, el té</w:t>
            </w:r>
            <w:r>
              <w:rPr>
                <w:lang w:val="es-ES"/>
              </w:rPr>
              <w:t>cnico pesa y mide a cada niño/a</w:t>
            </w:r>
            <w:r w:rsidR="006C19F8" w:rsidRPr="008578FD">
              <w:rPr>
                <w:lang w:val="es-ES"/>
              </w:rPr>
              <w:t>.</w:t>
            </w:r>
          </w:p>
          <w:p w14:paraId="3A77245B" w14:textId="77777777" w:rsidR="006C19F8" w:rsidRPr="008578FD" w:rsidRDefault="006C19F8" w:rsidP="00973186">
            <w:pPr>
              <w:pStyle w:val="InstructionstointvwChar4"/>
              <w:rPr>
                <w:lang w:val="es-ES"/>
              </w:rPr>
            </w:pPr>
            <w:r w:rsidRPr="008578FD">
              <w:rPr>
                <w:lang w:val="es-ES"/>
              </w:rPr>
              <w:t>Anote el peso y la estatura/talla abajo, asegurándose de anotar  las medidas  en el cuestio</w:t>
            </w:r>
            <w:r w:rsidR="00973186">
              <w:rPr>
                <w:lang w:val="es-ES"/>
              </w:rPr>
              <w:t>nario correcto para cada niño/a</w:t>
            </w:r>
            <w:r w:rsidRPr="008578FD">
              <w:rPr>
                <w:lang w:val="es-ES"/>
              </w:rPr>
              <w:t>.</w:t>
            </w:r>
            <w:r w:rsidR="00973186">
              <w:rPr>
                <w:lang w:val="es-ES"/>
              </w:rPr>
              <w:t xml:space="preserve"> Verifique el nombre del niño/a</w:t>
            </w:r>
            <w:r w:rsidRPr="008578FD">
              <w:rPr>
                <w:lang w:val="es-ES"/>
              </w:rPr>
              <w:t xml:space="preserve"> y el </w:t>
            </w:r>
            <w:r w:rsidR="00973186">
              <w:rPr>
                <w:lang w:val="es-ES"/>
              </w:rPr>
              <w:t>número de línea del Listado de miembros del h</w:t>
            </w:r>
            <w:r w:rsidRPr="008578FD">
              <w:rPr>
                <w:lang w:val="es-ES"/>
              </w:rPr>
              <w:t>ogar antes de registrar las medidas.</w:t>
            </w:r>
          </w:p>
        </w:tc>
      </w:tr>
      <w:tr w:rsidR="006C19F8" w:rsidRPr="008578FD" w14:paraId="26C2C73E" w14:textId="77777777" w:rsidTr="006C19F8">
        <w:trPr>
          <w:trHeight w:val="503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F3199" w14:textId="77777777" w:rsidR="006C19F8" w:rsidRPr="008578FD" w:rsidRDefault="006C19F8" w:rsidP="006C19F8">
            <w:pPr>
              <w:pStyle w:val="1IntvwqstChar1Char"/>
              <w:rPr>
                <w:rFonts w:ascii="Times New Roman" w:hAnsi="Times New Roman"/>
                <w:i/>
                <w:lang w:val="es-ES"/>
              </w:rPr>
            </w:pPr>
            <w:r w:rsidRPr="006C19F8">
              <w:rPr>
                <w:rStyle w:val="1IntvwqstCharCharCharCharChar"/>
                <w:rFonts w:cs="Arial"/>
                <w:b/>
                <w:lang w:val="es-ES"/>
              </w:rPr>
              <w:t>AN1</w:t>
            </w:r>
            <w:r w:rsidRPr="008578FD">
              <w:rPr>
                <w:rFonts w:cs="Arial"/>
                <w:lang w:val="es-ES"/>
              </w:rPr>
              <w:t>.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Nombre y número de la persona a cargo de tomar las medidas:</w:t>
            </w: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1E8703" w14:textId="77777777" w:rsidR="006C19F8" w:rsidRPr="008578FD" w:rsidRDefault="006C19F8" w:rsidP="006C19F8">
            <w:pPr>
              <w:tabs>
                <w:tab w:val="right" w:pos="4002"/>
              </w:tabs>
              <w:rPr>
                <w:rFonts w:ascii="Arial" w:hAnsi="Arial" w:cs="Arial"/>
                <w:sz w:val="20"/>
                <w:lang w:val="es-ES"/>
              </w:rPr>
            </w:pPr>
            <w:r w:rsidRPr="008578FD">
              <w:rPr>
                <w:rFonts w:ascii="Arial" w:hAnsi="Arial" w:cs="Arial"/>
                <w:sz w:val="20"/>
                <w:lang w:val="es-ES"/>
              </w:rPr>
              <w:t>Nombre</w:t>
            </w:r>
            <w:r w:rsidRPr="008578FD">
              <w:rPr>
                <w:rFonts w:ascii="Arial" w:hAnsi="Arial" w:cs="Arial"/>
                <w:sz w:val="20"/>
                <w:u w:val="single"/>
                <w:lang w:val="es-ES"/>
              </w:rPr>
              <w:tab/>
            </w:r>
            <w:r w:rsidRPr="008578FD">
              <w:rPr>
                <w:rFonts w:ascii="Arial" w:hAnsi="Arial" w:cs="Arial"/>
                <w:sz w:val="20"/>
                <w:lang w:val="es-ES"/>
              </w:rPr>
              <w:t xml:space="preserve">    ___  ___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E3C0E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8578FD" w14:paraId="717D01E6" w14:textId="77777777" w:rsidTr="006C19F8">
        <w:trPr>
          <w:trHeight w:val="503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26D6B" w14:textId="77777777" w:rsidR="006C19F8" w:rsidRPr="008578FD" w:rsidRDefault="006C19F8" w:rsidP="006C19F8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6C19F8">
              <w:rPr>
                <w:rStyle w:val="1IntvwqstCharCharCharChar1"/>
                <w:rFonts w:cs="Arial"/>
                <w:b/>
                <w:lang w:val="es-ES"/>
              </w:rPr>
              <w:t>AN2</w:t>
            </w:r>
            <w:r w:rsidRPr="008578FD">
              <w:rPr>
                <w:rFonts w:cs="Arial"/>
                <w:lang w:val="es-ES"/>
              </w:rPr>
              <w:t>.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Resultado de la medición de la estatura/talla y el peso</w:t>
            </w: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57D1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Se midió una o ambas</w:t>
            </w:r>
            <w:r w:rsidRPr="008578FD">
              <w:rPr>
                <w:lang w:val="es-ES"/>
              </w:rPr>
              <w:tab/>
              <w:t>1</w:t>
            </w:r>
          </w:p>
          <w:p w14:paraId="2491E4BD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0C00EB3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El niño/ </w:t>
            </w:r>
            <w:r w:rsidR="00DD195D">
              <w:rPr>
                <w:lang w:val="es-ES"/>
              </w:rPr>
              <w:t>l</w:t>
            </w:r>
            <w:r w:rsidRPr="008578FD">
              <w:rPr>
                <w:lang w:val="es-ES"/>
              </w:rPr>
              <w:t>a niña no estaba presente</w:t>
            </w:r>
            <w:r w:rsidRPr="008578FD">
              <w:rPr>
                <w:lang w:val="es-ES"/>
              </w:rPr>
              <w:tab/>
              <w:t>2</w:t>
            </w:r>
          </w:p>
          <w:p w14:paraId="1A4CA4E7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095EF86E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 xml:space="preserve">El niño/ </w:t>
            </w:r>
            <w:r w:rsidR="00DD195D">
              <w:rPr>
                <w:lang w:val="es-ES"/>
              </w:rPr>
              <w:t>l</w:t>
            </w:r>
            <w:r w:rsidRPr="008578FD">
              <w:rPr>
                <w:lang w:val="es-ES"/>
              </w:rPr>
              <w:t>a niña o la persona encargada se negó</w:t>
            </w:r>
            <w:r w:rsidRPr="008578FD">
              <w:rPr>
                <w:lang w:val="es-ES"/>
              </w:rPr>
              <w:tab/>
              <w:t>3</w:t>
            </w:r>
          </w:p>
          <w:p w14:paraId="1B6D4484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49EA4A67" w14:textId="77777777" w:rsidR="006C19F8" w:rsidRPr="008578FD" w:rsidRDefault="006C19F8" w:rsidP="006C19F8">
            <w:pPr>
              <w:pStyle w:val="Otherspecify"/>
              <w:rPr>
                <w:lang w:val="es-ES"/>
              </w:rPr>
            </w:pPr>
            <w:r w:rsidRPr="008578FD">
              <w:rPr>
                <w:lang w:val="es-ES"/>
              </w:rPr>
              <w:t>Otro (</w:t>
            </w:r>
            <w:r w:rsidRPr="008578FD">
              <w:rPr>
                <w:rStyle w:val="Instructionsinparens"/>
                <w:iCs/>
                <w:lang w:val="es-ES"/>
              </w:rPr>
              <w:t>especifique)</w:t>
            </w:r>
            <w:r w:rsidRPr="008578FD">
              <w:rPr>
                <w:lang w:val="es-ES"/>
              </w:rPr>
              <w:tab/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353213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5FCEE8E1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1FC8E1BF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2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AN6</w:t>
            </w:r>
          </w:p>
          <w:p w14:paraId="78892656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4090BC29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0B8F41BF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3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AN6</w:t>
            </w:r>
          </w:p>
          <w:p w14:paraId="11D9EF7E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  <w:p w14:paraId="70C5639A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  <w:r w:rsidRPr="008578FD">
              <w:rPr>
                <w:lang w:val="es-ES"/>
              </w:rPr>
              <w:t>6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>AN6</w:t>
            </w:r>
          </w:p>
          <w:p w14:paraId="5F8AF8F0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7521F8" w14:paraId="1D49BF04" w14:textId="77777777" w:rsidTr="006C19F8">
        <w:trPr>
          <w:trHeight w:val="503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ED847" w14:textId="77777777" w:rsidR="006C19F8" w:rsidRPr="008578FD" w:rsidRDefault="006C19F8" w:rsidP="006C19F8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6C19F8">
              <w:rPr>
                <w:rStyle w:val="1IntvwqstCharCharCharChar1"/>
                <w:rFonts w:cs="Arial"/>
                <w:b/>
                <w:lang w:val="es-ES"/>
              </w:rPr>
              <w:t>AN3</w:t>
            </w:r>
            <w:r w:rsidRPr="008578FD">
              <w:rPr>
                <w:rStyle w:val="1IntvwqstCharCharCharChar1"/>
                <w:rFonts w:cs="Arial"/>
                <w:lang w:val="es-ES"/>
              </w:rPr>
              <w:t>.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Peso del niño/a</w:t>
            </w: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C023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4F6E03CC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Kilogramos (kg)</w:t>
            </w:r>
            <w:r w:rsidRPr="008578FD">
              <w:rPr>
                <w:lang w:val="es-ES"/>
              </w:rPr>
              <w:tab/>
              <w:t>__ __ . __</w:t>
            </w:r>
          </w:p>
          <w:p w14:paraId="4A9480B3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3E1A39D4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e midió el peso</w:t>
            </w:r>
            <w:r w:rsidRPr="008578FD">
              <w:rPr>
                <w:lang w:val="es-ES"/>
              </w:rPr>
              <w:tab/>
              <w:t>99.9</w:t>
            </w:r>
          </w:p>
          <w:p w14:paraId="0F295BF3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93C43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F01320" w:rsidRPr="007521F8" w14:paraId="2FE11D53" w14:textId="77777777" w:rsidTr="00F01320">
        <w:trPr>
          <w:trHeight w:val="1459"/>
        </w:trPr>
        <w:tc>
          <w:tcPr>
            <w:tcW w:w="98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89CC1" w14:textId="77777777" w:rsidR="00F01320" w:rsidRDefault="00F01320" w:rsidP="00517F0A">
            <w:pPr>
              <w:pStyle w:val="1Intvwqst"/>
              <w:rPr>
                <w:lang w:val="es-ES"/>
              </w:rPr>
            </w:pPr>
            <w:r w:rsidRPr="00DD195D">
              <w:rPr>
                <w:rStyle w:val="1IntvwqstCharCharCharChar1"/>
                <w:b/>
                <w:lang w:val="es-ES"/>
              </w:rPr>
              <w:t>AN3A</w:t>
            </w:r>
            <w:r w:rsidRPr="00DD195D">
              <w:rPr>
                <w:rStyle w:val="1IntvwqstCharCharCharChar1"/>
                <w:lang w:val="es-ES"/>
              </w:rPr>
              <w:t>.</w:t>
            </w:r>
            <w:r w:rsidRPr="00DD195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DD195D">
              <w:rPr>
                <w:rFonts w:ascii="Times New Roman" w:hAnsi="Times New Roman"/>
                <w:i/>
                <w:smallCaps w:val="0"/>
                <w:lang w:val="es-ES"/>
              </w:rPr>
              <w:t>¿Estaba el niño/a desvestido al mínimo?</w:t>
            </w:r>
            <w:r w:rsidRPr="00DD195D">
              <w:rPr>
                <w:lang w:val="es-ES"/>
              </w:rPr>
              <w:t xml:space="preserve"> </w:t>
            </w:r>
          </w:p>
          <w:p w14:paraId="465B8388" w14:textId="77777777" w:rsidR="00F01320" w:rsidRPr="00DD195D" w:rsidRDefault="00F01320" w:rsidP="00517F0A">
            <w:pPr>
              <w:pStyle w:val="1Intvwqst"/>
              <w:rPr>
                <w:lang w:val="es-ES"/>
              </w:rPr>
            </w:pPr>
          </w:p>
          <w:p w14:paraId="029291E0" w14:textId="015E7ED3" w:rsidR="00F01320" w:rsidRDefault="00F01320" w:rsidP="00517F0A">
            <w:pPr>
              <w:pStyle w:val="1Intvwqst"/>
              <w:rPr>
                <w:lang w:val="es-ES"/>
              </w:rPr>
            </w:pPr>
            <w:r w:rsidRPr="00DD195D">
              <w:rPr>
                <w:lang w:val="es-ES"/>
              </w:rPr>
              <w:t xml:space="preserve"> </w:t>
            </w:r>
            <w:r w:rsidRPr="00DD195D">
              <w:rPr>
                <w:b/>
                <w:i/>
                <w:lang w:val="es-ES"/>
              </w:rPr>
              <w:t xml:space="preserve"> </w:t>
            </w:r>
            <w:r>
              <w:rPr>
                <w:b/>
                <w:i/>
                <w:lang w:val="es-ES"/>
              </w:rPr>
              <w:t xml:space="preserve">               </w:t>
            </w:r>
            <w:r w:rsidRPr="00DD195D">
              <w:rPr>
                <w:b/>
                <w:i/>
                <w:lang w:val="en-GB"/>
              </w:rPr>
              <w:sym w:font="Wingdings" w:char="F0A8"/>
            </w:r>
            <w:r w:rsidRPr="00DD195D">
              <w:rPr>
                <w:lang w:val="es-ES"/>
              </w:rPr>
              <w:t xml:space="preserve">  </w:t>
            </w:r>
            <w:r w:rsidRPr="00F01320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4BF2F84B" w14:textId="77777777" w:rsidR="00F01320" w:rsidRDefault="00F01320" w:rsidP="00517F0A">
            <w:pPr>
              <w:pStyle w:val="1Intvwqst"/>
              <w:rPr>
                <w:lang w:val="es-ES"/>
              </w:rPr>
            </w:pPr>
          </w:p>
          <w:p w14:paraId="13700CA4" w14:textId="6EE52C31" w:rsidR="00F01320" w:rsidRPr="00DD195D" w:rsidRDefault="00F01320" w:rsidP="00517F0A">
            <w:pPr>
              <w:pStyle w:val="1Intvwqst"/>
              <w:rPr>
                <w:lang w:val="es-ES"/>
              </w:rPr>
            </w:pPr>
            <w:r w:rsidRPr="00DD195D">
              <w:rPr>
                <w:b/>
                <w:i/>
                <w:lang w:val="es-ES"/>
              </w:rPr>
              <w:t xml:space="preserve">                 </w:t>
            </w:r>
            <w:r w:rsidRPr="00DD195D">
              <w:rPr>
                <w:b/>
                <w:i/>
                <w:lang w:val="en-GB"/>
              </w:rPr>
              <w:sym w:font="Wingdings" w:char="F0A8"/>
            </w:r>
            <w:r w:rsidRPr="004746B6">
              <w:rPr>
                <w:b/>
                <w:i/>
                <w:lang w:val="es-ES_tradnl"/>
              </w:rPr>
              <w:t xml:space="preserve"> </w:t>
            </w:r>
            <w:r w:rsidRPr="00F01320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 xml:space="preserve">o, </w:t>
            </w:r>
            <w:r w:rsidR="00CD238D">
              <w:rPr>
                <w:rFonts w:ascii="Times New Roman" w:hAnsi="Times New Roman"/>
                <w:i/>
                <w:smallCaps w:val="0"/>
                <w:lang w:val="es-ES"/>
              </w:rPr>
              <w:t xml:space="preserve">el/la 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ño/a no pudo ser desvestido/a al mínimo</w:t>
            </w:r>
            <w:r w:rsidR="00C023BB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E3B8E5" w14:textId="77777777" w:rsidR="00F01320" w:rsidRPr="008578FD" w:rsidRDefault="00F01320" w:rsidP="00F01320">
            <w:pPr>
              <w:pStyle w:val="Responsecategs"/>
              <w:ind w:left="0" w:firstLine="0"/>
              <w:rPr>
                <w:lang w:val="es-ES"/>
              </w:rPr>
            </w:pPr>
          </w:p>
          <w:p w14:paraId="017991F5" w14:textId="1D081D75" w:rsidR="00F01320" w:rsidRPr="008578FD" w:rsidRDefault="00F01320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7521F8" w14:paraId="798E4951" w14:textId="77777777" w:rsidTr="00517F0A">
        <w:trPr>
          <w:trHeight w:val="503"/>
        </w:trPr>
        <w:tc>
          <w:tcPr>
            <w:tcW w:w="98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2ED144" w14:textId="77777777" w:rsidR="00616399" w:rsidRPr="00DD195D" w:rsidRDefault="006C19F8" w:rsidP="00616399">
            <w:pPr>
              <w:pStyle w:val="InstructionstointvwChar4"/>
              <w:rPr>
                <w:lang w:val="es-ES"/>
              </w:rPr>
            </w:pPr>
            <w:r w:rsidRPr="00616399">
              <w:rPr>
                <w:rStyle w:val="1IntvwqstCharCharCharChar1"/>
                <w:b/>
                <w:i w:val="0"/>
                <w:lang w:val="es-ES"/>
              </w:rPr>
              <w:t>AN3B</w:t>
            </w:r>
            <w:r w:rsidRPr="00616399">
              <w:rPr>
                <w:rStyle w:val="1IntvwqstCharCharCharChar1"/>
                <w:lang w:val="es-ES"/>
              </w:rPr>
              <w:t>.</w:t>
            </w:r>
            <w:r w:rsidRPr="00616399">
              <w:rPr>
                <w:lang w:val="es-ES"/>
              </w:rPr>
              <w:t xml:space="preserve"> </w:t>
            </w:r>
            <w:r w:rsidR="00616399" w:rsidRPr="008578FD">
              <w:rPr>
                <w:lang w:val="es-ES"/>
              </w:rPr>
              <w:t xml:space="preserve"> </w:t>
            </w:r>
            <w:r w:rsidR="00616399" w:rsidRPr="00DD195D">
              <w:rPr>
                <w:lang w:val="es-ES"/>
              </w:rPr>
              <w:t>Verifique la edad del niño</w:t>
            </w:r>
            <w:r w:rsidR="00DD195D" w:rsidRPr="00DD195D">
              <w:rPr>
                <w:lang w:val="es-ES"/>
              </w:rPr>
              <w:t xml:space="preserve">/a </w:t>
            </w:r>
            <w:r w:rsidR="00616399" w:rsidRPr="00DD195D">
              <w:rPr>
                <w:lang w:val="es-ES"/>
              </w:rPr>
              <w:t>en AG2:</w:t>
            </w:r>
          </w:p>
          <w:p w14:paraId="211F1A6C" w14:textId="77777777" w:rsidR="006C19F8" w:rsidRPr="00DD195D" w:rsidRDefault="006C19F8" w:rsidP="006C19F8">
            <w:pPr>
              <w:pStyle w:val="InstructionstointvwChar4"/>
              <w:ind w:left="780"/>
              <w:rPr>
                <w:sz w:val="10"/>
                <w:szCs w:val="10"/>
                <w:lang w:val="es-ES"/>
              </w:rPr>
            </w:pPr>
          </w:p>
          <w:p w14:paraId="41457501" w14:textId="77777777" w:rsidR="006C19F8" w:rsidRPr="00DD195D" w:rsidRDefault="006C19F8" w:rsidP="006C19F8">
            <w:pPr>
              <w:pStyle w:val="InstructionstointvwChar4"/>
              <w:rPr>
                <w:lang w:val="es-ES"/>
              </w:rPr>
            </w:pPr>
            <w:r w:rsidRPr="00DD195D">
              <w:rPr>
                <w:b/>
                <w:i w:val="0"/>
                <w:lang w:val="es-ES"/>
              </w:rPr>
              <w:t xml:space="preserve">                 </w:t>
            </w:r>
            <w:r w:rsidRPr="00DD195D">
              <w:rPr>
                <w:b/>
                <w:i w:val="0"/>
                <w:lang w:val="en-GB"/>
              </w:rPr>
              <w:sym w:font="Wingdings" w:char="F0A8"/>
            </w:r>
            <w:r w:rsidRPr="00DD195D">
              <w:rPr>
                <w:lang w:val="es-ES"/>
              </w:rPr>
              <w:t xml:space="preserve">  Niño</w:t>
            </w:r>
            <w:r w:rsidR="00DD195D" w:rsidRPr="00DD195D">
              <w:rPr>
                <w:lang w:val="es-ES"/>
              </w:rPr>
              <w:t xml:space="preserve">/a </w:t>
            </w:r>
            <w:r w:rsidRPr="00DD195D">
              <w:rPr>
                <w:lang w:val="es-ES"/>
              </w:rPr>
              <w:t xml:space="preserve">menor de 2 años. </w:t>
            </w:r>
            <w:r w:rsidRPr="00DD195D">
              <w:rPr>
                <w:lang w:val="es-ES"/>
              </w:rPr>
              <w:sym w:font="Wingdings" w:char="F0F0"/>
            </w:r>
            <w:r w:rsidRPr="00DD195D">
              <w:rPr>
                <w:lang w:val="es-ES"/>
              </w:rPr>
              <w:t xml:space="preserve">  Medir la talla (acostado).</w:t>
            </w:r>
          </w:p>
          <w:p w14:paraId="20A6840D" w14:textId="77777777" w:rsidR="006C19F8" w:rsidRPr="00DD195D" w:rsidRDefault="006C19F8" w:rsidP="006C19F8">
            <w:pPr>
              <w:pStyle w:val="InstructionstointvwChar4"/>
              <w:ind w:left="780"/>
              <w:rPr>
                <w:lang w:val="es-ES"/>
              </w:rPr>
            </w:pPr>
          </w:p>
          <w:p w14:paraId="2F24B4A6" w14:textId="77777777" w:rsidR="006C19F8" w:rsidRPr="006C19F8" w:rsidRDefault="006C19F8" w:rsidP="006C19F8">
            <w:pPr>
              <w:pStyle w:val="InstructionstointvwChar4"/>
              <w:rPr>
                <w:lang w:val="es-ES"/>
              </w:rPr>
            </w:pPr>
            <w:r w:rsidRPr="00DD195D">
              <w:rPr>
                <w:b/>
                <w:i w:val="0"/>
                <w:lang w:val="es-ES"/>
              </w:rPr>
              <w:t xml:space="preserve">                 </w:t>
            </w:r>
            <w:r w:rsidRPr="00DD195D">
              <w:rPr>
                <w:b/>
                <w:i w:val="0"/>
                <w:lang w:val="en-GB"/>
              </w:rPr>
              <w:sym w:font="Wingdings" w:char="F0A8"/>
            </w:r>
            <w:r w:rsidRPr="00DD195D">
              <w:rPr>
                <w:lang w:val="es-ES"/>
              </w:rPr>
              <w:t xml:space="preserve"> Niño</w:t>
            </w:r>
            <w:r w:rsidR="00DD195D" w:rsidRPr="00DD195D">
              <w:rPr>
                <w:lang w:val="es-ES"/>
              </w:rPr>
              <w:t>/a</w:t>
            </w:r>
            <w:r w:rsidRPr="00DD195D">
              <w:rPr>
                <w:lang w:val="es-ES"/>
              </w:rPr>
              <w:t xml:space="preserve"> de 2 años o más. </w:t>
            </w:r>
            <w:r w:rsidRPr="00DD195D">
              <w:rPr>
                <w:lang w:val="es-ES"/>
              </w:rPr>
              <w:sym w:font="Wingdings" w:char="F0F0"/>
            </w:r>
            <w:r w:rsidRPr="00DD195D">
              <w:rPr>
                <w:lang w:val="es-ES"/>
              </w:rPr>
              <w:t xml:space="preserve"> Medir la talla (de pie).</w:t>
            </w:r>
          </w:p>
          <w:p w14:paraId="2E331A8C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0F54A8" w14:paraId="5182594A" w14:textId="77777777" w:rsidTr="00616399">
        <w:trPr>
          <w:trHeight w:val="1095"/>
        </w:trPr>
        <w:tc>
          <w:tcPr>
            <w:tcW w:w="4510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AE2C" w14:textId="77777777" w:rsidR="006C19F8" w:rsidRPr="008578FD" w:rsidRDefault="006C19F8" w:rsidP="006C19F8">
            <w:pPr>
              <w:pStyle w:val="1Intvwqst"/>
              <w:rPr>
                <w:smallCaps w:val="0"/>
                <w:lang w:val="es-ES"/>
              </w:rPr>
            </w:pPr>
            <w:r w:rsidRPr="006C19F8">
              <w:rPr>
                <w:rStyle w:val="1IntvwqstCharCharCharChar1"/>
                <w:b/>
                <w:lang w:val="es-ES"/>
              </w:rPr>
              <w:t>AN4</w:t>
            </w:r>
            <w:r w:rsidRPr="008578FD">
              <w:rPr>
                <w:rStyle w:val="1IntvwqstCharCharCharChar1"/>
                <w:lang w:val="es-ES"/>
              </w:rPr>
              <w:t>.</w:t>
            </w:r>
            <w:r w:rsidRPr="008578FD">
              <w:rPr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Estatura/talla</w:t>
            </w:r>
            <w:r w:rsidRPr="008578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578FD">
              <w:rPr>
                <w:rFonts w:ascii="Times New Roman" w:hAnsi="Times New Roman"/>
                <w:i/>
                <w:smallCaps w:val="0"/>
                <w:lang w:val="es-ES"/>
              </w:rPr>
              <w:t>del niño/a</w:t>
            </w:r>
          </w:p>
          <w:p w14:paraId="22E9B0AB" w14:textId="77777777" w:rsidR="006C19F8" w:rsidRPr="008578FD" w:rsidRDefault="006C19F8" w:rsidP="006C19F8">
            <w:pPr>
              <w:pStyle w:val="InstructionstointvwChar4"/>
              <w:rPr>
                <w:lang w:val="es-ES"/>
              </w:rPr>
            </w:pPr>
          </w:p>
        </w:tc>
        <w:tc>
          <w:tcPr>
            <w:tcW w:w="439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B4C0F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6A11E7A3" w14:textId="5A5BC0BC" w:rsidR="006C19F8" w:rsidRPr="008578FD" w:rsidRDefault="00616399" w:rsidP="006C19F8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Talla</w:t>
            </w:r>
            <w:r w:rsidR="00B42EE4">
              <w:rPr>
                <w:lang w:val="es-ES"/>
              </w:rPr>
              <w:t>/estatura (cm)</w:t>
            </w:r>
            <w:r>
              <w:rPr>
                <w:lang w:val="es-ES"/>
              </w:rPr>
              <w:t>……………..</w:t>
            </w:r>
            <w:r w:rsidR="006C19F8" w:rsidRPr="008578FD">
              <w:rPr>
                <w:lang w:val="es-ES"/>
              </w:rPr>
              <w:t xml:space="preserve"> __ __ __ . __</w:t>
            </w:r>
          </w:p>
          <w:p w14:paraId="4BF052B9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  <w:p w14:paraId="5DA25C5F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  <w:r w:rsidRPr="008578FD">
              <w:rPr>
                <w:lang w:val="es-ES"/>
              </w:rPr>
              <w:t>No se midió la Talla/estatura</w:t>
            </w:r>
            <w:r w:rsidRPr="008578FD">
              <w:rPr>
                <w:lang w:val="es-ES"/>
              </w:rPr>
              <w:tab/>
              <w:t>9999.9</w:t>
            </w:r>
          </w:p>
          <w:p w14:paraId="38BE8832" w14:textId="77777777" w:rsidR="006C19F8" w:rsidRPr="008578FD" w:rsidRDefault="006C19F8" w:rsidP="006C19F8">
            <w:pPr>
              <w:pStyle w:val="Responsecategs"/>
              <w:rPr>
                <w:lang w:val="es-E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BBE49" w14:textId="77777777" w:rsidR="006C19F8" w:rsidRDefault="006C19F8" w:rsidP="006C19F8">
            <w:pPr>
              <w:pStyle w:val="skipcolumn"/>
              <w:rPr>
                <w:lang w:val="es-ES"/>
              </w:rPr>
            </w:pPr>
          </w:p>
          <w:p w14:paraId="263F9B03" w14:textId="77777777" w:rsidR="00E55404" w:rsidRDefault="00E55404" w:rsidP="006C19F8">
            <w:pPr>
              <w:pStyle w:val="skipcolumn"/>
              <w:rPr>
                <w:lang w:val="es-ES"/>
              </w:rPr>
            </w:pPr>
          </w:p>
          <w:p w14:paraId="712A872C" w14:textId="77777777" w:rsidR="00E55404" w:rsidRDefault="00E55404" w:rsidP="006C19F8">
            <w:pPr>
              <w:pStyle w:val="skipcolumn"/>
              <w:rPr>
                <w:lang w:val="es-ES"/>
              </w:rPr>
            </w:pPr>
          </w:p>
          <w:p w14:paraId="07909A76" w14:textId="77777777" w:rsidR="00E55404" w:rsidRPr="008578FD" w:rsidRDefault="00E55404" w:rsidP="006C19F8">
            <w:pPr>
              <w:pStyle w:val="skipcolumn"/>
              <w:rPr>
                <w:lang w:val="es-ES"/>
              </w:rPr>
            </w:pPr>
            <w:r w:rsidRPr="00DD195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AN6</w:t>
            </w:r>
          </w:p>
        </w:tc>
      </w:tr>
      <w:tr w:rsidR="00616399" w:rsidRPr="00E55404" w14:paraId="5FB2D58C" w14:textId="77777777" w:rsidTr="006C19F8">
        <w:trPr>
          <w:trHeight w:val="2132"/>
        </w:trPr>
        <w:tc>
          <w:tcPr>
            <w:tcW w:w="45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A83D1C" w14:textId="77777777" w:rsidR="00616399" w:rsidRPr="00E55404" w:rsidRDefault="00616399" w:rsidP="00E55404">
            <w:pPr>
              <w:pStyle w:val="1Intvwqst"/>
              <w:rPr>
                <w:lang w:val="es-ES"/>
              </w:rPr>
            </w:pPr>
            <w:r w:rsidRPr="00E55404">
              <w:rPr>
                <w:rStyle w:val="1IntvwqstCharCharCharChar1"/>
                <w:b/>
                <w:lang w:val="es-ES"/>
              </w:rPr>
              <w:t>AN4A</w:t>
            </w:r>
            <w:r w:rsidRPr="00E55404">
              <w:rPr>
                <w:rStyle w:val="1IntvwqstCharCharCharChar1"/>
                <w:lang w:val="es-ES"/>
              </w:rPr>
              <w:t>.</w:t>
            </w:r>
            <w:r w:rsidR="00617AC7">
              <w:rPr>
                <w:rStyle w:val="1IntvwqstCharCharCharChar1"/>
                <w:lang w:val="es-ES"/>
              </w:rPr>
              <w:t xml:space="preserve"> </w:t>
            </w:r>
            <w:r w:rsidR="00E55404" w:rsidRPr="00E55404">
              <w:rPr>
                <w:rFonts w:ascii="Times New Roman" w:hAnsi="Times New Roman"/>
                <w:i/>
                <w:smallCaps w:val="0"/>
                <w:lang w:val="es-ES"/>
              </w:rPr>
              <w:t>¿Cómo se midió de hecho al niño/a?¿Acostado o de pie?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D0AC1" w14:textId="77777777" w:rsidR="00616399" w:rsidRPr="00E55404" w:rsidRDefault="00616399" w:rsidP="00517F0A">
            <w:pPr>
              <w:pStyle w:val="Responsecategs"/>
              <w:rPr>
                <w:lang w:val="es-ES"/>
              </w:rPr>
            </w:pPr>
          </w:p>
          <w:p w14:paraId="3DD24EB4" w14:textId="77777777" w:rsidR="00616399" w:rsidRPr="00E55404" w:rsidRDefault="00E55404" w:rsidP="00517F0A">
            <w:pPr>
              <w:pStyle w:val="Responsecategs"/>
              <w:rPr>
                <w:lang w:val="es-ES"/>
              </w:rPr>
            </w:pPr>
            <w:r w:rsidRPr="00E55404">
              <w:rPr>
                <w:lang w:val="es-ES"/>
              </w:rPr>
              <w:t>Acostado</w:t>
            </w:r>
            <w:r w:rsidR="00616399" w:rsidRPr="00E55404">
              <w:rPr>
                <w:lang w:val="es-ES"/>
              </w:rPr>
              <w:tab/>
              <w:t xml:space="preserve">1 </w:t>
            </w:r>
          </w:p>
          <w:p w14:paraId="482218E5" w14:textId="77777777" w:rsidR="00616399" w:rsidRPr="00E55404" w:rsidRDefault="00616399" w:rsidP="00517F0A">
            <w:pPr>
              <w:pStyle w:val="Responsecategs"/>
              <w:rPr>
                <w:lang w:val="es-ES"/>
              </w:rPr>
            </w:pPr>
          </w:p>
          <w:p w14:paraId="5F21EA4C" w14:textId="77777777" w:rsidR="00616399" w:rsidRPr="00E55404" w:rsidRDefault="00E55404" w:rsidP="00517F0A">
            <w:pPr>
              <w:pStyle w:val="Responsecategs"/>
              <w:rPr>
                <w:lang w:val="es-ES"/>
              </w:rPr>
            </w:pPr>
            <w:r w:rsidRPr="00E55404">
              <w:rPr>
                <w:lang w:val="es-ES"/>
              </w:rPr>
              <w:t>De pie</w:t>
            </w:r>
            <w:r w:rsidR="00616399" w:rsidRPr="00E55404">
              <w:rPr>
                <w:lang w:val="es-ES"/>
              </w:rPr>
              <w:tab/>
              <w:t xml:space="preserve">2 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64F09" w14:textId="77777777" w:rsidR="00616399" w:rsidRPr="008578FD" w:rsidRDefault="00616399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E55404" w14:paraId="15487B06" w14:textId="77777777" w:rsidTr="006C19F8">
        <w:tc>
          <w:tcPr>
            <w:tcW w:w="989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74E6C" w14:textId="77777777" w:rsidR="006C19F8" w:rsidRPr="008578FD" w:rsidRDefault="006C19F8" w:rsidP="006C19F8">
            <w:pPr>
              <w:pStyle w:val="skipcolumn"/>
              <w:rPr>
                <w:lang w:val="es-ES"/>
              </w:rPr>
            </w:pPr>
          </w:p>
        </w:tc>
      </w:tr>
      <w:tr w:rsidR="006C19F8" w:rsidRPr="007521F8" w14:paraId="63DA1B7C" w14:textId="77777777" w:rsidTr="006C19F8">
        <w:tc>
          <w:tcPr>
            <w:tcW w:w="98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45D57" w14:textId="77777777" w:rsidR="006C19F8" w:rsidRPr="008578FD" w:rsidRDefault="006C19F8" w:rsidP="006C19F8">
            <w:pPr>
              <w:pStyle w:val="InstructionstointvwChar4"/>
              <w:rPr>
                <w:lang w:val="es-ES"/>
              </w:rPr>
            </w:pPr>
            <w:r w:rsidRPr="00616399">
              <w:rPr>
                <w:rStyle w:val="1IntvwqstChar1"/>
                <w:b/>
                <w:i w:val="0"/>
                <w:lang w:val="es-ES"/>
              </w:rPr>
              <w:t>AN6</w:t>
            </w:r>
            <w:r w:rsidRPr="008578FD">
              <w:rPr>
                <w:rStyle w:val="1IntvwqstChar1"/>
                <w:i w:val="0"/>
                <w:lang w:val="es-ES"/>
              </w:rPr>
              <w:t>.</w:t>
            </w:r>
            <w:r w:rsidR="00E55404">
              <w:rPr>
                <w:lang w:val="es-ES"/>
              </w:rPr>
              <w:t xml:space="preserve"> ¿Hay otro niño/a</w:t>
            </w:r>
            <w:r w:rsidRPr="008578FD">
              <w:rPr>
                <w:lang w:val="es-ES"/>
              </w:rPr>
              <w:t xml:space="preserve"> en este hogar que sea elegible para ser medido?</w:t>
            </w:r>
          </w:p>
          <w:p w14:paraId="749D8302" w14:textId="77777777" w:rsidR="006C19F8" w:rsidRPr="008578FD" w:rsidRDefault="006C19F8" w:rsidP="006C19F8">
            <w:pPr>
              <w:pStyle w:val="InstructionstointvwChar4"/>
              <w:rPr>
                <w:lang w:val="es-ES"/>
              </w:rPr>
            </w:pPr>
          </w:p>
          <w:p w14:paraId="59B7CA9A" w14:textId="77777777" w:rsidR="006C19F8" w:rsidRPr="008578FD" w:rsidRDefault="006C19F8" w:rsidP="006C19F8">
            <w:pPr>
              <w:pStyle w:val="InstructionstointvwChar4"/>
              <w:ind w:left="720"/>
              <w:rPr>
                <w:lang w:val="es-ES"/>
              </w:rPr>
            </w:pPr>
            <w:r w:rsidRPr="008578FD">
              <w:rPr>
                <w:b/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Sí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Mida y anote l</w:t>
            </w:r>
            <w:r w:rsidR="00E55404">
              <w:rPr>
                <w:lang w:val="es-ES"/>
              </w:rPr>
              <w:t>as medidas del siguiente niño/a</w:t>
            </w:r>
            <w:r w:rsidRPr="008578FD">
              <w:rPr>
                <w:lang w:val="es-ES"/>
              </w:rPr>
              <w:t>.</w:t>
            </w:r>
          </w:p>
          <w:p w14:paraId="7AE45EEB" w14:textId="77777777" w:rsidR="006C19F8" w:rsidRPr="008578FD" w:rsidRDefault="006C19F8" w:rsidP="006C19F8">
            <w:pPr>
              <w:pStyle w:val="InstructionstointvwChar4"/>
              <w:ind w:left="720"/>
              <w:rPr>
                <w:lang w:val="es-ES"/>
              </w:rPr>
            </w:pPr>
          </w:p>
          <w:p w14:paraId="261A4992" w14:textId="77777777" w:rsidR="006C19F8" w:rsidRDefault="006C19F8" w:rsidP="006C19F8">
            <w:pPr>
              <w:pStyle w:val="InstructionstointvwChar4"/>
              <w:ind w:left="720"/>
              <w:rPr>
                <w:lang w:val="es-ES"/>
              </w:rPr>
            </w:pPr>
            <w:r w:rsidRPr="008578FD">
              <w:rPr>
                <w:b/>
                <w:i w:val="0"/>
                <w:lang w:val="es-ES"/>
              </w:rPr>
              <w:sym w:font="Wingdings" w:char="F0A8"/>
            </w:r>
            <w:r w:rsidRPr="008578FD">
              <w:rPr>
                <w:lang w:val="es-ES"/>
              </w:rPr>
              <w:t xml:space="preserve"> No </w:t>
            </w:r>
            <w:r w:rsidRPr="008578FD">
              <w:rPr>
                <w:lang w:val="es-ES"/>
              </w:rPr>
              <w:sym w:font="Wingdings" w:char="F0F0"/>
            </w:r>
            <w:r w:rsidRPr="008578FD">
              <w:rPr>
                <w:lang w:val="es-ES"/>
              </w:rPr>
              <w:t xml:space="preserve"> Verifique si hay otros cuestionarios individuales para completar en el hogar. </w:t>
            </w:r>
          </w:p>
          <w:p w14:paraId="5985249A" w14:textId="77777777" w:rsidR="00616399" w:rsidRPr="008578FD" w:rsidRDefault="00616399" w:rsidP="006C19F8">
            <w:pPr>
              <w:pStyle w:val="InstructionstointvwChar4"/>
              <w:ind w:left="720"/>
              <w:rPr>
                <w:lang w:val="es-ES"/>
              </w:rPr>
            </w:pPr>
          </w:p>
        </w:tc>
      </w:tr>
    </w:tbl>
    <w:p w14:paraId="415D4155" w14:textId="77777777" w:rsidR="007A5DC2" w:rsidRPr="008578FD" w:rsidRDefault="007A5DC2">
      <w:pPr>
        <w:rPr>
          <w:lang w:val="es-ES"/>
        </w:rPr>
      </w:pPr>
    </w:p>
    <w:p w14:paraId="31A03930" w14:textId="77777777" w:rsidR="006C19F8" w:rsidRPr="00517F0A" w:rsidRDefault="006C19F8">
      <w:pPr>
        <w:rPr>
          <w:lang w:val="es-ES"/>
        </w:rPr>
      </w:pPr>
    </w:p>
    <w:p w14:paraId="6ABEC213" w14:textId="77777777" w:rsidR="00B278DB" w:rsidRPr="008578FD" w:rsidRDefault="00B278DB">
      <w:pPr>
        <w:rPr>
          <w:lang w:val="es-ES"/>
        </w:rPr>
      </w:pPr>
    </w:p>
    <w:p w14:paraId="3328325D" w14:textId="77777777" w:rsidR="00D712FA" w:rsidRDefault="00D712FA" w:rsidP="00D712FA">
      <w:pPr>
        <w:pStyle w:val="1IntvwqstCharCharChar"/>
        <w:ind w:left="0" w:firstLine="0"/>
        <w:jc w:val="both"/>
        <w:rPr>
          <w:lang w:val="es-ES"/>
        </w:rPr>
      </w:pPr>
    </w:p>
    <w:p w14:paraId="2820DCFF" w14:textId="77777777" w:rsidR="00616399" w:rsidRDefault="00616399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16399" w:rsidRPr="00473FA4" w14:paraId="78E00A84" w14:textId="77777777" w:rsidTr="00196A39">
        <w:trPr>
          <w:trHeight w:val="546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CAF9DB" w14:textId="77777777" w:rsidR="00616399" w:rsidRPr="00473FA4" w:rsidRDefault="00616399" w:rsidP="00517F0A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517F0A">
              <w:rPr>
                <w:lang w:val="es-ES"/>
              </w:rPr>
              <w:lastRenderedPageBreak/>
              <w:br w:type="page"/>
            </w:r>
            <w:r w:rsidR="003B70F6">
              <w:rPr>
                <w:b/>
                <w:smallCaps w:val="0"/>
                <w:sz w:val="24"/>
                <w:szCs w:val="24"/>
                <w:lang w:val="en-GB"/>
              </w:rPr>
              <w:t>Observaciones de la entrevistadora</w:t>
            </w:r>
          </w:p>
        </w:tc>
      </w:tr>
      <w:tr w:rsidR="00616399" w:rsidRPr="00473FA4" w14:paraId="5009AC79" w14:textId="77777777" w:rsidTr="00196A39">
        <w:trPr>
          <w:trHeight w:val="1980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0607D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782830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04E9D221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92EF802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39ED2B29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5A9D93D7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6A3D980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57FE97E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5D16D581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14:paraId="1E2A8C67" w14:textId="77777777" w:rsidR="00616399" w:rsidRDefault="00616399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82" w:type="dxa"/>
        <w:tblInd w:w="-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712FA" w:rsidRPr="007521F8" w14:paraId="3275F7FB" w14:textId="77777777" w:rsidTr="00616399">
        <w:trPr>
          <w:trHeight w:val="559"/>
        </w:trPr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591B37" w14:textId="77777777" w:rsidR="00D712FA" w:rsidRPr="008578FD" w:rsidRDefault="00990CD0" w:rsidP="003D4236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>Observaciones del E</w:t>
            </w:r>
            <w:r w:rsidR="00017D4F" w:rsidRPr="008578FD">
              <w:rPr>
                <w:b/>
                <w:smallCaps w:val="0"/>
                <w:sz w:val="24"/>
                <w:szCs w:val="24"/>
                <w:lang w:val="es-ES"/>
              </w:rPr>
              <w:t xml:space="preserve">ditor de </w:t>
            </w: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>C</w:t>
            </w:r>
            <w:r w:rsidR="00017D4F" w:rsidRPr="008578FD">
              <w:rPr>
                <w:b/>
                <w:smallCaps w:val="0"/>
                <w:sz w:val="24"/>
                <w:szCs w:val="24"/>
                <w:lang w:val="es-ES"/>
              </w:rPr>
              <w:t>ampo</w:t>
            </w:r>
          </w:p>
        </w:tc>
      </w:tr>
      <w:tr w:rsidR="00D712FA" w:rsidRPr="007521F8" w14:paraId="7ECA6AB8" w14:textId="77777777" w:rsidTr="00616399">
        <w:trPr>
          <w:trHeight w:val="2249"/>
        </w:trPr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71A58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57A8AB7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9288C48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39AA576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366D004B" w14:textId="77777777" w:rsidR="00D712FA" w:rsidRPr="008578FD" w:rsidRDefault="00D712FA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82" w:type="dxa"/>
        <w:tblInd w:w="-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D712FA" w:rsidRPr="008578FD" w14:paraId="37CD1B53" w14:textId="77777777" w:rsidTr="00616399">
        <w:trPr>
          <w:trHeight w:val="559"/>
        </w:trPr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B10302" w14:textId="77777777" w:rsidR="00D712FA" w:rsidRPr="008578FD" w:rsidRDefault="00017D4F" w:rsidP="003D4236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 xml:space="preserve">Observaciones del </w:t>
            </w:r>
            <w:r w:rsidR="00990CD0" w:rsidRPr="008578FD">
              <w:rPr>
                <w:b/>
                <w:smallCaps w:val="0"/>
                <w:sz w:val="24"/>
                <w:szCs w:val="24"/>
                <w:lang w:val="es-ES"/>
              </w:rPr>
              <w:t>S</w:t>
            </w:r>
            <w:r w:rsidRPr="008578FD">
              <w:rPr>
                <w:b/>
                <w:smallCaps w:val="0"/>
                <w:sz w:val="24"/>
                <w:szCs w:val="24"/>
                <w:lang w:val="es-ES"/>
              </w:rPr>
              <w:t>upervisor</w:t>
            </w:r>
          </w:p>
        </w:tc>
      </w:tr>
      <w:tr w:rsidR="00D712FA" w:rsidRPr="008578FD" w14:paraId="33F20979" w14:textId="77777777" w:rsidTr="00616399">
        <w:tc>
          <w:tcPr>
            <w:tcW w:w="97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E1073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4E9E8B1" w14:textId="77777777" w:rsidR="00D712FA" w:rsidRPr="008578FD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C908AC4" w14:textId="77777777" w:rsidR="00D712FA" w:rsidRDefault="00D712FA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0287173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A950027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1339490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2D7299D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3642296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38F90F6" w14:textId="77777777" w:rsidR="00616399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5B8F73F" w14:textId="77777777" w:rsidR="00616399" w:rsidRPr="008578FD" w:rsidRDefault="00616399" w:rsidP="003D4236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67623BC6" w14:textId="77777777" w:rsidR="00D712FA" w:rsidRDefault="00D712FA" w:rsidP="00D712FA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16399" w:rsidRPr="00473FA4" w14:paraId="03965260" w14:textId="77777777" w:rsidTr="00517F0A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9C0C72" w14:textId="77777777" w:rsidR="00616399" w:rsidRPr="00473FA4" w:rsidRDefault="003B70F6" w:rsidP="00517F0A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>
              <w:rPr>
                <w:b/>
                <w:smallCaps w:val="0"/>
                <w:sz w:val="24"/>
                <w:szCs w:val="24"/>
                <w:lang w:val="en-GB"/>
              </w:rPr>
              <w:t>Observaciones del medidor</w:t>
            </w:r>
          </w:p>
        </w:tc>
      </w:tr>
      <w:tr w:rsidR="00616399" w:rsidRPr="00473FA4" w14:paraId="522E0157" w14:textId="77777777" w:rsidTr="00517F0A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2E200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7304EB85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ECC3F23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C9ED1E5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3E7102A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2263EA29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6E1AE4A2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18C20E78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67B1CF8F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2B74831B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14:paraId="2FD67AB3" w14:textId="77777777" w:rsidR="00616399" w:rsidRPr="00473FA4" w:rsidRDefault="00616399" w:rsidP="00517F0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14:paraId="49F6380D" w14:textId="77777777" w:rsidR="00616399" w:rsidRPr="008578FD" w:rsidRDefault="00616399" w:rsidP="00D712FA">
      <w:pPr>
        <w:pStyle w:val="1IntvwqstCharCharChar"/>
        <w:ind w:left="0" w:firstLine="0"/>
        <w:jc w:val="both"/>
        <w:rPr>
          <w:lang w:val="es-ES"/>
        </w:rPr>
      </w:pPr>
    </w:p>
    <w:sectPr w:rsidR="00616399" w:rsidRPr="008578FD" w:rsidSect="0035223B">
      <w:headerReference w:type="default" r:id="rId10"/>
      <w:footerReference w:type="default" r:id="rId11"/>
      <w:type w:val="nextColumn"/>
      <w:pgSz w:w="11909" w:h="16834" w:code="9"/>
      <w:pgMar w:top="99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322CB" w14:textId="77777777" w:rsidR="009C31DE" w:rsidRDefault="009C31DE" w:rsidP="006E20C4">
      <w:pPr>
        <w:pStyle w:val="skipcolumn"/>
      </w:pPr>
      <w:r>
        <w:separator/>
      </w:r>
    </w:p>
  </w:endnote>
  <w:endnote w:type="continuationSeparator" w:id="0">
    <w:p w14:paraId="57168A90" w14:textId="77777777" w:rsidR="009C31DE" w:rsidRDefault="009C31DE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8B0C" w14:textId="4BBD4F7E" w:rsidR="00C33660" w:rsidRPr="00C21FB3" w:rsidRDefault="00C33660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.MIC</w:t>
    </w:r>
    <w:r w:rsidR="00801539">
      <w:rPr>
        <w:rStyle w:val="PageNumber"/>
        <w:rFonts w:ascii="Book Antiqua" w:hAnsi="Book Antiqua"/>
        <w:sz w:val="16"/>
        <w:szCs w:val="16"/>
      </w:rPr>
      <w:t xml:space="preserve">S </w:t>
    </w:r>
    <w:r w:rsidRPr="00C21FB3">
      <w:rPr>
        <w:rStyle w:val="PageNumber"/>
        <w:rFonts w:ascii="Book Antiqua" w:hAnsi="Book Antiqua"/>
        <w:sz w:val="16"/>
        <w:szCs w:val="16"/>
      </w:rPr>
      <w:t>.U5.</w:t>
    </w:r>
    <w:r w:rsidRPr="00C21FB3">
      <w:rPr>
        <w:rStyle w:val="PageNumber"/>
        <w:rFonts w:ascii="Book Antiqua" w:hAnsi="Book Antiqua"/>
        <w:sz w:val="16"/>
        <w:szCs w:val="16"/>
      </w:rPr>
      <w:fldChar w:fldCharType="begin"/>
    </w:r>
    <w:r w:rsidRPr="00C21FB3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C21FB3">
      <w:rPr>
        <w:rStyle w:val="PageNumber"/>
        <w:rFonts w:ascii="Book Antiqua" w:hAnsi="Book Antiqua"/>
        <w:sz w:val="16"/>
        <w:szCs w:val="16"/>
      </w:rPr>
      <w:fldChar w:fldCharType="separate"/>
    </w:r>
    <w:r w:rsidR="007521F8">
      <w:rPr>
        <w:rStyle w:val="PageNumber"/>
        <w:rFonts w:ascii="Book Antiqua" w:hAnsi="Book Antiqua"/>
        <w:noProof/>
        <w:sz w:val="16"/>
        <w:szCs w:val="16"/>
      </w:rPr>
      <w:t>8</w:t>
    </w:r>
    <w:r w:rsidRPr="00C21FB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738CE" w14:textId="77777777" w:rsidR="009C31DE" w:rsidRDefault="009C31DE" w:rsidP="006E20C4">
      <w:pPr>
        <w:pStyle w:val="skipcolumn"/>
      </w:pPr>
      <w:r>
        <w:separator/>
      </w:r>
    </w:p>
  </w:footnote>
  <w:footnote w:type="continuationSeparator" w:id="0">
    <w:p w14:paraId="7CAB885D" w14:textId="77777777" w:rsidR="009C31DE" w:rsidRDefault="009C31DE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E64B" w14:textId="2B7C4948" w:rsidR="00C33660" w:rsidRPr="007B360F" w:rsidRDefault="00801539" w:rsidP="00C21FB3">
    <w:pPr>
      <w:pStyle w:val="Header"/>
      <w:jc w:val="right"/>
      <w:rPr>
        <w:rFonts w:ascii="Book Antiqua" w:hAnsi="Book Antiqua"/>
        <w:sz w:val="16"/>
        <w:szCs w:val="16"/>
        <w:lang w:val="es-ES"/>
      </w:rPr>
    </w:pPr>
    <w:r>
      <w:rPr>
        <w:rFonts w:ascii="Book Antiqua" w:hAnsi="Book Antiqua"/>
        <w:sz w:val="16"/>
        <w:szCs w:val="16"/>
        <w:lang w:val="es-ES"/>
      </w:rPr>
      <w:t>22 Octubre</w:t>
    </w:r>
    <w:r w:rsidR="00C33660" w:rsidRPr="00517F0A">
      <w:rPr>
        <w:rFonts w:ascii="Book Antiqua" w:hAnsi="Book Antiqua"/>
        <w:sz w:val="16"/>
        <w:szCs w:val="16"/>
        <w:lang w:val="es-ES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82CAA"/>
    <w:multiLevelType w:val="hybridMultilevel"/>
    <w:tmpl w:val="AB20597E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AF5"/>
    <w:rsid w:val="00003CE2"/>
    <w:rsid w:val="00006290"/>
    <w:rsid w:val="00012CA5"/>
    <w:rsid w:val="00012CDA"/>
    <w:rsid w:val="00016036"/>
    <w:rsid w:val="0001638F"/>
    <w:rsid w:val="00017D4F"/>
    <w:rsid w:val="00024F84"/>
    <w:rsid w:val="0002552B"/>
    <w:rsid w:val="00026129"/>
    <w:rsid w:val="000270A1"/>
    <w:rsid w:val="00027206"/>
    <w:rsid w:val="000337CD"/>
    <w:rsid w:val="00036513"/>
    <w:rsid w:val="000365B9"/>
    <w:rsid w:val="00043C05"/>
    <w:rsid w:val="00044BA0"/>
    <w:rsid w:val="0004695C"/>
    <w:rsid w:val="0005247A"/>
    <w:rsid w:val="00055424"/>
    <w:rsid w:val="00055C78"/>
    <w:rsid w:val="00063CC3"/>
    <w:rsid w:val="00070A93"/>
    <w:rsid w:val="00074818"/>
    <w:rsid w:val="00080F32"/>
    <w:rsid w:val="0008105D"/>
    <w:rsid w:val="000837F2"/>
    <w:rsid w:val="00083CE3"/>
    <w:rsid w:val="00085FCF"/>
    <w:rsid w:val="000911D1"/>
    <w:rsid w:val="00094B19"/>
    <w:rsid w:val="00097EE6"/>
    <w:rsid w:val="000A20CA"/>
    <w:rsid w:val="000A4FFC"/>
    <w:rsid w:val="000B06B7"/>
    <w:rsid w:val="000B2761"/>
    <w:rsid w:val="000B59D5"/>
    <w:rsid w:val="000C06F5"/>
    <w:rsid w:val="000C7232"/>
    <w:rsid w:val="000D0DE3"/>
    <w:rsid w:val="000D2C4E"/>
    <w:rsid w:val="000D3476"/>
    <w:rsid w:val="000D3B3E"/>
    <w:rsid w:val="000D629F"/>
    <w:rsid w:val="000D6865"/>
    <w:rsid w:val="000D6BE4"/>
    <w:rsid w:val="000E1F9C"/>
    <w:rsid w:val="000E2991"/>
    <w:rsid w:val="000E3282"/>
    <w:rsid w:val="000E6CB6"/>
    <w:rsid w:val="000E6E3B"/>
    <w:rsid w:val="000F300F"/>
    <w:rsid w:val="000F3ACA"/>
    <w:rsid w:val="000F50AE"/>
    <w:rsid w:val="000F54A8"/>
    <w:rsid w:val="00100FA8"/>
    <w:rsid w:val="001016BC"/>
    <w:rsid w:val="00101F62"/>
    <w:rsid w:val="00106126"/>
    <w:rsid w:val="0011474B"/>
    <w:rsid w:val="00115B80"/>
    <w:rsid w:val="00124453"/>
    <w:rsid w:val="001321AE"/>
    <w:rsid w:val="00132840"/>
    <w:rsid w:val="00134414"/>
    <w:rsid w:val="00137170"/>
    <w:rsid w:val="0014201C"/>
    <w:rsid w:val="00167BCB"/>
    <w:rsid w:val="00172D04"/>
    <w:rsid w:val="00176EF8"/>
    <w:rsid w:val="00177C03"/>
    <w:rsid w:val="00180062"/>
    <w:rsid w:val="001822E1"/>
    <w:rsid w:val="00182817"/>
    <w:rsid w:val="00185D3C"/>
    <w:rsid w:val="00185DB7"/>
    <w:rsid w:val="001869E1"/>
    <w:rsid w:val="001873C6"/>
    <w:rsid w:val="00187676"/>
    <w:rsid w:val="00192194"/>
    <w:rsid w:val="00196A39"/>
    <w:rsid w:val="00197F07"/>
    <w:rsid w:val="001A01EB"/>
    <w:rsid w:val="001A13D7"/>
    <w:rsid w:val="001A4574"/>
    <w:rsid w:val="001A492E"/>
    <w:rsid w:val="001C686F"/>
    <w:rsid w:val="001D233C"/>
    <w:rsid w:val="001D2B2C"/>
    <w:rsid w:val="001D5924"/>
    <w:rsid w:val="001E09A5"/>
    <w:rsid w:val="001E1930"/>
    <w:rsid w:val="001E1E8E"/>
    <w:rsid w:val="001E3E6A"/>
    <w:rsid w:val="001E7C3E"/>
    <w:rsid w:val="001F5768"/>
    <w:rsid w:val="001F6734"/>
    <w:rsid w:val="00204818"/>
    <w:rsid w:val="00204AEF"/>
    <w:rsid w:val="00205C15"/>
    <w:rsid w:val="00211DFE"/>
    <w:rsid w:val="002165DC"/>
    <w:rsid w:val="00217893"/>
    <w:rsid w:val="00217E7A"/>
    <w:rsid w:val="00220853"/>
    <w:rsid w:val="00223808"/>
    <w:rsid w:val="00224FA5"/>
    <w:rsid w:val="00226D38"/>
    <w:rsid w:val="002311AA"/>
    <w:rsid w:val="002323A5"/>
    <w:rsid w:val="0023298A"/>
    <w:rsid w:val="002351DB"/>
    <w:rsid w:val="00241AB7"/>
    <w:rsid w:val="00244314"/>
    <w:rsid w:val="0024790C"/>
    <w:rsid w:val="00247E3F"/>
    <w:rsid w:val="00253292"/>
    <w:rsid w:val="002537F0"/>
    <w:rsid w:val="00253E6C"/>
    <w:rsid w:val="00261D01"/>
    <w:rsid w:val="00263006"/>
    <w:rsid w:val="00264295"/>
    <w:rsid w:val="0026565E"/>
    <w:rsid w:val="002712E2"/>
    <w:rsid w:val="00276E25"/>
    <w:rsid w:val="00277CD5"/>
    <w:rsid w:val="002805B1"/>
    <w:rsid w:val="00281AF2"/>
    <w:rsid w:val="00282657"/>
    <w:rsid w:val="00282E6B"/>
    <w:rsid w:val="00283867"/>
    <w:rsid w:val="0028469F"/>
    <w:rsid w:val="00284A03"/>
    <w:rsid w:val="00284F6C"/>
    <w:rsid w:val="00291A70"/>
    <w:rsid w:val="0029290D"/>
    <w:rsid w:val="00292B2B"/>
    <w:rsid w:val="002945E3"/>
    <w:rsid w:val="00297B8C"/>
    <w:rsid w:val="002A134C"/>
    <w:rsid w:val="002A2CA7"/>
    <w:rsid w:val="002A310E"/>
    <w:rsid w:val="002A4697"/>
    <w:rsid w:val="002A471B"/>
    <w:rsid w:val="002A4D4B"/>
    <w:rsid w:val="002A7970"/>
    <w:rsid w:val="002B00CE"/>
    <w:rsid w:val="002B380F"/>
    <w:rsid w:val="002B3E42"/>
    <w:rsid w:val="002B5902"/>
    <w:rsid w:val="002B5F14"/>
    <w:rsid w:val="002B648B"/>
    <w:rsid w:val="002D1D5C"/>
    <w:rsid w:val="002D4ED5"/>
    <w:rsid w:val="002D5614"/>
    <w:rsid w:val="002D56F6"/>
    <w:rsid w:val="002E2002"/>
    <w:rsid w:val="002E596A"/>
    <w:rsid w:val="002E5DFE"/>
    <w:rsid w:val="002E71ED"/>
    <w:rsid w:val="002E77FC"/>
    <w:rsid w:val="002E7A23"/>
    <w:rsid w:val="002F7001"/>
    <w:rsid w:val="002F780B"/>
    <w:rsid w:val="00300511"/>
    <w:rsid w:val="0030560A"/>
    <w:rsid w:val="00310B11"/>
    <w:rsid w:val="00310C86"/>
    <w:rsid w:val="003131D3"/>
    <w:rsid w:val="00315B61"/>
    <w:rsid w:val="00316BCF"/>
    <w:rsid w:val="00317EE6"/>
    <w:rsid w:val="003202FA"/>
    <w:rsid w:val="00320543"/>
    <w:rsid w:val="003210ED"/>
    <w:rsid w:val="00332BC4"/>
    <w:rsid w:val="0033353B"/>
    <w:rsid w:val="00337865"/>
    <w:rsid w:val="003466F3"/>
    <w:rsid w:val="00346969"/>
    <w:rsid w:val="0035223B"/>
    <w:rsid w:val="00354E44"/>
    <w:rsid w:val="00355679"/>
    <w:rsid w:val="0035624C"/>
    <w:rsid w:val="003577C7"/>
    <w:rsid w:val="00357969"/>
    <w:rsid w:val="00371735"/>
    <w:rsid w:val="00372245"/>
    <w:rsid w:val="00374681"/>
    <w:rsid w:val="003749CC"/>
    <w:rsid w:val="00382BC5"/>
    <w:rsid w:val="00382F97"/>
    <w:rsid w:val="00383685"/>
    <w:rsid w:val="003836BE"/>
    <w:rsid w:val="00384374"/>
    <w:rsid w:val="00391044"/>
    <w:rsid w:val="0039231B"/>
    <w:rsid w:val="003924C8"/>
    <w:rsid w:val="00392F8A"/>
    <w:rsid w:val="00395E97"/>
    <w:rsid w:val="00397F0C"/>
    <w:rsid w:val="003A2C4E"/>
    <w:rsid w:val="003A4427"/>
    <w:rsid w:val="003A621D"/>
    <w:rsid w:val="003B1C34"/>
    <w:rsid w:val="003B39A1"/>
    <w:rsid w:val="003B4AF2"/>
    <w:rsid w:val="003B4C57"/>
    <w:rsid w:val="003B70F6"/>
    <w:rsid w:val="003C1C91"/>
    <w:rsid w:val="003C5995"/>
    <w:rsid w:val="003C5F57"/>
    <w:rsid w:val="003C6783"/>
    <w:rsid w:val="003D2512"/>
    <w:rsid w:val="003D4236"/>
    <w:rsid w:val="003D482F"/>
    <w:rsid w:val="003D4D73"/>
    <w:rsid w:val="003D6AAB"/>
    <w:rsid w:val="003D7995"/>
    <w:rsid w:val="003E66D7"/>
    <w:rsid w:val="003E6DC6"/>
    <w:rsid w:val="003E76E2"/>
    <w:rsid w:val="003F0EAA"/>
    <w:rsid w:val="003F2850"/>
    <w:rsid w:val="003F4D41"/>
    <w:rsid w:val="003F6C17"/>
    <w:rsid w:val="003F77B9"/>
    <w:rsid w:val="00400913"/>
    <w:rsid w:val="00401F1F"/>
    <w:rsid w:val="00405543"/>
    <w:rsid w:val="00406A91"/>
    <w:rsid w:val="00411EA6"/>
    <w:rsid w:val="00413FA0"/>
    <w:rsid w:val="00415030"/>
    <w:rsid w:val="004157B8"/>
    <w:rsid w:val="00415D1D"/>
    <w:rsid w:val="00416E19"/>
    <w:rsid w:val="00420605"/>
    <w:rsid w:val="00421330"/>
    <w:rsid w:val="00422EAC"/>
    <w:rsid w:val="00424BF0"/>
    <w:rsid w:val="0043074E"/>
    <w:rsid w:val="00430A2B"/>
    <w:rsid w:val="00431E92"/>
    <w:rsid w:val="004346DA"/>
    <w:rsid w:val="00436872"/>
    <w:rsid w:val="00441465"/>
    <w:rsid w:val="00444316"/>
    <w:rsid w:val="00444529"/>
    <w:rsid w:val="00452BCC"/>
    <w:rsid w:val="00457C12"/>
    <w:rsid w:val="0046004F"/>
    <w:rsid w:val="004601EA"/>
    <w:rsid w:val="00460251"/>
    <w:rsid w:val="004711B7"/>
    <w:rsid w:val="00472D74"/>
    <w:rsid w:val="004746B6"/>
    <w:rsid w:val="00474FDF"/>
    <w:rsid w:val="004770CD"/>
    <w:rsid w:val="0047742A"/>
    <w:rsid w:val="00483CE4"/>
    <w:rsid w:val="00484A7E"/>
    <w:rsid w:val="004874FD"/>
    <w:rsid w:val="00490912"/>
    <w:rsid w:val="00491292"/>
    <w:rsid w:val="00492161"/>
    <w:rsid w:val="004933E5"/>
    <w:rsid w:val="00495D86"/>
    <w:rsid w:val="004A2727"/>
    <w:rsid w:val="004A723B"/>
    <w:rsid w:val="004A7A15"/>
    <w:rsid w:val="004B086E"/>
    <w:rsid w:val="004B4121"/>
    <w:rsid w:val="004B58AD"/>
    <w:rsid w:val="004B6178"/>
    <w:rsid w:val="004C3BD1"/>
    <w:rsid w:val="004C7858"/>
    <w:rsid w:val="004C7C86"/>
    <w:rsid w:val="004C7D67"/>
    <w:rsid w:val="004D0657"/>
    <w:rsid w:val="004D4308"/>
    <w:rsid w:val="004D7B23"/>
    <w:rsid w:val="004E5316"/>
    <w:rsid w:val="004F0A15"/>
    <w:rsid w:val="004F1B95"/>
    <w:rsid w:val="004F3A16"/>
    <w:rsid w:val="004F4DBC"/>
    <w:rsid w:val="004F692B"/>
    <w:rsid w:val="004F6C61"/>
    <w:rsid w:val="00502D86"/>
    <w:rsid w:val="00511988"/>
    <w:rsid w:val="00517F0A"/>
    <w:rsid w:val="00517F49"/>
    <w:rsid w:val="005254F6"/>
    <w:rsid w:val="00525AD2"/>
    <w:rsid w:val="00526019"/>
    <w:rsid w:val="005272F2"/>
    <w:rsid w:val="005308AF"/>
    <w:rsid w:val="0053127C"/>
    <w:rsid w:val="005349EC"/>
    <w:rsid w:val="00541236"/>
    <w:rsid w:val="005427D0"/>
    <w:rsid w:val="00542922"/>
    <w:rsid w:val="005436B9"/>
    <w:rsid w:val="00543D3E"/>
    <w:rsid w:val="0054492F"/>
    <w:rsid w:val="00545083"/>
    <w:rsid w:val="00546F4C"/>
    <w:rsid w:val="00547A19"/>
    <w:rsid w:val="00550AC5"/>
    <w:rsid w:val="00551655"/>
    <w:rsid w:val="005558BE"/>
    <w:rsid w:val="005607D6"/>
    <w:rsid w:val="0056164F"/>
    <w:rsid w:val="00561BEE"/>
    <w:rsid w:val="00562FC3"/>
    <w:rsid w:val="0056464E"/>
    <w:rsid w:val="00566519"/>
    <w:rsid w:val="00566B48"/>
    <w:rsid w:val="0056708D"/>
    <w:rsid w:val="00575598"/>
    <w:rsid w:val="00577F4B"/>
    <w:rsid w:val="00581F3A"/>
    <w:rsid w:val="00582AD6"/>
    <w:rsid w:val="005832BB"/>
    <w:rsid w:val="00584211"/>
    <w:rsid w:val="005846E7"/>
    <w:rsid w:val="00591F12"/>
    <w:rsid w:val="0059671A"/>
    <w:rsid w:val="005971B1"/>
    <w:rsid w:val="005A35D0"/>
    <w:rsid w:val="005A56A0"/>
    <w:rsid w:val="005A5E58"/>
    <w:rsid w:val="005A6A00"/>
    <w:rsid w:val="005A7397"/>
    <w:rsid w:val="005B54E9"/>
    <w:rsid w:val="005B69EA"/>
    <w:rsid w:val="005C517A"/>
    <w:rsid w:val="005D1D26"/>
    <w:rsid w:val="005D3F4D"/>
    <w:rsid w:val="005D52DC"/>
    <w:rsid w:val="005D7DA3"/>
    <w:rsid w:val="005D7FF6"/>
    <w:rsid w:val="005E665B"/>
    <w:rsid w:val="005E6C6D"/>
    <w:rsid w:val="005F2890"/>
    <w:rsid w:val="005F410D"/>
    <w:rsid w:val="005F52D2"/>
    <w:rsid w:val="00600D70"/>
    <w:rsid w:val="006018E2"/>
    <w:rsid w:val="0060230A"/>
    <w:rsid w:val="006055AD"/>
    <w:rsid w:val="00605872"/>
    <w:rsid w:val="006106BD"/>
    <w:rsid w:val="006129A8"/>
    <w:rsid w:val="00612FB3"/>
    <w:rsid w:val="006135D1"/>
    <w:rsid w:val="00616399"/>
    <w:rsid w:val="00617AC7"/>
    <w:rsid w:val="00621F0A"/>
    <w:rsid w:val="00621F52"/>
    <w:rsid w:val="00623D61"/>
    <w:rsid w:val="006307CA"/>
    <w:rsid w:val="0063136A"/>
    <w:rsid w:val="006335F8"/>
    <w:rsid w:val="00633EDF"/>
    <w:rsid w:val="00636254"/>
    <w:rsid w:val="00637BB1"/>
    <w:rsid w:val="00643F0C"/>
    <w:rsid w:val="00644EAA"/>
    <w:rsid w:val="00645764"/>
    <w:rsid w:val="00645D0B"/>
    <w:rsid w:val="00645D6A"/>
    <w:rsid w:val="006475EF"/>
    <w:rsid w:val="00650C1D"/>
    <w:rsid w:val="00650C58"/>
    <w:rsid w:val="00650E74"/>
    <w:rsid w:val="0065332A"/>
    <w:rsid w:val="00654CCE"/>
    <w:rsid w:val="006567C3"/>
    <w:rsid w:val="00656A95"/>
    <w:rsid w:val="0065739D"/>
    <w:rsid w:val="00661B06"/>
    <w:rsid w:val="0066328E"/>
    <w:rsid w:val="0066378A"/>
    <w:rsid w:val="00664CA2"/>
    <w:rsid w:val="0066598C"/>
    <w:rsid w:val="00670551"/>
    <w:rsid w:val="00671138"/>
    <w:rsid w:val="0067211D"/>
    <w:rsid w:val="00674179"/>
    <w:rsid w:val="00675A7A"/>
    <w:rsid w:val="00677A55"/>
    <w:rsid w:val="00680E4E"/>
    <w:rsid w:val="00681DC8"/>
    <w:rsid w:val="00682893"/>
    <w:rsid w:val="00683453"/>
    <w:rsid w:val="00686D69"/>
    <w:rsid w:val="00687257"/>
    <w:rsid w:val="00691F32"/>
    <w:rsid w:val="00692E2D"/>
    <w:rsid w:val="006974FC"/>
    <w:rsid w:val="006A01A6"/>
    <w:rsid w:val="006A39C7"/>
    <w:rsid w:val="006A4BB3"/>
    <w:rsid w:val="006B17EA"/>
    <w:rsid w:val="006B4A1C"/>
    <w:rsid w:val="006B53C5"/>
    <w:rsid w:val="006C19F8"/>
    <w:rsid w:val="006C3926"/>
    <w:rsid w:val="006C655C"/>
    <w:rsid w:val="006D17F8"/>
    <w:rsid w:val="006D2327"/>
    <w:rsid w:val="006D26B3"/>
    <w:rsid w:val="006D44B9"/>
    <w:rsid w:val="006D5DE4"/>
    <w:rsid w:val="006D6C44"/>
    <w:rsid w:val="006E20C4"/>
    <w:rsid w:val="006E3C39"/>
    <w:rsid w:val="006E45D0"/>
    <w:rsid w:val="006F012E"/>
    <w:rsid w:val="006F2FE3"/>
    <w:rsid w:val="006F7192"/>
    <w:rsid w:val="007004F5"/>
    <w:rsid w:val="007016BF"/>
    <w:rsid w:val="007021B4"/>
    <w:rsid w:val="00706992"/>
    <w:rsid w:val="00706C41"/>
    <w:rsid w:val="00707EA3"/>
    <w:rsid w:val="00711136"/>
    <w:rsid w:val="00712891"/>
    <w:rsid w:val="00714A65"/>
    <w:rsid w:val="0071682F"/>
    <w:rsid w:val="00722678"/>
    <w:rsid w:val="007232EF"/>
    <w:rsid w:val="007233EE"/>
    <w:rsid w:val="007259AC"/>
    <w:rsid w:val="007279DF"/>
    <w:rsid w:val="007303BC"/>
    <w:rsid w:val="007322F5"/>
    <w:rsid w:val="0073248C"/>
    <w:rsid w:val="007325F0"/>
    <w:rsid w:val="0073332D"/>
    <w:rsid w:val="0073417C"/>
    <w:rsid w:val="00735BE4"/>
    <w:rsid w:val="007363FF"/>
    <w:rsid w:val="007376E7"/>
    <w:rsid w:val="00744DFE"/>
    <w:rsid w:val="00745DD2"/>
    <w:rsid w:val="00746A22"/>
    <w:rsid w:val="007505DE"/>
    <w:rsid w:val="007521F8"/>
    <w:rsid w:val="00754F6B"/>
    <w:rsid w:val="00757B8E"/>
    <w:rsid w:val="0076114B"/>
    <w:rsid w:val="00762F33"/>
    <w:rsid w:val="007643B2"/>
    <w:rsid w:val="007644AE"/>
    <w:rsid w:val="00764AE2"/>
    <w:rsid w:val="007707C0"/>
    <w:rsid w:val="007733CD"/>
    <w:rsid w:val="00775134"/>
    <w:rsid w:val="00776B21"/>
    <w:rsid w:val="00776F2E"/>
    <w:rsid w:val="00777DCB"/>
    <w:rsid w:val="00780091"/>
    <w:rsid w:val="007820E8"/>
    <w:rsid w:val="007832EA"/>
    <w:rsid w:val="007841A2"/>
    <w:rsid w:val="00786B14"/>
    <w:rsid w:val="00791193"/>
    <w:rsid w:val="007919D6"/>
    <w:rsid w:val="00791DAE"/>
    <w:rsid w:val="00792793"/>
    <w:rsid w:val="007950E9"/>
    <w:rsid w:val="0079745A"/>
    <w:rsid w:val="007A02D4"/>
    <w:rsid w:val="007A0445"/>
    <w:rsid w:val="007A400D"/>
    <w:rsid w:val="007A4822"/>
    <w:rsid w:val="007A517A"/>
    <w:rsid w:val="007A5DC2"/>
    <w:rsid w:val="007B1891"/>
    <w:rsid w:val="007B2690"/>
    <w:rsid w:val="007B360F"/>
    <w:rsid w:val="007B363A"/>
    <w:rsid w:val="007B56B4"/>
    <w:rsid w:val="007B7535"/>
    <w:rsid w:val="007B7666"/>
    <w:rsid w:val="007C30AB"/>
    <w:rsid w:val="007C5BA4"/>
    <w:rsid w:val="007C757A"/>
    <w:rsid w:val="007D7859"/>
    <w:rsid w:val="007E18D0"/>
    <w:rsid w:val="007E19E0"/>
    <w:rsid w:val="007E3351"/>
    <w:rsid w:val="007E3E16"/>
    <w:rsid w:val="007E5C49"/>
    <w:rsid w:val="007F1036"/>
    <w:rsid w:val="007F3040"/>
    <w:rsid w:val="007F7154"/>
    <w:rsid w:val="00801539"/>
    <w:rsid w:val="00804151"/>
    <w:rsid w:val="00810A89"/>
    <w:rsid w:val="00814550"/>
    <w:rsid w:val="00814BA1"/>
    <w:rsid w:val="00815FC1"/>
    <w:rsid w:val="008160FC"/>
    <w:rsid w:val="00816468"/>
    <w:rsid w:val="0082071D"/>
    <w:rsid w:val="008275D1"/>
    <w:rsid w:val="00834532"/>
    <w:rsid w:val="008421BD"/>
    <w:rsid w:val="00844B2E"/>
    <w:rsid w:val="00844E0E"/>
    <w:rsid w:val="00845723"/>
    <w:rsid w:val="0085263E"/>
    <w:rsid w:val="008530B3"/>
    <w:rsid w:val="00857320"/>
    <w:rsid w:val="008578FD"/>
    <w:rsid w:val="00860FA6"/>
    <w:rsid w:val="008612DB"/>
    <w:rsid w:val="00861574"/>
    <w:rsid w:val="008628F3"/>
    <w:rsid w:val="00866F8A"/>
    <w:rsid w:val="008673D9"/>
    <w:rsid w:val="008709AD"/>
    <w:rsid w:val="00870F8E"/>
    <w:rsid w:val="008715B6"/>
    <w:rsid w:val="0087461E"/>
    <w:rsid w:val="008752BF"/>
    <w:rsid w:val="008756D9"/>
    <w:rsid w:val="008834D1"/>
    <w:rsid w:val="00884F3F"/>
    <w:rsid w:val="008854AC"/>
    <w:rsid w:val="008859CE"/>
    <w:rsid w:val="00892935"/>
    <w:rsid w:val="008A36AA"/>
    <w:rsid w:val="008A5B88"/>
    <w:rsid w:val="008A72CC"/>
    <w:rsid w:val="008B0BB6"/>
    <w:rsid w:val="008B1039"/>
    <w:rsid w:val="008B4CA3"/>
    <w:rsid w:val="008B6AC7"/>
    <w:rsid w:val="008C5D7C"/>
    <w:rsid w:val="008C6A4F"/>
    <w:rsid w:val="008D2560"/>
    <w:rsid w:val="008D2FDE"/>
    <w:rsid w:val="008D31F1"/>
    <w:rsid w:val="008D6204"/>
    <w:rsid w:val="008D669D"/>
    <w:rsid w:val="008D735B"/>
    <w:rsid w:val="008E125C"/>
    <w:rsid w:val="008E1D64"/>
    <w:rsid w:val="008E2D2A"/>
    <w:rsid w:val="008E460E"/>
    <w:rsid w:val="008E62AF"/>
    <w:rsid w:val="008E6819"/>
    <w:rsid w:val="008F171A"/>
    <w:rsid w:val="008F3DC5"/>
    <w:rsid w:val="008F58EA"/>
    <w:rsid w:val="008F5A40"/>
    <w:rsid w:val="008F6201"/>
    <w:rsid w:val="008F79A3"/>
    <w:rsid w:val="00900897"/>
    <w:rsid w:val="0090112A"/>
    <w:rsid w:val="00901B32"/>
    <w:rsid w:val="009030B5"/>
    <w:rsid w:val="009045E4"/>
    <w:rsid w:val="00906C33"/>
    <w:rsid w:val="00912372"/>
    <w:rsid w:val="00912EFF"/>
    <w:rsid w:val="0091407E"/>
    <w:rsid w:val="0091411D"/>
    <w:rsid w:val="00921FCB"/>
    <w:rsid w:val="00924CB3"/>
    <w:rsid w:val="009262E6"/>
    <w:rsid w:val="00931EED"/>
    <w:rsid w:val="00932D89"/>
    <w:rsid w:val="0093447A"/>
    <w:rsid w:val="00936122"/>
    <w:rsid w:val="00941AD6"/>
    <w:rsid w:val="009435E9"/>
    <w:rsid w:val="009442D1"/>
    <w:rsid w:val="0094515F"/>
    <w:rsid w:val="0095246E"/>
    <w:rsid w:val="0095310C"/>
    <w:rsid w:val="00960243"/>
    <w:rsid w:val="0096054A"/>
    <w:rsid w:val="00960624"/>
    <w:rsid w:val="009613F2"/>
    <w:rsid w:val="00961463"/>
    <w:rsid w:val="009625F5"/>
    <w:rsid w:val="0096287F"/>
    <w:rsid w:val="009636BA"/>
    <w:rsid w:val="00964FE6"/>
    <w:rsid w:val="00965217"/>
    <w:rsid w:val="00967969"/>
    <w:rsid w:val="00971B7B"/>
    <w:rsid w:val="00971EFD"/>
    <w:rsid w:val="00972352"/>
    <w:rsid w:val="00973186"/>
    <w:rsid w:val="0097466B"/>
    <w:rsid w:val="0097532B"/>
    <w:rsid w:val="00980B90"/>
    <w:rsid w:val="00981D1B"/>
    <w:rsid w:val="009852EC"/>
    <w:rsid w:val="00986F2C"/>
    <w:rsid w:val="00990CD0"/>
    <w:rsid w:val="00991368"/>
    <w:rsid w:val="00992281"/>
    <w:rsid w:val="0099268B"/>
    <w:rsid w:val="00992C5F"/>
    <w:rsid w:val="0099304C"/>
    <w:rsid w:val="009948FD"/>
    <w:rsid w:val="009A0A27"/>
    <w:rsid w:val="009A4BF7"/>
    <w:rsid w:val="009B069A"/>
    <w:rsid w:val="009B3CCA"/>
    <w:rsid w:val="009C2FE3"/>
    <w:rsid w:val="009C31DE"/>
    <w:rsid w:val="009C4122"/>
    <w:rsid w:val="009D0873"/>
    <w:rsid w:val="009D11F3"/>
    <w:rsid w:val="009D25DE"/>
    <w:rsid w:val="009D48FC"/>
    <w:rsid w:val="009D636D"/>
    <w:rsid w:val="009E296D"/>
    <w:rsid w:val="009E4962"/>
    <w:rsid w:val="009E6482"/>
    <w:rsid w:val="009E73EF"/>
    <w:rsid w:val="009F0B02"/>
    <w:rsid w:val="009F2D1F"/>
    <w:rsid w:val="00A00615"/>
    <w:rsid w:val="00A0391F"/>
    <w:rsid w:val="00A05BA2"/>
    <w:rsid w:val="00A0675F"/>
    <w:rsid w:val="00A10BF7"/>
    <w:rsid w:val="00A11F3A"/>
    <w:rsid w:val="00A1231F"/>
    <w:rsid w:val="00A17A21"/>
    <w:rsid w:val="00A21B0C"/>
    <w:rsid w:val="00A30705"/>
    <w:rsid w:val="00A31AFC"/>
    <w:rsid w:val="00A3610F"/>
    <w:rsid w:val="00A40431"/>
    <w:rsid w:val="00A40549"/>
    <w:rsid w:val="00A41FB5"/>
    <w:rsid w:val="00A42159"/>
    <w:rsid w:val="00A42FC9"/>
    <w:rsid w:val="00A43CDE"/>
    <w:rsid w:val="00A44B41"/>
    <w:rsid w:val="00A460D6"/>
    <w:rsid w:val="00A46D3E"/>
    <w:rsid w:val="00A47FA6"/>
    <w:rsid w:val="00A501EC"/>
    <w:rsid w:val="00A51147"/>
    <w:rsid w:val="00A5172B"/>
    <w:rsid w:val="00A51D87"/>
    <w:rsid w:val="00A52034"/>
    <w:rsid w:val="00A53F17"/>
    <w:rsid w:val="00A5530E"/>
    <w:rsid w:val="00A63AD5"/>
    <w:rsid w:val="00A64FBE"/>
    <w:rsid w:val="00A65344"/>
    <w:rsid w:val="00A726F4"/>
    <w:rsid w:val="00A749A7"/>
    <w:rsid w:val="00A83C7B"/>
    <w:rsid w:val="00A85528"/>
    <w:rsid w:val="00A9043E"/>
    <w:rsid w:val="00A909B4"/>
    <w:rsid w:val="00A920CC"/>
    <w:rsid w:val="00A92BDB"/>
    <w:rsid w:val="00AA366D"/>
    <w:rsid w:val="00AA5B2A"/>
    <w:rsid w:val="00AA68D8"/>
    <w:rsid w:val="00AA7F02"/>
    <w:rsid w:val="00AB39B9"/>
    <w:rsid w:val="00AB3EBE"/>
    <w:rsid w:val="00AB5B57"/>
    <w:rsid w:val="00AB6061"/>
    <w:rsid w:val="00AC07D0"/>
    <w:rsid w:val="00AC5F3B"/>
    <w:rsid w:val="00AC7180"/>
    <w:rsid w:val="00AC72BE"/>
    <w:rsid w:val="00AD004F"/>
    <w:rsid w:val="00AD66D6"/>
    <w:rsid w:val="00AD6A85"/>
    <w:rsid w:val="00AE16B5"/>
    <w:rsid w:val="00AE35AA"/>
    <w:rsid w:val="00AE3A54"/>
    <w:rsid w:val="00AE4A58"/>
    <w:rsid w:val="00AE6261"/>
    <w:rsid w:val="00AF3DFE"/>
    <w:rsid w:val="00AF50F7"/>
    <w:rsid w:val="00AF61E6"/>
    <w:rsid w:val="00AF6497"/>
    <w:rsid w:val="00B05BCA"/>
    <w:rsid w:val="00B10630"/>
    <w:rsid w:val="00B13A03"/>
    <w:rsid w:val="00B14CD1"/>
    <w:rsid w:val="00B201DF"/>
    <w:rsid w:val="00B20233"/>
    <w:rsid w:val="00B2204E"/>
    <w:rsid w:val="00B224A7"/>
    <w:rsid w:val="00B24D52"/>
    <w:rsid w:val="00B265E1"/>
    <w:rsid w:val="00B278DB"/>
    <w:rsid w:val="00B33190"/>
    <w:rsid w:val="00B34878"/>
    <w:rsid w:val="00B42EE4"/>
    <w:rsid w:val="00B44600"/>
    <w:rsid w:val="00B45728"/>
    <w:rsid w:val="00B460B1"/>
    <w:rsid w:val="00B50A50"/>
    <w:rsid w:val="00B51B02"/>
    <w:rsid w:val="00B5310B"/>
    <w:rsid w:val="00B5578D"/>
    <w:rsid w:val="00B62672"/>
    <w:rsid w:val="00B63508"/>
    <w:rsid w:val="00B63FFB"/>
    <w:rsid w:val="00B640C7"/>
    <w:rsid w:val="00B66108"/>
    <w:rsid w:val="00B66B49"/>
    <w:rsid w:val="00B66DEC"/>
    <w:rsid w:val="00B72A9E"/>
    <w:rsid w:val="00B80206"/>
    <w:rsid w:val="00B8049D"/>
    <w:rsid w:val="00B8061A"/>
    <w:rsid w:val="00B81145"/>
    <w:rsid w:val="00B8132F"/>
    <w:rsid w:val="00B83D1E"/>
    <w:rsid w:val="00B86A4F"/>
    <w:rsid w:val="00B93BF3"/>
    <w:rsid w:val="00B95F64"/>
    <w:rsid w:val="00B97602"/>
    <w:rsid w:val="00BA0909"/>
    <w:rsid w:val="00BB451E"/>
    <w:rsid w:val="00BB5825"/>
    <w:rsid w:val="00BC017B"/>
    <w:rsid w:val="00BC033F"/>
    <w:rsid w:val="00BC1D1E"/>
    <w:rsid w:val="00BC1E1E"/>
    <w:rsid w:val="00BC2739"/>
    <w:rsid w:val="00BC48B1"/>
    <w:rsid w:val="00BC6154"/>
    <w:rsid w:val="00BD6EED"/>
    <w:rsid w:val="00BD796C"/>
    <w:rsid w:val="00BD79FF"/>
    <w:rsid w:val="00BE1F4F"/>
    <w:rsid w:val="00BE2E42"/>
    <w:rsid w:val="00BE5948"/>
    <w:rsid w:val="00BF1BEA"/>
    <w:rsid w:val="00BF1FAA"/>
    <w:rsid w:val="00BF2381"/>
    <w:rsid w:val="00BF2528"/>
    <w:rsid w:val="00BF554B"/>
    <w:rsid w:val="00BF7867"/>
    <w:rsid w:val="00C023BB"/>
    <w:rsid w:val="00C03452"/>
    <w:rsid w:val="00C0447F"/>
    <w:rsid w:val="00C1081C"/>
    <w:rsid w:val="00C11627"/>
    <w:rsid w:val="00C11E7E"/>
    <w:rsid w:val="00C12A76"/>
    <w:rsid w:val="00C20678"/>
    <w:rsid w:val="00C21FB3"/>
    <w:rsid w:val="00C24086"/>
    <w:rsid w:val="00C2632F"/>
    <w:rsid w:val="00C27D5B"/>
    <w:rsid w:val="00C30F5E"/>
    <w:rsid w:val="00C33660"/>
    <w:rsid w:val="00C33D73"/>
    <w:rsid w:val="00C33EF7"/>
    <w:rsid w:val="00C359CD"/>
    <w:rsid w:val="00C36187"/>
    <w:rsid w:val="00C3658D"/>
    <w:rsid w:val="00C366DC"/>
    <w:rsid w:val="00C36D50"/>
    <w:rsid w:val="00C378D1"/>
    <w:rsid w:val="00C405A9"/>
    <w:rsid w:val="00C4133E"/>
    <w:rsid w:val="00C42278"/>
    <w:rsid w:val="00C43F61"/>
    <w:rsid w:val="00C469BA"/>
    <w:rsid w:val="00C50A78"/>
    <w:rsid w:val="00C50CF6"/>
    <w:rsid w:val="00C50F4E"/>
    <w:rsid w:val="00C52246"/>
    <w:rsid w:val="00C525DF"/>
    <w:rsid w:val="00C53D0C"/>
    <w:rsid w:val="00C56A6B"/>
    <w:rsid w:val="00C5786C"/>
    <w:rsid w:val="00C62B27"/>
    <w:rsid w:val="00C65B21"/>
    <w:rsid w:val="00C66603"/>
    <w:rsid w:val="00C7096D"/>
    <w:rsid w:val="00C7131A"/>
    <w:rsid w:val="00C72BF7"/>
    <w:rsid w:val="00C75CEE"/>
    <w:rsid w:val="00C773DC"/>
    <w:rsid w:val="00C77C25"/>
    <w:rsid w:val="00C806B7"/>
    <w:rsid w:val="00C80F13"/>
    <w:rsid w:val="00C8292B"/>
    <w:rsid w:val="00C8332A"/>
    <w:rsid w:val="00C84AF7"/>
    <w:rsid w:val="00C85CA7"/>
    <w:rsid w:val="00C8784E"/>
    <w:rsid w:val="00C94FA5"/>
    <w:rsid w:val="00C95145"/>
    <w:rsid w:val="00C952E2"/>
    <w:rsid w:val="00CA0917"/>
    <w:rsid w:val="00CA18F7"/>
    <w:rsid w:val="00CA4072"/>
    <w:rsid w:val="00CA4D54"/>
    <w:rsid w:val="00CB1538"/>
    <w:rsid w:val="00CB2BD8"/>
    <w:rsid w:val="00CB367E"/>
    <w:rsid w:val="00CB54EB"/>
    <w:rsid w:val="00CB5D7B"/>
    <w:rsid w:val="00CB6368"/>
    <w:rsid w:val="00CC06FE"/>
    <w:rsid w:val="00CC2E55"/>
    <w:rsid w:val="00CC4E51"/>
    <w:rsid w:val="00CD238D"/>
    <w:rsid w:val="00CD2EB1"/>
    <w:rsid w:val="00CD7CA3"/>
    <w:rsid w:val="00CE033F"/>
    <w:rsid w:val="00CE1C0C"/>
    <w:rsid w:val="00CE2FE0"/>
    <w:rsid w:val="00CF0280"/>
    <w:rsid w:val="00CF1137"/>
    <w:rsid w:val="00CF2A44"/>
    <w:rsid w:val="00CF3F18"/>
    <w:rsid w:val="00D025DE"/>
    <w:rsid w:val="00D02847"/>
    <w:rsid w:val="00D05647"/>
    <w:rsid w:val="00D0641D"/>
    <w:rsid w:val="00D10112"/>
    <w:rsid w:val="00D101AA"/>
    <w:rsid w:val="00D11790"/>
    <w:rsid w:val="00D14325"/>
    <w:rsid w:val="00D147C8"/>
    <w:rsid w:val="00D15D2C"/>
    <w:rsid w:val="00D202BE"/>
    <w:rsid w:val="00D261CC"/>
    <w:rsid w:val="00D2662D"/>
    <w:rsid w:val="00D27119"/>
    <w:rsid w:val="00D2771E"/>
    <w:rsid w:val="00D277CF"/>
    <w:rsid w:val="00D42FB0"/>
    <w:rsid w:val="00D558BF"/>
    <w:rsid w:val="00D6004B"/>
    <w:rsid w:val="00D60507"/>
    <w:rsid w:val="00D6425B"/>
    <w:rsid w:val="00D6638B"/>
    <w:rsid w:val="00D67405"/>
    <w:rsid w:val="00D70C60"/>
    <w:rsid w:val="00D71262"/>
    <w:rsid w:val="00D712FA"/>
    <w:rsid w:val="00D724D8"/>
    <w:rsid w:val="00D73ABD"/>
    <w:rsid w:val="00D73C39"/>
    <w:rsid w:val="00D771D9"/>
    <w:rsid w:val="00D80C34"/>
    <w:rsid w:val="00D8140D"/>
    <w:rsid w:val="00D81BE6"/>
    <w:rsid w:val="00D861F1"/>
    <w:rsid w:val="00D868C4"/>
    <w:rsid w:val="00D90CA1"/>
    <w:rsid w:val="00D92065"/>
    <w:rsid w:val="00D93E1B"/>
    <w:rsid w:val="00D943BC"/>
    <w:rsid w:val="00D94636"/>
    <w:rsid w:val="00D9560B"/>
    <w:rsid w:val="00D9706C"/>
    <w:rsid w:val="00DA29E0"/>
    <w:rsid w:val="00DA47A3"/>
    <w:rsid w:val="00DA55E4"/>
    <w:rsid w:val="00DB12D0"/>
    <w:rsid w:val="00DB3A9B"/>
    <w:rsid w:val="00DB4128"/>
    <w:rsid w:val="00DB4F5C"/>
    <w:rsid w:val="00DB5444"/>
    <w:rsid w:val="00DB5F34"/>
    <w:rsid w:val="00DB7F2A"/>
    <w:rsid w:val="00DC1682"/>
    <w:rsid w:val="00DC1BCF"/>
    <w:rsid w:val="00DC1F1B"/>
    <w:rsid w:val="00DC5081"/>
    <w:rsid w:val="00DD195D"/>
    <w:rsid w:val="00DD29DD"/>
    <w:rsid w:val="00DD4A70"/>
    <w:rsid w:val="00DD7344"/>
    <w:rsid w:val="00DD74A7"/>
    <w:rsid w:val="00DF1BBD"/>
    <w:rsid w:val="00DF6EE5"/>
    <w:rsid w:val="00E00616"/>
    <w:rsid w:val="00E0153B"/>
    <w:rsid w:val="00E03ACC"/>
    <w:rsid w:val="00E05AC6"/>
    <w:rsid w:val="00E0680B"/>
    <w:rsid w:val="00E07F24"/>
    <w:rsid w:val="00E106D8"/>
    <w:rsid w:val="00E1070F"/>
    <w:rsid w:val="00E125F6"/>
    <w:rsid w:val="00E12FEE"/>
    <w:rsid w:val="00E2064A"/>
    <w:rsid w:val="00E207C2"/>
    <w:rsid w:val="00E220B5"/>
    <w:rsid w:val="00E221B9"/>
    <w:rsid w:val="00E22C39"/>
    <w:rsid w:val="00E25243"/>
    <w:rsid w:val="00E26826"/>
    <w:rsid w:val="00E3229D"/>
    <w:rsid w:val="00E33DF2"/>
    <w:rsid w:val="00E40E34"/>
    <w:rsid w:val="00E432B3"/>
    <w:rsid w:val="00E45BDE"/>
    <w:rsid w:val="00E474CE"/>
    <w:rsid w:val="00E47EBF"/>
    <w:rsid w:val="00E51132"/>
    <w:rsid w:val="00E51530"/>
    <w:rsid w:val="00E5229C"/>
    <w:rsid w:val="00E530E9"/>
    <w:rsid w:val="00E538A3"/>
    <w:rsid w:val="00E55404"/>
    <w:rsid w:val="00E56A80"/>
    <w:rsid w:val="00E6358B"/>
    <w:rsid w:val="00E63998"/>
    <w:rsid w:val="00E63B0A"/>
    <w:rsid w:val="00E6597A"/>
    <w:rsid w:val="00E66FB2"/>
    <w:rsid w:val="00E6785A"/>
    <w:rsid w:val="00E73918"/>
    <w:rsid w:val="00E73968"/>
    <w:rsid w:val="00E741B9"/>
    <w:rsid w:val="00E742D2"/>
    <w:rsid w:val="00E75FBE"/>
    <w:rsid w:val="00E838CC"/>
    <w:rsid w:val="00E93080"/>
    <w:rsid w:val="00E95EEE"/>
    <w:rsid w:val="00EA091A"/>
    <w:rsid w:val="00EA194E"/>
    <w:rsid w:val="00EA2C9B"/>
    <w:rsid w:val="00EA458F"/>
    <w:rsid w:val="00EB1151"/>
    <w:rsid w:val="00EB3430"/>
    <w:rsid w:val="00EB4E6D"/>
    <w:rsid w:val="00EC41F1"/>
    <w:rsid w:val="00ED2514"/>
    <w:rsid w:val="00ED2894"/>
    <w:rsid w:val="00ED50B9"/>
    <w:rsid w:val="00ED6D70"/>
    <w:rsid w:val="00ED713B"/>
    <w:rsid w:val="00EE0F6A"/>
    <w:rsid w:val="00EE4EBC"/>
    <w:rsid w:val="00EE5CCD"/>
    <w:rsid w:val="00EE606F"/>
    <w:rsid w:val="00EE68F1"/>
    <w:rsid w:val="00EE6BCA"/>
    <w:rsid w:val="00EF3634"/>
    <w:rsid w:val="00EF4DEC"/>
    <w:rsid w:val="00EF6F4E"/>
    <w:rsid w:val="00F0033D"/>
    <w:rsid w:val="00F00404"/>
    <w:rsid w:val="00F01320"/>
    <w:rsid w:val="00F05789"/>
    <w:rsid w:val="00F07C5B"/>
    <w:rsid w:val="00F10107"/>
    <w:rsid w:val="00F117A9"/>
    <w:rsid w:val="00F15EDE"/>
    <w:rsid w:val="00F22813"/>
    <w:rsid w:val="00F24150"/>
    <w:rsid w:val="00F273EC"/>
    <w:rsid w:val="00F27689"/>
    <w:rsid w:val="00F30973"/>
    <w:rsid w:val="00F30AF8"/>
    <w:rsid w:val="00F35C19"/>
    <w:rsid w:val="00F36F86"/>
    <w:rsid w:val="00F370FC"/>
    <w:rsid w:val="00F42FCA"/>
    <w:rsid w:val="00F44311"/>
    <w:rsid w:val="00F44E2D"/>
    <w:rsid w:val="00F44F28"/>
    <w:rsid w:val="00F4618B"/>
    <w:rsid w:val="00F47EFF"/>
    <w:rsid w:val="00F5018B"/>
    <w:rsid w:val="00F53C38"/>
    <w:rsid w:val="00F555E4"/>
    <w:rsid w:val="00F6094E"/>
    <w:rsid w:val="00F630E8"/>
    <w:rsid w:val="00F6586A"/>
    <w:rsid w:val="00F659B1"/>
    <w:rsid w:val="00F65A88"/>
    <w:rsid w:val="00F71C9C"/>
    <w:rsid w:val="00F71CE5"/>
    <w:rsid w:val="00F7264A"/>
    <w:rsid w:val="00F733CB"/>
    <w:rsid w:val="00F73CEC"/>
    <w:rsid w:val="00F74739"/>
    <w:rsid w:val="00F74809"/>
    <w:rsid w:val="00F749EB"/>
    <w:rsid w:val="00F7699D"/>
    <w:rsid w:val="00F81C85"/>
    <w:rsid w:val="00F8208F"/>
    <w:rsid w:val="00F829C5"/>
    <w:rsid w:val="00F82E58"/>
    <w:rsid w:val="00F84419"/>
    <w:rsid w:val="00F85AC6"/>
    <w:rsid w:val="00F86241"/>
    <w:rsid w:val="00F900F5"/>
    <w:rsid w:val="00F9327E"/>
    <w:rsid w:val="00F93A4E"/>
    <w:rsid w:val="00F941BB"/>
    <w:rsid w:val="00F963D9"/>
    <w:rsid w:val="00FA4C9F"/>
    <w:rsid w:val="00FA5CF7"/>
    <w:rsid w:val="00FA691B"/>
    <w:rsid w:val="00FA6A92"/>
    <w:rsid w:val="00FB053A"/>
    <w:rsid w:val="00FB122A"/>
    <w:rsid w:val="00FB12F7"/>
    <w:rsid w:val="00FB1717"/>
    <w:rsid w:val="00FB307C"/>
    <w:rsid w:val="00FB3224"/>
    <w:rsid w:val="00FC1D4F"/>
    <w:rsid w:val="00FC31E8"/>
    <w:rsid w:val="00FC3231"/>
    <w:rsid w:val="00FC41F8"/>
    <w:rsid w:val="00FC6619"/>
    <w:rsid w:val="00FD4641"/>
    <w:rsid w:val="00FD486B"/>
    <w:rsid w:val="00FD6B7A"/>
    <w:rsid w:val="00FE2A02"/>
    <w:rsid w:val="00FE3BED"/>
    <w:rsid w:val="00FE6C2D"/>
    <w:rsid w:val="00FE7BC6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EE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C8292B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C8292B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BE1F4F"/>
  </w:style>
  <w:style w:type="character" w:customStyle="1" w:styleId="skipcolumnChar">
    <w:name w:val="skip column Char"/>
    <w:link w:val="skipcolumn"/>
    <w:rsid w:val="00316BCF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F44F2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C8292B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C8292B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BE1F4F"/>
  </w:style>
  <w:style w:type="character" w:customStyle="1" w:styleId="skipcolumnChar">
    <w:name w:val="skip column Char"/>
    <w:link w:val="skipcolumn"/>
    <w:rsid w:val="00316BCF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F44F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0442-73AD-4E52-8970-5E3BF3B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627</Words>
  <Characters>26376</Characters>
  <Application>Microsoft Office Word</Application>
  <DocSecurity>0</DocSecurity>
  <Lines>219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ICS Under 5 Questionnaire</vt:lpstr>
      <vt:lpstr>MICS Under 5 Questionnaire</vt:lpstr>
      <vt:lpstr>MICS Under 5 Questionnaire</vt:lpstr>
    </vt:vector>
  </TitlesOfParts>
  <Company>UNICEF</Company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Under 5 Questionnaire</dc:title>
  <dc:creator>Trevor Croft</dc:creator>
  <cp:lastModifiedBy>Vicente Teran</cp:lastModifiedBy>
  <cp:revision>4</cp:revision>
  <cp:lastPrinted>2009-10-26T15:23:00Z</cp:lastPrinted>
  <dcterms:created xsi:type="dcterms:W3CDTF">2013-10-31T22:03:00Z</dcterms:created>
  <dcterms:modified xsi:type="dcterms:W3CDTF">2013-11-15T14:11:00Z</dcterms:modified>
</cp:coreProperties>
</file>